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8810" w14:textId="77777777" w:rsidR="006049D8" w:rsidRPr="008D1835" w:rsidRDefault="006049D8" w:rsidP="006049D8">
      <w:pPr>
        <w:jc w:val="center"/>
        <w:rPr>
          <w:b/>
        </w:rPr>
      </w:pPr>
      <w:r w:rsidRPr="008D1835">
        <w:rPr>
          <w:b/>
        </w:rPr>
        <w:t>Циклограмма воспитательно-образовательного процесса</w:t>
      </w:r>
    </w:p>
    <w:p w14:paraId="7BBC8B8D" w14:textId="77777777" w:rsidR="003D1A3A" w:rsidRPr="008D1835" w:rsidRDefault="001360B4" w:rsidP="006049D8">
      <w:pPr>
        <w:rPr>
          <w:b/>
        </w:rPr>
      </w:pPr>
      <w:r w:rsidRPr="008D1835">
        <w:rPr>
          <w:b/>
        </w:rPr>
        <w:t>КГКП«Ясли-</w:t>
      </w:r>
      <w:r w:rsidR="003D1A3A" w:rsidRPr="008D1835">
        <w:rPr>
          <w:b/>
        </w:rPr>
        <w:t>детский  сад «Ерке-Н</w:t>
      </w:r>
      <w:r w:rsidR="003D1A3A" w:rsidRPr="008D1835">
        <w:rPr>
          <w:b/>
          <w:lang w:val="kk-KZ"/>
        </w:rPr>
        <w:t>ұ</w:t>
      </w:r>
      <w:r w:rsidR="003D1A3A" w:rsidRPr="008D1835">
        <w:rPr>
          <w:b/>
        </w:rPr>
        <w:t xml:space="preserve">р»       </w:t>
      </w:r>
    </w:p>
    <w:p w14:paraId="0B4293D7" w14:textId="6ACCDB0B" w:rsidR="006049D8" w:rsidRPr="008D1835" w:rsidRDefault="006049D8" w:rsidP="006049D8">
      <w:pPr>
        <w:rPr>
          <w:b/>
        </w:rPr>
      </w:pPr>
      <w:r w:rsidRPr="008D1835">
        <w:rPr>
          <w:b/>
          <w:lang w:val="kk-KZ"/>
        </w:rPr>
        <w:t xml:space="preserve">Старшая </w:t>
      </w:r>
      <w:r w:rsidRPr="008D1835">
        <w:rPr>
          <w:b/>
        </w:rPr>
        <w:t xml:space="preserve"> группа:  «</w:t>
      </w:r>
      <w:r w:rsidR="0006169B">
        <w:rPr>
          <w:b/>
          <w:lang w:val="kk-KZ"/>
        </w:rPr>
        <w:t>Балдаурен</w:t>
      </w:r>
      <w:r w:rsidRPr="008D1835">
        <w:rPr>
          <w:b/>
        </w:rPr>
        <w:t>»</w:t>
      </w:r>
    </w:p>
    <w:p w14:paraId="142E5D13" w14:textId="110750B0" w:rsidR="00B903D7" w:rsidRPr="008D1835" w:rsidRDefault="001360B4" w:rsidP="006049D8">
      <w:pPr>
        <w:rPr>
          <w:b/>
        </w:rPr>
      </w:pPr>
      <w:r w:rsidRPr="008D1835">
        <w:rPr>
          <w:b/>
        </w:rPr>
        <w:t>Возраст детей:</w:t>
      </w:r>
      <w:r w:rsidR="00991BCD">
        <w:rPr>
          <w:b/>
          <w:lang w:val="kk-KZ"/>
        </w:rPr>
        <w:t xml:space="preserve"> </w:t>
      </w:r>
      <w:r w:rsidR="006049D8" w:rsidRPr="008D1835">
        <w:rPr>
          <w:b/>
          <w:lang w:val="kk-KZ"/>
        </w:rPr>
        <w:t>4 - 5 лет</w:t>
      </w:r>
      <w:r w:rsidR="00DB0F7F" w:rsidRPr="008D1835">
        <w:rPr>
          <w:b/>
          <w:lang w:val="kk-KZ"/>
        </w:rPr>
        <w:t xml:space="preserve">                                                                                                               </w:t>
      </w:r>
      <w:r w:rsidR="006049D8" w:rsidRPr="008D1835">
        <w:t xml:space="preserve"> </w:t>
      </w:r>
      <w:r w:rsidR="000B04BC" w:rsidRPr="008D1835">
        <w:t>202</w:t>
      </w:r>
      <w:r w:rsidR="00991BCD">
        <w:rPr>
          <w:lang w:val="kk-KZ"/>
        </w:rPr>
        <w:t>3</w:t>
      </w:r>
      <w:r w:rsidR="000B04BC" w:rsidRPr="008D1835">
        <w:t>-202</w:t>
      </w:r>
      <w:r w:rsidR="00991BCD">
        <w:rPr>
          <w:lang w:val="kk-KZ"/>
        </w:rPr>
        <w:t>4</w:t>
      </w:r>
      <w:r w:rsidR="000B04BC" w:rsidRPr="008D1835">
        <w:t xml:space="preserve"> уч.год, </w:t>
      </w:r>
      <w:r w:rsidR="006049D8" w:rsidRPr="008D1835">
        <w:t xml:space="preserve">  </w:t>
      </w:r>
      <w:r w:rsidR="00061EDF" w:rsidRPr="008D1835">
        <w:t xml:space="preserve"> октябрь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374"/>
        <w:gridCol w:w="2665"/>
        <w:gridCol w:w="11"/>
        <w:gridCol w:w="2401"/>
        <w:gridCol w:w="7"/>
        <w:gridCol w:w="2523"/>
        <w:gridCol w:w="2636"/>
        <w:gridCol w:w="2517"/>
      </w:tblGrid>
      <w:tr w:rsidR="00061EDF" w:rsidRPr="008D1835" w14:paraId="4B97BE0C" w14:textId="77777777" w:rsidTr="00412F1A">
        <w:tc>
          <w:tcPr>
            <w:tcW w:w="2374" w:type="dxa"/>
          </w:tcPr>
          <w:p w14:paraId="51B55DB2" w14:textId="77777777" w:rsidR="00061EDF" w:rsidRPr="008D1835" w:rsidRDefault="00061EDF" w:rsidP="00061EDF">
            <w:r w:rsidRPr="008D1835">
              <w:t>Режим дня</w:t>
            </w:r>
          </w:p>
        </w:tc>
        <w:tc>
          <w:tcPr>
            <w:tcW w:w="2676" w:type="dxa"/>
            <w:gridSpan w:val="2"/>
          </w:tcPr>
          <w:p w14:paraId="35D84D8E" w14:textId="77777777" w:rsidR="00061EDF" w:rsidRPr="008D1835" w:rsidRDefault="00061EDF" w:rsidP="00B903D7">
            <w:pPr>
              <w:jc w:val="center"/>
            </w:pPr>
            <w:r w:rsidRPr="008D1835">
              <w:t>Понедельник</w:t>
            </w:r>
          </w:p>
          <w:p w14:paraId="46241CE6" w14:textId="26E0DDCF" w:rsidR="00061EDF" w:rsidRPr="008D1835" w:rsidRDefault="0006169B" w:rsidP="00B903D7">
            <w:pPr>
              <w:jc w:val="center"/>
            </w:pPr>
            <w:r>
              <w:rPr>
                <w:lang w:val="kk-KZ"/>
              </w:rPr>
              <w:t>02</w:t>
            </w:r>
            <w:r w:rsidR="00061EDF" w:rsidRPr="008D1835">
              <w:t>.10</w:t>
            </w:r>
          </w:p>
        </w:tc>
        <w:tc>
          <w:tcPr>
            <w:tcW w:w="2401" w:type="dxa"/>
          </w:tcPr>
          <w:p w14:paraId="72757500" w14:textId="77777777" w:rsidR="00061EDF" w:rsidRPr="008D1835" w:rsidRDefault="00061EDF" w:rsidP="00B903D7">
            <w:pPr>
              <w:jc w:val="center"/>
            </w:pPr>
            <w:r w:rsidRPr="008D1835">
              <w:t>Вторник</w:t>
            </w:r>
          </w:p>
          <w:p w14:paraId="1F166BDA" w14:textId="4807D7D6" w:rsidR="00061EDF" w:rsidRPr="008D1835" w:rsidRDefault="0006169B" w:rsidP="00B903D7">
            <w:pPr>
              <w:jc w:val="center"/>
            </w:pPr>
            <w:r>
              <w:rPr>
                <w:lang w:val="kk-KZ"/>
              </w:rPr>
              <w:t>03</w:t>
            </w:r>
            <w:r w:rsidR="00061EDF" w:rsidRPr="008D1835">
              <w:t>.10</w:t>
            </w:r>
          </w:p>
        </w:tc>
        <w:tc>
          <w:tcPr>
            <w:tcW w:w="2530" w:type="dxa"/>
            <w:gridSpan w:val="2"/>
          </w:tcPr>
          <w:p w14:paraId="3A343E92" w14:textId="77777777" w:rsidR="00061EDF" w:rsidRPr="008D1835" w:rsidRDefault="00061EDF" w:rsidP="00B903D7">
            <w:pPr>
              <w:jc w:val="center"/>
            </w:pPr>
            <w:r w:rsidRPr="008D1835">
              <w:t>Среда</w:t>
            </w:r>
          </w:p>
          <w:p w14:paraId="01513F9C" w14:textId="59E41984" w:rsidR="00061EDF" w:rsidRPr="008D1835" w:rsidRDefault="0006169B" w:rsidP="00B903D7">
            <w:pPr>
              <w:jc w:val="center"/>
            </w:pPr>
            <w:r>
              <w:rPr>
                <w:lang w:val="kk-KZ"/>
              </w:rPr>
              <w:t>04</w:t>
            </w:r>
            <w:r w:rsidR="00061EDF" w:rsidRPr="008D1835">
              <w:t>.10</w:t>
            </w:r>
          </w:p>
        </w:tc>
        <w:tc>
          <w:tcPr>
            <w:tcW w:w="2636" w:type="dxa"/>
          </w:tcPr>
          <w:p w14:paraId="2501EB9C" w14:textId="77777777" w:rsidR="00061EDF" w:rsidRPr="008D1835" w:rsidRDefault="00061EDF" w:rsidP="00B903D7">
            <w:pPr>
              <w:jc w:val="center"/>
            </w:pPr>
            <w:r w:rsidRPr="008D1835">
              <w:t>Четверг</w:t>
            </w:r>
          </w:p>
          <w:p w14:paraId="55B89265" w14:textId="422B2EEF" w:rsidR="00061EDF" w:rsidRPr="008D1835" w:rsidRDefault="0006169B" w:rsidP="00B903D7">
            <w:pPr>
              <w:jc w:val="center"/>
            </w:pPr>
            <w:r>
              <w:rPr>
                <w:lang w:val="kk-KZ"/>
              </w:rPr>
              <w:t>05</w:t>
            </w:r>
            <w:r w:rsidR="00061EDF" w:rsidRPr="008D1835">
              <w:t>.10</w:t>
            </w:r>
          </w:p>
        </w:tc>
        <w:tc>
          <w:tcPr>
            <w:tcW w:w="2517" w:type="dxa"/>
          </w:tcPr>
          <w:p w14:paraId="24D5000D" w14:textId="77777777" w:rsidR="00061EDF" w:rsidRPr="008D1835" w:rsidRDefault="00061EDF" w:rsidP="00B903D7">
            <w:pPr>
              <w:jc w:val="center"/>
            </w:pPr>
            <w:r w:rsidRPr="008D1835">
              <w:t>Пятница</w:t>
            </w:r>
          </w:p>
          <w:p w14:paraId="1A6FBC4E" w14:textId="66260BA8" w:rsidR="00061EDF" w:rsidRPr="008D1835" w:rsidRDefault="0006169B" w:rsidP="00B903D7">
            <w:pPr>
              <w:jc w:val="center"/>
            </w:pPr>
            <w:r>
              <w:rPr>
                <w:lang w:val="kk-KZ"/>
              </w:rPr>
              <w:t>06</w:t>
            </w:r>
            <w:r w:rsidR="00061EDF" w:rsidRPr="008D1835">
              <w:t>.10</w:t>
            </w:r>
          </w:p>
        </w:tc>
      </w:tr>
      <w:tr w:rsidR="00A13F40" w:rsidRPr="008D1835" w14:paraId="2C475F9F" w14:textId="77777777" w:rsidTr="00412F1A">
        <w:tc>
          <w:tcPr>
            <w:tcW w:w="2374" w:type="dxa"/>
          </w:tcPr>
          <w:p w14:paraId="1762B7AA" w14:textId="77777777" w:rsidR="00A13F40" w:rsidRPr="008D1835" w:rsidRDefault="00A13F40" w:rsidP="00061EDF">
            <w:r w:rsidRPr="008D1835">
              <w:t>Приём детей</w:t>
            </w:r>
          </w:p>
        </w:tc>
        <w:tc>
          <w:tcPr>
            <w:tcW w:w="12760" w:type="dxa"/>
            <w:gridSpan w:val="7"/>
          </w:tcPr>
          <w:p w14:paraId="412CBE6A" w14:textId="77777777" w:rsidR="00A13F40" w:rsidRPr="008D1835" w:rsidRDefault="00A13F40" w:rsidP="00412F1A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Приём детей в группе или на улице</w:t>
            </w:r>
            <w:r w:rsidRPr="008D1835">
              <w:rPr>
                <w:sz w:val="22"/>
                <w:szCs w:val="22"/>
              </w:rPr>
              <w:t xml:space="preserve"> (по погоде), термометрия,</w:t>
            </w:r>
            <w:r w:rsidRPr="008D183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8D1835">
              <w:rPr>
                <w:sz w:val="22"/>
                <w:szCs w:val="22"/>
              </w:rPr>
              <w:t xml:space="preserve">Воспитание навыков общественного поведения (ситуативные беседы, свободный диалог). </w:t>
            </w:r>
            <w:r w:rsidRPr="008D1835">
              <w:rPr>
                <w:b/>
                <w:i/>
                <w:sz w:val="22"/>
                <w:szCs w:val="22"/>
              </w:rPr>
              <w:t>(развитие речи)</w:t>
            </w:r>
          </w:p>
          <w:p w14:paraId="6C91B130" w14:textId="77777777" w:rsidR="00A13F40" w:rsidRPr="008D1835" w:rsidRDefault="00A13F40" w:rsidP="00412F1A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</w:t>
            </w:r>
            <w:r w:rsidR="00412F1A" w:rsidRPr="008D1835">
              <w:rPr>
                <w:sz w:val="22"/>
                <w:szCs w:val="22"/>
              </w:rPr>
              <w:t>еры.</w:t>
            </w:r>
            <w:r w:rsidRPr="008D1835">
              <w:rPr>
                <w:sz w:val="22"/>
                <w:szCs w:val="22"/>
              </w:rPr>
              <w:t xml:space="preserve"> </w:t>
            </w:r>
            <w:r w:rsidR="00412F1A" w:rsidRPr="008D1835">
              <w:rPr>
                <w:b/>
                <w:i/>
                <w:sz w:val="22"/>
                <w:szCs w:val="22"/>
              </w:rPr>
              <w:t xml:space="preserve">(развитие речи </w:t>
            </w:r>
            <w:r w:rsidRPr="008D1835">
              <w:rPr>
                <w:b/>
                <w:i/>
                <w:sz w:val="22"/>
                <w:szCs w:val="22"/>
              </w:rPr>
              <w:t>коммуникативная деятельность).</w:t>
            </w:r>
          </w:p>
        </w:tc>
      </w:tr>
      <w:tr w:rsidR="00A13F40" w:rsidRPr="008D1835" w14:paraId="5C56B407" w14:textId="77777777" w:rsidTr="00412F1A">
        <w:tc>
          <w:tcPr>
            <w:tcW w:w="2374" w:type="dxa"/>
          </w:tcPr>
          <w:p w14:paraId="492C20DE" w14:textId="77777777" w:rsidR="00A13F40" w:rsidRPr="008D1835" w:rsidRDefault="00A13F40" w:rsidP="00061EDF">
            <w:r w:rsidRPr="008D1835">
              <w:t>Беседа с родителями, консультация</w:t>
            </w:r>
          </w:p>
        </w:tc>
        <w:tc>
          <w:tcPr>
            <w:tcW w:w="12760" w:type="dxa"/>
            <w:gridSpan w:val="7"/>
          </w:tcPr>
          <w:p w14:paraId="3CF5B0C7" w14:textId="77777777" w:rsidR="00A13F40" w:rsidRPr="008D1835" w:rsidRDefault="00A13F40" w:rsidP="00815D20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Знакомство с новыми детьми и их родителями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14:paraId="388B8AC0" w14:textId="77777777" w:rsidR="00A13F40" w:rsidRPr="008D1835" w:rsidRDefault="00A13F40" w:rsidP="00815D20">
            <w:pPr>
              <w:jc w:val="both"/>
              <w:rPr>
                <w:sz w:val="22"/>
                <w:szCs w:val="22"/>
              </w:rPr>
            </w:pPr>
          </w:p>
        </w:tc>
      </w:tr>
      <w:tr w:rsidR="00E303A8" w:rsidRPr="008D1835" w14:paraId="15E667C1" w14:textId="77777777" w:rsidTr="00412F1A">
        <w:tc>
          <w:tcPr>
            <w:tcW w:w="2374" w:type="dxa"/>
          </w:tcPr>
          <w:p w14:paraId="054546F0" w14:textId="77777777" w:rsidR="00E303A8" w:rsidRPr="008D1835" w:rsidRDefault="00E303A8" w:rsidP="00061EDF">
            <w:r w:rsidRPr="008D1835"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76" w:type="dxa"/>
            <w:gridSpan w:val="2"/>
          </w:tcPr>
          <w:p w14:paraId="4DBF2939" w14:textId="77777777" w:rsidR="00E303A8" w:rsidRPr="008D1835" w:rsidRDefault="00E303A8" w:rsidP="00412F1A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>Беседа  о семье</w:t>
            </w:r>
          </w:p>
          <w:p w14:paraId="399D46D9" w14:textId="77777777" w:rsidR="00E303A8" w:rsidRPr="008D1835" w:rsidRDefault="00E303A8" w:rsidP="00412F1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У каждого человека должна быть </w:t>
            </w:r>
            <w:r w:rsidRPr="008D1835">
              <w:rPr>
                <w:bCs/>
                <w:color w:val="000000"/>
                <w:sz w:val="22"/>
                <w:szCs w:val="22"/>
              </w:rPr>
              <w:t>семья</w:t>
            </w:r>
            <w:r w:rsidRPr="008D1835">
              <w:rPr>
                <w:color w:val="000000"/>
                <w:sz w:val="22"/>
                <w:szCs w:val="22"/>
              </w:rPr>
              <w:t>. Почему люди стали жить </w:t>
            </w:r>
            <w:r w:rsidRPr="008D1835">
              <w:rPr>
                <w:bCs/>
                <w:color w:val="000000"/>
                <w:sz w:val="22"/>
                <w:szCs w:val="22"/>
              </w:rPr>
              <w:t>семьями</w:t>
            </w:r>
            <w:r w:rsidRPr="008D1835">
              <w:rPr>
                <w:color w:val="000000"/>
                <w:sz w:val="22"/>
                <w:szCs w:val="22"/>
              </w:rPr>
              <w:t>, потому что в </w:t>
            </w:r>
            <w:r w:rsidRPr="008D1835">
              <w:rPr>
                <w:bCs/>
                <w:color w:val="000000"/>
                <w:sz w:val="22"/>
                <w:szCs w:val="22"/>
              </w:rPr>
              <w:t>семье легче</w:t>
            </w:r>
            <w:r w:rsidRPr="008D18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Cs/>
                <w:color w:val="000000"/>
                <w:sz w:val="22"/>
                <w:szCs w:val="22"/>
              </w:rPr>
              <w:t>выжить</w:t>
            </w:r>
            <w:r w:rsidRPr="008D1835">
              <w:rPr>
                <w:color w:val="000000"/>
                <w:sz w:val="22"/>
                <w:szCs w:val="22"/>
              </w:rPr>
              <w:t>, в </w:t>
            </w:r>
            <w:r w:rsidRPr="008D1835">
              <w:rPr>
                <w:bCs/>
                <w:color w:val="000000"/>
                <w:sz w:val="22"/>
                <w:szCs w:val="22"/>
              </w:rPr>
              <w:t>семье</w:t>
            </w:r>
            <w:r w:rsidRPr="008D1835">
              <w:rPr>
                <w:color w:val="000000"/>
                <w:sz w:val="22"/>
                <w:szCs w:val="22"/>
              </w:rPr>
              <w:t> все любят друг друга, заботятся друг о друге, всегда помогут в трудную минуту. Вы тоже живете в </w:t>
            </w:r>
            <w:r w:rsidRPr="008D1835">
              <w:rPr>
                <w:bCs/>
                <w:color w:val="000000"/>
                <w:sz w:val="22"/>
                <w:szCs w:val="22"/>
              </w:rPr>
              <w:t>семье</w:t>
            </w:r>
            <w:r w:rsidRPr="008D1835">
              <w:rPr>
                <w:color w:val="000000"/>
                <w:sz w:val="22"/>
                <w:szCs w:val="22"/>
              </w:rPr>
              <w:t xml:space="preserve">. Кто хочет рассказать о своих близких?  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(рассказы по фотографиям)</w:t>
            </w:r>
            <w:r w:rsidRPr="008D1835">
              <w:rPr>
                <w:color w:val="000000"/>
                <w:sz w:val="22"/>
                <w:szCs w:val="22"/>
              </w:rPr>
              <w:t>. Как ваши родные заботятся о вас? 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(рассказы детей)</w:t>
            </w:r>
          </w:p>
          <w:p w14:paraId="61B3D62F" w14:textId="77777777" w:rsidR="00E303A8" w:rsidRPr="008D1835" w:rsidRDefault="00E303A8" w:rsidP="00412F1A">
            <w:pPr>
              <w:rPr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ООМ, развитие речи, - коммуникативная игровая,  познавательная деятельность)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1" w:type="dxa"/>
          </w:tcPr>
          <w:p w14:paraId="4B2CC3BB" w14:textId="77777777" w:rsidR="00E303A8" w:rsidRPr="008D1835" w:rsidRDefault="00E303A8" w:rsidP="00412F1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8D1835">
              <w:rPr>
                <w:b/>
                <w:bCs/>
                <w:color w:val="000000"/>
                <w:sz w:val="22"/>
                <w:szCs w:val="22"/>
              </w:rPr>
              <w:t>Д/упр. «Загадки-отгадки»</w:t>
            </w:r>
          </w:p>
          <w:p w14:paraId="0F5DC40A" w14:textId="77777777" w:rsidR="00E303A8" w:rsidRPr="008D1835" w:rsidRDefault="00E303A8" w:rsidP="00412F1A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8D1835">
              <w:rPr>
                <w:bCs/>
                <w:color w:val="000000"/>
                <w:sz w:val="22"/>
                <w:szCs w:val="22"/>
              </w:rPr>
              <w:t>Цель: учить отгадывать загадки</w:t>
            </w:r>
          </w:p>
          <w:p w14:paraId="1B3664B7" w14:textId="77777777" w:rsidR="00E303A8" w:rsidRPr="008D1835" w:rsidRDefault="00E303A8" w:rsidP="00412F1A">
            <w:pPr>
              <w:ind w:right="-108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ООМ,</w:t>
            </w:r>
            <w:r w:rsidRPr="008D183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развитие речи, - коммуникативная игровая,  познавательная деятельность)</w:t>
            </w:r>
          </w:p>
          <w:p w14:paraId="10C272FC" w14:textId="77777777" w:rsidR="00E303A8" w:rsidRPr="008D1835" w:rsidRDefault="00E303A8" w:rsidP="00412F1A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Беседа «Что я видел (а) с мамой и папой по дороге в детский сад?»</w:t>
            </w:r>
          </w:p>
          <w:p w14:paraId="0EC1F15C" w14:textId="77777777" w:rsidR="00E303A8" w:rsidRPr="008D1835" w:rsidRDefault="00E303A8" w:rsidP="00412F1A">
            <w:pPr>
              <w:ind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развитие внимания и речи.</w:t>
            </w:r>
          </w:p>
          <w:p w14:paraId="415518A9" w14:textId="77777777" w:rsidR="00E303A8" w:rsidRPr="008D1835" w:rsidRDefault="00E303A8" w:rsidP="00412F1A">
            <w:pPr>
              <w:ind w:right="-108"/>
              <w:rPr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ООМ, развитие речи, - коммуникативная игровая,  познавательная деятельность)</w:t>
            </w:r>
          </w:p>
        </w:tc>
        <w:tc>
          <w:tcPr>
            <w:tcW w:w="2530" w:type="dxa"/>
            <w:gridSpan w:val="2"/>
          </w:tcPr>
          <w:p w14:paraId="789FD4BF" w14:textId="77777777" w:rsidR="00E303A8" w:rsidRPr="008D1835" w:rsidRDefault="001360B4" w:rsidP="00412F1A">
            <w:pPr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E303A8" w:rsidRPr="008D1835">
              <w:rPr>
                <w:b/>
                <w:color w:val="000000"/>
                <w:sz w:val="22"/>
                <w:szCs w:val="22"/>
              </w:rPr>
              <w:t>Разучивание стих-я</w:t>
            </w:r>
          </w:p>
          <w:p w14:paraId="26B19CEC" w14:textId="77777777" w:rsidR="00E303A8" w:rsidRPr="008D1835" w:rsidRDefault="00E303A8" w:rsidP="00412F1A">
            <w:pPr>
              <w:ind w:left="-15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Самые дорогие и близкие люди для меня,</w:t>
            </w:r>
          </w:p>
          <w:p w14:paraId="06DDD531" w14:textId="77777777" w:rsidR="00E303A8" w:rsidRPr="008D1835" w:rsidRDefault="00E303A8" w:rsidP="00412F1A">
            <w:pPr>
              <w:ind w:left="-15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Без которых мне прожить никак нельзя.</w:t>
            </w:r>
          </w:p>
          <w:p w14:paraId="074868E9" w14:textId="77777777" w:rsidR="00E303A8" w:rsidRPr="008D1835" w:rsidRDefault="00E303A8" w:rsidP="00412F1A">
            <w:pPr>
              <w:ind w:left="-15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Друг о друге мы заботимся всегда</w:t>
            </w:r>
          </w:p>
          <w:p w14:paraId="7FED5748" w14:textId="77777777"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Это моя дружная семья.</w:t>
            </w:r>
          </w:p>
          <w:p w14:paraId="4F3A5E8A" w14:textId="77777777"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За столом нас очень много</w:t>
            </w:r>
          </w:p>
          <w:p w14:paraId="0D49B7DE" w14:textId="77777777"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Папа, дедушка и я,</w:t>
            </w:r>
          </w:p>
          <w:p w14:paraId="601F6A0E" w14:textId="77777777" w:rsidR="00E303A8" w:rsidRPr="008D1835" w:rsidRDefault="00E303A8" w:rsidP="00412F1A">
            <w:pPr>
              <w:ind w:left="-15"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Мама, бабушка, сестренка</w:t>
            </w:r>
          </w:p>
          <w:p w14:paraId="303493F2" w14:textId="77777777" w:rsidR="00E303A8" w:rsidRPr="008D1835" w:rsidRDefault="00E303A8" w:rsidP="00412F1A">
            <w:pPr>
              <w:ind w:right="-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Это вся моя семья.</w:t>
            </w:r>
          </w:p>
          <w:p w14:paraId="6C1C843A" w14:textId="77777777" w:rsidR="00E303A8" w:rsidRPr="008D1835" w:rsidRDefault="00E303A8" w:rsidP="00412F1A">
            <w:pPr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худож лит-ра, развитие речи – коммуникативная деятельность)</w:t>
            </w:r>
          </w:p>
        </w:tc>
        <w:tc>
          <w:tcPr>
            <w:tcW w:w="2636" w:type="dxa"/>
          </w:tcPr>
          <w:p w14:paraId="1D0992B1" w14:textId="77777777" w:rsidR="00E303A8" w:rsidRPr="008D1835" w:rsidRDefault="00E303A8" w:rsidP="00412F1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Рассматривание сюжетных картин по теме «Семья»</w:t>
            </w:r>
            <w:r w:rsidRPr="008D1835">
              <w:rPr>
                <w:sz w:val="22"/>
                <w:szCs w:val="22"/>
              </w:rPr>
              <w:t xml:space="preserve"> </w:t>
            </w:r>
          </w:p>
          <w:p w14:paraId="134D6041" w14:textId="77777777" w:rsidR="00E303A8" w:rsidRPr="008D1835" w:rsidRDefault="00E303A8" w:rsidP="00412F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8D1835">
              <w:rPr>
                <w:color w:val="333333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обучать навыку рассматривания картины, уточнить, систематизировать знания о семье, познакомить с ролевыми отношениями в семье</w:t>
            </w:r>
            <w:r w:rsidRPr="008D1835">
              <w:rPr>
                <w:rStyle w:val="hgkelc"/>
                <w:sz w:val="22"/>
                <w:szCs w:val="22"/>
              </w:rPr>
              <w:t xml:space="preserve">. </w:t>
            </w:r>
          </w:p>
          <w:p w14:paraId="1A7249D3" w14:textId="77777777" w:rsidR="00E303A8" w:rsidRPr="008D1835" w:rsidRDefault="00E303A8" w:rsidP="00412F1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1835">
              <w:rPr>
                <w:rStyle w:val="a5"/>
                <w:sz w:val="22"/>
                <w:szCs w:val="22"/>
              </w:rPr>
              <w:t>Д/и</w:t>
            </w:r>
            <w:r w:rsidRPr="008D1835">
              <w:rPr>
                <w:b/>
                <w:sz w:val="22"/>
                <w:szCs w:val="22"/>
              </w:rPr>
              <w:t>гра «Назови ласково».</w:t>
            </w:r>
          </w:p>
          <w:p w14:paraId="2D86DD93" w14:textId="77777777" w:rsidR="00E303A8" w:rsidRPr="008D1835" w:rsidRDefault="00E303A8" w:rsidP="00412F1A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учить детей называть членов семьи ласково.</w:t>
            </w:r>
          </w:p>
          <w:p w14:paraId="29EF138A" w14:textId="77777777"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худож лит-ра, развитие речи – коммуникативная деятельность)</w:t>
            </w:r>
          </w:p>
        </w:tc>
        <w:tc>
          <w:tcPr>
            <w:tcW w:w="2517" w:type="dxa"/>
          </w:tcPr>
          <w:p w14:paraId="53CD6561" w14:textId="77777777" w:rsidR="00E303A8" w:rsidRPr="008D1835" w:rsidRDefault="00E303A8" w:rsidP="00412F1A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Беседа</w:t>
            </w:r>
          </w:p>
          <w:p w14:paraId="09B728B0" w14:textId="77777777"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Как вы помогаете маме, папе?  Как вы думаете, вас можно назвать помощниками в семье? </w:t>
            </w:r>
          </w:p>
          <w:p w14:paraId="52A0915F" w14:textId="77777777"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Что ещё можно делать, чтобы стать настоящими помощниками?</w:t>
            </w:r>
          </w:p>
          <w:p w14:paraId="74F5D482" w14:textId="77777777" w:rsidR="00E303A8" w:rsidRPr="008D1835" w:rsidRDefault="00E303A8" w:rsidP="00412F1A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iCs/>
                <w:color w:val="000000"/>
                <w:sz w:val="22"/>
                <w:szCs w:val="22"/>
              </w:rPr>
              <w:t>ООМ, развитие речи, - коммуникативная игровая,  познавательная деятельность)</w:t>
            </w:r>
          </w:p>
        </w:tc>
      </w:tr>
      <w:tr w:rsidR="00EA4B0C" w:rsidRPr="008D1835" w14:paraId="561833E3" w14:textId="77777777" w:rsidTr="00412F1A">
        <w:tc>
          <w:tcPr>
            <w:tcW w:w="2374" w:type="dxa"/>
          </w:tcPr>
          <w:p w14:paraId="43271993" w14:textId="77777777" w:rsidR="00EA4B0C" w:rsidRPr="008D1835" w:rsidRDefault="00EA4B0C" w:rsidP="00061EDF">
            <w:r w:rsidRPr="008D1835">
              <w:t xml:space="preserve">Утренняя </w:t>
            </w:r>
            <w:r w:rsidRPr="008D1835">
              <w:lastRenderedPageBreak/>
              <w:t>гимнастика</w:t>
            </w:r>
          </w:p>
        </w:tc>
        <w:tc>
          <w:tcPr>
            <w:tcW w:w="12760" w:type="dxa"/>
            <w:gridSpan w:val="7"/>
          </w:tcPr>
          <w:p w14:paraId="4E0CFAA9" w14:textId="77777777" w:rsidR="00EA4B0C" w:rsidRPr="008D1835" w:rsidRDefault="00EA4B0C" w:rsidP="00F32558">
            <w:pPr>
              <w:jc w:val="both"/>
              <w:rPr>
                <w:b/>
                <w:bCs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 xml:space="preserve">Комплекс №1 </w:t>
            </w:r>
            <w:r w:rsidRPr="008D1835">
              <w:rPr>
                <w:b/>
                <w:bCs/>
                <w:color w:val="000000"/>
              </w:rPr>
              <w:t>(без предметов)</w:t>
            </w:r>
            <w:r w:rsidR="00F32558" w:rsidRPr="008D1835">
              <w:rPr>
                <w:b/>
                <w:bCs/>
                <w:color w:val="000000"/>
              </w:rPr>
              <w:t xml:space="preserve">  </w:t>
            </w:r>
            <w:r w:rsidR="00F32558" w:rsidRPr="008D1835">
              <w:rPr>
                <w:i/>
                <w:color w:val="000000"/>
              </w:rPr>
              <w:t>(</w:t>
            </w:r>
            <w:r w:rsidR="00F32558" w:rsidRPr="008D1835">
              <w:rPr>
                <w:b/>
                <w:i/>
                <w:color w:val="000000"/>
              </w:rPr>
              <w:t>физическое  развитие</w:t>
            </w:r>
            <w:r w:rsidR="00F32558" w:rsidRPr="008D1835">
              <w:rPr>
                <w:i/>
                <w:color w:val="000000"/>
              </w:rPr>
              <w:t xml:space="preserve"> - </w:t>
            </w:r>
            <w:r w:rsidR="00F32558"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="00F32558" w:rsidRPr="008D1835">
              <w:rPr>
                <w:i/>
                <w:color w:val="000000"/>
              </w:rPr>
              <w:t>)</w:t>
            </w:r>
          </w:p>
          <w:p w14:paraId="62F91290" w14:textId="77777777" w:rsidR="001360B4" w:rsidRPr="008D1835" w:rsidRDefault="001360B4" w:rsidP="001360B4">
            <w:pPr>
              <w:jc w:val="both"/>
            </w:pPr>
            <w:r w:rsidRPr="008D1835">
              <w:lastRenderedPageBreak/>
              <w:t>Ходьба в колонне по одному; на носочках, руки вверх, на пятках, руки на поясе;</w:t>
            </w:r>
          </w:p>
          <w:p w14:paraId="084A111B" w14:textId="77777777" w:rsidR="001360B4" w:rsidRPr="008D1835" w:rsidRDefault="001360B4" w:rsidP="001360B4">
            <w:pPr>
              <w:jc w:val="both"/>
            </w:pPr>
            <w:r w:rsidRPr="008D1835">
              <w:t>Бег с высоким подниманием коленей, руки вперёд; подскоки с ноги на ногу;</w:t>
            </w:r>
          </w:p>
          <w:p w14:paraId="1C7EF6C7" w14:textId="77777777" w:rsidR="00F32558" w:rsidRPr="008D1835" w:rsidRDefault="001360B4" w:rsidP="001360B4">
            <w:pPr>
              <w:jc w:val="both"/>
            </w:pPr>
            <w:r w:rsidRPr="008D1835">
              <w:t>галоп правым и левым боком, руки на поясе. Ходьба построение в три колонны.</w:t>
            </w:r>
          </w:p>
          <w:p w14:paraId="4DCDEC16" w14:textId="77777777" w:rsidR="001360B4" w:rsidRPr="008D1835" w:rsidRDefault="001360B4" w:rsidP="001360B4">
            <w:pPr>
              <w:jc w:val="both"/>
            </w:pPr>
            <w:r w:rsidRPr="008D1835">
              <w:t>1.И.П.: о.с, руки на пояс. 1-руки в стороны; 2 - руки за голову; 3 - руки в стороны;4- и.п. Повторить 6-7раз.</w:t>
            </w:r>
          </w:p>
          <w:p w14:paraId="6FE6DFE1" w14:textId="77777777" w:rsidR="001360B4" w:rsidRPr="008D1835" w:rsidRDefault="001360B4" w:rsidP="001360B4">
            <w:pPr>
              <w:jc w:val="both"/>
            </w:pPr>
            <w:r w:rsidRPr="008D1835">
              <w:t>2.И.П.: ноги на ширине плеч, руки на пояс. 1-поворот вправо, руки в стороны;2-и.п; Тог же влево. Повторить по З раза в каждую сторону.</w:t>
            </w:r>
          </w:p>
          <w:p w14:paraId="0727BD6B" w14:textId="77777777" w:rsidR="001360B4" w:rsidRPr="008D1835" w:rsidRDefault="001360B4" w:rsidP="001360B4">
            <w:pPr>
              <w:jc w:val="both"/>
            </w:pPr>
            <w:r w:rsidRPr="008D1835">
              <w:t>З.И.п.: о. с; руки за голову. 1-присесть, руки вперёд; 2-и.п; Повторить 6-7 раз.</w:t>
            </w:r>
          </w:p>
          <w:p w14:paraId="1A9A5CF5" w14:textId="77777777" w:rsidR="001360B4" w:rsidRPr="008D1835" w:rsidRDefault="001360B4" w:rsidP="001360B4">
            <w:pPr>
              <w:jc w:val="both"/>
            </w:pPr>
            <w:r w:rsidRPr="008D1835">
              <w:t>4.И.п:сидя, ноги врозь, руки на пояс. 1-руки в сторонв;2-наклон к правой ноге, коснуться пальцами рук носков ног; 3- выпрямиться руки в стороны; 4-и.п.То же в левую сторону. Повторить по 3 раза в каждую сторону.</w:t>
            </w:r>
          </w:p>
          <w:p w14:paraId="2EECE77D" w14:textId="77777777" w:rsidR="001360B4" w:rsidRPr="008D1835" w:rsidRDefault="001360B4" w:rsidP="001360B4">
            <w:pPr>
              <w:jc w:val="both"/>
            </w:pPr>
            <w:r w:rsidRPr="008D1835">
              <w:t>5.И.П.: лёжа на спине ,руки вдоль туловища. 1-поднять ноги вверх; 2-3-иммитация езды на велосипеде;4и.п. Повторить 6-7раз.</w:t>
            </w:r>
          </w:p>
          <w:p w14:paraId="517980FF" w14:textId="77777777" w:rsidR="001360B4" w:rsidRPr="008D1835" w:rsidRDefault="001360B4" w:rsidP="001360B4">
            <w:pPr>
              <w:jc w:val="both"/>
            </w:pPr>
            <w:r w:rsidRPr="008D1835">
              <w:t>6.И.п.: о. с: руки на пояс. 1 -прыжком ноги врозь; 2-прыжком ноги вместе.</w:t>
            </w:r>
          </w:p>
          <w:p w14:paraId="3D56A7A1" w14:textId="77777777" w:rsidR="001360B4" w:rsidRPr="008D1835" w:rsidRDefault="001360B4" w:rsidP="001360B4">
            <w:pPr>
              <w:jc w:val="both"/>
            </w:pPr>
            <w:r w:rsidRPr="008D1835">
              <w:t>Повторить 6-7 раз</w:t>
            </w:r>
          </w:p>
          <w:p w14:paraId="4069A208" w14:textId="77777777" w:rsidR="001360B4" w:rsidRPr="008D1835" w:rsidRDefault="001360B4" w:rsidP="001360B4">
            <w:pPr>
              <w:jc w:val="both"/>
            </w:pPr>
            <w:r w:rsidRPr="008D1835">
              <w:t>Бег в колонне по одному. Ходьба. Ходьба, высоко поднимая колени.</w:t>
            </w:r>
          </w:p>
          <w:p w14:paraId="2F79DEE1" w14:textId="77777777" w:rsidR="001360B4" w:rsidRPr="008D1835" w:rsidRDefault="001360B4" w:rsidP="001360B4">
            <w:pPr>
              <w:jc w:val="both"/>
            </w:pPr>
            <w:r w:rsidRPr="008D1835">
              <w:t>Дыхательное упражнение «Шагом марш!» На 2 шага- вдох, на 6-8 шагов- выдох.</w:t>
            </w:r>
          </w:p>
          <w:p w14:paraId="71682CA3" w14:textId="77777777" w:rsidR="001360B4" w:rsidRPr="008D1835" w:rsidRDefault="001360B4" w:rsidP="001360B4">
            <w:pPr>
              <w:jc w:val="both"/>
            </w:pPr>
            <w:r w:rsidRPr="008D1835">
              <w:t>Выдыхая, произносить «ти-ш-ш-ше». Повторить 6-7раз.</w:t>
            </w:r>
          </w:p>
          <w:p w14:paraId="44854D52" w14:textId="77777777" w:rsidR="001360B4" w:rsidRPr="008D1835" w:rsidRDefault="001360B4" w:rsidP="001360B4">
            <w:pPr>
              <w:jc w:val="both"/>
            </w:pPr>
            <w:r w:rsidRPr="008D1835">
              <w:t>Речёвка: «Почему мы смелые, сильные, умелые,</w:t>
            </w:r>
          </w:p>
          <w:p w14:paraId="48F4100A" w14:textId="77777777" w:rsidR="001360B4" w:rsidRPr="008D1835" w:rsidRDefault="001360B4" w:rsidP="001360B4">
            <w:pPr>
              <w:jc w:val="both"/>
            </w:pPr>
            <w:r w:rsidRPr="008D1835">
              <w:t>Потому что по утрам, мы зарядку делаем!»</w:t>
            </w:r>
          </w:p>
        </w:tc>
      </w:tr>
      <w:tr w:rsidR="00EA4B0C" w:rsidRPr="008D1835" w14:paraId="70492492" w14:textId="77777777" w:rsidTr="00412F1A">
        <w:tc>
          <w:tcPr>
            <w:tcW w:w="2374" w:type="dxa"/>
          </w:tcPr>
          <w:p w14:paraId="798B66A6" w14:textId="77777777" w:rsidR="00EA4B0C" w:rsidRPr="008D1835" w:rsidRDefault="00EA4B0C" w:rsidP="00061EDF">
            <w:r w:rsidRPr="008D1835">
              <w:lastRenderedPageBreak/>
              <w:t>Завтрак</w:t>
            </w:r>
          </w:p>
        </w:tc>
        <w:tc>
          <w:tcPr>
            <w:tcW w:w="12760" w:type="dxa"/>
            <w:gridSpan w:val="7"/>
          </w:tcPr>
          <w:p w14:paraId="73EDF0AD" w14:textId="77777777" w:rsidR="00435B5F" w:rsidRPr="008D1835" w:rsidRDefault="00435B5F" w:rsidP="00435B5F">
            <w:pPr>
              <w:jc w:val="both"/>
              <w:rPr>
                <w:lang w:val="kk-KZ"/>
              </w:rPr>
            </w:pPr>
            <w:r w:rsidRPr="008D1835"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0A371F27" w14:textId="77777777" w:rsidR="00435B5F" w:rsidRPr="008D1835" w:rsidRDefault="00435B5F" w:rsidP="00435B5F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Работа дежурных</w:t>
            </w:r>
            <w:r w:rsidRPr="008D1835">
              <w:rPr>
                <w:lang w:val="kk-KZ"/>
              </w:rPr>
              <w:t xml:space="preserve"> (раскладывание столовых приборов, салфеток)  </w:t>
            </w:r>
            <w:r w:rsidRPr="008D1835">
              <w:rPr>
                <w:b/>
                <w:i/>
              </w:rPr>
              <w:t>самообслуживание, трудовая  деятельность)</w:t>
            </w:r>
          </w:p>
          <w:p w14:paraId="7FB2C9D8" w14:textId="77777777" w:rsidR="00435B5F" w:rsidRPr="008D1835" w:rsidRDefault="00435B5F" w:rsidP="00435B5F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Гигиенические процедуры</w:t>
            </w:r>
            <w:r w:rsidRPr="008D1835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8D1835">
              <w:rPr>
                <w:b/>
                <w:i/>
              </w:rPr>
              <w:t xml:space="preserve"> Художественная    литература,  развитие речи)</w:t>
            </w:r>
          </w:p>
          <w:p w14:paraId="08F669E5" w14:textId="77777777" w:rsidR="00EA4B0C" w:rsidRPr="008D1835" w:rsidRDefault="00435B5F" w:rsidP="00435B5F">
            <w:pPr>
              <w:jc w:val="both"/>
              <w:rPr>
                <w:b/>
                <w:i/>
                <w:color w:val="000000"/>
              </w:rPr>
            </w:pPr>
            <w:r w:rsidRPr="008D1835">
              <w:rPr>
                <w:b/>
                <w:lang w:val="kk-KZ"/>
              </w:rPr>
              <w:t>Прием пищи</w:t>
            </w:r>
            <w:r w:rsidRPr="008D1835">
              <w:rPr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8D1835">
              <w:rPr>
                <w:b/>
                <w:i/>
                <w:color w:val="000000"/>
              </w:rPr>
              <w:t xml:space="preserve"> </w:t>
            </w:r>
            <w:r w:rsidR="00F32558" w:rsidRPr="008D1835">
              <w:rPr>
                <w:b/>
                <w:i/>
                <w:color w:val="000000"/>
              </w:rPr>
              <w:t>(самообслуживание)</w:t>
            </w:r>
          </w:p>
        </w:tc>
      </w:tr>
      <w:tr w:rsidR="00F32558" w:rsidRPr="008D1835" w14:paraId="02FA3C1D" w14:textId="77777777" w:rsidTr="00412F1A">
        <w:tc>
          <w:tcPr>
            <w:tcW w:w="2374" w:type="dxa"/>
          </w:tcPr>
          <w:p w14:paraId="410CDF96" w14:textId="77777777" w:rsidR="00F32558" w:rsidRPr="008D1835" w:rsidRDefault="00F32558" w:rsidP="00061EDF">
            <w:r w:rsidRPr="008D1835">
              <w:t xml:space="preserve">Подготовка к организованной деятельности </w:t>
            </w:r>
          </w:p>
        </w:tc>
        <w:tc>
          <w:tcPr>
            <w:tcW w:w="2665" w:type="dxa"/>
          </w:tcPr>
          <w:p w14:paraId="25EA62B9" w14:textId="77777777" w:rsidR="00F32558" w:rsidRPr="008D1835" w:rsidRDefault="00F32558" w:rsidP="00412F1A">
            <w:pPr>
              <w:rPr>
                <w:i/>
                <w:iCs/>
                <w:color w:val="000000"/>
              </w:rPr>
            </w:pPr>
            <w:r w:rsidRPr="008D1835">
              <w:rPr>
                <w:b/>
                <w:bCs/>
                <w:color w:val="000000"/>
              </w:rPr>
              <w:t>Разучивание пальчиковой  гимнастики «Дружная семейка»</w:t>
            </w:r>
            <w:r w:rsidRPr="008D1835">
              <w:rPr>
                <w:b/>
                <w:color w:val="000000"/>
              </w:rPr>
              <w:br/>
            </w:r>
            <w:r w:rsidRPr="008D1835">
              <w:rPr>
                <w:color w:val="000000"/>
              </w:rPr>
              <w:t>Раз уселась на скамейке</w:t>
            </w:r>
            <w:r w:rsidRPr="008D1835">
              <w:rPr>
                <w:color w:val="000000"/>
              </w:rPr>
              <w:br/>
            </w:r>
            <w:r w:rsidRPr="008D1835">
              <w:rPr>
                <w:color w:val="000000"/>
              </w:rPr>
              <w:lastRenderedPageBreak/>
              <w:t>Наша дружная семейка: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пальцы сжаты в кулак)</w:t>
            </w:r>
            <w:r w:rsidRPr="008D1835">
              <w:rPr>
                <w:color w:val="000000"/>
              </w:rPr>
              <w:br/>
              <w:t>Самой первой села мама,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большой палец)</w:t>
            </w:r>
            <w:r w:rsidRPr="008D1835">
              <w:rPr>
                <w:color w:val="000000"/>
              </w:rPr>
              <w:br/>
              <w:t>Рядом — строгий наш отец.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указательный)</w:t>
            </w:r>
            <w:r w:rsidRPr="008D1835">
              <w:rPr>
                <w:color w:val="000000"/>
              </w:rPr>
              <w:br/>
              <w:t>Следом братец и сестрица.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средний и безымянный)</w:t>
            </w:r>
            <w:r w:rsidRPr="008D1835">
              <w:rPr>
                <w:color w:val="000000"/>
              </w:rPr>
              <w:br/>
              <w:t>Ну а мне где поместиться</w:t>
            </w:r>
            <w:r w:rsidRPr="008D1835">
              <w:rPr>
                <w:color w:val="000000"/>
              </w:rPr>
              <w:br/>
            </w:r>
            <w:r w:rsidRPr="008D1835">
              <w:rPr>
                <w:i/>
                <w:iCs/>
                <w:color w:val="000000"/>
              </w:rPr>
              <w:t>(разогнуть мизинец)</w:t>
            </w:r>
          </w:p>
          <w:p w14:paraId="2BDA15E5" w14:textId="77777777" w:rsidR="00C4676B" w:rsidRPr="008D1835" w:rsidRDefault="00C4676B" w:rsidP="00412F1A">
            <w:pPr>
              <w:rPr>
                <w:i/>
                <w:iCs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физическое  развитие – двигательная самостоятельная  деятельность)</w:t>
            </w:r>
          </w:p>
        </w:tc>
        <w:tc>
          <w:tcPr>
            <w:tcW w:w="2419" w:type="dxa"/>
            <w:gridSpan w:val="3"/>
          </w:tcPr>
          <w:p w14:paraId="6886BEFE" w14:textId="77777777" w:rsidR="00C4676B" w:rsidRPr="008D1835" w:rsidRDefault="00C4676B" w:rsidP="00412F1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Физминутка Семейная зарядка</w:t>
            </w:r>
          </w:p>
          <w:p w14:paraId="1459F715" w14:textId="77777777" w:rsidR="00C4676B" w:rsidRPr="008D1835" w:rsidRDefault="00C4676B" w:rsidP="00412F1A">
            <w:pPr>
              <w:rPr>
                <w:i/>
                <w:color w:val="000000"/>
                <w:lang w:val="kk-KZ"/>
              </w:rPr>
            </w:pPr>
            <w:r w:rsidRPr="008D1835">
              <w:rPr>
                <w:i/>
                <w:color w:val="000000"/>
                <w:lang w:val="kk-KZ"/>
              </w:rPr>
              <w:t>(Дети выполняют соответствующие движения.)</w:t>
            </w:r>
          </w:p>
          <w:p w14:paraId="5A68AE2E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Осенью, весною,</w:t>
            </w:r>
          </w:p>
          <w:p w14:paraId="7CEEF479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lastRenderedPageBreak/>
              <w:t>Летом и зимой.</w:t>
            </w:r>
          </w:p>
          <w:p w14:paraId="7625B705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ы во двор выходим</w:t>
            </w:r>
          </w:p>
          <w:p w14:paraId="1FEB3EC4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Дружною семьёй.</w:t>
            </w:r>
          </w:p>
          <w:p w14:paraId="1ED3BA19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Встанем в круг, и по порядку</w:t>
            </w:r>
          </w:p>
          <w:p w14:paraId="3B972334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Каждый делает зарядку.</w:t>
            </w:r>
          </w:p>
          <w:p w14:paraId="302E5EBA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ама руки поднимает.</w:t>
            </w:r>
          </w:p>
          <w:p w14:paraId="7DF4E16E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Папа бодро приседает.</w:t>
            </w:r>
          </w:p>
          <w:p w14:paraId="36792D53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Повороты вправо-влево</w:t>
            </w:r>
          </w:p>
          <w:p w14:paraId="61CCA670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Делает мой братик Сева.</w:t>
            </w:r>
          </w:p>
          <w:p w14:paraId="0319F600" w14:textId="77777777" w:rsidR="00C4676B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А я сам бегу трусцой</w:t>
            </w:r>
          </w:p>
          <w:p w14:paraId="15FF1347" w14:textId="77777777" w:rsidR="00F32558" w:rsidRPr="008D1835" w:rsidRDefault="00C4676B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И качаю головой.</w:t>
            </w:r>
          </w:p>
          <w:p w14:paraId="759343E3" w14:textId="77777777" w:rsidR="00C4676B" w:rsidRPr="008D1835" w:rsidRDefault="00C4676B" w:rsidP="00412F1A">
            <w:pPr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физическое  развитие – двигательная самостоятельная  деятельность)</w:t>
            </w:r>
          </w:p>
        </w:tc>
        <w:tc>
          <w:tcPr>
            <w:tcW w:w="2523" w:type="dxa"/>
          </w:tcPr>
          <w:p w14:paraId="2DA05C0B" w14:textId="77777777" w:rsidR="00F32558" w:rsidRPr="008D1835" w:rsidRDefault="00F32558" w:rsidP="00412F1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Разучивание пальчиковой гимнастики «Семья»</w:t>
            </w:r>
          </w:p>
          <w:p w14:paraId="7BF7E025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Цель: развитие мелкой моторики, </w:t>
            </w:r>
            <w:r w:rsidRPr="008D1835">
              <w:rPr>
                <w:color w:val="000000"/>
                <w:lang w:val="kk-KZ"/>
              </w:rPr>
              <w:lastRenderedPageBreak/>
              <w:t>речи.</w:t>
            </w:r>
          </w:p>
          <w:p w14:paraId="6F5ED696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дедушка,</w:t>
            </w:r>
          </w:p>
          <w:p w14:paraId="245B2F1B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бабушка,</w:t>
            </w:r>
          </w:p>
          <w:p w14:paraId="592AE6F7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папа,</w:t>
            </w:r>
          </w:p>
          <w:p w14:paraId="5DEB687F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мама,</w:t>
            </w:r>
          </w:p>
          <w:p w14:paraId="2B14B704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Этот пальчик – это я,</w:t>
            </w:r>
          </w:p>
          <w:p w14:paraId="54BDD6FD" w14:textId="77777777" w:rsidR="00F32558" w:rsidRPr="008D1835" w:rsidRDefault="00F32558" w:rsidP="00412F1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  Вот и вся моя семья.</w:t>
            </w:r>
          </w:p>
        </w:tc>
        <w:tc>
          <w:tcPr>
            <w:tcW w:w="2636" w:type="dxa"/>
          </w:tcPr>
          <w:p w14:paraId="11ED8D24" w14:textId="77777777" w:rsidR="00F32558" w:rsidRPr="008D1835" w:rsidRDefault="00F32558" w:rsidP="00412F1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Беседа о профессиях родителей</w:t>
            </w:r>
          </w:p>
          <w:p w14:paraId="614C60C3" w14:textId="77777777" w:rsidR="002862E7" w:rsidRPr="008D1835" w:rsidRDefault="002862E7" w:rsidP="00412F1A">
            <w:pPr>
              <w:ind w:right="-108"/>
              <w:rPr>
                <w:b/>
                <w:i/>
                <w:iCs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  <w:lang w:val="kk-KZ"/>
              </w:rPr>
              <w:t>ООМ,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iCs/>
                <w:color w:val="000000"/>
              </w:rPr>
              <w:t xml:space="preserve">развитие речи, - коммуникативная игровая,  познавательная </w:t>
            </w:r>
            <w:r w:rsidRPr="008D1835">
              <w:rPr>
                <w:b/>
                <w:i/>
                <w:iCs/>
                <w:color w:val="000000"/>
              </w:rPr>
              <w:lastRenderedPageBreak/>
              <w:t>деятельность)</w:t>
            </w:r>
          </w:p>
          <w:p w14:paraId="4A290C01" w14:textId="77777777" w:rsidR="00F32558" w:rsidRPr="008D1835" w:rsidRDefault="00F32558" w:rsidP="00412F1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Дид. игра «Кто, чем занимается дома?»</w:t>
            </w:r>
          </w:p>
          <w:p w14:paraId="23BE632C" w14:textId="77777777" w:rsidR="00F32558" w:rsidRPr="008D1835" w:rsidRDefault="00F32558" w:rsidP="00412F1A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учить дифференцировать виды домашнего труда, исходя из опыта наблюдений за обязанностями близких</w:t>
            </w:r>
          </w:p>
          <w:p w14:paraId="59EF5C89" w14:textId="77777777" w:rsidR="002862E7" w:rsidRPr="008D1835" w:rsidRDefault="002862E7" w:rsidP="00412F1A">
            <w:pPr>
              <w:ind w:right="-108"/>
              <w:rPr>
                <w:b/>
                <w:i/>
                <w:iCs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  <w:lang w:val="kk-KZ"/>
              </w:rPr>
              <w:t>ООМ,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iCs/>
                <w:color w:val="000000"/>
              </w:rPr>
              <w:t>развитие речи, - коммуникативная игровая,  познавательная деятельность)</w:t>
            </w:r>
          </w:p>
          <w:p w14:paraId="4EBDCD88" w14:textId="77777777" w:rsidR="00F32558" w:rsidRPr="008D1835" w:rsidRDefault="00F32558" w:rsidP="00412F1A">
            <w:pPr>
              <w:rPr>
                <w:color w:val="000000"/>
              </w:rPr>
            </w:pPr>
          </w:p>
        </w:tc>
        <w:tc>
          <w:tcPr>
            <w:tcW w:w="2517" w:type="dxa"/>
          </w:tcPr>
          <w:p w14:paraId="6282CB79" w14:textId="77777777" w:rsidR="00F32558" w:rsidRPr="008D1835" w:rsidRDefault="002862E7" w:rsidP="00412F1A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Упр «Слепи подарок для бабушки»</w:t>
            </w:r>
          </w:p>
          <w:p w14:paraId="4EC4BE78" w14:textId="77777777" w:rsidR="00F32558" w:rsidRPr="008D1835" w:rsidRDefault="002862E7" w:rsidP="00412F1A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развивать умение лепить с натуры знакомые предметы.</w:t>
            </w:r>
          </w:p>
          <w:p w14:paraId="6CCBCF71" w14:textId="77777777" w:rsidR="002862E7" w:rsidRPr="008D1835" w:rsidRDefault="002862E7" w:rsidP="00412F1A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lastRenderedPageBreak/>
              <w:t>(Лепка, ООМ – творческая, самостоятельная  деятельность)</w:t>
            </w:r>
          </w:p>
          <w:p w14:paraId="61E217B0" w14:textId="77777777" w:rsidR="002862E7" w:rsidRPr="008D1835" w:rsidRDefault="002862E7" w:rsidP="00412F1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</w:p>
          <w:p w14:paraId="39B39BAC" w14:textId="77777777" w:rsidR="002862E7" w:rsidRPr="008D1835" w:rsidRDefault="002862E7" w:rsidP="00412F1A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14:paraId="3A67DC11" w14:textId="77777777" w:rsidR="002862E7" w:rsidRPr="008D1835" w:rsidRDefault="002862E7" w:rsidP="00412F1A">
            <w:pPr>
              <w:rPr>
                <w:color w:val="000000"/>
              </w:rPr>
            </w:pPr>
          </w:p>
          <w:p w14:paraId="3D725610" w14:textId="77777777" w:rsidR="002862E7" w:rsidRPr="008D1835" w:rsidRDefault="002862E7" w:rsidP="00412F1A">
            <w:pPr>
              <w:rPr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ежурство в уголке природы - 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8D1835">
              <w:rPr>
                <w:i/>
                <w:color w:val="000000"/>
              </w:rPr>
              <w:t xml:space="preserve"> </w:t>
            </w:r>
          </w:p>
          <w:p w14:paraId="665C6E24" w14:textId="77777777" w:rsidR="002862E7" w:rsidRPr="008D1835" w:rsidRDefault="002862E7" w:rsidP="00412F1A">
            <w:pPr>
              <w:rPr>
                <w:b/>
                <w:i/>
                <w:color w:val="000000"/>
                <w:lang w:val="kk-KZ"/>
              </w:rPr>
            </w:pPr>
          </w:p>
        </w:tc>
      </w:tr>
      <w:tr w:rsidR="00F571F2" w:rsidRPr="008D1835" w14:paraId="3CE55BBB" w14:textId="77777777" w:rsidTr="00412F1A">
        <w:tc>
          <w:tcPr>
            <w:tcW w:w="2374" w:type="dxa"/>
          </w:tcPr>
          <w:p w14:paraId="54E0E0A0" w14:textId="77777777" w:rsidR="00F571F2" w:rsidRPr="008D1835" w:rsidRDefault="00F571F2" w:rsidP="00F571F2">
            <w:r w:rsidRPr="008D1835"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76" w:type="dxa"/>
            <w:gridSpan w:val="2"/>
          </w:tcPr>
          <w:p w14:paraId="5F32E24B" w14:textId="77777777" w:rsidR="00F571F2" w:rsidRPr="008D1835" w:rsidRDefault="00F571F2" w:rsidP="00F571F2">
            <w:pPr>
              <w:rPr>
                <w:b/>
              </w:rPr>
            </w:pPr>
            <w:r w:rsidRPr="008D1835">
              <w:rPr>
                <w:b/>
              </w:rPr>
              <w:t>Казахский язык</w:t>
            </w:r>
          </w:p>
          <w:p w14:paraId="3E203685" w14:textId="77777777" w:rsidR="00F571F2" w:rsidRPr="008D1835" w:rsidRDefault="00F571F2" w:rsidP="00F571F2">
            <w:r w:rsidRPr="008D1835">
              <w:t>Тақырыбы :Үй жануарлары</w:t>
            </w:r>
          </w:p>
          <w:p w14:paraId="74D8513F" w14:textId="77777777" w:rsidR="00F571F2" w:rsidRPr="008D1835" w:rsidRDefault="00F571F2" w:rsidP="00F571F2">
            <w:r w:rsidRPr="008D1835">
              <w:t>Қазақ тіліне тән дыбыстарды  дұрыс  айта білуге жаттықтыру.</w:t>
            </w:r>
          </w:p>
          <w:p w14:paraId="29B1E249" w14:textId="77777777" w:rsidR="00F571F2" w:rsidRPr="008D1835" w:rsidRDefault="00F571F2" w:rsidP="00F571F2">
            <w:r w:rsidRPr="008D1835">
              <w:t>«Дұрыс ата»  ойыны</w:t>
            </w:r>
          </w:p>
          <w:p w14:paraId="2842E2DD" w14:textId="77777777" w:rsidR="00F571F2" w:rsidRPr="008D1835" w:rsidRDefault="00F571F2" w:rsidP="00F571F2">
            <w:r w:rsidRPr="008D1835">
              <w:t xml:space="preserve">Балалар үстел үстіндегі суреттердің кез </w:t>
            </w:r>
            <w:r w:rsidRPr="008D1835">
              <w:lastRenderedPageBreak/>
              <w:t>келгенін алып, сұрақ қояды.</w:t>
            </w:r>
          </w:p>
          <w:p w14:paraId="2905F1AF" w14:textId="77777777" w:rsidR="00F571F2" w:rsidRPr="008D1835" w:rsidRDefault="00F571F2" w:rsidP="00F571F2">
            <w:r w:rsidRPr="008D1835">
              <w:t>Сұрақ – жауап .</w:t>
            </w:r>
          </w:p>
          <w:p w14:paraId="64157F4B" w14:textId="77777777" w:rsidR="00F571F2" w:rsidRPr="008D1835" w:rsidRDefault="00F571F2" w:rsidP="00F571F2">
            <w:r w:rsidRPr="008D1835">
              <w:t>Айтайық –қайталайық .</w:t>
            </w:r>
          </w:p>
          <w:p w14:paraId="27C14D58" w14:textId="77777777" w:rsidR="00F571F2" w:rsidRPr="008D1835" w:rsidRDefault="00F571F2" w:rsidP="00F571F2">
            <w:r w:rsidRPr="008D1835">
              <w:t xml:space="preserve"> «Пойыз» ойыны</w:t>
            </w:r>
          </w:p>
          <w:p w14:paraId="3DC0EE6E" w14:textId="77777777" w:rsidR="00F571F2" w:rsidRPr="008D1835" w:rsidRDefault="00F571F2" w:rsidP="00F571F2">
            <w:r w:rsidRPr="008D1835">
              <w:t>.Қорытынды.</w:t>
            </w:r>
          </w:p>
          <w:p w14:paraId="311BFB3C" w14:textId="77777777" w:rsidR="00F571F2" w:rsidRPr="008D1835" w:rsidRDefault="00F571F2" w:rsidP="00F571F2">
            <w:pPr>
              <w:jc w:val="both"/>
            </w:pPr>
          </w:p>
        </w:tc>
        <w:tc>
          <w:tcPr>
            <w:tcW w:w="2401" w:type="dxa"/>
          </w:tcPr>
          <w:p w14:paraId="4F16918C" w14:textId="77777777" w:rsidR="00F571F2" w:rsidRPr="008D1835" w:rsidRDefault="00F571F2" w:rsidP="00F571F2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  культура</w:t>
            </w:r>
          </w:p>
          <w:p w14:paraId="2FDA9196" w14:textId="77777777" w:rsidR="00F571F2" w:rsidRPr="008D1835" w:rsidRDefault="00F571F2" w:rsidP="00F571F2">
            <w:r w:rsidRPr="008D1835">
              <w:t xml:space="preserve">1 часть. Построение в шеренгу, проверка осанки и равнения. Построение в колонну по два. Ходьба в колонне по два, на сигнал инструктора: </w:t>
            </w:r>
            <w:r w:rsidRPr="008D1835">
              <w:lastRenderedPageBreak/>
              <w:t>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6F0FE648" w14:textId="77777777" w:rsidR="00F571F2" w:rsidRPr="008D1835" w:rsidRDefault="00F571F2" w:rsidP="00F571F2">
            <w:r w:rsidRPr="008D1835">
              <w:t xml:space="preserve">2 часть.. Общеразвивающие упражнения с обручем. </w:t>
            </w:r>
          </w:p>
          <w:p w14:paraId="50023A3D" w14:textId="77777777" w:rsidR="00F571F2" w:rsidRPr="008D1835" w:rsidRDefault="00F571F2" w:rsidP="00F571F2">
            <w:r w:rsidRPr="008D1835">
              <w:t>Основные виды движений.</w:t>
            </w:r>
          </w:p>
          <w:p w14:paraId="00810729" w14:textId="77777777" w:rsidR="00F571F2" w:rsidRPr="008D1835" w:rsidRDefault="00F571F2" w:rsidP="00F571F2">
            <w:r w:rsidRPr="008D1835">
              <w:t>1. Пролезание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70FC70EE" w14:textId="77777777" w:rsidR="00F571F2" w:rsidRPr="008D1835" w:rsidRDefault="00F571F2" w:rsidP="00F571F2">
            <w:r w:rsidRPr="008D1835">
              <w:t xml:space="preserve">2. Ходьба по гимнастической скамейке на носках, на середине перешагнуть через предмет (кубик или </w:t>
            </w:r>
            <w:r w:rsidRPr="008D1835">
              <w:lastRenderedPageBreak/>
              <w:t>набивной мяч) и сойти не спрыгивая (2—3 раза).</w:t>
            </w:r>
          </w:p>
          <w:p w14:paraId="1F854DC7" w14:textId="77777777" w:rsidR="00F571F2" w:rsidRPr="008D1835" w:rsidRDefault="00F571F2" w:rsidP="00F571F2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14:paraId="58059F49" w14:textId="77777777" w:rsidR="00F571F2" w:rsidRPr="008D1835" w:rsidRDefault="00F571F2" w:rsidP="00F571F2">
            <w:r w:rsidRPr="008D1835">
              <w:t xml:space="preserve">Подвижная игра «Гуси-лебеди». </w:t>
            </w:r>
          </w:p>
          <w:p w14:paraId="6ABCA51C" w14:textId="77777777" w:rsidR="00F571F2" w:rsidRPr="008D1835" w:rsidRDefault="00F571F2" w:rsidP="00F571F2">
            <w:pPr>
              <w:rPr>
                <w:bCs/>
              </w:rPr>
            </w:pPr>
            <w:r w:rsidRPr="008D1835">
              <w:t>3 часть. Игра малой подвижности «Летает — не летает».</w:t>
            </w:r>
          </w:p>
          <w:p w14:paraId="518F859E" w14:textId="77777777" w:rsidR="00F571F2" w:rsidRDefault="00F571F2" w:rsidP="00F571F2">
            <w:pPr>
              <w:rPr>
                <w:b/>
              </w:rPr>
            </w:pPr>
          </w:p>
          <w:p w14:paraId="1981FE3F" w14:textId="77777777" w:rsidR="00F571F2" w:rsidRPr="008D1835" w:rsidRDefault="00F571F2" w:rsidP="00F571F2"/>
        </w:tc>
        <w:tc>
          <w:tcPr>
            <w:tcW w:w="2530" w:type="dxa"/>
            <w:gridSpan w:val="2"/>
          </w:tcPr>
          <w:p w14:paraId="2B037B5F" w14:textId="77777777" w:rsidR="00F571F2" w:rsidRPr="008D1835" w:rsidRDefault="00F571F2" w:rsidP="00F571F2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 культура</w:t>
            </w:r>
          </w:p>
          <w:p w14:paraId="3FA0C61A" w14:textId="77777777" w:rsidR="00F571F2" w:rsidRPr="008D1835" w:rsidRDefault="00F571F2" w:rsidP="00F571F2">
            <w:r w:rsidRPr="008D1835">
              <w:t xml:space="preserve">1 часть. Построение в шеренгу, проверка осанки и равнения. Построение в колонну по два. Ходьба в колонне по два, на сигнал инструктора: «Поворот!» — дети </w:t>
            </w:r>
            <w:r w:rsidRPr="008D1835">
              <w:lastRenderedPageBreak/>
              <w:t>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15DC9E14" w14:textId="77777777" w:rsidR="00F571F2" w:rsidRPr="008D1835" w:rsidRDefault="00F571F2" w:rsidP="00F571F2">
            <w:r w:rsidRPr="008D1835">
              <w:t xml:space="preserve">2 часть.. Общеразвивающие упражнения с обручем. </w:t>
            </w:r>
          </w:p>
          <w:p w14:paraId="4BA91572" w14:textId="77777777" w:rsidR="00F571F2" w:rsidRPr="008D1835" w:rsidRDefault="00F571F2" w:rsidP="00F571F2">
            <w:r w:rsidRPr="008D1835">
              <w:t>Основные виды движений.</w:t>
            </w:r>
          </w:p>
          <w:p w14:paraId="30A88863" w14:textId="77777777" w:rsidR="00F571F2" w:rsidRPr="008D1835" w:rsidRDefault="00F571F2" w:rsidP="00F571F2">
            <w:r w:rsidRPr="008D1835">
              <w:t>1. Пролезание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4C850CDD" w14:textId="77777777" w:rsidR="00F571F2" w:rsidRPr="008D1835" w:rsidRDefault="00F571F2" w:rsidP="00F571F2">
            <w:r w:rsidRPr="008D1835">
              <w:t xml:space="preserve">2. Ходьба по гимнастической скамейке на носках, на середине перешагнуть через предмет (кубик или набивной мяч) и сойти не спрыгивая </w:t>
            </w:r>
            <w:r w:rsidRPr="008D1835">
              <w:lastRenderedPageBreak/>
              <w:t>(2—3 раза).</w:t>
            </w:r>
          </w:p>
          <w:p w14:paraId="274B5E64" w14:textId="77777777" w:rsidR="00F571F2" w:rsidRPr="008D1835" w:rsidRDefault="00F571F2" w:rsidP="00F571F2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14:paraId="1170EF95" w14:textId="77777777" w:rsidR="00F571F2" w:rsidRPr="008D1835" w:rsidRDefault="00F571F2" w:rsidP="00F571F2">
            <w:r w:rsidRPr="008D1835">
              <w:t xml:space="preserve">Подвижная игра «Гуси-лебеди». </w:t>
            </w:r>
          </w:p>
          <w:p w14:paraId="34A3E505" w14:textId="77777777" w:rsidR="00F571F2" w:rsidRPr="008D1835" w:rsidRDefault="00F571F2" w:rsidP="00F571F2">
            <w:r w:rsidRPr="008D1835">
              <w:t>3 часть. Игра малой подвижности «Летает — не летает».</w:t>
            </w:r>
          </w:p>
        </w:tc>
        <w:tc>
          <w:tcPr>
            <w:tcW w:w="2636" w:type="dxa"/>
          </w:tcPr>
          <w:p w14:paraId="7BED5F95" w14:textId="170C7928" w:rsidR="00AB5183" w:rsidRPr="008D1835" w:rsidRDefault="00AB5183" w:rsidP="00AB5183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  культура</w:t>
            </w:r>
          </w:p>
          <w:p w14:paraId="5C78E3EB" w14:textId="77777777" w:rsidR="00AB5183" w:rsidRPr="008D1835" w:rsidRDefault="00AB5183" w:rsidP="00AB5183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t>(Занятие на свежем воздухе)</w:t>
            </w:r>
          </w:p>
          <w:p w14:paraId="24CC93E7" w14:textId="77777777" w:rsidR="00AB5183" w:rsidRPr="008D1835" w:rsidRDefault="00AB5183" w:rsidP="00AB5183">
            <w:pPr>
              <w:rPr>
                <w:bCs/>
              </w:rPr>
            </w:pPr>
            <w:r w:rsidRPr="008D1835">
              <w:rPr>
                <w:bCs/>
              </w:rPr>
              <w:t xml:space="preserve">1 часть. Построение в шеренгу, перестроение в колонну по одному. Ходьба по сигналу инструктора с ускорением и </w:t>
            </w:r>
            <w:r w:rsidRPr="008D1835">
              <w:rPr>
                <w:bCs/>
              </w:rPr>
              <w:lastRenderedPageBreak/>
              <w:t>замедлением темпа движения; бег между предметами; ходьба врассыпную.</w:t>
            </w:r>
          </w:p>
          <w:p w14:paraId="5752BD1D" w14:textId="77777777" w:rsidR="00AB5183" w:rsidRPr="008D1835" w:rsidRDefault="00AB5183" w:rsidP="00AB5183">
            <w:pPr>
              <w:rPr>
                <w:bCs/>
              </w:rPr>
            </w:pPr>
            <w:r w:rsidRPr="008D1835">
              <w:rPr>
                <w:bCs/>
              </w:rPr>
              <w:t>2 часть. Общеразвивающие упражнения с большим мячом.</w:t>
            </w:r>
          </w:p>
          <w:p w14:paraId="1C2DE438" w14:textId="77777777" w:rsidR="00AB5183" w:rsidRPr="008D1835" w:rsidRDefault="00AB5183" w:rsidP="00AB5183">
            <w:pPr>
              <w:rPr>
                <w:bCs/>
              </w:rPr>
            </w:pPr>
            <w:r w:rsidRPr="008D1835">
              <w:rPr>
                <w:bCs/>
              </w:rPr>
              <w:t>.Основные виды движений.</w:t>
            </w:r>
          </w:p>
          <w:p w14:paraId="2798F44A" w14:textId="77777777" w:rsidR="00AB5183" w:rsidRPr="008D1835" w:rsidRDefault="00AB5183" w:rsidP="00AB5183">
            <w:pPr>
              <w:rPr>
                <w:bCs/>
              </w:rPr>
            </w:pPr>
            <w:r w:rsidRPr="008D1835">
              <w:rPr>
                <w:bCs/>
              </w:rPr>
              <w:t>1. Отбивание мяча одной рукой с продвижением вперед (расстояние 5 м) — 2—3 раза.</w:t>
            </w:r>
          </w:p>
          <w:p w14:paraId="31E07A59" w14:textId="77777777" w:rsidR="00AB5183" w:rsidRPr="008D1835" w:rsidRDefault="00AB5183" w:rsidP="00AB5183">
            <w:pPr>
              <w:rPr>
                <w:bCs/>
              </w:rPr>
            </w:pPr>
            <w:r w:rsidRPr="008D1835">
              <w:rPr>
                <w:bCs/>
              </w:rPr>
              <w:t>2. Пролезание в обруч с мячом в руках в группировке, не касаясь верхнего обода (2—4 раза).</w:t>
            </w:r>
          </w:p>
          <w:p w14:paraId="0BC27C68" w14:textId="77777777" w:rsidR="00AB5183" w:rsidRPr="008D1835" w:rsidRDefault="00AB5183" w:rsidP="00AB5183">
            <w:pPr>
              <w:rPr>
                <w:bCs/>
              </w:rPr>
            </w:pPr>
            <w:r w:rsidRPr="008D1835">
              <w:rPr>
                <w:bCs/>
              </w:rPr>
              <w:t>3. Равновесие — ходьба по гимнастической скамейке на носках, руки за головой (2—3 раза).</w:t>
            </w:r>
          </w:p>
          <w:p w14:paraId="0E95CC02" w14:textId="3F2B4D9D" w:rsidR="00F571F2" w:rsidRPr="008D1835" w:rsidRDefault="00F571F2" w:rsidP="00F571F2">
            <w:r w:rsidRPr="008D1835">
              <w:t xml:space="preserve">          </w:t>
            </w:r>
          </w:p>
        </w:tc>
        <w:tc>
          <w:tcPr>
            <w:tcW w:w="2517" w:type="dxa"/>
          </w:tcPr>
          <w:p w14:paraId="5E426943" w14:textId="62FC06D8" w:rsidR="00F571F2" w:rsidRPr="008D1835" w:rsidRDefault="00F571F2" w:rsidP="00F571F2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Музыка</w:t>
            </w:r>
          </w:p>
          <w:p w14:paraId="34CD23DB" w14:textId="77777777" w:rsidR="00F571F2" w:rsidRPr="008D1835" w:rsidRDefault="00F571F2" w:rsidP="00F571F2">
            <w:r w:rsidRPr="008D1835">
              <w:t xml:space="preserve">Слуш музыки  Колыбельная Мишки   Слушать музыку не отвлекаясь дослушивать произведения до конца. 2 Пение Песенка друзей Обучать умению петь </w:t>
            </w:r>
            <w:r w:rsidRPr="008D1835">
              <w:lastRenderedPageBreak/>
              <w:t>мелодию чисто смягчать   концы фраз  3 Муз ритмич движ. Зайчики  применять в. инсценировке знакомые песни  по содержанию  4 Игра на муз инстр. На Барабане  металлофоне   Развивать умение играть простые мелодии. 5 Танцы Танец Батыров  Двигаться легко  ритмично выполнять ять танцевальные движения</w:t>
            </w:r>
          </w:p>
        </w:tc>
      </w:tr>
      <w:tr w:rsidR="00F571F2" w:rsidRPr="008D1835" w14:paraId="7811F58B" w14:textId="77777777" w:rsidTr="00412F1A">
        <w:tc>
          <w:tcPr>
            <w:tcW w:w="2374" w:type="dxa"/>
          </w:tcPr>
          <w:p w14:paraId="45FCE03D" w14:textId="77777777" w:rsidR="00F571F2" w:rsidRPr="008D1835" w:rsidRDefault="00F571F2" w:rsidP="00F571F2">
            <w:r w:rsidRPr="008D1835">
              <w:lastRenderedPageBreak/>
              <w:t>2-ой завтрак</w:t>
            </w:r>
          </w:p>
        </w:tc>
        <w:tc>
          <w:tcPr>
            <w:tcW w:w="12760" w:type="dxa"/>
            <w:gridSpan w:val="7"/>
          </w:tcPr>
          <w:p w14:paraId="11334CB2" w14:textId="77777777" w:rsidR="00F571F2" w:rsidRPr="008D1835" w:rsidRDefault="00F571F2" w:rsidP="00F571F2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F571F2" w:rsidRPr="008D1835" w14:paraId="1AF97634" w14:textId="77777777" w:rsidTr="00412F1A">
        <w:tc>
          <w:tcPr>
            <w:tcW w:w="2374" w:type="dxa"/>
          </w:tcPr>
          <w:p w14:paraId="6405CE21" w14:textId="77777777" w:rsidR="00F571F2" w:rsidRPr="008D1835" w:rsidRDefault="00F571F2" w:rsidP="00F571F2">
            <w:r w:rsidRPr="008D1835">
              <w:t>Подготовка к прогулке</w:t>
            </w:r>
          </w:p>
        </w:tc>
        <w:tc>
          <w:tcPr>
            <w:tcW w:w="12760" w:type="dxa"/>
            <w:gridSpan w:val="7"/>
          </w:tcPr>
          <w:p w14:paraId="4DC1B2E9" w14:textId="77777777" w:rsidR="00F571F2" w:rsidRPr="008D1835" w:rsidRDefault="00F571F2" w:rsidP="00F571F2">
            <w:pPr>
              <w:rPr>
                <w:b/>
                <w:bCs/>
              </w:rPr>
            </w:pPr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  <w:r w:rsidRPr="008D1835">
              <w:t>.</w:t>
            </w:r>
          </w:p>
        </w:tc>
      </w:tr>
      <w:tr w:rsidR="00F571F2" w:rsidRPr="008D1835" w14:paraId="7580A747" w14:textId="77777777" w:rsidTr="00412F1A">
        <w:tc>
          <w:tcPr>
            <w:tcW w:w="2374" w:type="dxa"/>
          </w:tcPr>
          <w:p w14:paraId="6F386F65" w14:textId="77777777" w:rsidR="00F571F2" w:rsidRPr="008D1835" w:rsidRDefault="00F571F2" w:rsidP="00F571F2">
            <w:r w:rsidRPr="008D1835">
              <w:t>Прогулка</w:t>
            </w:r>
          </w:p>
        </w:tc>
        <w:tc>
          <w:tcPr>
            <w:tcW w:w="2676" w:type="dxa"/>
            <w:gridSpan w:val="2"/>
          </w:tcPr>
          <w:p w14:paraId="631672F8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b/>
              </w:rPr>
            </w:pPr>
            <w:r w:rsidRPr="008D1835">
              <w:rPr>
                <w:b/>
                <w:bCs/>
                <w:spacing w:val="-8"/>
              </w:rPr>
              <w:t>Прогулка №1 Наблюдение за солнцем</w:t>
            </w:r>
          </w:p>
          <w:p w14:paraId="6F4588E8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D1835">
              <w:rPr>
                <w:iCs/>
                <w:spacing w:val="-7"/>
              </w:rPr>
              <w:t>Цели:</w:t>
            </w:r>
            <w:r w:rsidRPr="008D1835">
              <w:rPr>
                <w:i/>
                <w:iCs/>
                <w:spacing w:val="-7"/>
              </w:rPr>
              <w:t xml:space="preserve">  </w:t>
            </w:r>
            <w:r w:rsidRPr="008D1835">
              <w:rPr>
                <w:spacing w:val="-3"/>
              </w:rPr>
              <w:t xml:space="preserve">вырабатывать представление о том, что когда светит солнце —  </w:t>
            </w:r>
            <w:r w:rsidRPr="008D1835">
              <w:rPr>
                <w:spacing w:val="-1"/>
              </w:rPr>
              <w:t>на улице тепло;</w:t>
            </w:r>
            <w:r w:rsidRPr="008D1835">
              <w:t xml:space="preserve"> </w:t>
            </w:r>
            <w:r w:rsidRPr="008D1835">
              <w:rPr>
                <w:spacing w:val="-4"/>
              </w:rPr>
              <w:t>поддерживать радостное настроение.</w:t>
            </w:r>
            <w:r w:rsidRPr="008D1835">
              <w:rPr>
                <w:b/>
                <w:iCs/>
                <w:spacing w:val="-4"/>
              </w:rPr>
              <w:t xml:space="preserve">                                                             Ход   наблюдения</w:t>
            </w:r>
          </w:p>
          <w:p w14:paraId="59A20CF0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spacing w:val="-2"/>
              </w:rPr>
            </w:pPr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</w:t>
            </w:r>
            <w:r w:rsidRPr="008D1835">
              <w:rPr>
                <w:b/>
                <w:i/>
                <w:color w:val="000000"/>
              </w:rPr>
              <w:lastRenderedPageBreak/>
              <w:t>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Pr="008D1835">
              <w:rPr>
                <w:spacing w:val="-2"/>
              </w:rPr>
              <w:t xml:space="preserve">В солнечный день предложить детям посмотреть в окно. </w:t>
            </w:r>
          </w:p>
          <w:p w14:paraId="38D73951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spacing w:val="1"/>
              </w:rPr>
              <w:t>Выйдя на участок</w:t>
            </w:r>
            <w:r w:rsidRPr="008D1835">
              <w:rPr>
                <w:color w:val="000000"/>
                <w:spacing w:val="1"/>
              </w:rPr>
              <w:t xml:space="preserve">, обратить внимание детей на теплую погоду. </w:t>
            </w:r>
            <w:r w:rsidRPr="008D1835">
              <w:rPr>
                <w:i/>
                <w:iCs/>
                <w:color w:val="000000"/>
                <w:spacing w:val="-2"/>
              </w:rPr>
              <w:t>(Сегодня светит солнышко — тепло.)</w:t>
            </w:r>
          </w:p>
          <w:p w14:paraId="33BEA202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D1835">
              <w:rPr>
                <w:color w:val="000000"/>
                <w:spacing w:val="-5"/>
              </w:rPr>
              <w:t xml:space="preserve">Солнце огромное, раскаленное. Обогревает всю землю, посылая ей </w:t>
            </w:r>
            <w:r w:rsidRPr="008D1835">
              <w:rPr>
                <w:color w:val="000000"/>
                <w:spacing w:val="2"/>
              </w:rPr>
              <w:t xml:space="preserve">лучи. Вынести на улицу маленькое зеркало и сказать, что солнце </w:t>
            </w:r>
            <w:r w:rsidRPr="008D1835">
              <w:rPr>
                <w:color w:val="000000"/>
              </w:rPr>
              <w:t xml:space="preserve">послало свой лучик детям, чтобы они поиграли с ним. Навести луч </w:t>
            </w:r>
            <w:r w:rsidRPr="008D1835">
              <w:rPr>
                <w:color w:val="000000"/>
                <w:spacing w:val="-2"/>
              </w:rPr>
              <w:t>на стену.</w:t>
            </w:r>
          </w:p>
          <w:p w14:paraId="3359E871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color w:val="000000"/>
                <w:spacing w:val="1"/>
              </w:rPr>
              <w:t xml:space="preserve">      Солнечные зайчики играют на стене, </w:t>
            </w:r>
            <w:r w:rsidRPr="008D1835">
              <w:rPr>
                <w:color w:val="000000"/>
                <w:spacing w:val="-1"/>
              </w:rPr>
              <w:t>Помани их пальчиком — пусть бегут к тебе.</w:t>
            </w:r>
          </w:p>
          <w:p w14:paraId="1B36F5FE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color w:val="000000"/>
              </w:rPr>
              <w:t xml:space="preserve">      Вот он светленький кружок, вот, вот, левее, левее — убежал на </w:t>
            </w:r>
            <w:r w:rsidRPr="008D1835">
              <w:rPr>
                <w:color w:val="000000"/>
                <w:spacing w:val="-3"/>
              </w:rPr>
              <w:t>потолок.</w:t>
            </w:r>
          </w:p>
          <w:p w14:paraId="2687DAEE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i/>
                <w:color w:val="000000"/>
                <w:spacing w:val="-1"/>
              </w:rPr>
            </w:pPr>
            <w:r w:rsidRPr="008D1835">
              <w:rPr>
                <w:i/>
                <w:color w:val="000000"/>
                <w:spacing w:val="-1"/>
              </w:rPr>
              <w:t xml:space="preserve">По команде «Ловите зайчика!» дети пытаются поймать </w:t>
            </w:r>
            <w:r w:rsidRPr="008D1835">
              <w:rPr>
                <w:i/>
                <w:color w:val="000000"/>
                <w:spacing w:val="-1"/>
              </w:rPr>
              <w:lastRenderedPageBreak/>
              <w:t xml:space="preserve">его. </w:t>
            </w:r>
          </w:p>
          <w:p w14:paraId="44E6A524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Pr="008D1835">
              <w:rPr>
                <w:color w:val="000000"/>
              </w:rPr>
              <w:t>сбор камней на участке.</w:t>
            </w:r>
          </w:p>
          <w:p w14:paraId="5F5A3742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i/>
                <w:iCs/>
                <w:color w:val="000000"/>
                <w:spacing w:val="-1"/>
              </w:rPr>
              <w:t xml:space="preserve">Цель: </w:t>
            </w:r>
            <w:r w:rsidRPr="008D1835">
              <w:rPr>
                <w:color w:val="000000"/>
                <w:spacing w:val="-1"/>
              </w:rPr>
              <w:t>продолжать воспитывать желание участвовать в труде.</w:t>
            </w:r>
          </w:p>
          <w:p w14:paraId="2306CF5F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u w:val="single"/>
              </w:rPr>
            </w:pPr>
            <w:r w:rsidRPr="008D1835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«Мыши в кладовой».</w:t>
            </w:r>
          </w:p>
          <w:p w14:paraId="574E34AB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</w:pPr>
            <w:r w:rsidRPr="008D1835">
              <w:rPr>
                <w:i/>
                <w:iCs/>
                <w:color w:val="000000"/>
                <w:spacing w:val="2"/>
              </w:rPr>
              <w:t xml:space="preserve">Цель: </w:t>
            </w:r>
            <w:r w:rsidRPr="008D1835">
              <w:rPr>
                <w:color w:val="000000"/>
                <w:spacing w:val="2"/>
              </w:rPr>
              <w:t>учить бегать легко, не наталкиваясь друг на друга, дви</w:t>
            </w:r>
            <w:r w:rsidRPr="008D1835">
              <w:rPr>
                <w:color w:val="000000"/>
                <w:spacing w:val="2"/>
              </w:rPr>
              <w:softHyphen/>
              <w:t>гаться в соответствии с текстом, быстро менять направление дви</w:t>
            </w:r>
            <w:r w:rsidRPr="008D1835">
              <w:rPr>
                <w:color w:val="000000"/>
                <w:spacing w:val="2"/>
              </w:rPr>
              <w:softHyphen/>
            </w:r>
            <w:r w:rsidRPr="008D1835">
              <w:rPr>
                <w:color w:val="000000"/>
              </w:rPr>
              <w:t>жения.</w:t>
            </w:r>
          </w:p>
          <w:p w14:paraId="6E47770F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3"/>
                <w:u w:val="single"/>
              </w:rPr>
            </w:pPr>
            <w:r w:rsidRPr="008D1835">
              <w:rPr>
                <w:color w:val="000000"/>
                <w:spacing w:val="-3"/>
                <w:u w:val="single"/>
              </w:rPr>
              <w:t xml:space="preserve">«Попади в круг». </w:t>
            </w:r>
          </w:p>
          <w:p w14:paraId="46AF6CB7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1"/>
              </w:rPr>
            </w:pPr>
            <w:r w:rsidRPr="008D1835">
              <w:rPr>
                <w:i/>
                <w:iCs/>
                <w:color w:val="000000"/>
                <w:spacing w:val="-7"/>
              </w:rPr>
              <w:t xml:space="preserve">Цели: </w:t>
            </w:r>
            <w:r w:rsidRPr="008D1835">
              <w:rPr>
                <w:color w:val="000000"/>
                <w:spacing w:val="-1"/>
              </w:rPr>
              <w:t>совершенствовать умение действовать с предметами;</w:t>
            </w:r>
            <w:r w:rsidRPr="008D1835">
              <w:rPr>
                <w:i/>
                <w:iCs/>
                <w:color w:val="000000"/>
              </w:rPr>
              <w:t xml:space="preserve">  </w:t>
            </w:r>
            <w:r w:rsidRPr="008D1835">
              <w:rPr>
                <w:color w:val="000000"/>
              </w:rPr>
              <w:t>учить попадать в цель;</w:t>
            </w:r>
            <w:r w:rsidRPr="008D1835">
              <w:rPr>
                <w:i/>
                <w:iCs/>
                <w:color w:val="000000"/>
              </w:rPr>
              <w:t xml:space="preserve">  </w:t>
            </w:r>
            <w:r w:rsidRPr="008D1835">
              <w:rPr>
                <w:color w:val="000000"/>
                <w:spacing w:val="-1"/>
              </w:rPr>
              <w:t>развивать глазомер, ловкость.</w:t>
            </w:r>
          </w:p>
          <w:p w14:paraId="52EA8278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1"/>
              </w:rPr>
            </w:pPr>
            <w:r w:rsidRPr="008D1835">
              <w:rPr>
                <w:b/>
                <w:color w:val="000000"/>
                <w:spacing w:val="-1"/>
              </w:rPr>
              <w:t>Индивидуальная работа</w:t>
            </w:r>
            <w:r w:rsidRPr="008D1835">
              <w:rPr>
                <w:color w:val="000000"/>
                <w:spacing w:val="-1"/>
              </w:rPr>
              <w:t xml:space="preserve">  </w:t>
            </w:r>
            <w:r w:rsidRPr="008D1835">
              <w:rPr>
                <w:b/>
                <w:i/>
                <w:color w:val="000000"/>
                <w:spacing w:val="-1"/>
              </w:rPr>
              <w:t xml:space="preserve">(физическое развитие – двигательная </w:t>
            </w:r>
            <w:r w:rsidRPr="008D1835">
              <w:rPr>
                <w:b/>
                <w:i/>
                <w:color w:val="000000"/>
                <w:spacing w:val="-1"/>
              </w:rPr>
              <w:lastRenderedPageBreak/>
              <w:t>самостоятельная  деятельность)</w:t>
            </w:r>
            <w:r w:rsidRPr="008D1835">
              <w:rPr>
                <w:color w:val="000000"/>
                <w:spacing w:val="-1"/>
              </w:rPr>
              <w:t>Прыжки на двух ногах с продвижением вокруг песочницы.</w:t>
            </w:r>
          </w:p>
          <w:p w14:paraId="099C1535" w14:textId="77777777" w:rsidR="00F571F2" w:rsidRPr="008D1835" w:rsidRDefault="00F571F2" w:rsidP="00F571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rPr>
                <w:color w:val="000000"/>
                <w:spacing w:val="-1"/>
              </w:rPr>
            </w:pPr>
            <w:r w:rsidRPr="008D1835">
              <w:rPr>
                <w:color w:val="000000"/>
                <w:spacing w:val="-1"/>
              </w:rPr>
              <w:t>Цель: совершенствовать  умение прыгать на двух ногах с продвижением вперед.</w:t>
            </w:r>
          </w:p>
          <w:p w14:paraId="43E63D0A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14:paraId="72C0779B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14:paraId="5CB96061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4EB358CE" w14:textId="77777777" w:rsidR="00F571F2" w:rsidRPr="008D1835" w:rsidRDefault="00F571F2" w:rsidP="00F571F2">
            <w:pPr>
              <w:shd w:val="clear" w:color="auto" w:fill="FFFFFF"/>
            </w:pPr>
          </w:p>
          <w:p w14:paraId="5162C26F" w14:textId="77777777" w:rsidR="00F571F2" w:rsidRPr="008D1835" w:rsidRDefault="00F571F2" w:rsidP="00F571F2"/>
        </w:tc>
        <w:tc>
          <w:tcPr>
            <w:tcW w:w="2401" w:type="dxa"/>
          </w:tcPr>
          <w:p w14:paraId="54C9EFDE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2</w:t>
            </w:r>
          </w:p>
          <w:p w14:paraId="620405CB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Наблюдение за работой дворника</w:t>
            </w:r>
          </w:p>
          <w:p w14:paraId="4F5F1709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Cs/>
                <w:iCs/>
                <w:sz w:val="22"/>
                <w:szCs w:val="22"/>
              </w:rPr>
              <w:t>Цели</w:t>
            </w:r>
            <w:r w:rsidRPr="008D1835">
              <w:rPr>
                <w:iCs/>
                <w:sz w:val="22"/>
                <w:szCs w:val="22"/>
              </w:rPr>
              <w:t>:</w:t>
            </w:r>
            <w:r w:rsidRPr="008D1835">
              <w:rPr>
                <w:i/>
                <w:iCs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расширять знания о труде взрослых осенью; воспитывать уважение к труду. </w:t>
            </w:r>
          </w:p>
          <w:p w14:paraId="0E038964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Ход наблюдения</w:t>
            </w:r>
          </w:p>
          <w:p w14:paraId="38BA81FE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Ветер с листьями играет, </w:t>
            </w:r>
          </w:p>
          <w:p w14:paraId="6619BDBF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Листья с веток обрывает, </w:t>
            </w:r>
          </w:p>
          <w:p w14:paraId="04912560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Листья желтые летят</w:t>
            </w:r>
          </w:p>
          <w:p w14:paraId="4F53974F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рямо на руки ребят.</w:t>
            </w:r>
          </w:p>
          <w:p w14:paraId="54E09DD2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Воспитатель задает детям вопросы.</w:t>
            </w:r>
          </w:p>
          <w:p w14:paraId="48135F40" w14:textId="77777777" w:rsidR="00F571F2" w:rsidRPr="008D1835" w:rsidRDefault="00F571F2" w:rsidP="00F571F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акие орудия труда нужны дворнику для работы?</w:t>
            </w:r>
          </w:p>
          <w:p w14:paraId="2A39EB8D" w14:textId="77777777" w:rsidR="00F571F2" w:rsidRPr="008D1835" w:rsidRDefault="00F571F2" w:rsidP="00F571F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акую работу выполняет дворник осенью?</w:t>
            </w:r>
          </w:p>
          <w:p w14:paraId="0B0E36C6" w14:textId="77777777" w:rsidR="00F571F2" w:rsidRPr="008D1835" w:rsidRDefault="00F571F2" w:rsidP="00F571F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Для чего нужна работа дворника?</w:t>
            </w:r>
          </w:p>
          <w:p w14:paraId="3B580666" w14:textId="77777777" w:rsidR="00F571F2" w:rsidRPr="008D1835" w:rsidRDefault="00F571F2" w:rsidP="00F571F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ак мы можем помочь дворнику?</w:t>
            </w:r>
          </w:p>
          <w:p w14:paraId="3AFA40EF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(трудовая самостоятельная деятельность: </w:t>
            </w:r>
            <w:r w:rsidRPr="008D1835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>Подметание дорожки от песка - учить правильно, пользоваться вениками.</w:t>
            </w:r>
          </w:p>
          <w:p w14:paraId="2D99EE69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ые игры</w:t>
            </w:r>
          </w:p>
          <w:p w14:paraId="055C06F8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«Кот и </w:t>
            </w:r>
            <w:r w:rsidRPr="008D1835">
              <w:rPr>
                <w:sz w:val="22"/>
                <w:szCs w:val="22"/>
              </w:rPr>
              <w:lastRenderedPageBreak/>
              <w:t>мыши» - продолжать учить соблюдать правила игры;</w:t>
            </w:r>
          </w:p>
          <w:p w14:paraId="3683FCE2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«Уголки» - закреплять ловкость, быстроту бега. </w:t>
            </w:r>
          </w:p>
          <w:p w14:paraId="00894B10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Краски» - учить детей быть внимательными;</w:t>
            </w:r>
          </w:p>
          <w:p w14:paraId="2E1159F0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Индивидуальная работа</w:t>
            </w:r>
            <w:r w:rsidRPr="008D1835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14:paraId="6AB41DB5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Развитие движений – Цель: развивать навыки бросания мяча в цель.</w:t>
            </w:r>
          </w:p>
          <w:p w14:paraId="1AE4A613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Постройка из песка «Автобус» </w:t>
            </w:r>
            <w:r w:rsidRPr="008D1835">
              <w:rPr>
                <w:b/>
                <w:bCs/>
                <w:i/>
                <w:sz w:val="22"/>
                <w:szCs w:val="22"/>
              </w:rPr>
              <w:t>(ООМ, исследовательская, игровая самостоятельная деятельность)</w:t>
            </w:r>
          </w:p>
          <w:p w14:paraId="50C3E5B1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Цель: </w:t>
            </w:r>
            <w:r w:rsidRPr="008D1835">
              <w:rPr>
                <w:sz w:val="22"/>
                <w:szCs w:val="22"/>
              </w:rPr>
              <w:t>учить детей выполнять коллективную постройку, используя свои знания о свойствах песка.</w:t>
            </w:r>
          </w:p>
          <w:p w14:paraId="064F9963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14:paraId="36BC1586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 xml:space="preserve">(физическое развитие – двигательная </w:t>
            </w:r>
            <w:r w:rsidRPr="008D1835">
              <w:rPr>
                <w:b/>
                <w:i/>
                <w:color w:val="000000"/>
                <w:spacing w:val="-1"/>
              </w:rPr>
              <w:lastRenderedPageBreak/>
              <w:t>самостоятельная  деятельность)</w:t>
            </w:r>
          </w:p>
          <w:p w14:paraId="6892961C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5A95A79B" w14:textId="77777777" w:rsidR="00F571F2" w:rsidRPr="008D1835" w:rsidRDefault="00F571F2" w:rsidP="00F571F2"/>
        </w:tc>
        <w:tc>
          <w:tcPr>
            <w:tcW w:w="2530" w:type="dxa"/>
            <w:gridSpan w:val="2"/>
          </w:tcPr>
          <w:p w14:paraId="3A4BD3AE" w14:textId="77777777" w:rsidR="00F571F2" w:rsidRPr="008D1835" w:rsidRDefault="00F571F2" w:rsidP="00F571F2">
            <w:r w:rsidRPr="008D1835">
              <w:rPr>
                <w:b/>
                <w:bCs/>
              </w:rPr>
              <w:lastRenderedPageBreak/>
              <w:t>Прогулка№3</w:t>
            </w:r>
          </w:p>
          <w:p w14:paraId="0A04830B" w14:textId="77777777" w:rsidR="00F571F2" w:rsidRPr="008D1835" w:rsidRDefault="00F571F2" w:rsidP="00F571F2">
            <w:r w:rsidRPr="008D1835">
              <w:rPr>
                <w:b/>
                <w:bCs/>
              </w:rPr>
              <w:t>Наблюдение за берёзой</w:t>
            </w:r>
          </w:p>
          <w:p w14:paraId="6A2405C0" w14:textId="77777777" w:rsidR="00F571F2" w:rsidRPr="008D1835" w:rsidRDefault="00F571F2" w:rsidP="00F571F2">
            <w:r w:rsidRPr="008D1835">
              <w:rPr>
                <w:bCs/>
                <w:iCs/>
              </w:rPr>
              <w:t>Цели:</w:t>
            </w:r>
            <w:r w:rsidRPr="008D1835">
              <w:rPr>
                <w:b/>
                <w:bCs/>
              </w:rPr>
              <w:t xml:space="preserve"> </w:t>
            </w:r>
            <w:r w:rsidRPr="008D1835">
              <w:t>продолжать знакомить с характерными особенностями березы, по которым ее можно выделить среди других деревьев;</w:t>
            </w:r>
            <w:r w:rsidRPr="008D1835">
              <w:rPr>
                <w:b/>
                <w:bCs/>
              </w:rPr>
              <w:t xml:space="preserve"> </w:t>
            </w:r>
            <w:r w:rsidRPr="008D1835">
              <w:lastRenderedPageBreak/>
              <w:t>воспитывать желание любоваться красотой дерева.</w:t>
            </w:r>
          </w:p>
          <w:p w14:paraId="02FD7EE8" w14:textId="77777777" w:rsidR="00F571F2" w:rsidRPr="008D1835" w:rsidRDefault="00F571F2" w:rsidP="00F571F2">
            <w:r w:rsidRPr="008D1835">
              <w:rPr>
                <w:b/>
                <w:bCs/>
              </w:rPr>
              <w:t>Ход наблюдения</w:t>
            </w:r>
          </w:p>
          <w:p w14:paraId="51FA29D3" w14:textId="77777777" w:rsidR="00F571F2" w:rsidRPr="008D1835" w:rsidRDefault="00F571F2" w:rsidP="00F571F2"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Pr="008D1835">
              <w:t xml:space="preserve">Стоит Алёна — платок зелёный, Тонкий стан, зелёный сарафан. </w:t>
            </w:r>
            <w:r w:rsidRPr="008D1835">
              <w:rPr>
                <w:i/>
                <w:iCs/>
              </w:rPr>
              <w:t>(Береза.)</w:t>
            </w:r>
          </w:p>
          <w:p w14:paraId="05236F8E" w14:textId="77777777" w:rsidR="00F571F2" w:rsidRPr="008D1835" w:rsidRDefault="00F571F2" w:rsidP="00F571F2">
            <w:r w:rsidRPr="008D1835">
              <w:t>О каком дереве говорится в загадке? Какой высоты береза? Где ствол у березы широкий, а где — узкий? Ветки у березы толстые или тонкие? А листья можно достать? Какого цвета ствол березы? Какой ствол у березы? Как можно сказать про березку? Какого цвета листья у березы?</w:t>
            </w:r>
          </w:p>
          <w:p w14:paraId="3B7B5448" w14:textId="77777777" w:rsidR="00F571F2" w:rsidRPr="008D1835" w:rsidRDefault="00F571F2" w:rsidP="00F571F2">
            <w:r w:rsidRPr="008D1835">
              <w:t>Предложить детям полюбоваться красотой березы. Можно ее об</w:t>
            </w:r>
            <w:r w:rsidRPr="008D1835">
              <w:softHyphen/>
              <w:t xml:space="preserve">нять, погладить и сказать: «Расти, милая </w:t>
            </w:r>
            <w:r w:rsidRPr="008D1835">
              <w:lastRenderedPageBreak/>
              <w:t>березонька, радуй добрых людей».</w:t>
            </w:r>
          </w:p>
          <w:p w14:paraId="055D22C1" w14:textId="77777777" w:rsidR="00F571F2" w:rsidRPr="008D1835" w:rsidRDefault="00F571F2" w:rsidP="00F571F2"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Pr="008D1835">
              <w:t>Навести порядок в песочнице - формировать у детей осознанное отношение к порядку.</w:t>
            </w:r>
          </w:p>
          <w:p w14:paraId="610AFC5C" w14:textId="77777777" w:rsidR="00F571F2" w:rsidRPr="008D1835" w:rsidRDefault="00F571F2" w:rsidP="00F571F2">
            <w:r w:rsidRPr="008D1835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</w:t>
            </w:r>
            <w:r w:rsidRPr="008D1835">
              <w:t>«Зайцы и волк» - продолжать развивать двигательную активность детей;</w:t>
            </w:r>
            <w:r w:rsidRPr="008D1835">
              <w:rPr>
                <w:b/>
                <w:bCs/>
              </w:rPr>
              <w:t xml:space="preserve"> </w:t>
            </w:r>
            <w:r w:rsidRPr="008D1835">
              <w:t>приучать к самостоятельному выполнению правил.</w:t>
            </w:r>
          </w:p>
          <w:p w14:paraId="7D8042BD" w14:textId="77777777" w:rsidR="00F571F2" w:rsidRPr="008D1835" w:rsidRDefault="00F571F2" w:rsidP="00F571F2">
            <w:r w:rsidRPr="008D1835">
              <w:t>«Самый быстрый» - упражнять в беге.</w:t>
            </w:r>
          </w:p>
          <w:p w14:paraId="3C8D4D63" w14:textId="77777777" w:rsidR="00F571F2" w:rsidRPr="008D1835" w:rsidRDefault="00F571F2" w:rsidP="00F571F2">
            <w:r w:rsidRPr="008D1835">
              <w:t>«Мыши и кот» - учить детей выполнять бег на носочках.</w:t>
            </w:r>
          </w:p>
          <w:p w14:paraId="13DEAB34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  <w:bCs/>
              </w:rPr>
              <w:t>Индивидуальная работа</w:t>
            </w:r>
            <w:r w:rsidRPr="008D1835">
              <w:t xml:space="preserve"> «Давай посчитаем» </w:t>
            </w:r>
            <w:r w:rsidRPr="008D1835">
              <w:rPr>
                <w:b/>
                <w:i/>
              </w:rPr>
              <w:t xml:space="preserve">(основы математики, развитие речи_ </w:t>
            </w:r>
            <w:r w:rsidRPr="008D1835">
              <w:rPr>
                <w:b/>
                <w:i/>
              </w:rPr>
              <w:lastRenderedPageBreak/>
              <w:t>коммуникативная деятельность)</w:t>
            </w:r>
          </w:p>
          <w:p w14:paraId="605AB45E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14:paraId="12C6691F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14:paraId="60BB7E1C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3E1ECB0" w14:textId="77777777" w:rsidR="00F571F2" w:rsidRPr="008D1835" w:rsidRDefault="00F571F2" w:rsidP="00F571F2">
            <w:pPr>
              <w:shd w:val="clear" w:color="auto" w:fill="FFFFFF"/>
            </w:pPr>
          </w:p>
          <w:p w14:paraId="5D41E0B8" w14:textId="77777777" w:rsidR="00F571F2" w:rsidRPr="008D1835" w:rsidRDefault="00F571F2" w:rsidP="00F571F2"/>
        </w:tc>
        <w:tc>
          <w:tcPr>
            <w:tcW w:w="2636" w:type="dxa"/>
          </w:tcPr>
          <w:p w14:paraId="4356E94E" w14:textId="77777777" w:rsidR="00F571F2" w:rsidRPr="008D1835" w:rsidRDefault="00F571F2" w:rsidP="00F571F2">
            <w:pPr>
              <w:rPr>
                <w:b/>
                <w:bCs/>
                <w:spacing w:val="16"/>
              </w:rPr>
            </w:pPr>
            <w:r w:rsidRPr="008D1835">
              <w:rPr>
                <w:b/>
                <w:bCs/>
                <w:spacing w:val="16"/>
              </w:rPr>
              <w:lastRenderedPageBreak/>
              <w:t>Прогулка № 4</w:t>
            </w:r>
          </w:p>
          <w:p w14:paraId="784135D7" w14:textId="77777777" w:rsidR="00F571F2" w:rsidRPr="008D1835" w:rsidRDefault="00F571F2" w:rsidP="00F571F2">
            <w:pPr>
              <w:rPr>
                <w:b/>
                <w:bCs/>
                <w:spacing w:val="16"/>
              </w:rPr>
            </w:pPr>
            <w:r w:rsidRPr="008D1835">
              <w:rPr>
                <w:b/>
                <w:bCs/>
                <w:spacing w:val="16"/>
              </w:rPr>
              <w:t>«Наблюдение за птицами во время кормления»</w:t>
            </w:r>
          </w:p>
          <w:p w14:paraId="78BB7782" w14:textId="77777777" w:rsidR="00F571F2" w:rsidRPr="008D1835" w:rsidRDefault="00F571F2" w:rsidP="00F571F2">
            <w:pPr>
              <w:rPr>
                <w:b/>
              </w:rPr>
            </w:pPr>
            <w:r w:rsidRPr="008D1835">
              <w:t xml:space="preserve"> </w:t>
            </w:r>
            <w:r w:rsidRPr="008D1835">
              <w:rPr>
                <w:b/>
                <w:iCs/>
                <w:color w:val="000000"/>
                <w:spacing w:val="-7"/>
              </w:rPr>
              <w:t>Цели</w:t>
            </w:r>
            <w:r w:rsidRPr="008D1835">
              <w:rPr>
                <w:i/>
                <w:iCs/>
                <w:color w:val="000000"/>
                <w:spacing w:val="-7"/>
              </w:rPr>
              <w:t xml:space="preserve">: </w:t>
            </w:r>
            <w:r w:rsidRPr="008D1835">
              <w:rPr>
                <w:color w:val="000000"/>
                <w:spacing w:val="1"/>
              </w:rPr>
              <w:t>прививать желание заботиться о птицах;</w:t>
            </w:r>
          </w:p>
          <w:p w14:paraId="4AE4A08D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1"/>
              </w:rPr>
              <w:t>формировать знания о повадках птиц;</w:t>
            </w:r>
          </w:p>
          <w:p w14:paraId="3FF01179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1"/>
              </w:rPr>
              <w:t>воспитывать любовь к природе.</w:t>
            </w:r>
          </w:p>
          <w:p w14:paraId="77DB1709" w14:textId="77777777" w:rsidR="00F571F2" w:rsidRPr="008D1835" w:rsidRDefault="00F571F2" w:rsidP="00F571F2">
            <w:pPr>
              <w:rPr>
                <w:b/>
                <w:i/>
                <w:iCs/>
                <w:color w:val="000000"/>
                <w:spacing w:val="-4"/>
                <w:u w:val="single"/>
              </w:rPr>
            </w:pPr>
            <w:r w:rsidRPr="008D1835">
              <w:rPr>
                <w:b/>
                <w:i/>
                <w:iCs/>
                <w:color w:val="000000"/>
                <w:spacing w:val="-4"/>
                <w:u w:val="single"/>
              </w:rPr>
              <w:lastRenderedPageBreak/>
              <w:t>Ход   наблюдения</w:t>
            </w:r>
          </w:p>
          <w:p w14:paraId="2B0FAA6F" w14:textId="77777777" w:rsidR="00F571F2" w:rsidRPr="008D1835" w:rsidRDefault="00F571F2" w:rsidP="00F571F2"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Pr="008D1835">
              <w:rPr>
                <w:color w:val="000000"/>
                <w:spacing w:val="1"/>
              </w:rPr>
              <w:t xml:space="preserve">Перед прогулкой оставить корм для птиц на участке. Подвести </w:t>
            </w:r>
            <w:r w:rsidRPr="008D1835">
              <w:rPr>
                <w:color w:val="000000"/>
                <w:spacing w:val="2"/>
              </w:rPr>
              <w:t xml:space="preserve">детей к кормушке для птиц. Понаблюдать, какие птицы первыми </w:t>
            </w:r>
            <w:r w:rsidRPr="008D1835">
              <w:rPr>
                <w:color w:val="000000"/>
                <w:spacing w:val="-4"/>
              </w:rPr>
              <w:t xml:space="preserve">прилетели к кормушке </w:t>
            </w:r>
            <w:r w:rsidRPr="008D1835">
              <w:rPr>
                <w:i/>
                <w:iCs/>
                <w:color w:val="000000"/>
                <w:spacing w:val="-4"/>
              </w:rPr>
              <w:t>(быстрые, юркие, смелые).</w:t>
            </w:r>
          </w:p>
          <w:p w14:paraId="130A2909" w14:textId="77777777" w:rsidR="00F571F2" w:rsidRPr="008D1835" w:rsidRDefault="00F571F2" w:rsidP="00F571F2">
            <w:pPr>
              <w:rPr>
                <w:color w:val="000000"/>
                <w:spacing w:val="-3"/>
              </w:rPr>
            </w:pPr>
            <w:r w:rsidRPr="008D1835">
              <w:rPr>
                <w:color w:val="000000"/>
                <w:spacing w:val="-3"/>
              </w:rPr>
              <w:t xml:space="preserve">Маленький мальчишка, в сером тулупчике, </w:t>
            </w:r>
          </w:p>
          <w:p w14:paraId="07D50767" w14:textId="77777777" w:rsidR="00F571F2" w:rsidRPr="008D1835" w:rsidRDefault="00F571F2" w:rsidP="00F571F2">
            <w:r w:rsidRPr="008D1835">
              <w:rPr>
                <w:color w:val="000000"/>
                <w:spacing w:val="-1"/>
              </w:rPr>
              <w:t>По двору гуляет, крошки подбирает.</w:t>
            </w:r>
          </w:p>
          <w:p w14:paraId="1289B8B0" w14:textId="77777777" w:rsidR="00F571F2" w:rsidRPr="008D1835" w:rsidRDefault="00F571F2" w:rsidP="00F571F2">
            <w:r w:rsidRPr="008D1835">
              <w:rPr>
                <w:color w:val="000000"/>
                <w:spacing w:val="-2"/>
              </w:rPr>
              <w:t>Воспитатель задает детям вопросы, предлагает отгадать загадку.</w:t>
            </w:r>
          </w:p>
          <w:p w14:paraId="487EE93D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-2"/>
              </w:rPr>
              <w:t xml:space="preserve">Чем птицы собирают зерна? </w:t>
            </w:r>
            <w:r w:rsidRPr="008D1835">
              <w:rPr>
                <w:i/>
                <w:iCs/>
                <w:color w:val="000000"/>
                <w:spacing w:val="-2"/>
              </w:rPr>
              <w:t>(Клювом, он у них острый; птицы клюют и перелетают на новое место.)</w:t>
            </w:r>
          </w:p>
          <w:p w14:paraId="47C6B6EE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3"/>
              </w:rPr>
              <w:t>Как птицы кричат? Как прыгают?</w:t>
            </w:r>
          </w:p>
          <w:p w14:paraId="2D64A646" w14:textId="77777777" w:rsidR="00F571F2" w:rsidRPr="008D1835" w:rsidRDefault="00F571F2" w:rsidP="00F571F2">
            <w:r w:rsidRPr="008D1835">
              <w:rPr>
                <w:color w:val="000000"/>
                <w:spacing w:val="3"/>
              </w:rPr>
              <w:t xml:space="preserve">Чик-чирик к зернышкам — прыг. </w:t>
            </w:r>
            <w:r w:rsidRPr="008D1835">
              <w:rPr>
                <w:color w:val="000000"/>
                <w:spacing w:val="-2"/>
              </w:rPr>
              <w:t xml:space="preserve">Клюй — не робей! Кто  </w:t>
            </w:r>
            <w:r w:rsidRPr="008D1835">
              <w:rPr>
                <w:color w:val="000000"/>
                <w:spacing w:val="-2"/>
              </w:rPr>
              <w:lastRenderedPageBreak/>
              <w:t xml:space="preserve">же это? </w:t>
            </w:r>
            <w:r w:rsidRPr="008D1835">
              <w:rPr>
                <w:i/>
                <w:iCs/>
                <w:color w:val="000000"/>
                <w:spacing w:val="-2"/>
              </w:rPr>
              <w:t>(Воробей.)</w:t>
            </w:r>
          </w:p>
          <w:p w14:paraId="094B8ECB" w14:textId="77777777" w:rsidR="00F571F2" w:rsidRPr="008D1835" w:rsidRDefault="00F571F2" w:rsidP="00F571F2">
            <w:pPr>
              <w:rPr>
                <w:color w:val="000000"/>
                <w:spacing w:val="-2"/>
              </w:rPr>
            </w:pPr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Pr="008D1835">
              <w:rPr>
                <w:u w:val="single"/>
              </w:rPr>
              <w:t xml:space="preserve">:  </w:t>
            </w:r>
            <w:r w:rsidRPr="008D1835">
              <w:rPr>
                <w:color w:val="000000"/>
                <w:spacing w:val="-2"/>
              </w:rPr>
              <w:t xml:space="preserve">Кормление птиц. </w:t>
            </w:r>
          </w:p>
          <w:p w14:paraId="32B1C08A" w14:textId="77777777" w:rsidR="00F571F2" w:rsidRPr="008D1835" w:rsidRDefault="00F571F2" w:rsidP="00F571F2">
            <w:pPr>
              <w:rPr>
                <w:u w:val="single"/>
              </w:rPr>
            </w:pPr>
            <w:r w:rsidRPr="008D1835">
              <w:rPr>
                <w:i/>
                <w:iCs/>
                <w:color w:val="000000"/>
                <w:spacing w:val="-7"/>
              </w:rPr>
              <w:t>Цели:</w:t>
            </w:r>
          </w:p>
          <w:p w14:paraId="683429D9" w14:textId="77777777" w:rsidR="00F571F2" w:rsidRPr="008D1835" w:rsidRDefault="00F571F2" w:rsidP="00F571F2">
            <w:pPr>
              <w:rPr>
                <w:i/>
                <w:iCs/>
                <w:color w:val="000000"/>
              </w:rPr>
            </w:pPr>
            <w:r w:rsidRPr="008D1835">
              <w:rPr>
                <w:color w:val="000000"/>
                <w:spacing w:val="-4"/>
              </w:rPr>
              <w:t>побуждать к самостоятельному выполнению  элементарных по</w:t>
            </w:r>
            <w:r w:rsidRPr="008D1835">
              <w:rPr>
                <w:color w:val="000000"/>
                <w:spacing w:val="-4"/>
              </w:rPr>
              <w:softHyphen/>
            </w:r>
            <w:r w:rsidRPr="008D1835">
              <w:rPr>
                <w:color w:val="000000"/>
                <w:spacing w:val="-1"/>
              </w:rPr>
              <w:t>ручений (кормление птиц, уборка участка);</w:t>
            </w:r>
          </w:p>
          <w:p w14:paraId="3436611E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</w:rPr>
              <w:t>воспитывать желание ухаживать за животными.</w:t>
            </w:r>
          </w:p>
          <w:p w14:paraId="25389C55" w14:textId="77777777" w:rsidR="00F571F2" w:rsidRPr="008D1835" w:rsidRDefault="00F571F2" w:rsidP="00F571F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ые игры</w:t>
            </w:r>
          </w:p>
          <w:p w14:paraId="07D239F4" w14:textId="77777777" w:rsidR="00F571F2" w:rsidRPr="008D1835" w:rsidRDefault="00F571F2" w:rsidP="00F571F2">
            <w:pPr>
              <w:rPr>
                <w:color w:val="000000"/>
                <w:spacing w:val="-4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</w:t>
            </w:r>
            <w:r w:rsidRPr="008D1835">
              <w:rPr>
                <w:color w:val="000000"/>
                <w:spacing w:val="-4"/>
              </w:rPr>
              <w:t xml:space="preserve">1.«Воробушки и кот». </w:t>
            </w:r>
          </w:p>
          <w:p w14:paraId="27060DA6" w14:textId="77777777" w:rsidR="00F571F2" w:rsidRPr="008D1835" w:rsidRDefault="00F571F2" w:rsidP="00F571F2">
            <w:r w:rsidRPr="008D1835">
              <w:rPr>
                <w:i/>
                <w:iCs/>
                <w:color w:val="000000"/>
                <w:spacing w:val="-8"/>
              </w:rPr>
              <w:t xml:space="preserve">Цели: </w:t>
            </w:r>
            <w:r w:rsidRPr="008D1835">
              <w:t>у</w:t>
            </w:r>
            <w:r w:rsidRPr="008D1835">
              <w:rPr>
                <w:color w:val="000000"/>
                <w:spacing w:val="1"/>
              </w:rPr>
              <w:t>чить мягко спрыгивать, сгибая ноги в коленях;</w:t>
            </w:r>
          </w:p>
          <w:p w14:paraId="2E466223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-2"/>
              </w:rPr>
              <w:t>бегать, не задевая друг друга, увертываться от водящего;</w:t>
            </w:r>
          </w:p>
          <w:p w14:paraId="5D2FA178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-3"/>
              </w:rPr>
              <w:t>быстро убегать, находить свое место;</w:t>
            </w:r>
          </w:p>
          <w:p w14:paraId="075260BF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  <w:spacing w:val="-3"/>
              </w:rPr>
              <w:t>быть осторожными, занимая место, не толкать товарища.</w:t>
            </w:r>
            <w:r w:rsidRPr="008D1835">
              <w:rPr>
                <w:color w:val="000000"/>
                <w:spacing w:val="-3"/>
              </w:rPr>
              <w:br/>
            </w:r>
            <w:r w:rsidRPr="008D1835">
              <w:rPr>
                <w:color w:val="000000"/>
                <w:spacing w:val="-1"/>
              </w:rPr>
              <w:t xml:space="preserve"> 2.</w:t>
            </w:r>
            <w:r w:rsidRPr="008D1835">
              <w:rPr>
                <w:bCs/>
              </w:rPr>
              <w:t>«С кочки на кочку.»</w:t>
            </w:r>
          </w:p>
          <w:p w14:paraId="7E56454B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lastRenderedPageBreak/>
              <w:t>Цель :развиватъ у детей умение прыгать на двух ногах с продвижением в перёд.</w:t>
            </w:r>
          </w:p>
          <w:p w14:paraId="4EAD3A24" w14:textId="77777777" w:rsidR="00F571F2" w:rsidRPr="008D1835" w:rsidRDefault="00F571F2" w:rsidP="00F571F2"/>
        </w:tc>
        <w:tc>
          <w:tcPr>
            <w:tcW w:w="2517" w:type="dxa"/>
          </w:tcPr>
          <w:p w14:paraId="669C667F" w14:textId="77777777" w:rsidR="00F571F2" w:rsidRPr="008D1835" w:rsidRDefault="00F571F2" w:rsidP="00F571F2">
            <w:pPr>
              <w:shd w:val="clear" w:color="auto" w:fill="FFFFFF"/>
              <w:outlineLvl w:val="2"/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Прогулка №5</w:t>
            </w:r>
          </w:p>
          <w:p w14:paraId="1914F3CD" w14:textId="77777777" w:rsidR="00F571F2" w:rsidRPr="008D1835" w:rsidRDefault="00F571F2" w:rsidP="00F571F2">
            <w:pPr>
              <w:shd w:val="clear" w:color="auto" w:fill="FFFFFF"/>
              <w:outlineLvl w:val="2"/>
              <w:rPr>
                <w:b/>
                <w:bCs/>
              </w:rPr>
            </w:pPr>
            <w:r w:rsidRPr="008D1835">
              <w:rPr>
                <w:b/>
                <w:bCs/>
              </w:rPr>
              <w:t>«Рассматривание осеннего дерева»</w:t>
            </w:r>
          </w:p>
          <w:p w14:paraId="53D9B4E5" w14:textId="77777777" w:rsidR="00F571F2" w:rsidRPr="008D1835" w:rsidRDefault="00F571F2" w:rsidP="00F571F2">
            <w:pPr>
              <w:shd w:val="clear" w:color="auto" w:fill="FFFFFF"/>
            </w:pPr>
            <w:r w:rsidRPr="008D1835">
              <w:rPr>
                <w:i/>
                <w:iCs/>
                <w:bdr w:val="none" w:sz="0" w:space="0" w:color="auto" w:frame="1"/>
              </w:rPr>
              <w:t>Цель</w:t>
            </w:r>
            <w:r w:rsidRPr="008D1835">
              <w:t>: формировать знания об основных частях дерева, их высоте и толщине.</w:t>
            </w:r>
            <w:r w:rsidRPr="008D1835">
              <w:rPr>
                <w:b/>
                <w:bCs/>
                <w:bdr w:val="none" w:sz="0" w:space="0" w:color="auto" w:frame="1"/>
              </w:rPr>
              <w:t xml:space="preserve">                                   Ход наблюдения</w:t>
            </w:r>
          </w:p>
          <w:p w14:paraId="61FDA296" w14:textId="77777777" w:rsidR="00F571F2" w:rsidRPr="008D1835" w:rsidRDefault="00F571F2" w:rsidP="00F571F2">
            <w:pPr>
              <w:shd w:val="clear" w:color="auto" w:fill="FFFFFF"/>
            </w:pPr>
            <w:r w:rsidRPr="008D1835">
              <w:rPr>
                <w:b/>
                <w:i/>
                <w:color w:val="000000"/>
              </w:rPr>
              <w:t>(развитие речи</w:t>
            </w:r>
            <w:r w:rsidRPr="008D1835">
              <w:rPr>
                <w:b/>
                <w:i/>
                <w:color w:val="00000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</w:rPr>
              <w:t xml:space="preserve"> - познавательная, </w:t>
            </w:r>
            <w:r w:rsidRPr="008D1835">
              <w:rPr>
                <w:b/>
                <w:i/>
                <w:color w:val="000000"/>
              </w:rPr>
              <w:lastRenderedPageBreak/>
              <w:t>коммуникативная деятельность)</w:t>
            </w:r>
            <w:r w:rsidRPr="008D1835">
              <w:rPr>
                <w:b/>
                <w:color w:val="000000"/>
              </w:rPr>
              <w:t xml:space="preserve">    </w:t>
            </w:r>
            <w:r w:rsidRPr="008D1835">
              <w:rPr>
                <w:color w:val="000000"/>
              </w:rPr>
              <w:t xml:space="preserve"> </w:t>
            </w:r>
            <w:r w:rsidRPr="008D1835">
              <w:t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,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14:paraId="5A5335D3" w14:textId="77777777" w:rsidR="00F571F2" w:rsidRPr="008D1835" w:rsidRDefault="00F571F2" w:rsidP="00F571F2">
            <w:pPr>
              <w:shd w:val="clear" w:color="auto" w:fill="FFFFFF"/>
            </w:pPr>
            <w:r w:rsidRPr="008D1835">
              <w:rPr>
                <w:b/>
                <w:bCs/>
                <w:color w:val="000000"/>
                <w:spacing w:val="-10"/>
              </w:rPr>
              <w:t xml:space="preserve">Труд: </w:t>
            </w:r>
            <w:r w:rsidRPr="008D1835">
              <w:rPr>
                <w:b/>
                <w:bCs/>
                <w:i/>
                <w:color w:val="000000"/>
                <w:spacing w:val="-10"/>
              </w:rPr>
              <w:t xml:space="preserve">(трудовая самостоятельная деятельность: </w:t>
            </w:r>
            <w:r w:rsidRPr="008D1835">
              <w:rPr>
                <w:b/>
                <w:bCs/>
                <w:color w:val="000000"/>
                <w:spacing w:val="-10"/>
              </w:rPr>
              <w:t xml:space="preserve"> </w:t>
            </w:r>
            <w:r w:rsidRPr="008D1835">
              <w:t xml:space="preserve">вместе с детьми обрезать </w:t>
            </w:r>
            <w:r w:rsidRPr="008D1835">
              <w:lastRenderedPageBreak/>
              <w:t>сломанные веточки у деревьев. Взрыхлить землю граблями, подсыпав ее к корням деревьев, объяснить для чего это делается.</w:t>
            </w:r>
          </w:p>
          <w:p w14:paraId="4544B79E" w14:textId="77777777" w:rsidR="00F571F2" w:rsidRPr="008D1835" w:rsidRDefault="00F571F2" w:rsidP="00F571F2">
            <w:pPr>
              <w:shd w:val="clear" w:color="auto" w:fill="FFFFFF"/>
            </w:pPr>
            <w:r w:rsidRPr="008D1835">
              <w:rPr>
                <w:i/>
                <w:iCs/>
                <w:bdr w:val="none" w:sz="0" w:space="0" w:color="auto" w:frame="1"/>
              </w:rPr>
              <w:t>Цели:</w:t>
            </w:r>
            <w:r w:rsidRPr="008D1835">
              <w:t xml:space="preserve">  воспитывать желание участвовать в уходе за растениями;  прививать бережное отношение к природе.</w:t>
            </w:r>
          </w:p>
          <w:p w14:paraId="78450BAD" w14:textId="77777777" w:rsidR="00F571F2" w:rsidRPr="008D1835" w:rsidRDefault="00F571F2" w:rsidP="00F571F2">
            <w:pPr>
              <w:shd w:val="clear" w:color="auto" w:fill="FFFFFF"/>
              <w:rPr>
                <w:b/>
                <w:bCs/>
                <w:i/>
                <w:bdr w:val="none" w:sz="0" w:space="0" w:color="auto" w:frame="1"/>
              </w:rPr>
            </w:pPr>
            <w:r w:rsidRPr="008D1835">
              <w:rPr>
                <w:b/>
                <w:bCs/>
                <w:bdr w:val="none" w:sz="0" w:space="0" w:color="auto" w:frame="1"/>
              </w:rPr>
              <w:t xml:space="preserve">Индивидуальная  работа «Найди самый большой лист». </w:t>
            </w:r>
            <w:r w:rsidRPr="008D1835">
              <w:rPr>
                <w:b/>
                <w:bCs/>
                <w:i/>
                <w:bdr w:val="none" w:sz="0" w:space="0" w:color="auto" w:frame="1"/>
              </w:rPr>
              <w:t>(ООМ, развитие речи – коммуникативная  деятельность)</w:t>
            </w:r>
          </w:p>
          <w:p w14:paraId="0BDDDF8A" w14:textId="77777777" w:rsidR="00F571F2" w:rsidRPr="008D1835" w:rsidRDefault="00F571F2" w:rsidP="00F571F2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>Цель: учить детей сравнивать по размеру (большой - маленький).</w:t>
            </w:r>
          </w:p>
          <w:p w14:paraId="59D575FE" w14:textId="77777777" w:rsidR="00F571F2" w:rsidRPr="008D1835" w:rsidRDefault="00F571F2" w:rsidP="00F571F2">
            <w:pPr>
              <w:shd w:val="clear" w:color="auto" w:fill="FFFFFF"/>
              <w:rPr>
                <w:b/>
                <w:bCs/>
                <w:bdr w:val="none" w:sz="0" w:space="0" w:color="auto" w:frame="1"/>
              </w:rPr>
            </w:pPr>
            <w:r w:rsidRPr="008D1835">
              <w:rPr>
                <w:b/>
                <w:bCs/>
                <w:color w:val="000000"/>
                <w:spacing w:val="-12"/>
              </w:rPr>
              <w:t xml:space="preserve">Подвижные игры:  </w:t>
            </w: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  <w:r w:rsidRPr="008D1835">
              <w:rPr>
                <w:color w:val="000000"/>
                <w:spacing w:val="-1"/>
                <w:u w:val="single"/>
              </w:rPr>
              <w:t xml:space="preserve"> </w:t>
            </w:r>
            <w:r w:rsidRPr="008D1835">
              <w:rPr>
                <w:b/>
                <w:bCs/>
                <w:bdr w:val="none" w:sz="0" w:space="0" w:color="auto" w:frame="1"/>
              </w:rPr>
              <w:t>«Мы – весёлые ребята»</w:t>
            </w:r>
          </w:p>
          <w:p w14:paraId="6D1C6856" w14:textId="77777777" w:rsidR="00F571F2" w:rsidRPr="008D1835" w:rsidRDefault="00F571F2" w:rsidP="00F571F2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 xml:space="preserve">Цели: учить ходить и бегать врассыпную, не наталкиваясь друг </w:t>
            </w:r>
            <w:r w:rsidRPr="008D1835">
              <w:rPr>
                <w:bCs/>
                <w:bdr w:val="none" w:sz="0" w:space="0" w:color="auto" w:frame="1"/>
              </w:rPr>
              <w:lastRenderedPageBreak/>
              <w:t>на друга; быстро действовать по сигналу воспитателя, помогать друг другу.</w:t>
            </w:r>
          </w:p>
          <w:p w14:paraId="75DBADFD" w14:textId="77777777" w:rsidR="00F571F2" w:rsidRPr="008D1835" w:rsidRDefault="00F571F2" w:rsidP="00F571F2">
            <w:pPr>
              <w:shd w:val="clear" w:color="auto" w:fill="FFFFFF"/>
              <w:ind w:firstLine="450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u w:val="single"/>
                <w:bdr w:val="none" w:sz="0" w:space="0" w:color="auto" w:frame="1"/>
              </w:rPr>
              <w:t>Ход игры:</w:t>
            </w:r>
            <w:r w:rsidRPr="008D1835">
              <w:rPr>
                <w:bCs/>
                <w:bdr w:val="none" w:sz="0" w:space="0" w:color="auto" w:frame="1"/>
              </w:rPr>
              <w:t xml:space="preserve"> дети стоят, воспитатель рядом с ними играет большим мячом и вместе с детьми говорит слова:</w:t>
            </w:r>
          </w:p>
          <w:p w14:paraId="07AEC1C4" w14:textId="77777777" w:rsidR="00F571F2" w:rsidRPr="008D1835" w:rsidRDefault="00F571F2" w:rsidP="00F571F2">
            <w:pPr>
              <w:shd w:val="clear" w:color="auto" w:fill="FFFFFF"/>
              <w:ind w:firstLine="450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>Мы - весёлые ребята,  любим бегать и играть.</w:t>
            </w:r>
          </w:p>
          <w:p w14:paraId="564C439C" w14:textId="77777777" w:rsidR="00F571F2" w:rsidRPr="008D1835" w:rsidRDefault="00F571F2" w:rsidP="00F571F2">
            <w:pPr>
              <w:shd w:val="clear" w:color="auto" w:fill="FFFFFF"/>
              <w:ind w:firstLine="450"/>
              <w:rPr>
                <w:bCs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>Мяч, попробуй нас догнать:  раз, два, три – догони!</w:t>
            </w:r>
          </w:p>
          <w:p w14:paraId="46CA957B" w14:textId="77777777" w:rsidR="00F571F2" w:rsidRPr="008D1835" w:rsidRDefault="00F571F2" w:rsidP="00F571F2">
            <w:pPr>
              <w:shd w:val="clear" w:color="auto" w:fill="FFFFFF"/>
              <w:rPr>
                <w:bCs/>
                <w:bdr w:val="none" w:sz="0" w:space="0" w:color="auto" w:frame="1"/>
              </w:rPr>
            </w:pPr>
          </w:p>
          <w:p w14:paraId="64D57968" w14:textId="77777777" w:rsidR="00F571F2" w:rsidRPr="008D1835" w:rsidRDefault="00F571F2" w:rsidP="00F571F2">
            <w:pPr>
              <w:shd w:val="clear" w:color="auto" w:fill="FFFFFF"/>
              <w:ind w:firstLine="450"/>
              <w:rPr>
                <w:bCs/>
                <w:i/>
                <w:bdr w:val="none" w:sz="0" w:space="0" w:color="auto" w:frame="1"/>
              </w:rPr>
            </w:pPr>
            <w:r w:rsidRPr="008D1835">
              <w:rPr>
                <w:bCs/>
                <w:bdr w:val="none" w:sz="0" w:space="0" w:color="auto" w:frame="1"/>
              </w:rPr>
              <w:t>После слов дети убегают, а мяч их «догоняет». Дети убежали в свои домики.  Похвалить их: «Какие дружные дети живут в домиках». Спросить, как зовут дружных ребят, каждый должен назвать свое имя.</w:t>
            </w:r>
            <w:r w:rsidRPr="008D1835">
              <w:rPr>
                <w:b/>
                <w:bCs/>
                <w:bdr w:val="none" w:sz="0" w:space="0" w:color="auto" w:frame="1"/>
              </w:rPr>
              <w:t xml:space="preserve"> </w:t>
            </w:r>
            <w:r w:rsidRPr="008D1835">
              <w:rPr>
                <w:bCs/>
                <w:i/>
                <w:bdr w:val="none" w:sz="0" w:space="0" w:color="auto" w:frame="1"/>
              </w:rPr>
              <w:t>Игра повторяется.</w:t>
            </w:r>
          </w:p>
          <w:p w14:paraId="6C9F6FEF" w14:textId="77777777" w:rsidR="00F571F2" w:rsidRPr="008D1835" w:rsidRDefault="00F571F2" w:rsidP="00F571F2">
            <w:pPr>
              <w:shd w:val="clear" w:color="auto" w:fill="FFFFFF"/>
            </w:pPr>
            <w:r w:rsidRPr="008D1835">
              <w:rPr>
                <w:b/>
                <w:bCs/>
                <w:bdr w:val="none" w:sz="0" w:space="0" w:color="auto" w:frame="1"/>
              </w:rPr>
              <w:t>Подвижные игры</w:t>
            </w:r>
            <w:r w:rsidRPr="008D1835">
              <w:t xml:space="preserve">  «Птицы в гнёздышках».</w:t>
            </w:r>
          </w:p>
          <w:p w14:paraId="3B9605E8" w14:textId="77777777" w:rsidR="00F571F2" w:rsidRPr="008D1835" w:rsidRDefault="00F571F2" w:rsidP="00F571F2">
            <w:pPr>
              <w:shd w:val="clear" w:color="auto" w:fill="FFFFFF"/>
              <w:ind w:firstLine="450"/>
            </w:pPr>
            <w:r w:rsidRPr="008D1835">
              <w:rPr>
                <w:i/>
                <w:iCs/>
                <w:bdr w:val="none" w:sz="0" w:space="0" w:color="auto" w:frame="1"/>
              </w:rPr>
              <w:lastRenderedPageBreak/>
              <w:t>Цели:</w:t>
            </w:r>
            <w:r w:rsidRPr="008D1835">
              <w:t xml:space="preserve">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14:paraId="056D6648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амостоятельная деятельность детей.</w:t>
            </w:r>
          </w:p>
          <w:p w14:paraId="50F99931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b/>
                <w:i/>
                <w:color w:val="000000"/>
                <w:spacing w:val="-1"/>
              </w:rPr>
            </w:pPr>
            <w:r w:rsidRPr="008D1835">
              <w:rPr>
                <w:b/>
                <w:i/>
                <w:color w:val="000000"/>
                <w:spacing w:val="-1"/>
              </w:rPr>
              <w:t>(физическое развитие – двигательная самостоятельная  деятельность)</w:t>
            </w:r>
          </w:p>
          <w:p w14:paraId="1276E01E" w14:textId="77777777" w:rsidR="00F571F2" w:rsidRPr="008D1835" w:rsidRDefault="00F571F2" w:rsidP="00F571F2">
            <w:pPr>
              <w:shd w:val="clear" w:color="auto" w:fill="FFFFFF"/>
              <w:textAlignment w:val="baseline"/>
              <w:rPr>
                <w:color w:val="000000"/>
              </w:rPr>
            </w:pPr>
            <w:r w:rsidRPr="008D1835">
              <w:rPr>
                <w:color w:val="000000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</w:tr>
      <w:tr w:rsidR="00F571F2" w:rsidRPr="008D1835" w14:paraId="51595FEB" w14:textId="77777777" w:rsidTr="00412F1A">
        <w:tc>
          <w:tcPr>
            <w:tcW w:w="2374" w:type="dxa"/>
          </w:tcPr>
          <w:p w14:paraId="639E3A77" w14:textId="77777777" w:rsidR="00F571F2" w:rsidRPr="008D1835" w:rsidRDefault="00F571F2" w:rsidP="00F571F2">
            <w:r w:rsidRPr="008D1835">
              <w:lastRenderedPageBreak/>
              <w:t>Возвращение с прогулки</w:t>
            </w:r>
          </w:p>
        </w:tc>
        <w:tc>
          <w:tcPr>
            <w:tcW w:w="12760" w:type="dxa"/>
            <w:gridSpan w:val="7"/>
          </w:tcPr>
          <w:p w14:paraId="4835C1D2" w14:textId="77777777" w:rsidR="00F571F2" w:rsidRPr="008D1835" w:rsidRDefault="00F571F2" w:rsidP="00F571F2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F571F2" w:rsidRPr="008D1835" w14:paraId="51294779" w14:textId="77777777" w:rsidTr="00412F1A">
        <w:tc>
          <w:tcPr>
            <w:tcW w:w="2374" w:type="dxa"/>
          </w:tcPr>
          <w:p w14:paraId="6CC190E9" w14:textId="77777777" w:rsidR="00F571F2" w:rsidRPr="008D1835" w:rsidRDefault="00F571F2" w:rsidP="00F571F2">
            <w:r w:rsidRPr="008D1835">
              <w:lastRenderedPageBreak/>
              <w:t>Обед</w:t>
            </w:r>
          </w:p>
        </w:tc>
        <w:tc>
          <w:tcPr>
            <w:tcW w:w="12760" w:type="dxa"/>
            <w:gridSpan w:val="7"/>
          </w:tcPr>
          <w:p w14:paraId="58E132FA" w14:textId="77777777" w:rsidR="00F571F2" w:rsidRPr="008D1835" w:rsidRDefault="00F571F2" w:rsidP="00F571F2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14:paraId="526D963B" w14:textId="77777777" w:rsidR="00F571F2" w:rsidRPr="008D1835" w:rsidRDefault="00F571F2" w:rsidP="00F571F2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F571F2" w:rsidRPr="008D1835" w14:paraId="00E50977" w14:textId="77777777" w:rsidTr="00355EE1">
        <w:trPr>
          <w:trHeight w:val="491"/>
        </w:trPr>
        <w:tc>
          <w:tcPr>
            <w:tcW w:w="2374" w:type="dxa"/>
          </w:tcPr>
          <w:p w14:paraId="37A7D855" w14:textId="77777777" w:rsidR="00F571F2" w:rsidRPr="008D1835" w:rsidRDefault="00F571F2" w:rsidP="00F571F2">
            <w:r w:rsidRPr="008D1835">
              <w:t>Дневной сон</w:t>
            </w:r>
          </w:p>
        </w:tc>
        <w:tc>
          <w:tcPr>
            <w:tcW w:w="12760" w:type="dxa"/>
            <w:gridSpan w:val="7"/>
          </w:tcPr>
          <w:p w14:paraId="3D22F385" w14:textId="77777777" w:rsidR="00F571F2" w:rsidRPr="008D1835" w:rsidRDefault="00F571F2" w:rsidP="00F571F2">
            <w:pPr>
              <w:suppressAutoHyphens/>
              <w:jc w:val="both"/>
            </w:pPr>
            <w:r w:rsidRPr="008D1835">
              <w:rPr>
                <w:b/>
                <w:lang w:eastAsia="ar-SA"/>
              </w:rPr>
              <w:t xml:space="preserve">Чтение «засыпалочки»  </w:t>
            </w:r>
            <w:r w:rsidRPr="008D1835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8D1835">
              <w:rPr>
                <w:b/>
                <w:i/>
                <w:lang w:eastAsia="ar-SA"/>
              </w:rPr>
              <w:t>(Музыка, художественная литература)</w:t>
            </w:r>
            <w:r w:rsidRPr="008D1835">
              <w:rPr>
                <w:lang w:eastAsia="ar-SA"/>
              </w:rPr>
              <w:t xml:space="preserve">Цель: </w:t>
            </w:r>
            <w:r w:rsidRPr="008D1835">
              <w:t>создание благоприятной обстановки для спокойного сна детей</w:t>
            </w:r>
          </w:p>
        </w:tc>
      </w:tr>
      <w:tr w:rsidR="00F571F2" w:rsidRPr="008D1835" w14:paraId="7E20704F" w14:textId="77777777" w:rsidTr="00412F1A">
        <w:tc>
          <w:tcPr>
            <w:tcW w:w="2374" w:type="dxa"/>
          </w:tcPr>
          <w:p w14:paraId="6DA8CD08" w14:textId="77777777" w:rsidR="00F571F2" w:rsidRPr="008D1835" w:rsidRDefault="00F571F2" w:rsidP="00F571F2">
            <w:r w:rsidRPr="008D1835">
              <w:t>Постепенный подъем, оздоровительные процедуры</w:t>
            </w:r>
          </w:p>
        </w:tc>
        <w:tc>
          <w:tcPr>
            <w:tcW w:w="12760" w:type="dxa"/>
            <w:gridSpan w:val="7"/>
          </w:tcPr>
          <w:p w14:paraId="7FCE8B96" w14:textId="77777777" w:rsidR="00F571F2" w:rsidRPr="008D1835" w:rsidRDefault="00F571F2" w:rsidP="00F571F2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bCs/>
                <w:i/>
              </w:rPr>
            </w:pPr>
            <w:r w:rsidRPr="008D1835">
              <w:rPr>
                <w:b/>
                <w:bCs/>
              </w:rPr>
              <w:t>1-й комплекс «Дождик</w:t>
            </w:r>
            <w:r w:rsidRPr="008D1835">
              <w:rPr>
                <w:b/>
                <w:bCs/>
                <w:i/>
              </w:rPr>
              <w:t>» (физическое  развитие – самостоятельная игровая активность)</w:t>
            </w:r>
          </w:p>
          <w:p w14:paraId="31CE0396" w14:textId="77777777" w:rsidR="00F571F2" w:rsidRPr="008D1835" w:rsidRDefault="00F571F2" w:rsidP="00F571F2">
            <w:r w:rsidRPr="008D1835"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14:paraId="476C6257" w14:textId="77777777" w:rsidR="00F571F2" w:rsidRPr="008D1835" w:rsidRDefault="00F571F2" w:rsidP="00F571F2">
            <w:r w:rsidRPr="008D1835">
              <w:t>И вторая прибежала — кап! То же проделать другой рукой.</w:t>
            </w:r>
          </w:p>
          <w:p w14:paraId="24057D12" w14:textId="77777777" w:rsidR="00F571F2" w:rsidRPr="008D1835" w:rsidRDefault="00F571F2" w:rsidP="00F571F2">
            <w:r w:rsidRPr="008D1835">
              <w:t>Мы на небо посмотрели, капельки «кап-кап» запели, (посмотреть глазами вверх, не поднимая головы)</w:t>
            </w:r>
          </w:p>
          <w:p w14:paraId="019BF0BD" w14:textId="77777777" w:rsidR="00F571F2" w:rsidRPr="008D1835" w:rsidRDefault="00F571F2" w:rsidP="00F571F2">
            <w:r w:rsidRPr="008D1835">
              <w:t>Намокли лица. Мы их вытирали. (Вытереть лицо руками, вытянуть ноги)</w:t>
            </w:r>
          </w:p>
          <w:p w14:paraId="566F23ED" w14:textId="77777777" w:rsidR="00F571F2" w:rsidRPr="008D1835" w:rsidRDefault="00F571F2" w:rsidP="00F571F2">
            <w:r w:rsidRPr="008D1835">
              <w:t>Туфли, посмотрите, мокрыми стали. (Потянуться к носкам ног руками)</w:t>
            </w:r>
          </w:p>
          <w:p w14:paraId="00C22DD1" w14:textId="77777777" w:rsidR="00F571F2" w:rsidRPr="008D1835" w:rsidRDefault="00F571F2" w:rsidP="00F571F2">
            <w:r w:rsidRPr="008D1835">
              <w:t>Плечами дружно поведем и все капельки стряхнем. (Поднять и опустить плечи)</w:t>
            </w:r>
          </w:p>
          <w:p w14:paraId="34646D63" w14:textId="77777777" w:rsidR="00F571F2" w:rsidRPr="008D1835" w:rsidRDefault="00F571F2" w:rsidP="00F571F2">
            <w:r w:rsidRPr="008D1835">
              <w:t>От дождя мы убежим (велосипед)</w:t>
            </w:r>
          </w:p>
          <w:p w14:paraId="0BC54D3B" w14:textId="77777777" w:rsidR="00F571F2" w:rsidRPr="008D1835" w:rsidRDefault="00F571F2" w:rsidP="00F571F2">
            <w:r w:rsidRPr="008D1835">
              <w:t>Под кусточком посидим. (сесть, согнуть ноги к груди, обнять их руками)</w:t>
            </w:r>
          </w:p>
          <w:p w14:paraId="2B307C61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 xml:space="preserve"> (Культурно-гигиенические навыки, развитие речи, самообслуживание)</w:t>
            </w:r>
          </w:p>
        </w:tc>
      </w:tr>
      <w:tr w:rsidR="00F571F2" w:rsidRPr="008D1835" w14:paraId="04C78A74" w14:textId="77777777" w:rsidTr="00412F1A">
        <w:tc>
          <w:tcPr>
            <w:tcW w:w="2374" w:type="dxa"/>
          </w:tcPr>
          <w:p w14:paraId="3D8191CE" w14:textId="77777777" w:rsidR="00F571F2" w:rsidRPr="008D1835" w:rsidRDefault="00F571F2" w:rsidP="00F571F2">
            <w:r w:rsidRPr="008D1835">
              <w:t>Полдник</w:t>
            </w:r>
          </w:p>
        </w:tc>
        <w:tc>
          <w:tcPr>
            <w:tcW w:w="12760" w:type="dxa"/>
            <w:gridSpan w:val="7"/>
          </w:tcPr>
          <w:p w14:paraId="2EC35AE3" w14:textId="77777777" w:rsidR="00F571F2" w:rsidRPr="008D1835" w:rsidRDefault="00F571F2" w:rsidP="00F571F2">
            <w:pPr>
              <w:jc w:val="both"/>
            </w:pPr>
            <w:r w:rsidRPr="008D1835">
              <w:t xml:space="preserve">Привлечение внимания детей к пище; индивидуальная работа по воспитанию навыков культуры еды.  </w:t>
            </w:r>
            <w:r w:rsidRPr="008D1835">
              <w:rPr>
                <w:b/>
                <w:i/>
              </w:rPr>
              <w:t>(самообслуживание)</w:t>
            </w:r>
            <w:r w:rsidRPr="008D1835">
              <w:t xml:space="preserve"> </w:t>
            </w:r>
          </w:p>
          <w:p w14:paraId="17828225" w14:textId="77777777" w:rsidR="00F571F2" w:rsidRPr="008D1835" w:rsidRDefault="00F571F2" w:rsidP="00F571F2">
            <w:r w:rsidRPr="008D1835">
              <w:rPr>
                <w:lang w:val="kk-KZ"/>
              </w:rPr>
              <w:t>Цель: совершенствование навыков самообслуживания.</w:t>
            </w:r>
          </w:p>
        </w:tc>
      </w:tr>
      <w:tr w:rsidR="00F571F2" w:rsidRPr="008D1835" w14:paraId="18F3D82A" w14:textId="77777777" w:rsidTr="00412F1A">
        <w:tc>
          <w:tcPr>
            <w:tcW w:w="2374" w:type="dxa"/>
          </w:tcPr>
          <w:p w14:paraId="761742C7" w14:textId="77777777" w:rsidR="00F571F2" w:rsidRPr="008D1835" w:rsidRDefault="00F571F2" w:rsidP="00F571F2">
            <w:r w:rsidRPr="008D1835"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76" w:type="dxa"/>
            <w:gridSpan w:val="2"/>
          </w:tcPr>
          <w:p w14:paraId="7569C6CC" w14:textId="77777777" w:rsidR="00F571F2" w:rsidRPr="008D1835" w:rsidRDefault="00F571F2" w:rsidP="00F571F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Д/игра «Составь предмет  из фигур»</w:t>
            </w:r>
          </w:p>
          <w:p w14:paraId="75FC7FB6" w14:textId="77777777" w:rsidR="00F571F2" w:rsidRPr="008D1835" w:rsidRDefault="00F571F2" w:rsidP="00F571F2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Цель: совершенствовать уменияи различать геомет фигуры, составлять из них предметы</w:t>
            </w:r>
          </w:p>
          <w:p w14:paraId="72BC4FD7" w14:textId="77777777" w:rsidR="00F571F2" w:rsidRPr="008D1835" w:rsidRDefault="00F571F2" w:rsidP="00F571F2">
            <w:pPr>
              <w:rPr>
                <w:i/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основы математики</w:t>
            </w:r>
            <w:r w:rsidRPr="008D1835">
              <w:rPr>
                <w:i/>
                <w:color w:val="00000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</w:rPr>
              <w:t>познавательная,</w:t>
            </w:r>
            <w:r w:rsidRPr="008D1835">
              <w:rPr>
                <w:b/>
                <w:i/>
                <w:color w:val="000000"/>
                <w:lang w:val="kk-KZ"/>
              </w:rPr>
              <w:t xml:space="preserve"> игровая</w:t>
            </w:r>
            <w:r w:rsidRPr="008D1835">
              <w:rPr>
                <w:b/>
                <w:i/>
                <w:color w:val="000000"/>
              </w:rPr>
              <w:t xml:space="preserve"> деятельность)</w:t>
            </w:r>
          </w:p>
          <w:p w14:paraId="3D4FEC82" w14:textId="77777777" w:rsidR="00F571F2" w:rsidRPr="008D1835" w:rsidRDefault="00F571F2" w:rsidP="00F571F2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По интересам детей: </w:t>
            </w:r>
            <w:r w:rsidRPr="008D1835">
              <w:rPr>
                <w:b/>
                <w:color w:val="000000"/>
                <w:lang w:val="kk-KZ"/>
              </w:rPr>
              <w:lastRenderedPageBreak/>
              <w:t xml:space="preserve">рисование, лепка, аппликация </w:t>
            </w:r>
            <w:r w:rsidRPr="008D1835">
              <w:rPr>
                <w:b/>
                <w:i/>
                <w:color w:val="000000"/>
                <w:lang w:val="kk-KZ"/>
              </w:rPr>
              <w:t>(творческая, коммуникативная, игровая деятельность)</w:t>
            </w:r>
          </w:p>
        </w:tc>
        <w:tc>
          <w:tcPr>
            <w:tcW w:w="2401" w:type="dxa"/>
          </w:tcPr>
          <w:p w14:paraId="3E310561" w14:textId="77777777" w:rsidR="00F571F2" w:rsidRPr="008D1835" w:rsidRDefault="00F571F2" w:rsidP="00F571F2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СР/игра «В библиотеке»</w:t>
            </w:r>
          </w:p>
          <w:p w14:paraId="79A81F05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rStyle w:val="hgkelc"/>
              </w:rPr>
              <w:t xml:space="preserve">Цель: </w:t>
            </w:r>
            <w:r w:rsidRPr="008D1835">
              <w:rPr>
                <w:rStyle w:val="hgkelc"/>
                <w:bCs/>
              </w:rPr>
              <w:t>расширение у детей представлений о труде работников библиотеки, способствование умению применять в игре полученные знания</w:t>
            </w:r>
            <w:r w:rsidRPr="008D1835">
              <w:rPr>
                <w:rStyle w:val="hgkelc"/>
              </w:rPr>
              <w:t>.</w:t>
            </w:r>
          </w:p>
          <w:p w14:paraId="41BAF947" w14:textId="77777777" w:rsidR="00F571F2" w:rsidRPr="008D1835" w:rsidRDefault="00F571F2" w:rsidP="00F571F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р</w:t>
            </w:r>
            <w:r w:rsidRPr="008D1835">
              <w:rPr>
                <w:b/>
                <w:i/>
                <w:color w:val="000000"/>
                <w:lang w:val="kk-KZ"/>
              </w:rPr>
              <w:t xml:space="preserve">азвитие речи, ООМ- </w:t>
            </w:r>
            <w:r w:rsidRPr="008D1835">
              <w:rPr>
                <w:b/>
                <w:i/>
                <w:color w:val="000000"/>
              </w:rPr>
              <w:t xml:space="preserve">игровая, познавательная и </w:t>
            </w:r>
            <w:r w:rsidRPr="008D1835">
              <w:rPr>
                <w:b/>
                <w:i/>
                <w:color w:val="000000"/>
              </w:rPr>
              <w:lastRenderedPageBreak/>
              <w:t>коммуникативная деятельность)</w:t>
            </w:r>
          </w:p>
          <w:p w14:paraId="3CF9F960" w14:textId="77777777" w:rsidR="00F571F2" w:rsidRPr="008D1835" w:rsidRDefault="00F571F2" w:rsidP="00F571F2">
            <w:pPr>
              <w:rPr>
                <w:b/>
              </w:rPr>
            </w:pPr>
            <w:r w:rsidRPr="008D1835">
              <w:rPr>
                <w:b/>
              </w:rPr>
              <w:t>Дид упр «Будь внимателен»</w:t>
            </w:r>
          </w:p>
          <w:p w14:paraId="5CE0B6E2" w14:textId="77777777" w:rsidR="00F571F2" w:rsidRPr="008D1835" w:rsidRDefault="00F571F2" w:rsidP="00F571F2">
            <w:r w:rsidRPr="008D1835">
              <w:t>Цель: уточнить знания детей о месте, где должны находиться те или иные предметы (показывает картинку – дети отвечают, где в группе, лежит или стоит этот  предмет).</w:t>
            </w:r>
          </w:p>
        </w:tc>
        <w:tc>
          <w:tcPr>
            <w:tcW w:w="2530" w:type="dxa"/>
            <w:gridSpan w:val="2"/>
          </w:tcPr>
          <w:p w14:paraId="33D4E23B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</w:rPr>
              <w:lastRenderedPageBreak/>
              <w:t xml:space="preserve">Дид/ упр. «Чей? Чья? Чьё?» </w:t>
            </w:r>
            <w:r w:rsidRPr="008D1835">
              <w:rPr>
                <w:b/>
                <w:i/>
              </w:rPr>
              <w:t>(ООМ, развитие речи – коммуникативная исследовательская игровая деятельность)</w:t>
            </w:r>
          </w:p>
          <w:p w14:paraId="08F7BB04" w14:textId="77777777" w:rsidR="00F571F2" w:rsidRPr="008D1835" w:rsidRDefault="00F571F2" w:rsidP="00F571F2">
            <w:r w:rsidRPr="008D1835">
              <w:t>Цель: упражнять в умении употреблять местоимения «мой», «моя», «моё».</w:t>
            </w:r>
          </w:p>
          <w:p w14:paraId="22CE4A2B" w14:textId="77777777" w:rsidR="00F571F2" w:rsidRPr="008D1835" w:rsidRDefault="00F571F2" w:rsidP="00F571F2">
            <w:pPr>
              <w:rPr>
                <w:b/>
                <w:i/>
                <w:lang w:val="kk-KZ"/>
              </w:rPr>
            </w:pPr>
            <w:r w:rsidRPr="008D1835">
              <w:rPr>
                <w:b/>
                <w:lang w:val="kk-KZ"/>
              </w:rPr>
              <w:t xml:space="preserve">Настольно-печатные игры </w:t>
            </w:r>
            <w:r w:rsidRPr="008D1835">
              <w:rPr>
                <w:b/>
                <w:i/>
                <w:lang w:val="kk-KZ"/>
              </w:rPr>
              <w:t xml:space="preserve">(ООМ, </w:t>
            </w:r>
            <w:r w:rsidRPr="008D1835">
              <w:rPr>
                <w:b/>
                <w:i/>
                <w:lang w:val="kk-KZ"/>
              </w:rPr>
              <w:lastRenderedPageBreak/>
              <w:t>творческая самостоятельная  деятельность)</w:t>
            </w:r>
          </w:p>
          <w:p w14:paraId="5F00128F" w14:textId="77777777" w:rsidR="00F571F2" w:rsidRPr="008D1835" w:rsidRDefault="00F571F2" w:rsidP="00F571F2">
            <w:r w:rsidRPr="008D1835">
              <w:rPr>
                <w:lang w:val="kk-KZ"/>
              </w:rPr>
              <w:t>Цель: развитие мелкой моторики рук, усидчивость.</w:t>
            </w:r>
          </w:p>
        </w:tc>
        <w:tc>
          <w:tcPr>
            <w:tcW w:w="2636" w:type="dxa"/>
          </w:tcPr>
          <w:p w14:paraId="20D4E7F8" w14:textId="77777777" w:rsidR="00F571F2" w:rsidRPr="008D1835" w:rsidRDefault="00F571F2" w:rsidP="00F571F2">
            <w:r w:rsidRPr="008D1835">
              <w:rPr>
                <w:b/>
              </w:rPr>
              <w:lastRenderedPageBreak/>
              <w:t>Упр «Шнуровка»</w:t>
            </w:r>
          </w:p>
          <w:p w14:paraId="22D3DDC7" w14:textId="77777777" w:rsidR="00F571F2" w:rsidRPr="008D1835" w:rsidRDefault="00F571F2" w:rsidP="00F571F2">
            <w:r w:rsidRPr="008D1835">
              <w:t>Цель: продолжать развивать мелкую моторику рук</w:t>
            </w:r>
          </w:p>
          <w:p w14:paraId="34EFD61D" w14:textId="77777777" w:rsidR="00F571F2" w:rsidRPr="008D1835" w:rsidRDefault="00F571F2" w:rsidP="00F571F2">
            <w:pPr>
              <w:ind w:left="-108" w:right="-108" w:firstLine="108"/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 – коммуникативная исследовательская игровая деятельность)</w:t>
            </w:r>
          </w:p>
          <w:p w14:paraId="6FF5E090" w14:textId="77777777" w:rsidR="00F571F2" w:rsidRPr="008D1835" w:rsidRDefault="00F571F2" w:rsidP="00F571F2">
            <w:pPr>
              <w:rPr>
                <w:b/>
                <w:bCs/>
              </w:rPr>
            </w:pPr>
          </w:p>
          <w:p w14:paraId="46B4DFD6" w14:textId="77777777" w:rsidR="00F571F2" w:rsidRPr="008D1835" w:rsidRDefault="00F571F2" w:rsidP="00F571F2">
            <w:pPr>
              <w:rPr>
                <w:rFonts w:eastAsiaTheme="minorEastAsia"/>
              </w:rPr>
            </w:pPr>
            <w:r w:rsidRPr="008D1835">
              <w:rPr>
                <w:b/>
                <w:bCs/>
              </w:rPr>
              <w:t>Игровое упражнение</w:t>
            </w:r>
          </w:p>
          <w:p w14:paraId="23FBE165" w14:textId="77777777" w:rsidR="00F571F2" w:rsidRPr="008D1835" w:rsidRDefault="00F571F2" w:rsidP="00F571F2">
            <w:pPr>
              <w:rPr>
                <w:rFonts w:eastAsiaTheme="minorEastAsia"/>
              </w:rPr>
            </w:pPr>
            <w:r w:rsidRPr="008D1835">
              <w:rPr>
                <w:b/>
                <w:bCs/>
              </w:rPr>
              <w:t>«Один-много»</w:t>
            </w:r>
          </w:p>
          <w:p w14:paraId="1102B291" w14:textId="77777777" w:rsidR="00F571F2" w:rsidRPr="008D1835" w:rsidRDefault="00F571F2" w:rsidP="00F571F2">
            <w:pPr>
              <w:rPr>
                <w:rFonts w:eastAsiaTheme="minorEastAsia"/>
              </w:rPr>
            </w:pPr>
            <w:r w:rsidRPr="008D1835">
              <w:t>упражнять в образовании</w:t>
            </w:r>
          </w:p>
          <w:p w14:paraId="2F89141B" w14:textId="77777777" w:rsidR="00F571F2" w:rsidRPr="008D1835" w:rsidRDefault="00F571F2" w:rsidP="00F571F2">
            <w:pPr>
              <w:rPr>
                <w:rFonts w:eastAsiaTheme="minorEastAsia"/>
              </w:rPr>
            </w:pPr>
            <w:r w:rsidRPr="008D1835">
              <w:lastRenderedPageBreak/>
              <w:t>названий игрушек в единственном</w:t>
            </w:r>
          </w:p>
          <w:p w14:paraId="38D528D3" w14:textId="77777777" w:rsidR="00F571F2" w:rsidRPr="008D1835" w:rsidRDefault="00F571F2" w:rsidP="00F571F2">
            <w:pPr>
              <w:ind w:left="-108" w:right="-108" w:firstLine="108"/>
            </w:pPr>
            <w:r w:rsidRPr="008D1835">
              <w:t>и множественном числе</w:t>
            </w:r>
            <w:r w:rsidRPr="008D1835">
              <w:rPr>
                <w:b/>
                <w:lang w:val="kk-KZ"/>
              </w:rPr>
              <w:t xml:space="preserve"> </w:t>
            </w:r>
            <w:r w:rsidRPr="008D1835">
              <w:rPr>
                <w:b/>
                <w:i/>
                <w:lang w:val="kk-KZ"/>
              </w:rPr>
              <w:t>(основы математики – познвательная  игровая самостоятельная деятельность)</w:t>
            </w:r>
          </w:p>
        </w:tc>
        <w:tc>
          <w:tcPr>
            <w:tcW w:w="2517" w:type="dxa"/>
          </w:tcPr>
          <w:p w14:paraId="648BF866" w14:textId="77777777" w:rsidR="00F571F2" w:rsidRPr="008D1835" w:rsidRDefault="00F571F2" w:rsidP="00F571F2">
            <w:pPr>
              <w:spacing w:after="200"/>
            </w:pPr>
            <w:r w:rsidRPr="008D1835">
              <w:rPr>
                <w:b/>
              </w:rPr>
              <w:lastRenderedPageBreak/>
              <w:t xml:space="preserve">Д/упр. Четвёртый лишний» </w:t>
            </w:r>
            <w:r w:rsidRPr="008D1835">
              <w:t>Цель: развивать логическое мышление, уметь объяснять свой выбор.</w:t>
            </w:r>
          </w:p>
          <w:p w14:paraId="68C54169" w14:textId="77777777" w:rsidR="00F571F2" w:rsidRPr="008D1835" w:rsidRDefault="00F571F2" w:rsidP="00F571F2">
            <w:pPr>
              <w:spacing w:after="200"/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 – коммуникативная исследовательская игровая деятельность)</w:t>
            </w:r>
          </w:p>
          <w:p w14:paraId="726B499C" w14:textId="77777777" w:rsidR="00F571F2" w:rsidRPr="008D1835" w:rsidRDefault="00F571F2" w:rsidP="00F571F2">
            <w:pPr>
              <w:spacing w:after="200"/>
              <w:rPr>
                <w:b/>
              </w:rPr>
            </w:pPr>
            <w:r w:rsidRPr="008D1835">
              <w:rPr>
                <w:b/>
              </w:rPr>
              <w:lastRenderedPageBreak/>
              <w:t xml:space="preserve">Дид. игра «Кому, что нужно для работы» </w:t>
            </w:r>
            <w:r w:rsidRPr="008D1835">
              <w:t>Цель: уточнить назначение бытовых приборов, инструментов труда, их принадлежность людям, работающим в детсаду</w:t>
            </w:r>
          </w:p>
        </w:tc>
      </w:tr>
      <w:tr w:rsidR="00F571F2" w:rsidRPr="008D1835" w14:paraId="74E02A3F" w14:textId="77777777" w:rsidTr="00412F1A">
        <w:tc>
          <w:tcPr>
            <w:tcW w:w="2374" w:type="dxa"/>
          </w:tcPr>
          <w:p w14:paraId="5DB88BB6" w14:textId="77777777" w:rsidR="00F571F2" w:rsidRPr="008D1835" w:rsidRDefault="00F571F2" w:rsidP="00F571F2">
            <w:r w:rsidRPr="008D1835">
              <w:lastRenderedPageBreak/>
              <w:t>Индивидуальная работа с детьми</w:t>
            </w:r>
          </w:p>
        </w:tc>
        <w:tc>
          <w:tcPr>
            <w:tcW w:w="2676" w:type="dxa"/>
            <w:gridSpan w:val="2"/>
          </w:tcPr>
          <w:p w14:paraId="0BD4B7C3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</w:rPr>
              <w:t>Д/упр «Разукрась»</w:t>
            </w:r>
            <w:r w:rsidRPr="008D1835">
              <w:rPr>
                <w:b/>
                <w:i/>
              </w:rPr>
              <w:t xml:space="preserve"> (рисование, - творческая самостоятельная  деятельность)</w:t>
            </w:r>
          </w:p>
          <w:p w14:paraId="7A9A63DE" w14:textId="77777777" w:rsidR="00F571F2" w:rsidRPr="008D1835" w:rsidRDefault="00F571F2" w:rsidP="00F571F2">
            <w:r w:rsidRPr="008D1835">
              <w:t>Цель: продолжать учить закрашивать предмет, не выходя за контур.</w:t>
            </w:r>
          </w:p>
          <w:p w14:paraId="0FF6260D" w14:textId="2DCB33A6" w:rsidR="00F571F2" w:rsidRPr="008D1835" w:rsidRDefault="00F571F2" w:rsidP="00F571F2">
            <w:r w:rsidRPr="008D1835">
              <w:t>(</w:t>
            </w:r>
            <w:r w:rsidR="003A7B68">
              <w:rPr>
                <w:lang w:val="kk-KZ"/>
              </w:rPr>
              <w:t>Диния, София</w:t>
            </w:r>
            <w:r w:rsidRPr="008D1835">
              <w:t>)</w:t>
            </w:r>
          </w:p>
        </w:tc>
        <w:tc>
          <w:tcPr>
            <w:tcW w:w="2401" w:type="dxa"/>
          </w:tcPr>
          <w:p w14:paraId="711E7180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</w:rPr>
              <w:t xml:space="preserve">И./упр. «Трафаретики». </w:t>
            </w:r>
            <w:r w:rsidRPr="008D1835">
              <w:rPr>
                <w:b/>
                <w:i/>
              </w:rPr>
              <w:t>(творческая самостоятельная  деятельность)</w:t>
            </w:r>
          </w:p>
          <w:p w14:paraId="37F51EDB" w14:textId="77777777" w:rsidR="00F571F2" w:rsidRPr="008D1835" w:rsidRDefault="00F571F2" w:rsidP="00F571F2">
            <w:pPr>
              <w:rPr>
                <w:b/>
              </w:rPr>
            </w:pPr>
            <w:r w:rsidRPr="008D1835">
              <w:t>Цель: продолжать учить обводить по контуру и упражнять в штриховании.</w:t>
            </w:r>
          </w:p>
          <w:p w14:paraId="51AD8C01" w14:textId="4C7B2E48" w:rsidR="00F571F2" w:rsidRPr="008D1835" w:rsidRDefault="00F571F2" w:rsidP="00F571F2">
            <w:r w:rsidRPr="008D1835">
              <w:t>(</w:t>
            </w:r>
            <w:r w:rsidR="003A7B68">
              <w:rPr>
                <w:lang w:val="kk-KZ"/>
              </w:rPr>
              <w:t>Суммая, Анджелина</w:t>
            </w:r>
            <w:r w:rsidRPr="008D1835">
              <w:t>)</w:t>
            </w:r>
          </w:p>
        </w:tc>
        <w:tc>
          <w:tcPr>
            <w:tcW w:w="2530" w:type="dxa"/>
            <w:gridSpan w:val="2"/>
          </w:tcPr>
          <w:p w14:paraId="09E0D10B" w14:textId="3E200EA4" w:rsidR="00F571F2" w:rsidRPr="003A7B68" w:rsidRDefault="00F571F2" w:rsidP="00F571F2">
            <w:pPr>
              <w:ind w:left="-108" w:right="-108" w:firstLine="108"/>
              <w:rPr>
                <w:b/>
                <w:lang w:val="kk-KZ"/>
              </w:rPr>
            </w:pPr>
            <w:r w:rsidRPr="008D1835">
              <w:rPr>
                <w:b/>
              </w:rPr>
              <w:t>Музыка 1</w:t>
            </w:r>
            <w:r w:rsidR="003A7B68">
              <w:rPr>
                <w:b/>
                <w:lang w:val="kk-KZ"/>
              </w:rPr>
              <w:t>5</w:t>
            </w:r>
            <w:r w:rsidRPr="008D1835">
              <w:rPr>
                <w:b/>
              </w:rPr>
              <w:t>:1</w:t>
            </w:r>
            <w:r w:rsidR="003A7B68">
              <w:rPr>
                <w:b/>
                <w:lang w:val="kk-KZ"/>
              </w:rPr>
              <w:t>5</w:t>
            </w:r>
          </w:p>
          <w:p w14:paraId="10C03BD6" w14:textId="77777777" w:rsidR="00F571F2" w:rsidRPr="008D1835" w:rsidRDefault="00F571F2" w:rsidP="00F571F2">
            <w:pPr>
              <w:ind w:left="-108" w:right="-108" w:firstLine="108"/>
            </w:pPr>
            <w:r w:rsidRPr="008D1835">
              <w:t xml:space="preserve">Слуш музыки  Колыбельная Мишки   Слушать музыку не отвлекаясь дослушивать произведения до конца. 2.Пение Песенка друзей Обучать умению петь мелодию чисто смягчать   концы фраз  </w:t>
            </w:r>
          </w:p>
          <w:p w14:paraId="39C433FE" w14:textId="77777777" w:rsidR="00F571F2" w:rsidRPr="008D1835" w:rsidRDefault="00F571F2" w:rsidP="00F571F2">
            <w:pPr>
              <w:ind w:left="-108" w:right="-108"/>
            </w:pPr>
            <w:r w:rsidRPr="008D1835">
              <w:t xml:space="preserve">3.Муз ритмич движ. Зайчики  применять в. инсценировке знакомые песни  по содержанию  4.Игра на муз инстр. На Барабане  металлофоне   Развивать умение играть простые мелодии. </w:t>
            </w:r>
          </w:p>
          <w:p w14:paraId="370B7A68" w14:textId="77777777" w:rsidR="00F571F2" w:rsidRPr="008D1835" w:rsidRDefault="00F571F2" w:rsidP="00F571F2">
            <w:pPr>
              <w:ind w:left="-108" w:right="-108"/>
            </w:pPr>
            <w:r w:rsidRPr="008D1835">
              <w:lastRenderedPageBreak/>
              <w:t>5.Танцы Танец Батыров  Двигаться легко  ритмично выполнять ять танцевальные движения</w:t>
            </w:r>
          </w:p>
        </w:tc>
        <w:tc>
          <w:tcPr>
            <w:tcW w:w="2636" w:type="dxa"/>
          </w:tcPr>
          <w:p w14:paraId="4E63A72C" w14:textId="77777777" w:rsidR="00F571F2" w:rsidRPr="008D1835" w:rsidRDefault="00F571F2" w:rsidP="00F571F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 xml:space="preserve">Д/игра «Назови ласково» </w:t>
            </w:r>
            <w:r w:rsidRPr="008D1835">
              <w:rPr>
                <w:b/>
                <w:i/>
                <w:color w:val="000000"/>
              </w:rPr>
              <w:t>(развитие речи, ООМ – коммуникативная  деятельность)</w:t>
            </w:r>
          </w:p>
          <w:p w14:paraId="60111015" w14:textId="77777777" w:rsidR="00F571F2" w:rsidRPr="008D1835" w:rsidRDefault="00F571F2" w:rsidP="00F571F2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учить</w:t>
            </w:r>
            <w:r w:rsidRPr="008D1835">
              <w:rPr>
                <w:b/>
                <w:color w:val="000000"/>
              </w:rPr>
              <w:t xml:space="preserve"> </w:t>
            </w:r>
            <w:r w:rsidRPr="008D1835">
              <w:rPr>
                <w:color w:val="000000"/>
              </w:rPr>
              <w:t>употреблять ласковые  слова.</w:t>
            </w:r>
          </w:p>
          <w:p w14:paraId="09A2F250" w14:textId="7F7F3E5C" w:rsidR="00F571F2" w:rsidRPr="008D1835" w:rsidRDefault="00F571F2" w:rsidP="00F571F2">
            <w:r w:rsidRPr="008D1835">
              <w:rPr>
                <w:color w:val="000000"/>
              </w:rPr>
              <w:t>(</w:t>
            </w:r>
            <w:r w:rsidR="003A7B68">
              <w:rPr>
                <w:color w:val="000000"/>
                <w:lang w:val="kk-KZ"/>
              </w:rPr>
              <w:t>Тимур, Нурханым</w:t>
            </w:r>
            <w:r w:rsidRPr="008D1835">
              <w:rPr>
                <w:color w:val="000000"/>
              </w:rPr>
              <w:t>)</w:t>
            </w:r>
          </w:p>
        </w:tc>
        <w:tc>
          <w:tcPr>
            <w:tcW w:w="2517" w:type="dxa"/>
          </w:tcPr>
          <w:p w14:paraId="4B36A421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</w:rPr>
              <w:t xml:space="preserve">Д/упр «Подарок для друга» </w:t>
            </w:r>
            <w:r w:rsidRPr="008D1835">
              <w:rPr>
                <w:b/>
                <w:i/>
              </w:rPr>
              <w:t>(лепка, - творческая самостоятельная  деятельность)</w:t>
            </w:r>
          </w:p>
          <w:p w14:paraId="0A436141" w14:textId="77777777" w:rsidR="00F571F2" w:rsidRPr="008D1835" w:rsidRDefault="00F571F2" w:rsidP="00F571F2">
            <w:r w:rsidRPr="008D1835">
              <w:t>Цель: продолжать учить лепить предмет.</w:t>
            </w:r>
          </w:p>
          <w:p w14:paraId="55F6B73B" w14:textId="6CFF368C" w:rsidR="00F571F2" w:rsidRPr="008D1835" w:rsidRDefault="00F571F2" w:rsidP="00F571F2">
            <w:r w:rsidRPr="008D1835">
              <w:t>(</w:t>
            </w:r>
            <w:r w:rsidR="003A7B68">
              <w:rPr>
                <w:lang w:val="kk-KZ"/>
              </w:rPr>
              <w:t>Арсен, Эльнара</w:t>
            </w:r>
            <w:r w:rsidRPr="008D1835">
              <w:t>)</w:t>
            </w:r>
          </w:p>
        </w:tc>
      </w:tr>
      <w:tr w:rsidR="00F571F2" w:rsidRPr="008D1835" w14:paraId="2DCD335D" w14:textId="77777777" w:rsidTr="00412F1A">
        <w:tc>
          <w:tcPr>
            <w:tcW w:w="2374" w:type="dxa"/>
          </w:tcPr>
          <w:p w14:paraId="56C1AE98" w14:textId="77777777" w:rsidR="00F571F2" w:rsidRPr="008D1835" w:rsidRDefault="00F571F2" w:rsidP="00F571F2">
            <w:r w:rsidRPr="008D1835">
              <w:t>Подготовка к прогулке</w:t>
            </w:r>
          </w:p>
        </w:tc>
        <w:tc>
          <w:tcPr>
            <w:tcW w:w="12760" w:type="dxa"/>
            <w:gridSpan w:val="7"/>
          </w:tcPr>
          <w:p w14:paraId="5F53D2DC" w14:textId="77777777" w:rsidR="00F571F2" w:rsidRPr="008D1835" w:rsidRDefault="00F571F2" w:rsidP="00F571F2">
            <w:r w:rsidRPr="008D1835">
              <w:rPr>
                <w:b/>
                <w:color w:val="000000"/>
              </w:rPr>
              <w:t>Одевание: последовательность</w:t>
            </w:r>
            <w:r w:rsidRPr="008D1835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</w:rPr>
              <w:t>(самообслуживание)</w:t>
            </w:r>
            <w:r w:rsidRPr="008D1835">
              <w:rPr>
                <w:b/>
                <w:i/>
                <w:color w:val="000000"/>
              </w:rPr>
              <w:br/>
            </w:r>
            <w:r w:rsidRPr="008D1835">
              <w:rPr>
                <w:color w:val="000000"/>
              </w:rPr>
              <w:t xml:space="preserve">- </w:t>
            </w:r>
            <w:r w:rsidRPr="008D1835">
              <w:rPr>
                <w:b/>
                <w:color w:val="000000"/>
              </w:rPr>
              <w:t>выход на прогулку</w:t>
            </w:r>
            <w:r w:rsidRPr="008D1835">
              <w:rPr>
                <w:color w:val="000000"/>
              </w:rPr>
              <w:t>.</w:t>
            </w:r>
          </w:p>
        </w:tc>
      </w:tr>
      <w:tr w:rsidR="00F571F2" w:rsidRPr="008D1835" w14:paraId="54BC6F34" w14:textId="77777777" w:rsidTr="00412F1A">
        <w:tc>
          <w:tcPr>
            <w:tcW w:w="2374" w:type="dxa"/>
          </w:tcPr>
          <w:p w14:paraId="343850C6" w14:textId="77777777" w:rsidR="00F571F2" w:rsidRPr="008D1835" w:rsidRDefault="00F571F2" w:rsidP="00F571F2">
            <w:r w:rsidRPr="008D1835">
              <w:t>Прогулка</w:t>
            </w:r>
          </w:p>
        </w:tc>
        <w:tc>
          <w:tcPr>
            <w:tcW w:w="12760" w:type="dxa"/>
            <w:gridSpan w:val="7"/>
          </w:tcPr>
          <w:p w14:paraId="6F7F9B89" w14:textId="77777777" w:rsidR="00F571F2" w:rsidRPr="008D1835" w:rsidRDefault="00F571F2" w:rsidP="00F571F2">
            <w:pPr>
              <w:jc w:val="both"/>
              <w:rPr>
                <w:b/>
                <w:i/>
                <w:color w:val="000000"/>
              </w:rPr>
            </w:pPr>
            <w:r w:rsidRPr="008D1835">
              <w:t xml:space="preserve"> </w:t>
            </w:r>
            <w:r w:rsidRPr="008D1835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</w:rPr>
              <w:t xml:space="preserve"> Индивидуальные беседы с детьми</w:t>
            </w:r>
            <w:r w:rsidRPr="008D1835">
              <w:t xml:space="preserve"> </w:t>
            </w:r>
            <w:r w:rsidRPr="008D1835">
              <w:rPr>
                <w:color w:val="000000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8D1835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14:paraId="0D7ECE49" w14:textId="77777777" w:rsidR="00F571F2" w:rsidRPr="008D1835" w:rsidRDefault="00F571F2" w:rsidP="00F571F2">
            <w:pPr>
              <w:rPr>
                <w:b/>
                <w:i/>
              </w:rPr>
            </w:pPr>
            <w:r w:rsidRPr="008D1835">
              <w:rPr>
                <w:b/>
              </w:rPr>
              <w:t>Организовать игры по желанию детей</w:t>
            </w:r>
            <w:r w:rsidRPr="008D1835">
              <w:t xml:space="preserve">. </w:t>
            </w:r>
            <w:r w:rsidRPr="008D1835">
              <w:rPr>
                <w:b/>
                <w:i/>
              </w:rPr>
              <w:t>(самостоятельная игровая  деятельность)</w:t>
            </w:r>
          </w:p>
        </w:tc>
      </w:tr>
      <w:tr w:rsidR="00F571F2" w:rsidRPr="008D1835" w14:paraId="10305BC0" w14:textId="77777777" w:rsidTr="00355EE1">
        <w:trPr>
          <w:trHeight w:val="797"/>
        </w:trPr>
        <w:tc>
          <w:tcPr>
            <w:tcW w:w="2374" w:type="dxa"/>
          </w:tcPr>
          <w:p w14:paraId="5C030FEE" w14:textId="77777777" w:rsidR="00F571F2" w:rsidRPr="008D1835" w:rsidRDefault="00F571F2" w:rsidP="00F571F2">
            <w:r w:rsidRPr="008D1835">
              <w:t>Уход детей домой</w:t>
            </w:r>
          </w:p>
        </w:tc>
        <w:tc>
          <w:tcPr>
            <w:tcW w:w="12760" w:type="dxa"/>
            <w:gridSpan w:val="7"/>
          </w:tcPr>
          <w:p w14:paraId="7C8708D4" w14:textId="77777777" w:rsidR="00F571F2" w:rsidRPr="008D1835" w:rsidRDefault="00F571F2" w:rsidP="00F571F2">
            <w:pPr>
              <w:rPr>
                <w:b/>
              </w:rPr>
            </w:pPr>
            <w:r w:rsidRPr="008D1835">
              <w:rPr>
                <w:b/>
              </w:rPr>
              <w:t>Консультация «Игра, как средство воспитания дошкольников».</w:t>
            </w:r>
          </w:p>
          <w:p w14:paraId="636AB861" w14:textId="77777777" w:rsidR="00F571F2" w:rsidRPr="008D1835" w:rsidRDefault="00F571F2" w:rsidP="00F571F2">
            <w:r w:rsidRPr="008D1835"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</w:tc>
      </w:tr>
    </w:tbl>
    <w:p w14:paraId="2A3C878E" w14:textId="77777777" w:rsidR="00AD6FF1" w:rsidRPr="008D1835" w:rsidRDefault="00AD6FF1" w:rsidP="00061EDF">
      <w:pPr>
        <w:spacing w:after="160" w:line="259" w:lineRule="auto"/>
      </w:pPr>
      <w:r w:rsidRPr="008D1835">
        <w:t>Проверено:</w:t>
      </w:r>
    </w:p>
    <w:p w14:paraId="6F290BE7" w14:textId="77777777" w:rsidR="0008275D" w:rsidRPr="008D1835" w:rsidRDefault="0008275D" w:rsidP="003D1A3A">
      <w:pPr>
        <w:jc w:val="center"/>
        <w:rPr>
          <w:b/>
        </w:rPr>
      </w:pPr>
    </w:p>
    <w:p w14:paraId="14BA9B66" w14:textId="77777777" w:rsidR="0008275D" w:rsidRPr="008D1835" w:rsidRDefault="0008275D" w:rsidP="003D1A3A">
      <w:pPr>
        <w:jc w:val="center"/>
        <w:rPr>
          <w:b/>
        </w:rPr>
      </w:pPr>
    </w:p>
    <w:p w14:paraId="55E862E8" w14:textId="77777777" w:rsidR="0008275D" w:rsidRPr="008D1835" w:rsidRDefault="0008275D" w:rsidP="003D1A3A">
      <w:pPr>
        <w:jc w:val="center"/>
        <w:rPr>
          <w:b/>
        </w:rPr>
      </w:pPr>
    </w:p>
    <w:p w14:paraId="4F2749BA" w14:textId="77777777" w:rsidR="0008275D" w:rsidRPr="008D1835" w:rsidRDefault="0008275D" w:rsidP="003D1A3A">
      <w:pPr>
        <w:jc w:val="center"/>
        <w:rPr>
          <w:b/>
        </w:rPr>
      </w:pPr>
    </w:p>
    <w:p w14:paraId="3144508B" w14:textId="77777777" w:rsidR="0008275D" w:rsidRPr="008D1835" w:rsidRDefault="0008275D" w:rsidP="003D1A3A">
      <w:pPr>
        <w:jc w:val="center"/>
        <w:rPr>
          <w:b/>
        </w:rPr>
      </w:pPr>
    </w:p>
    <w:p w14:paraId="24D2B486" w14:textId="77777777" w:rsidR="00412F1A" w:rsidRPr="008D1835" w:rsidRDefault="00412F1A" w:rsidP="003D1A3A">
      <w:pPr>
        <w:jc w:val="center"/>
        <w:rPr>
          <w:b/>
        </w:rPr>
      </w:pPr>
    </w:p>
    <w:p w14:paraId="42642BDB" w14:textId="77777777" w:rsidR="00412F1A" w:rsidRPr="008D1835" w:rsidRDefault="00412F1A" w:rsidP="003D1A3A">
      <w:pPr>
        <w:jc w:val="center"/>
        <w:rPr>
          <w:b/>
        </w:rPr>
      </w:pPr>
    </w:p>
    <w:p w14:paraId="17F34CB9" w14:textId="77777777" w:rsidR="00412F1A" w:rsidRPr="008D1835" w:rsidRDefault="00412F1A" w:rsidP="003D1A3A">
      <w:pPr>
        <w:jc w:val="center"/>
        <w:rPr>
          <w:b/>
        </w:rPr>
      </w:pPr>
    </w:p>
    <w:p w14:paraId="6BD318B7" w14:textId="77777777" w:rsidR="00412F1A" w:rsidRPr="008D1835" w:rsidRDefault="00412F1A" w:rsidP="003D1A3A">
      <w:pPr>
        <w:jc w:val="center"/>
        <w:rPr>
          <w:b/>
        </w:rPr>
      </w:pPr>
    </w:p>
    <w:p w14:paraId="1C681793" w14:textId="457F5495" w:rsidR="008D1835" w:rsidRDefault="008D1835" w:rsidP="008D1835">
      <w:pPr>
        <w:rPr>
          <w:b/>
        </w:rPr>
      </w:pPr>
    </w:p>
    <w:p w14:paraId="40DCA066" w14:textId="6B023721" w:rsidR="00991BCD" w:rsidRDefault="00991BCD" w:rsidP="008D1835">
      <w:pPr>
        <w:rPr>
          <w:b/>
        </w:rPr>
      </w:pPr>
    </w:p>
    <w:p w14:paraId="4F09D12B" w14:textId="46AA32EA" w:rsidR="00991BCD" w:rsidRDefault="00991BCD" w:rsidP="008D1835">
      <w:pPr>
        <w:rPr>
          <w:b/>
        </w:rPr>
      </w:pPr>
    </w:p>
    <w:p w14:paraId="0A70221D" w14:textId="0AD9639E" w:rsidR="00991BCD" w:rsidRDefault="00991BCD" w:rsidP="008D1835">
      <w:pPr>
        <w:rPr>
          <w:b/>
        </w:rPr>
      </w:pPr>
    </w:p>
    <w:p w14:paraId="50CF56E6" w14:textId="3D459FBB" w:rsidR="00991BCD" w:rsidRDefault="00991BCD" w:rsidP="008D1835">
      <w:pPr>
        <w:rPr>
          <w:b/>
        </w:rPr>
      </w:pPr>
    </w:p>
    <w:p w14:paraId="330D8B2C" w14:textId="29A0E057" w:rsidR="00991BCD" w:rsidRDefault="00991BCD" w:rsidP="008D1835">
      <w:pPr>
        <w:rPr>
          <w:b/>
        </w:rPr>
      </w:pPr>
    </w:p>
    <w:p w14:paraId="1BCB3CC7" w14:textId="5EE76998" w:rsidR="00991BCD" w:rsidRDefault="00991BCD" w:rsidP="008D1835">
      <w:pPr>
        <w:rPr>
          <w:b/>
        </w:rPr>
      </w:pPr>
    </w:p>
    <w:p w14:paraId="6ECADB1C" w14:textId="77777777" w:rsidR="00991BCD" w:rsidRDefault="00991BCD" w:rsidP="008D1835">
      <w:pPr>
        <w:rPr>
          <w:b/>
        </w:rPr>
      </w:pPr>
    </w:p>
    <w:p w14:paraId="605D15E0" w14:textId="77777777" w:rsidR="003D1A3A" w:rsidRPr="008D1835" w:rsidRDefault="008D1835" w:rsidP="008D183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  <w:r w:rsidR="003D1A3A" w:rsidRPr="008D1835">
        <w:rPr>
          <w:b/>
        </w:rPr>
        <w:t>Циклограмма воспитательно-образовательного процесса</w:t>
      </w:r>
    </w:p>
    <w:p w14:paraId="6E1D2A68" w14:textId="77777777" w:rsidR="003D1A3A" w:rsidRPr="008D1835" w:rsidRDefault="00175B96" w:rsidP="003D1A3A">
      <w:pPr>
        <w:rPr>
          <w:b/>
        </w:rPr>
      </w:pPr>
      <w:r w:rsidRPr="008D1835">
        <w:rPr>
          <w:b/>
        </w:rPr>
        <w:t xml:space="preserve">КГКП «Ясли-детский </w:t>
      </w:r>
      <w:r w:rsidR="003D1A3A" w:rsidRPr="008D1835">
        <w:rPr>
          <w:b/>
        </w:rPr>
        <w:t>сад «Ерке-Н</w:t>
      </w:r>
      <w:r w:rsidR="003D1A3A" w:rsidRPr="008D1835">
        <w:rPr>
          <w:b/>
          <w:lang w:val="kk-KZ"/>
        </w:rPr>
        <w:t>ұ</w:t>
      </w:r>
      <w:r w:rsidR="003D1A3A" w:rsidRPr="008D1835">
        <w:rPr>
          <w:b/>
        </w:rPr>
        <w:t xml:space="preserve">р»       </w:t>
      </w:r>
    </w:p>
    <w:p w14:paraId="6FF0D788" w14:textId="70ACAF6E" w:rsidR="003D1A3A" w:rsidRPr="008D1835" w:rsidRDefault="003D1A3A" w:rsidP="003D1A3A">
      <w:pPr>
        <w:rPr>
          <w:b/>
        </w:rPr>
      </w:pPr>
      <w:r w:rsidRPr="008D1835">
        <w:rPr>
          <w:b/>
          <w:lang w:val="kk-KZ"/>
        </w:rPr>
        <w:t xml:space="preserve">Старшая </w:t>
      </w:r>
      <w:r w:rsidRPr="008D1835">
        <w:rPr>
          <w:b/>
        </w:rPr>
        <w:t xml:space="preserve"> группа:  «</w:t>
      </w:r>
      <w:r w:rsidR="00991BCD">
        <w:rPr>
          <w:b/>
          <w:lang w:val="kk-KZ"/>
        </w:rPr>
        <w:t>Балдаурен</w:t>
      </w:r>
      <w:r w:rsidRPr="008D1835">
        <w:rPr>
          <w:b/>
        </w:rPr>
        <w:t>»</w:t>
      </w:r>
    </w:p>
    <w:p w14:paraId="05897113" w14:textId="7CC13AA0" w:rsidR="00061EDF" w:rsidRPr="008D1835" w:rsidRDefault="00175B96" w:rsidP="003D1A3A">
      <w:pPr>
        <w:rPr>
          <w:b/>
          <w:lang w:val="kk-KZ"/>
        </w:rPr>
      </w:pPr>
      <w:r w:rsidRPr="008D1835">
        <w:rPr>
          <w:b/>
        </w:rPr>
        <w:t>Возраст детей:</w:t>
      </w:r>
      <w:r w:rsidR="00991BCD">
        <w:rPr>
          <w:b/>
          <w:lang w:val="kk-KZ"/>
        </w:rPr>
        <w:t xml:space="preserve"> </w:t>
      </w:r>
      <w:r w:rsidR="003D1A3A" w:rsidRPr="008D1835">
        <w:rPr>
          <w:b/>
          <w:lang w:val="kk-KZ"/>
        </w:rPr>
        <w:t xml:space="preserve">4 </w:t>
      </w:r>
      <w:r w:rsidR="00611A86">
        <w:rPr>
          <w:b/>
          <w:lang w:val="kk-KZ"/>
        </w:rPr>
        <w:t>- 5</w:t>
      </w:r>
      <w:r w:rsidR="00991BCD">
        <w:rPr>
          <w:b/>
          <w:lang w:val="kk-KZ"/>
        </w:rPr>
        <w:t>лет</w:t>
      </w:r>
      <w:r w:rsidR="00355EE1" w:rsidRPr="008D1835">
        <w:rPr>
          <w:b/>
          <w:lang w:val="kk-KZ"/>
        </w:rPr>
        <w:t xml:space="preserve">                                                                                                         </w:t>
      </w:r>
      <w:r w:rsidR="00355EE1" w:rsidRPr="008D1835">
        <w:t>202</w:t>
      </w:r>
      <w:r w:rsidR="00991BCD">
        <w:rPr>
          <w:lang w:val="kk-KZ"/>
        </w:rPr>
        <w:t>3</w:t>
      </w:r>
      <w:r w:rsidR="00355EE1" w:rsidRPr="008D1835">
        <w:t>-202</w:t>
      </w:r>
      <w:r w:rsidR="00991BCD">
        <w:rPr>
          <w:lang w:val="kk-KZ"/>
        </w:rPr>
        <w:t>4</w:t>
      </w:r>
      <w:r w:rsidR="00355EE1" w:rsidRPr="008D1835">
        <w:t xml:space="preserve"> уч.год,    октябрь</w:t>
      </w:r>
      <w:r w:rsidR="003D1A3A" w:rsidRPr="008D1835">
        <w:t xml:space="preserve">                                                                             </w:t>
      </w:r>
      <w:r w:rsidR="003D1A3A" w:rsidRPr="008D183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55EE1" w:rsidRPr="008D1835">
        <w:rPr>
          <w:sz w:val="28"/>
          <w:szCs w:val="28"/>
        </w:rPr>
        <w:t xml:space="preserve">             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00"/>
        <w:gridCol w:w="2227"/>
        <w:gridCol w:w="608"/>
        <w:gridCol w:w="1819"/>
        <w:gridCol w:w="591"/>
        <w:gridCol w:w="142"/>
        <w:gridCol w:w="2268"/>
      </w:tblGrid>
      <w:tr w:rsidR="009224C8" w:rsidRPr="008D1835" w14:paraId="469113AC" w14:textId="77777777" w:rsidTr="00355EE1">
        <w:trPr>
          <w:trHeight w:val="448"/>
        </w:trPr>
        <w:tc>
          <w:tcPr>
            <w:tcW w:w="2426" w:type="dxa"/>
          </w:tcPr>
          <w:p w14:paraId="04C39257" w14:textId="77777777" w:rsidR="00061EDF" w:rsidRPr="008D1835" w:rsidRDefault="00061EDF" w:rsidP="00061EDF">
            <w:r w:rsidRPr="008D1835">
              <w:t>Режим дня</w:t>
            </w:r>
          </w:p>
          <w:p w14:paraId="5DD1BC11" w14:textId="77777777" w:rsidR="00355EE1" w:rsidRPr="008D1835" w:rsidRDefault="00355EE1" w:rsidP="00061EDF"/>
        </w:tc>
        <w:tc>
          <w:tcPr>
            <w:tcW w:w="2426" w:type="dxa"/>
          </w:tcPr>
          <w:p w14:paraId="5228B550" w14:textId="77777777" w:rsidR="00061EDF" w:rsidRPr="008D1835" w:rsidRDefault="00061EDF" w:rsidP="00061EDF">
            <w:r w:rsidRPr="008D1835">
              <w:t>Понедельник</w:t>
            </w:r>
          </w:p>
          <w:p w14:paraId="7EC08F6E" w14:textId="30D77D89" w:rsidR="00355EE1" w:rsidRPr="008D1835" w:rsidRDefault="00061EDF" w:rsidP="00061EDF">
            <w:r w:rsidRPr="008D1835">
              <w:t xml:space="preserve"> </w:t>
            </w:r>
            <w:r w:rsidR="00E0650D">
              <w:rPr>
                <w:lang w:val="kk-KZ"/>
              </w:rPr>
              <w:t>09</w:t>
            </w:r>
            <w:r w:rsidRPr="008D1835">
              <w:t>.10</w:t>
            </w:r>
          </w:p>
        </w:tc>
        <w:tc>
          <w:tcPr>
            <w:tcW w:w="2427" w:type="dxa"/>
          </w:tcPr>
          <w:p w14:paraId="3C4B7934" w14:textId="77777777" w:rsidR="00061EDF" w:rsidRPr="008D1835" w:rsidRDefault="00061EDF" w:rsidP="00061EDF">
            <w:r w:rsidRPr="008D1835">
              <w:t>Вторник</w:t>
            </w:r>
          </w:p>
          <w:p w14:paraId="36759EAD" w14:textId="1E5E11C2" w:rsidR="00061EDF" w:rsidRPr="008D1835" w:rsidRDefault="00061EDF" w:rsidP="00061EDF">
            <w:r w:rsidRPr="008D1835">
              <w:t xml:space="preserve"> 1</w:t>
            </w:r>
            <w:r w:rsidR="00E0650D">
              <w:rPr>
                <w:lang w:val="kk-KZ"/>
              </w:rPr>
              <w:t>0</w:t>
            </w:r>
            <w:r w:rsidRPr="008D1835">
              <w:t>.10</w:t>
            </w:r>
          </w:p>
        </w:tc>
        <w:tc>
          <w:tcPr>
            <w:tcW w:w="2427" w:type="dxa"/>
            <w:gridSpan w:val="2"/>
          </w:tcPr>
          <w:p w14:paraId="59552412" w14:textId="77777777" w:rsidR="00061EDF" w:rsidRPr="008D1835" w:rsidRDefault="00061EDF" w:rsidP="00061EDF">
            <w:r w:rsidRPr="008D1835">
              <w:t>Среда</w:t>
            </w:r>
          </w:p>
          <w:p w14:paraId="32559C7C" w14:textId="2AD854B4" w:rsidR="00355EE1" w:rsidRPr="008D1835" w:rsidRDefault="00061EDF" w:rsidP="00061EDF">
            <w:r w:rsidRPr="008D1835">
              <w:t xml:space="preserve"> 1</w:t>
            </w:r>
            <w:r w:rsidR="00E0650D">
              <w:rPr>
                <w:lang w:val="kk-KZ"/>
              </w:rPr>
              <w:t>1</w:t>
            </w:r>
            <w:r w:rsidRPr="008D1835">
              <w:t>.10</w:t>
            </w:r>
          </w:p>
        </w:tc>
        <w:tc>
          <w:tcPr>
            <w:tcW w:w="2427" w:type="dxa"/>
            <w:gridSpan w:val="2"/>
          </w:tcPr>
          <w:p w14:paraId="196101A3" w14:textId="77777777" w:rsidR="00061EDF" w:rsidRPr="008D1835" w:rsidRDefault="00061EDF" w:rsidP="00061EDF">
            <w:r w:rsidRPr="008D1835">
              <w:t>Четверг</w:t>
            </w:r>
          </w:p>
          <w:p w14:paraId="398893B8" w14:textId="6692518E" w:rsidR="00355EE1" w:rsidRPr="008D1835" w:rsidRDefault="00061EDF" w:rsidP="00061EDF">
            <w:r w:rsidRPr="008D1835">
              <w:t xml:space="preserve"> 1</w:t>
            </w:r>
            <w:r w:rsidR="00E0650D">
              <w:rPr>
                <w:lang w:val="kk-KZ"/>
              </w:rPr>
              <w:t>2</w:t>
            </w:r>
            <w:r w:rsidRPr="008D1835">
              <w:t>.10</w:t>
            </w:r>
          </w:p>
        </w:tc>
        <w:tc>
          <w:tcPr>
            <w:tcW w:w="3001" w:type="dxa"/>
            <w:gridSpan w:val="3"/>
          </w:tcPr>
          <w:p w14:paraId="4797DAF3" w14:textId="77777777" w:rsidR="00061EDF" w:rsidRPr="008D1835" w:rsidRDefault="00061EDF" w:rsidP="00061EDF">
            <w:r w:rsidRPr="008D1835">
              <w:t>Пятница</w:t>
            </w:r>
          </w:p>
          <w:p w14:paraId="27B785B4" w14:textId="060372AB" w:rsidR="00061EDF" w:rsidRPr="008D1835" w:rsidRDefault="00061EDF" w:rsidP="00061EDF">
            <w:r w:rsidRPr="008D1835">
              <w:t>1</w:t>
            </w:r>
            <w:r w:rsidR="00E0650D">
              <w:rPr>
                <w:lang w:val="kk-KZ"/>
              </w:rPr>
              <w:t>3</w:t>
            </w:r>
            <w:r w:rsidRPr="008D1835">
              <w:t>.10</w:t>
            </w:r>
          </w:p>
        </w:tc>
      </w:tr>
      <w:tr w:rsidR="003D1A3A" w:rsidRPr="008D1835" w14:paraId="166CB352" w14:textId="77777777" w:rsidTr="009C169B">
        <w:tc>
          <w:tcPr>
            <w:tcW w:w="2426" w:type="dxa"/>
          </w:tcPr>
          <w:p w14:paraId="46AC79B0" w14:textId="77777777" w:rsidR="003D1A3A" w:rsidRPr="008D1835" w:rsidRDefault="003D1A3A" w:rsidP="00061EDF">
            <w:r w:rsidRPr="008D1835">
              <w:t>Приём детей</w:t>
            </w:r>
          </w:p>
        </w:tc>
        <w:tc>
          <w:tcPr>
            <w:tcW w:w="12708" w:type="dxa"/>
            <w:gridSpan w:val="9"/>
          </w:tcPr>
          <w:p w14:paraId="61C5245C" w14:textId="77777777" w:rsidR="003D1A3A" w:rsidRPr="008D1835" w:rsidRDefault="003D1A3A" w:rsidP="006228C2">
            <w:pPr>
              <w:jc w:val="both"/>
              <w:rPr>
                <w:b/>
                <w:i/>
              </w:rPr>
            </w:pPr>
            <w:r w:rsidRPr="008D1835">
              <w:rPr>
                <w:b/>
              </w:rPr>
              <w:t>Приём детей в группе или на улице</w:t>
            </w:r>
            <w:r w:rsidRPr="008D1835">
              <w:t xml:space="preserve"> (по погоде), термометрия,</w:t>
            </w:r>
            <w:r w:rsidRPr="008D1835">
              <w:rPr>
                <w:color w:val="000000"/>
              </w:rPr>
              <w:t xml:space="preserve"> внешний осмотр ребёнка.                                                                                    </w:t>
            </w:r>
            <w:r w:rsidRPr="008D1835">
              <w:t xml:space="preserve">Воспитание навыков общественного поведения (ситуативные беседы, свободный диалог). </w:t>
            </w:r>
            <w:r w:rsidRPr="008D1835">
              <w:rPr>
                <w:b/>
                <w:i/>
              </w:rPr>
              <w:t>(развитие речи)</w:t>
            </w:r>
          </w:p>
          <w:p w14:paraId="6310CBF0" w14:textId="77777777" w:rsidR="003D1A3A" w:rsidRPr="008D1835" w:rsidRDefault="003D1A3A" w:rsidP="006228C2">
            <w:r w:rsidRPr="008D1835">
              <w:t xml:space="preserve">Игры для обобщения и создания хорошего настроения у детей. Создание доброжелательной атмосферы.                             </w:t>
            </w:r>
            <w:r w:rsidRPr="008D1835">
              <w:rPr>
                <w:b/>
                <w:i/>
              </w:rPr>
              <w:t>(развитие речи – коммуникативная деятельность).</w:t>
            </w:r>
          </w:p>
        </w:tc>
      </w:tr>
      <w:tr w:rsidR="003D1A3A" w:rsidRPr="008D1835" w14:paraId="7B34F435" w14:textId="77777777" w:rsidTr="009C169B">
        <w:tc>
          <w:tcPr>
            <w:tcW w:w="2426" w:type="dxa"/>
          </w:tcPr>
          <w:p w14:paraId="6328114D" w14:textId="77777777" w:rsidR="003D1A3A" w:rsidRPr="008D1835" w:rsidRDefault="003D1A3A" w:rsidP="00061EDF">
            <w:r w:rsidRPr="008D1835">
              <w:t>Беседа с родителями, консультация</w:t>
            </w:r>
          </w:p>
        </w:tc>
        <w:tc>
          <w:tcPr>
            <w:tcW w:w="12708" w:type="dxa"/>
            <w:gridSpan w:val="9"/>
          </w:tcPr>
          <w:p w14:paraId="132C9FE0" w14:textId="77777777" w:rsidR="003D1A3A" w:rsidRPr="008D1835" w:rsidRDefault="003D1A3A" w:rsidP="005C01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8D1835">
              <w:t>Знакомство с новыми детьми и их родителями. Беседы с родителями о самочувствии детей или по текущим проблемам. Консультация «</w:t>
            </w:r>
            <w:r w:rsidR="00DB0F7F" w:rsidRPr="008D1835">
              <w:t>Витаминный календарь.Осень</w:t>
            </w:r>
            <w:r w:rsidRPr="008D1835">
              <w:t>»</w:t>
            </w:r>
            <w:r w:rsidRPr="008D1835">
              <w:rPr>
                <w:color w:val="111111"/>
              </w:rPr>
              <w:t xml:space="preserve"> </w:t>
            </w:r>
          </w:p>
          <w:p w14:paraId="31FE133E" w14:textId="77777777" w:rsidR="003D1A3A" w:rsidRPr="008D1835" w:rsidRDefault="003D1A3A" w:rsidP="00DB0F7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8D1835">
              <w:rPr>
                <w:color w:val="111111"/>
                <w:sz w:val="22"/>
                <w:szCs w:val="22"/>
              </w:rPr>
              <w:t>Цель: дать необходимые сведения о витаминах для здоровья детей</w:t>
            </w:r>
          </w:p>
        </w:tc>
      </w:tr>
      <w:tr w:rsidR="009224C8" w:rsidRPr="008D1835" w14:paraId="25BF0CD0" w14:textId="77777777" w:rsidTr="0008275D">
        <w:tc>
          <w:tcPr>
            <w:tcW w:w="2426" w:type="dxa"/>
          </w:tcPr>
          <w:p w14:paraId="3989886B" w14:textId="77777777" w:rsidR="00061EDF" w:rsidRPr="008D1835" w:rsidRDefault="00061EDF" w:rsidP="00061EDF">
            <w:r w:rsidRPr="008D1835"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26" w:type="dxa"/>
          </w:tcPr>
          <w:p w14:paraId="6C4351C0" w14:textId="77777777" w:rsidR="00061EDF" w:rsidRPr="008D1835" w:rsidRDefault="00B31299" w:rsidP="00115B5A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Д/упр</w:t>
            </w:r>
            <w:r w:rsidRPr="008D1835">
              <w:rPr>
                <w:b/>
                <w:color w:val="000000"/>
              </w:rPr>
              <w:t xml:space="preserve"> «Кто больше действий назовёт»</w:t>
            </w:r>
            <w:r w:rsidRPr="008D1835">
              <w:rPr>
                <w:color w:val="000000"/>
                <w:lang w:val="kk-KZ"/>
              </w:rPr>
              <w:t xml:space="preserve"> Цель:учить детей соотносить действия людей с различными профессиями</w:t>
            </w:r>
            <w:r w:rsidR="003643E6" w:rsidRPr="008D1835">
              <w:rPr>
                <w:color w:val="000000"/>
                <w:lang w:val="kk-KZ"/>
              </w:rPr>
              <w:t>,</w:t>
            </w:r>
            <w:r w:rsidRPr="008D1835">
              <w:rPr>
                <w:color w:val="000000"/>
                <w:lang w:val="kk-KZ"/>
              </w:rPr>
              <w:t xml:space="preserve"> уважать труд взрослых Продолжать развивать память детей </w:t>
            </w:r>
            <w:r w:rsidR="003643E6" w:rsidRPr="008D1835">
              <w:rPr>
                <w:b/>
                <w:i/>
                <w:color w:val="000000"/>
                <w:lang w:val="kk-KZ"/>
              </w:rPr>
              <w:t>(ООМ, р</w:t>
            </w:r>
            <w:r w:rsidR="00061EDF" w:rsidRPr="008D1835">
              <w:rPr>
                <w:b/>
                <w:i/>
                <w:color w:val="000000"/>
                <w:lang w:val="kk-KZ"/>
              </w:rPr>
              <w:t>азвитие речи – коммуникативная,</w:t>
            </w:r>
            <w:r w:rsidR="00061EDF" w:rsidRPr="008D1835">
              <w:rPr>
                <w:i/>
                <w:color w:val="000000"/>
              </w:rPr>
              <w:t xml:space="preserve"> </w:t>
            </w:r>
            <w:r w:rsidR="00061EDF" w:rsidRPr="008D1835">
              <w:rPr>
                <w:b/>
                <w:i/>
                <w:color w:val="000000"/>
                <w:lang w:val="kk-KZ"/>
              </w:rPr>
              <w:t>игровая деятельности</w:t>
            </w:r>
            <w:r w:rsidR="003643E6" w:rsidRPr="008D1835">
              <w:rPr>
                <w:b/>
                <w:i/>
                <w:color w:val="000000"/>
                <w:lang w:val="kk-KZ"/>
              </w:rPr>
              <w:t>)</w:t>
            </w:r>
            <w:r w:rsidR="00061EDF" w:rsidRPr="008D1835">
              <w:rPr>
                <w:color w:val="000000"/>
                <w:lang w:val="kk-KZ"/>
              </w:rPr>
              <w:t xml:space="preserve"> </w:t>
            </w:r>
          </w:p>
          <w:p w14:paraId="6DA42DA1" w14:textId="77777777" w:rsidR="00BF1394" w:rsidRPr="008D1835" w:rsidRDefault="00BF1394" w:rsidP="00115B5A">
            <w:pPr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</w:t>
            </w:r>
            <w:r w:rsidRPr="008D1835">
              <w:rPr>
                <w:b/>
                <w:color w:val="000000"/>
              </w:rPr>
              <w:t xml:space="preserve">  «Раскрась картинку»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</w:t>
            </w:r>
            <w:r w:rsidRPr="008D1835">
              <w:rPr>
                <w:rFonts w:eastAsiaTheme="minorHAnsi"/>
                <w:i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 xml:space="preserve">творческая, коммуникативная </w:t>
            </w:r>
            <w:r w:rsidRPr="008D1835">
              <w:rPr>
                <w:i/>
                <w:color w:val="000000"/>
                <w:lang w:val="kk-KZ"/>
              </w:rPr>
              <w:lastRenderedPageBreak/>
              <w:t>деятельности</w:t>
            </w:r>
            <w:r w:rsidRPr="008D1835">
              <w:rPr>
                <w:b/>
                <w:i/>
                <w:color w:val="000000"/>
                <w:lang w:val="kk-KZ"/>
              </w:rPr>
              <w:t>);</w:t>
            </w:r>
          </w:p>
          <w:p w14:paraId="4E77757E" w14:textId="77777777" w:rsidR="00BF1394" w:rsidRPr="008D1835" w:rsidRDefault="00BF1394" w:rsidP="00115B5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>*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</w:p>
          <w:p w14:paraId="57E3544A" w14:textId="77777777" w:rsidR="00BF1394" w:rsidRPr="008D1835" w:rsidRDefault="00BF1394" w:rsidP="00115B5A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14:paraId="47257BD7" w14:textId="77777777" w:rsidR="00061EDF" w:rsidRPr="008D1835" w:rsidRDefault="00BF1394" w:rsidP="00115B5A">
            <w:pPr>
              <w:rPr>
                <w:i/>
                <w:color w:val="000000"/>
                <w:lang w:val="kk-KZ"/>
              </w:rPr>
            </w:pPr>
            <w:r w:rsidRPr="008D1835">
              <w:rPr>
                <w:color w:val="000000"/>
              </w:rPr>
              <w:t>*</w:t>
            </w:r>
            <w:r w:rsidRPr="008D1835">
              <w:rPr>
                <w:b/>
                <w:color w:val="000000"/>
              </w:rPr>
              <w:t>Дежурство в уголке природы - 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8D1835">
              <w:rPr>
                <w:i/>
                <w:color w:val="000000"/>
              </w:rPr>
              <w:t xml:space="preserve"> </w:t>
            </w:r>
          </w:p>
        </w:tc>
        <w:tc>
          <w:tcPr>
            <w:tcW w:w="2627" w:type="dxa"/>
            <w:gridSpan w:val="2"/>
          </w:tcPr>
          <w:p w14:paraId="040CC299" w14:textId="77777777" w:rsidR="008D3115" w:rsidRPr="008D1835" w:rsidRDefault="008D3115" w:rsidP="00115B5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С/р игра «Магазин»</w:t>
            </w:r>
          </w:p>
          <w:p w14:paraId="789212BD" w14:textId="77777777"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Задачи: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>вызвать у детей интерес</w:t>
            </w:r>
          </w:p>
          <w:p w14:paraId="16E5CE7B" w14:textId="77777777"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к профессии продавца, формировать навыки культуры поведения в общественных</w:t>
            </w:r>
          </w:p>
          <w:p w14:paraId="092EF4DE" w14:textId="77777777"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местах, воспитывать дружеские</w:t>
            </w:r>
          </w:p>
          <w:p w14:paraId="69749441" w14:textId="77777777" w:rsidR="008D3115" w:rsidRPr="008D1835" w:rsidRDefault="008D3115" w:rsidP="00115B5A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взаимоотношения.</w:t>
            </w:r>
          </w:p>
          <w:p w14:paraId="386876E0" w14:textId="77777777" w:rsidR="008D3115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>(развитие речи – коммуникатив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  <w:p w14:paraId="1AA5537B" w14:textId="77777777" w:rsidR="008D3115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  <w:bCs/>
                <w:lang w:val="kk-KZ"/>
              </w:rPr>
              <w:t>Конструирование в исследовательском центре</w:t>
            </w:r>
            <w:r w:rsidRPr="008D1835">
              <w:rPr>
                <w:b/>
                <w:lang w:val="kk-KZ"/>
              </w:rPr>
              <w:t>;</w:t>
            </w:r>
          </w:p>
          <w:p w14:paraId="538062EF" w14:textId="77777777" w:rsidR="00061EDF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t>(</w:t>
            </w:r>
            <w:r w:rsidRPr="008D1835">
              <w:rPr>
                <w:b/>
                <w:i/>
                <w:lang w:val="kk-KZ"/>
              </w:rPr>
              <w:t>к</w:t>
            </w:r>
            <w:r w:rsidR="00061EDF" w:rsidRPr="008D1835">
              <w:rPr>
                <w:b/>
                <w:i/>
                <w:lang w:val="kk-KZ"/>
              </w:rPr>
              <w:t xml:space="preserve">онструирование - коммуникативная, познавательная, </w:t>
            </w:r>
            <w:r w:rsidR="00061EDF" w:rsidRPr="008D1835">
              <w:rPr>
                <w:b/>
                <w:i/>
                <w:lang w:val="kk-KZ"/>
              </w:rPr>
              <w:lastRenderedPageBreak/>
              <w:t>игровая деятельности</w:t>
            </w:r>
            <w:r w:rsidRPr="008D1835">
              <w:rPr>
                <w:b/>
                <w:i/>
                <w:lang w:val="kk-KZ"/>
              </w:rPr>
              <w:t>)</w:t>
            </w:r>
            <w:r w:rsidR="00061EDF" w:rsidRPr="008D1835">
              <w:rPr>
                <w:b/>
                <w:lang w:val="kk-KZ"/>
              </w:rPr>
              <w:t xml:space="preserve"> </w:t>
            </w:r>
          </w:p>
          <w:p w14:paraId="7F604F13" w14:textId="77777777" w:rsidR="008D3115" w:rsidRPr="008D1835" w:rsidRDefault="008D3115" w:rsidP="00115B5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/упр  «Назови детёнышей?»</w:t>
            </w:r>
          </w:p>
          <w:p w14:paraId="2CC68D74" w14:textId="77777777" w:rsidR="008D3115" w:rsidRPr="008D1835" w:rsidRDefault="008D3115" w:rsidP="00115B5A">
            <w:r w:rsidRPr="008D1835">
              <w:rPr>
                <w:color w:val="000000"/>
                <w:lang w:val="kk-KZ"/>
              </w:rPr>
              <w:t>Цель: знать и называть домашних животных и их детёнышей</w:t>
            </w:r>
            <w:r w:rsidRPr="008D1835">
              <w:rPr>
                <w:b/>
                <w:color w:val="000000"/>
                <w:lang w:val="kk-KZ"/>
              </w:rPr>
              <w:t>(</w:t>
            </w:r>
            <w:r w:rsidRPr="008D1835">
              <w:rPr>
                <w:b/>
                <w:i/>
                <w:color w:val="000000"/>
                <w:lang w:val="kk-KZ"/>
              </w:rPr>
              <w:t>ООМ, развитие речи – познавательная, коммуникативная деятельности)</w:t>
            </w:r>
          </w:p>
        </w:tc>
        <w:tc>
          <w:tcPr>
            <w:tcW w:w="2835" w:type="dxa"/>
            <w:gridSpan w:val="2"/>
          </w:tcPr>
          <w:p w14:paraId="582D773A" w14:textId="77777777" w:rsidR="00EF6A3F" w:rsidRPr="008D1835" w:rsidRDefault="00EF6A3F" w:rsidP="00115B5A">
            <w:pPr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Упр</w:t>
            </w:r>
            <w:r w:rsidRPr="008D1835">
              <w:rPr>
                <w:b/>
                <w:color w:val="000000"/>
              </w:rPr>
              <w:t xml:space="preserve">  «Раскрась картинку»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</w:t>
            </w:r>
            <w:r w:rsidRPr="008D1835">
              <w:rPr>
                <w:rFonts w:eastAsiaTheme="minorHAnsi"/>
                <w:i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творческая, коммуникативная деятельности</w:t>
            </w:r>
            <w:r w:rsidRPr="008D1835">
              <w:rPr>
                <w:b/>
                <w:i/>
                <w:color w:val="000000"/>
                <w:lang w:val="kk-KZ"/>
              </w:rPr>
              <w:t>);</w:t>
            </w:r>
          </w:p>
          <w:p w14:paraId="6343CEF9" w14:textId="77777777" w:rsidR="00EF6A3F" w:rsidRPr="008D1835" w:rsidRDefault="00EF6A3F" w:rsidP="00115B5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>*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</w:p>
          <w:p w14:paraId="3B681DAB" w14:textId="77777777" w:rsidR="00EF6A3F" w:rsidRPr="008D1835" w:rsidRDefault="00EF6A3F" w:rsidP="00115B5A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14:paraId="24470296" w14:textId="77777777" w:rsidR="00EF6A3F" w:rsidRPr="008D1835" w:rsidRDefault="00EF6A3F" w:rsidP="00115B5A">
            <w:pPr>
              <w:rPr>
                <w:i/>
                <w:color w:val="000000"/>
                <w:lang w:val="kk-KZ"/>
              </w:rPr>
            </w:pPr>
            <w:r w:rsidRPr="008D1835">
              <w:rPr>
                <w:color w:val="000000"/>
              </w:rPr>
              <w:t>*</w:t>
            </w:r>
            <w:r w:rsidRPr="008D1835">
              <w:rPr>
                <w:b/>
                <w:color w:val="000000"/>
              </w:rPr>
              <w:t>Дежурство в уголке природы - 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)</w:t>
            </w:r>
            <w:r w:rsidRPr="008D1835">
              <w:rPr>
                <w:i/>
                <w:color w:val="000000"/>
              </w:rPr>
              <w:t xml:space="preserve"> </w:t>
            </w:r>
          </w:p>
          <w:p w14:paraId="533B09AF" w14:textId="77777777" w:rsidR="00061EDF" w:rsidRPr="008D1835" w:rsidRDefault="00061EDF" w:rsidP="00115B5A">
            <w:pPr>
              <w:rPr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 xml:space="preserve">Художественная литература - </w:t>
            </w:r>
            <w:r w:rsidRPr="008D1835">
              <w:rPr>
                <w:b/>
                <w:color w:val="000000"/>
                <w:lang w:val="kk-KZ"/>
              </w:rPr>
              <w:lastRenderedPageBreak/>
              <w:t>творческая, коммуникативная, игровая деятельности</w:t>
            </w:r>
            <w:r w:rsidRPr="008D1835">
              <w:rPr>
                <w:color w:val="000000"/>
                <w:lang w:val="kk-KZ"/>
              </w:rPr>
              <w:t xml:space="preserve"> (</w:t>
            </w:r>
            <w:r w:rsidRPr="008D1835">
              <w:rPr>
                <w:color w:val="000000"/>
              </w:rPr>
              <w:t>просмотр книг</w:t>
            </w:r>
            <w:r w:rsidRPr="008D1835">
              <w:rPr>
                <w:color w:val="000000"/>
                <w:lang w:val="kk-KZ"/>
              </w:rPr>
              <w:t>);</w:t>
            </w:r>
          </w:p>
          <w:p w14:paraId="1AEF6C92" w14:textId="77777777" w:rsidR="00061EDF" w:rsidRPr="008D1835" w:rsidRDefault="00061EDF" w:rsidP="00115B5A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D1835">
              <w:rPr>
                <w:color w:val="000000"/>
              </w:rPr>
              <w:t xml:space="preserve"> (игра «Поваренок»)</w:t>
            </w:r>
          </w:p>
          <w:p w14:paraId="6E24E963" w14:textId="77777777" w:rsidR="00061EDF" w:rsidRPr="008D1835" w:rsidRDefault="00061EDF" w:rsidP="00115B5A">
            <w:r w:rsidRPr="008D1835">
              <w:rPr>
                <w:b/>
                <w:color w:val="000000"/>
                <w:lang w:val="kk-KZ"/>
              </w:rPr>
              <w:t>Свободная игра</w:t>
            </w:r>
          </w:p>
        </w:tc>
        <w:tc>
          <w:tcPr>
            <w:tcW w:w="2552" w:type="dxa"/>
            <w:gridSpan w:val="3"/>
          </w:tcPr>
          <w:p w14:paraId="191A7EB1" w14:textId="77777777" w:rsidR="00061EDF" w:rsidRPr="008D1835" w:rsidRDefault="008D3115" w:rsidP="00115B5A">
            <w:pPr>
              <w:rPr>
                <w:b/>
                <w:lang w:val="kk-KZ"/>
              </w:rPr>
            </w:pPr>
            <w:r w:rsidRPr="008D1835">
              <w:rPr>
                <w:b/>
              </w:rPr>
              <w:lastRenderedPageBreak/>
              <w:t xml:space="preserve">Д/упр </w:t>
            </w:r>
            <w:r w:rsidRPr="008D1835">
              <w:rPr>
                <w:b/>
                <w:lang w:val="kk-KZ"/>
              </w:rPr>
              <w:t>«Угадай, чей голосок</w:t>
            </w:r>
            <w:r w:rsidRPr="008D1835">
              <w:rPr>
                <w:lang w:val="kk-KZ"/>
              </w:rPr>
              <w:t>»</w:t>
            </w:r>
            <w:r w:rsidRPr="008D1835">
              <w:rPr>
                <w:b/>
                <w:lang w:val="kk-KZ"/>
              </w:rPr>
              <w:t xml:space="preserve">  </w:t>
            </w:r>
            <w:r w:rsidRPr="008D1835">
              <w:rPr>
                <w:b/>
                <w:i/>
                <w:lang w:val="kk-KZ"/>
              </w:rPr>
              <w:t>(развитие речи-</w:t>
            </w:r>
            <w:r w:rsidR="00061EDF" w:rsidRPr="008D1835">
              <w:rPr>
                <w:b/>
                <w:i/>
                <w:lang w:val="kk-KZ"/>
              </w:rPr>
              <w:t>коммуникативная, игровая деятельности</w:t>
            </w:r>
            <w:r w:rsidR="00061EDF" w:rsidRPr="008D1835">
              <w:rPr>
                <w:b/>
                <w:lang w:val="kk-KZ"/>
              </w:rPr>
              <w:t xml:space="preserve"> </w:t>
            </w:r>
            <w:r w:rsidR="00061EDF" w:rsidRPr="008D1835">
              <w:rPr>
                <w:lang w:val="kk-KZ"/>
              </w:rPr>
              <w:t xml:space="preserve">(игра </w:t>
            </w:r>
          </w:p>
          <w:p w14:paraId="287B0C5E" w14:textId="77777777" w:rsidR="008D3115" w:rsidRPr="008D1835" w:rsidRDefault="008D3115" w:rsidP="00115B5A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Упр «Широкое узкое»</w:t>
            </w:r>
          </w:p>
          <w:p w14:paraId="1396313E" w14:textId="77777777" w:rsidR="008D3115" w:rsidRPr="008D1835" w:rsidRDefault="008D3115" w:rsidP="00115B5A">
            <w:pPr>
              <w:rPr>
                <w:i/>
                <w:color w:val="000000"/>
              </w:rPr>
            </w:pPr>
            <w:r w:rsidRPr="008D1835">
              <w:rPr>
                <w:color w:val="000000"/>
              </w:rPr>
              <w:t>(</w:t>
            </w:r>
            <w:r w:rsidRPr="008D1835">
              <w:rPr>
                <w:i/>
                <w:color w:val="000000"/>
              </w:rPr>
              <w:t>о</w:t>
            </w:r>
            <w:r w:rsidRPr="008D1835">
              <w:rPr>
                <w:b/>
                <w:i/>
                <w:color w:val="000000"/>
                <w:lang w:val="kk-KZ"/>
              </w:rPr>
              <w:t>сновы математики</w:t>
            </w:r>
            <w:r w:rsidRPr="008D1835">
              <w:rPr>
                <w:i/>
                <w:color w:val="000000"/>
                <w:lang w:val="kk-KZ"/>
              </w:rPr>
              <w:t xml:space="preserve"> -</w:t>
            </w:r>
            <w:r w:rsidRPr="008D1835">
              <w:rPr>
                <w:b/>
                <w:i/>
                <w:color w:val="000000"/>
              </w:rPr>
              <w:t>познавательная,</w:t>
            </w:r>
            <w:r w:rsidRPr="008D1835">
              <w:rPr>
                <w:b/>
                <w:i/>
                <w:color w:val="000000"/>
                <w:lang w:val="kk-KZ"/>
              </w:rPr>
              <w:t xml:space="preserve"> игровая</w:t>
            </w:r>
            <w:r w:rsidRPr="008D1835">
              <w:rPr>
                <w:b/>
                <w:i/>
                <w:color w:val="000000"/>
              </w:rPr>
              <w:t xml:space="preserve"> деятельность</w:t>
            </w:r>
            <w:r w:rsidRPr="008D1835">
              <w:rPr>
                <w:i/>
                <w:color w:val="000000"/>
              </w:rPr>
              <w:t>)</w:t>
            </w:r>
          </w:p>
          <w:p w14:paraId="03EBC8C1" w14:textId="77777777" w:rsidR="008D3115" w:rsidRPr="008D1835" w:rsidRDefault="008D3115" w:rsidP="00115B5A">
            <w:pPr>
              <w:spacing w:after="200" w:line="276" w:lineRule="auto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Игры в уголке ИЗО  </w:t>
            </w:r>
            <w:r w:rsidRPr="008D1835">
              <w:rPr>
                <w:b/>
                <w:i/>
                <w:color w:val="000000"/>
                <w:lang w:val="kk-KZ"/>
              </w:rPr>
              <w:t>(рисование, лепка, аппликация – творческая, коммуникативная, игровая деятельность)</w:t>
            </w:r>
            <w:r w:rsidRPr="008D1835">
              <w:rPr>
                <w:color w:val="000000"/>
                <w:lang w:val="kk-KZ"/>
              </w:rPr>
              <w:t xml:space="preserve"> (по </w:t>
            </w:r>
            <w:r w:rsidRPr="008D1835">
              <w:rPr>
                <w:color w:val="000000"/>
                <w:lang w:val="kk-KZ"/>
              </w:rPr>
              <w:lastRenderedPageBreak/>
              <w:t>интересам детей)</w:t>
            </w:r>
          </w:p>
          <w:p w14:paraId="0781548E" w14:textId="77777777" w:rsidR="00061EDF" w:rsidRPr="008D1835" w:rsidRDefault="00061EDF" w:rsidP="00115B5A">
            <w:pPr>
              <w:rPr>
                <w:lang w:val="kk-KZ"/>
              </w:rPr>
            </w:pPr>
          </w:p>
        </w:tc>
        <w:tc>
          <w:tcPr>
            <w:tcW w:w="2268" w:type="dxa"/>
          </w:tcPr>
          <w:p w14:paraId="07958728" w14:textId="77777777" w:rsidR="00B9758F" w:rsidRPr="008D1835" w:rsidRDefault="00B9758F" w:rsidP="00DB0F7F">
            <w:pPr>
              <w:spacing w:after="200" w:line="276" w:lineRule="auto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 xml:space="preserve">Д/игра «Посчитай – числа не пропускай»  </w:t>
            </w:r>
            <w:r w:rsidRPr="008D1835">
              <w:rPr>
                <w:b/>
                <w:i/>
                <w:color w:val="000000"/>
              </w:rPr>
              <w:t>(о</w:t>
            </w:r>
            <w:r w:rsidRPr="008D1835">
              <w:rPr>
                <w:b/>
                <w:i/>
                <w:color w:val="000000"/>
                <w:lang w:val="kk-KZ"/>
              </w:rPr>
              <w:t>сновы математики</w:t>
            </w:r>
            <w:r w:rsidRPr="008D1835">
              <w:rPr>
                <w:i/>
                <w:color w:val="00000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</w:rPr>
              <w:t>познавательная,</w:t>
            </w:r>
            <w:r w:rsidRPr="008D1835">
              <w:rPr>
                <w:b/>
                <w:i/>
                <w:color w:val="000000"/>
                <w:lang w:val="kk-KZ"/>
              </w:rPr>
              <w:t xml:space="preserve"> игровая</w:t>
            </w:r>
            <w:r w:rsidRPr="008D1835">
              <w:rPr>
                <w:b/>
                <w:i/>
                <w:color w:val="000000"/>
              </w:rPr>
              <w:t xml:space="preserve"> деятельность</w:t>
            </w:r>
            <w:r w:rsidRPr="008D1835">
              <w:rPr>
                <w:color w:val="000000"/>
              </w:rPr>
              <w:t xml:space="preserve"> </w:t>
            </w: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b/>
                <w:color w:val="000000"/>
                <w:lang w:val="kk-KZ"/>
              </w:rPr>
              <w:t xml:space="preserve"> -</w:t>
            </w:r>
            <w:r w:rsidRPr="008D1835">
              <w:rPr>
                <w:i/>
                <w:color w:val="000000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14:paraId="0E6ECC85" w14:textId="77777777" w:rsidR="00B9758F" w:rsidRPr="008D1835" w:rsidRDefault="00B9758F" w:rsidP="00115B5A">
            <w:pPr>
              <w:spacing w:after="200" w:line="276" w:lineRule="auto"/>
              <w:rPr>
                <w:color w:val="000000"/>
                <w:lang w:val="kk-KZ"/>
              </w:rPr>
            </w:pPr>
            <w:r w:rsidRPr="008D1835">
              <w:rPr>
                <w:color w:val="000000"/>
              </w:rPr>
              <w:t>*</w:t>
            </w:r>
            <w:r w:rsidRPr="008D1835">
              <w:rPr>
                <w:b/>
                <w:color w:val="000000"/>
              </w:rPr>
              <w:t xml:space="preserve">Дежурство в уголке природы - </w:t>
            </w:r>
            <w:r w:rsidRPr="008D1835">
              <w:rPr>
                <w:b/>
                <w:color w:val="000000"/>
              </w:rPr>
              <w:lastRenderedPageBreak/>
              <w:t>уход за комнатными растениями</w:t>
            </w:r>
            <w:r w:rsidRPr="008D1835">
              <w:rPr>
                <w:b/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ОМ, трудовая, коммуникативная деятельности</w:t>
            </w:r>
          </w:p>
          <w:p w14:paraId="4BA8CCA1" w14:textId="77777777" w:rsidR="00061EDF" w:rsidRPr="008D1835" w:rsidRDefault="00061EDF" w:rsidP="00115B5A">
            <w:pPr>
              <w:rPr>
                <w:lang w:val="kk-KZ"/>
              </w:rPr>
            </w:pPr>
          </w:p>
        </w:tc>
      </w:tr>
      <w:tr w:rsidR="00FE7D34" w:rsidRPr="008D1835" w14:paraId="1A843F28" w14:textId="77777777" w:rsidTr="009C169B">
        <w:tc>
          <w:tcPr>
            <w:tcW w:w="2426" w:type="dxa"/>
          </w:tcPr>
          <w:p w14:paraId="2D5B569D" w14:textId="77777777" w:rsidR="00FE7D34" w:rsidRPr="008D1835" w:rsidRDefault="00FE7D34" w:rsidP="00061EDF">
            <w:r w:rsidRPr="008D1835">
              <w:lastRenderedPageBreak/>
              <w:t>Утренняя гимнастика</w:t>
            </w:r>
          </w:p>
        </w:tc>
        <w:tc>
          <w:tcPr>
            <w:tcW w:w="12708" w:type="dxa"/>
            <w:gridSpan w:val="9"/>
          </w:tcPr>
          <w:p w14:paraId="241690B7" w14:textId="77777777" w:rsidR="00FE7D34" w:rsidRPr="008D1835" w:rsidRDefault="00FE7D34" w:rsidP="00DC32E0">
            <w:pPr>
              <w:jc w:val="both"/>
              <w:rPr>
                <w:b/>
                <w:bCs/>
                <w:color w:val="000000"/>
              </w:rPr>
            </w:pPr>
            <w:r w:rsidRPr="008D1835">
              <w:rPr>
                <w:b/>
                <w:color w:val="000000"/>
                <w:lang w:val="kk-KZ"/>
              </w:rPr>
              <w:t xml:space="preserve">Комплекс №1 </w:t>
            </w:r>
            <w:r w:rsidRPr="008D1835">
              <w:rPr>
                <w:b/>
                <w:bCs/>
                <w:color w:val="000000"/>
              </w:rPr>
              <w:t xml:space="preserve">(без предметов)  </w:t>
            </w:r>
            <w:r w:rsidRPr="008D1835">
              <w:rPr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</w:rPr>
              <w:t>физическое  развитие</w:t>
            </w:r>
            <w:r w:rsidRPr="008D1835">
              <w:rPr>
                <w:i/>
                <w:color w:val="000000"/>
              </w:rPr>
              <w:t xml:space="preserve"> - </w:t>
            </w:r>
            <w:r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8D1835">
              <w:rPr>
                <w:i/>
                <w:color w:val="000000"/>
              </w:rPr>
              <w:t>)</w:t>
            </w:r>
          </w:p>
          <w:p w14:paraId="10BA817E" w14:textId="77777777" w:rsidR="00175B96" w:rsidRPr="008D1835" w:rsidRDefault="00175B96" w:rsidP="00175B96">
            <w:pPr>
              <w:jc w:val="both"/>
            </w:pPr>
            <w:r w:rsidRPr="008D1835">
              <w:t>Ходьба в колонне по одному; на носочках, руки вверх, на пятках, руки на поясе;</w:t>
            </w:r>
          </w:p>
          <w:p w14:paraId="5E067D69" w14:textId="77777777" w:rsidR="00175B96" w:rsidRPr="008D1835" w:rsidRDefault="00175B96" w:rsidP="00175B96">
            <w:pPr>
              <w:jc w:val="both"/>
            </w:pPr>
            <w:r w:rsidRPr="008D1835">
              <w:t>Бег с высоким подниманием коленей, руки вперёд; подскоки с ноги на ногу;</w:t>
            </w:r>
          </w:p>
          <w:p w14:paraId="3A061FA7" w14:textId="77777777" w:rsidR="00FE7D34" w:rsidRPr="008D1835" w:rsidRDefault="00175B96" w:rsidP="00175B96">
            <w:pPr>
              <w:jc w:val="both"/>
            </w:pPr>
            <w:r w:rsidRPr="008D1835">
              <w:t>галоп правым и левым боком, руки на поясе. Ходьба построение в три колонны.</w:t>
            </w:r>
          </w:p>
          <w:p w14:paraId="17F922D6" w14:textId="77777777" w:rsidR="00175B96" w:rsidRPr="008D1835" w:rsidRDefault="00175B96" w:rsidP="00175B96">
            <w:pPr>
              <w:jc w:val="both"/>
            </w:pPr>
            <w:r w:rsidRPr="008D1835">
              <w:t>1.И.П.: о.с, руки на пояс. 1-руки в стороны; 2 - руки за голову; 3 - руки в стороны;4- и.п. Повторить 6-7раз.</w:t>
            </w:r>
          </w:p>
          <w:p w14:paraId="4BBA2510" w14:textId="77777777" w:rsidR="00175B96" w:rsidRPr="008D1835" w:rsidRDefault="00175B96" w:rsidP="00175B96">
            <w:pPr>
              <w:jc w:val="both"/>
            </w:pPr>
            <w:r w:rsidRPr="008D1835">
              <w:t>2.И.П.: ноги на ширине плеч, руки на пояс. 1-поворот вправо, руки в стороны;2-и.п; Тог же влево. Повторить по З раза в каждую сторону.</w:t>
            </w:r>
          </w:p>
          <w:p w14:paraId="3F2CAEEE" w14:textId="77777777" w:rsidR="00175B96" w:rsidRPr="008D1835" w:rsidRDefault="00175B96" w:rsidP="00175B96">
            <w:pPr>
              <w:jc w:val="both"/>
            </w:pPr>
            <w:r w:rsidRPr="008D1835">
              <w:t>З.И.п.: о. с; руки за голову. 1-присесть, руки вперёд; 2-и.п; Повторить 6-7 раз.</w:t>
            </w:r>
          </w:p>
          <w:p w14:paraId="303FAB51" w14:textId="77777777" w:rsidR="00175B96" w:rsidRPr="008D1835" w:rsidRDefault="00175B96" w:rsidP="00175B96">
            <w:pPr>
              <w:jc w:val="both"/>
            </w:pPr>
            <w:r w:rsidRPr="008D1835">
              <w:t>4.И.п:сидя, ноги врозь, руки на пояс. 1-руки в сторонв;2-наклон к правой ноге, коснуться пальцами рук носков ног; 3- выпрямиться руки в стороны; 4-и.п.То же в левую сторону. Повторить по 3 раза в каждую сторону.</w:t>
            </w:r>
          </w:p>
          <w:p w14:paraId="159C0783" w14:textId="77777777" w:rsidR="00175B96" w:rsidRPr="008D1835" w:rsidRDefault="00175B96" w:rsidP="00175B96">
            <w:pPr>
              <w:jc w:val="both"/>
            </w:pPr>
            <w:r w:rsidRPr="008D1835">
              <w:t>5.И.П.: лёжа на спине ,руки вдоль туловища. 1-поднять ноги вверх; 2-3-иммитация езды на велосипеде;4и.п. Повторить 6-7раз.</w:t>
            </w:r>
          </w:p>
          <w:p w14:paraId="1DD8F233" w14:textId="77777777" w:rsidR="00175B96" w:rsidRPr="008D1835" w:rsidRDefault="00175B96" w:rsidP="00175B96">
            <w:pPr>
              <w:jc w:val="both"/>
            </w:pPr>
            <w:r w:rsidRPr="008D1835">
              <w:t>6.И.п.: о. с: руки на пояс. 1 -прыжком ноги врозь; 2-прыжком ноги вместе.Повторить 6-7 раз</w:t>
            </w:r>
          </w:p>
          <w:p w14:paraId="26D05E8D" w14:textId="77777777" w:rsidR="00175B96" w:rsidRPr="008D1835" w:rsidRDefault="00175B96" w:rsidP="00175B96">
            <w:pPr>
              <w:jc w:val="both"/>
            </w:pPr>
            <w:r w:rsidRPr="008D1835">
              <w:t>Бег в колонне по одному. Ходьба. Ходьба, высоко поднимая колени.</w:t>
            </w:r>
          </w:p>
          <w:p w14:paraId="22C820C4" w14:textId="77777777" w:rsidR="00175B96" w:rsidRPr="008D1835" w:rsidRDefault="00175B96" w:rsidP="00175B96">
            <w:pPr>
              <w:jc w:val="both"/>
            </w:pPr>
            <w:r w:rsidRPr="008D1835">
              <w:t>Дыхательное упражнение «Шагом марш!» На 2 шага- вдох, на 6-8 шагов- выдох.</w:t>
            </w:r>
          </w:p>
          <w:p w14:paraId="729DB500" w14:textId="77777777" w:rsidR="00175B96" w:rsidRPr="008D1835" w:rsidRDefault="00175B96" w:rsidP="00175B96">
            <w:pPr>
              <w:jc w:val="both"/>
            </w:pPr>
            <w:r w:rsidRPr="008D1835">
              <w:t>Выдыхая, произносить «ти-ш-ш-ше». Повторить 6-7раз.</w:t>
            </w:r>
          </w:p>
          <w:p w14:paraId="2735AAE0" w14:textId="77777777" w:rsidR="00175B96" w:rsidRPr="008D1835" w:rsidRDefault="00175B96" w:rsidP="00175B96">
            <w:pPr>
              <w:jc w:val="both"/>
            </w:pPr>
            <w:r w:rsidRPr="008D1835">
              <w:t>Речёвка: «Почему мы смелые, сильные, умелые,</w:t>
            </w:r>
          </w:p>
          <w:p w14:paraId="50E9202D" w14:textId="77777777" w:rsidR="00175B96" w:rsidRPr="008D1835" w:rsidRDefault="00175B96" w:rsidP="00175B96">
            <w:pPr>
              <w:jc w:val="both"/>
            </w:pPr>
            <w:r w:rsidRPr="008D1835">
              <w:lastRenderedPageBreak/>
              <w:t>Потому что по утрам, мы зарядку делаем!»</w:t>
            </w:r>
          </w:p>
        </w:tc>
      </w:tr>
      <w:tr w:rsidR="00FE7D34" w:rsidRPr="008D1835" w14:paraId="57DD535F" w14:textId="77777777" w:rsidTr="009C169B">
        <w:tc>
          <w:tcPr>
            <w:tcW w:w="2426" w:type="dxa"/>
          </w:tcPr>
          <w:p w14:paraId="5E77AF15" w14:textId="77777777" w:rsidR="00FE7D34" w:rsidRPr="008D1835" w:rsidRDefault="00FE7D34" w:rsidP="00061EDF">
            <w:r w:rsidRPr="008D1835">
              <w:lastRenderedPageBreak/>
              <w:t>Завтрак</w:t>
            </w:r>
          </w:p>
        </w:tc>
        <w:tc>
          <w:tcPr>
            <w:tcW w:w="12708" w:type="dxa"/>
            <w:gridSpan w:val="9"/>
          </w:tcPr>
          <w:p w14:paraId="30849265" w14:textId="77777777" w:rsidR="00FE7D34" w:rsidRPr="008D1835" w:rsidRDefault="00FE7D34" w:rsidP="00DC32E0">
            <w:pPr>
              <w:jc w:val="both"/>
              <w:rPr>
                <w:lang w:val="kk-KZ"/>
              </w:rPr>
            </w:pPr>
            <w:r w:rsidRPr="008D1835"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68F0F765" w14:textId="77777777" w:rsidR="00FE7D34" w:rsidRPr="008D1835" w:rsidRDefault="00FE7D34" w:rsidP="00DC32E0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Работа дежурных</w:t>
            </w:r>
            <w:r w:rsidRPr="008D1835">
              <w:rPr>
                <w:lang w:val="kk-KZ"/>
              </w:rPr>
              <w:t xml:space="preserve"> (раскладывание столовых приборов, салфеток)  </w:t>
            </w:r>
            <w:r w:rsidRPr="008D1835">
              <w:rPr>
                <w:b/>
                <w:i/>
              </w:rPr>
              <w:t>самообслуживание, трудовая  деятельность)</w:t>
            </w:r>
          </w:p>
          <w:p w14:paraId="7F4FBB33" w14:textId="77777777" w:rsidR="00FE7D34" w:rsidRPr="008D1835" w:rsidRDefault="00FE7D34" w:rsidP="00DC32E0">
            <w:pPr>
              <w:jc w:val="both"/>
              <w:rPr>
                <w:b/>
                <w:i/>
              </w:rPr>
            </w:pPr>
            <w:r w:rsidRPr="008D1835">
              <w:rPr>
                <w:b/>
                <w:lang w:val="kk-KZ"/>
              </w:rPr>
              <w:t>Гигиенические процедуры</w:t>
            </w:r>
            <w:r w:rsidRPr="008D1835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8D1835">
              <w:rPr>
                <w:b/>
                <w:i/>
              </w:rPr>
              <w:t xml:space="preserve"> Художественная    литература,  развитие речи)</w:t>
            </w:r>
          </w:p>
          <w:p w14:paraId="30CD87BE" w14:textId="77777777" w:rsidR="00FE7D34" w:rsidRPr="008D1835" w:rsidRDefault="00FE7D34" w:rsidP="00DC32E0">
            <w:pPr>
              <w:jc w:val="both"/>
              <w:rPr>
                <w:b/>
                <w:i/>
                <w:color w:val="000000"/>
              </w:rPr>
            </w:pPr>
            <w:r w:rsidRPr="008D1835">
              <w:rPr>
                <w:b/>
                <w:lang w:val="kk-KZ"/>
              </w:rPr>
              <w:t>Прием пищи</w:t>
            </w:r>
            <w:r w:rsidRPr="008D1835">
              <w:rPr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8D1835">
              <w:rPr>
                <w:b/>
                <w:i/>
                <w:color w:val="000000"/>
              </w:rPr>
              <w:t xml:space="preserve"> (самообслуживание)</w:t>
            </w:r>
          </w:p>
        </w:tc>
      </w:tr>
      <w:tr w:rsidR="0008275D" w:rsidRPr="008D1835" w14:paraId="1F3490FD" w14:textId="77777777" w:rsidTr="009C169B">
        <w:tc>
          <w:tcPr>
            <w:tcW w:w="2426" w:type="dxa"/>
          </w:tcPr>
          <w:p w14:paraId="60D44B10" w14:textId="77777777" w:rsidR="0008275D" w:rsidRPr="008D1835" w:rsidRDefault="0008275D" w:rsidP="00DC32E0">
            <w:r w:rsidRPr="008D1835">
              <w:t xml:space="preserve">Подготовка к организованной деятельности </w:t>
            </w:r>
          </w:p>
        </w:tc>
        <w:tc>
          <w:tcPr>
            <w:tcW w:w="2426" w:type="dxa"/>
          </w:tcPr>
          <w:p w14:paraId="4B507FB3" w14:textId="77777777" w:rsidR="0008275D" w:rsidRPr="008D1835" w:rsidRDefault="0008275D" w:rsidP="005C0152">
            <w:pPr>
              <w:ind w:left="14" w:firstLine="108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Мозаика из геометрических фигур «Собери цветы для мамочки»</w:t>
            </w:r>
            <w:r w:rsidRPr="008D1835">
              <w:rPr>
                <w:color w:val="000000"/>
                <w:lang w:val="kk-KZ"/>
              </w:rPr>
              <w:t xml:space="preserve"> - </w:t>
            </w:r>
            <w:r w:rsidR="00175B96" w:rsidRPr="008D1835">
              <w:rPr>
                <w:color w:val="000000"/>
                <w:lang w:val="kk-KZ"/>
              </w:rPr>
              <w:t>Цель:</w:t>
            </w:r>
            <w:r w:rsidRPr="008D1835">
              <w:rPr>
                <w:color w:val="000000"/>
                <w:lang w:val="kk-KZ"/>
              </w:rPr>
              <w:t>развитие мелкой моторики рук, закрепление навыков аппликации и конструирования.</w:t>
            </w:r>
          </w:p>
          <w:p w14:paraId="6A3FDC87" w14:textId="77777777" w:rsidR="0008275D" w:rsidRPr="008D1835" w:rsidRDefault="0008275D" w:rsidP="005C0152">
            <w:pPr>
              <w:ind w:left="14" w:firstLine="108"/>
              <w:rPr>
                <w:b/>
                <w:i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основы математики, конструирование – самостоятельная игровая деятелтьность)</w:t>
            </w:r>
          </w:p>
        </w:tc>
        <w:tc>
          <w:tcPr>
            <w:tcW w:w="2427" w:type="dxa"/>
          </w:tcPr>
          <w:p w14:paraId="2EFC1377" w14:textId="77777777" w:rsidR="0008275D" w:rsidRPr="008D1835" w:rsidRDefault="0008275D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С/р игра «В гостях у бабушки и дедушки»</w:t>
            </w:r>
          </w:p>
          <w:p w14:paraId="17838FB4" w14:textId="77777777" w:rsidR="0008275D" w:rsidRPr="008D1835" w:rsidRDefault="0008275D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 самостоятельно развивать сюжет, использовать в речи правила хорошего тона.</w:t>
            </w:r>
          </w:p>
          <w:p w14:paraId="2D2CAD34" w14:textId="77777777" w:rsidR="0008275D" w:rsidRPr="008D1835" w:rsidRDefault="0008275D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ОМ, развитие речи, коммуникативная познавательная  деятельность)</w:t>
            </w:r>
          </w:p>
          <w:p w14:paraId="25FD824D" w14:textId="77777777" w:rsidR="0008275D" w:rsidRPr="008D1835" w:rsidRDefault="0008275D" w:rsidP="005C0152">
            <w:pPr>
              <w:rPr>
                <w:color w:val="000000"/>
              </w:rPr>
            </w:pPr>
          </w:p>
        </w:tc>
        <w:tc>
          <w:tcPr>
            <w:tcW w:w="2427" w:type="dxa"/>
            <w:gridSpan w:val="2"/>
          </w:tcPr>
          <w:p w14:paraId="097C98B8" w14:textId="77777777" w:rsidR="0008275D" w:rsidRPr="008D1835" w:rsidRDefault="0008275D" w:rsidP="005C0152">
            <w:r w:rsidRPr="008D1835">
              <w:rPr>
                <w:b/>
              </w:rPr>
              <w:t>Рассматривание сюжетных картинок «</w:t>
            </w:r>
            <w:r w:rsidR="000261B9" w:rsidRPr="008D1835">
              <w:rPr>
                <w:b/>
              </w:rPr>
              <w:t>Овощи и фрукты</w:t>
            </w:r>
            <w:r w:rsidRPr="008D1835">
              <w:rPr>
                <w:b/>
              </w:rPr>
              <w:t>»,</w:t>
            </w:r>
            <w:r w:rsidRPr="008D1835">
              <w:t xml:space="preserve"> обсуждение.</w:t>
            </w:r>
          </w:p>
          <w:p w14:paraId="0BFB8F08" w14:textId="77777777" w:rsidR="0008275D" w:rsidRPr="008D1835" w:rsidRDefault="0008275D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ОМ, развитие речи, коммуникативная познавательная  деятельность)</w:t>
            </w:r>
          </w:p>
          <w:p w14:paraId="4CAAE49F" w14:textId="77777777" w:rsidR="0008275D" w:rsidRPr="008D1835" w:rsidRDefault="0008275D" w:rsidP="005C0152">
            <w:pPr>
              <w:rPr>
                <w:color w:val="000000"/>
              </w:rPr>
            </w:pPr>
          </w:p>
        </w:tc>
        <w:tc>
          <w:tcPr>
            <w:tcW w:w="3018" w:type="dxa"/>
            <w:gridSpan w:val="3"/>
          </w:tcPr>
          <w:p w14:paraId="531182E0" w14:textId="77777777" w:rsidR="0008275D" w:rsidRPr="008D1835" w:rsidRDefault="0008275D" w:rsidP="005C0152">
            <w:pPr>
              <w:ind w:left="-15" w:firstLine="108"/>
              <w:rPr>
                <w:color w:val="000000"/>
              </w:rPr>
            </w:pPr>
            <w:r w:rsidRPr="008D1835">
              <w:rPr>
                <w:b/>
                <w:color w:val="000000"/>
              </w:rPr>
              <w:t>Просмотр ДВД фильмов, сказок по желанию детей</w:t>
            </w:r>
            <w:r w:rsidRPr="008D1835">
              <w:rPr>
                <w:color w:val="000000"/>
              </w:rPr>
              <w:t xml:space="preserve"> – </w:t>
            </w:r>
            <w:r w:rsidR="00175B96" w:rsidRPr="008D1835">
              <w:rPr>
                <w:color w:val="000000"/>
              </w:rPr>
              <w:t>Задачи:</w:t>
            </w:r>
            <w:r w:rsidRPr="008D1835">
              <w:rPr>
                <w:color w:val="000000"/>
              </w:rPr>
              <w:t>развивать внимание, усидчивость, речь, вызвать интерес к видео сказкам.</w:t>
            </w:r>
          </w:p>
          <w:p w14:paraId="61D6A06B" w14:textId="77777777" w:rsidR="0008275D" w:rsidRPr="008D1835" w:rsidRDefault="0008275D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 xml:space="preserve">ООМ, </w:t>
            </w:r>
            <w:r w:rsidR="000261B9" w:rsidRPr="008D1835">
              <w:rPr>
                <w:b/>
                <w:i/>
                <w:color w:val="000000"/>
              </w:rPr>
              <w:t>худ. лит-ра,</w:t>
            </w:r>
            <w:r w:rsidRPr="008D1835">
              <w:rPr>
                <w:b/>
                <w:i/>
                <w:color w:val="000000"/>
              </w:rPr>
              <w:t>развитие речи, коммуникативная познавательная  деятельность)</w:t>
            </w:r>
          </w:p>
          <w:p w14:paraId="01D508EF" w14:textId="77777777" w:rsidR="0008275D" w:rsidRPr="008D1835" w:rsidRDefault="0008275D" w:rsidP="005C0152">
            <w:pPr>
              <w:ind w:left="-15" w:firstLine="108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64C4670E" w14:textId="77777777" w:rsidR="0008275D" w:rsidRPr="008D1835" w:rsidRDefault="0008275D" w:rsidP="005C0152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t>Игра «Подвижные орнаменты»</w:t>
            </w:r>
            <w:r w:rsidRPr="008D1835">
              <w:rPr>
                <w:color w:val="000000"/>
              </w:rPr>
              <w:t xml:space="preserve"> - под музыку дети перестраиваются и формируют композиции: «круг», «змейка», «квадрат» - одной величины.</w:t>
            </w:r>
          </w:p>
          <w:p w14:paraId="5DB260B3" w14:textId="77777777" w:rsidR="0008275D" w:rsidRPr="008D1835" w:rsidRDefault="0008275D" w:rsidP="005C0152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Музыка – самостоятельная игровая деятелтьность)</w:t>
            </w:r>
          </w:p>
        </w:tc>
      </w:tr>
      <w:tr w:rsidR="009224C8" w:rsidRPr="008D1835" w14:paraId="79020F69" w14:textId="77777777" w:rsidTr="009C169B">
        <w:tc>
          <w:tcPr>
            <w:tcW w:w="2426" w:type="dxa"/>
          </w:tcPr>
          <w:p w14:paraId="3EAB0B35" w14:textId="77777777" w:rsidR="00FE7D34" w:rsidRPr="008D1835" w:rsidRDefault="00FE7D34" w:rsidP="00DC32E0">
            <w:r w:rsidRPr="008D1835">
              <w:t>Организованная деятельность по расписанию организации образования</w:t>
            </w:r>
          </w:p>
        </w:tc>
        <w:tc>
          <w:tcPr>
            <w:tcW w:w="2426" w:type="dxa"/>
          </w:tcPr>
          <w:p w14:paraId="6E343035" w14:textId="77777777" w:rsidR="00175B96" w:rsidRPr="008D1835" w:rsidRDefault="00175B96" w:rsidP="00175B96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t>Казахский  язык</w:t>
            </w:r>
          </w:p>
          <w:p w14:paraId="632A5E15" w14:textId="77777777" w:rsidR="00175B96" w:rsidRPr="008D1835" w:rsidRDefault="00175B96" w:rsidP="00175B96">
            <w:r w:rsidRPr="008D1835">
              <w:t xml:space="preserve">Тақырыбы :  Отбасы  </w:t>
            </w:r>
          </w:p>
          <w:p w14:paraId="6B683D25" w14:textId="77777777" w:rsidR="00175B96" w:rsidRPr="008D1835" w:rsidRDefault="00175B96" w:rsidP="00175B96">
            <w:r w:rsidRPr="008D1835">
              <w:t xml:space="preserve">Балаларға отбасы жайлы  сұрақ қойып, дұрыс жауап беруге үйрету.Қазақ тіліне тән  дыбыстарды  </w:t>
            </w:r>
            <w:r w:rsidRPr="008D1835">
              <w:lastRenderedPageBreak/>
              <w:t>дұрыс  айта білуге жаттықтыру.</w:t>
            </w:r>
          </w:p>
          <w:p w14:paraId="18FE9567" w14:textId="77777777" w:rsidR="00175B96" w:rsidRPr="008D1835" w:rsidRDefault="00175B96" w:rsidP="00175B96">
            <w:r w:rsidRPr="008D1835">
              <w:t>Жұмбақ жасыру.</w:t>
            </w:r>
          </w:p>
          <w:p w14:paraId="79B645B0" w14:textId="77777777" w:rsidR="00175B96" w:rsidRPr="008D1835" w:rsidRDefault="00175B96" w:rsidP="00175B96">
            <w:r w:rsidRPr="008D1835">
              <w:t>«Дұрыс ата»  ойыны</w:t>
            </w:r>
          </w:p>
          <w:p w14:paraId="609C76C2" w14:textId="77777777" w:rsidR="00175B96" w:rsidRPr="008D1835" w:rsidRDefault="00175B96" w:rsidP="00175B96">
            <w:r w:rsidRPr="008D1835">
              <w:t>Балалар үстел үстіндегі суреттердің кез келгенін алып, сұрақ қояды.</w:t>
            </w:r>
          </w:p>
          <w:p w14:paraId="6D84DA33" w14:textId="77777777" w:rsidR="00175B96" w:rsidRPr="008D1835" w:rsidRDefault="00175B96" w:rsidP="00175B96">
            <w:r w:rsidRPr="008D1835">
              <w:t>Сұрақтарға жауап беру.</w:t>
            </w:r>
          </w:p>
          <w:p w14:paraId="1CB3BBAF" w14:textId="77777777" w:rsidR="00175B96" w:rsidRPr="008D1835" w:rsidRDefault="00175B96" w:rsidP="00175B96">
            <w:r w:rsidRPr="008D1835">
              <w:t>Кім жоқ? ойыны</w:t>
            </w:r>
          </w:p>
          <w:p w14:paraId="3633E471" w14:textId="77777777" w:rsidR="00175B96" w:rsidRPr="008D1835" w:rsidRDefault="00175B96" w:rsidP="00175B96">
            <w:r w:rsidRPr="008D1835">
              <w:t>Сергіту сәті ; Бес саусақ</w:t>
            </w:r>
          </w:p>
          <w:p w14:paraId="7FCFA1E8" w14:textId="77777777" w:rsidR="00175B96" w:rsidRPr="008D1835" w:rsidRDefault="00175B96" w:rsidP="00175B96">
            <w:r w:rsidRPr="008D1835">
              <w:t>Бас бармағым –атам,</w:t>
            </w:r>
          </w:p>
          <w:p w14:paraId="5B833FD5" w14:textId="77777777" w:rsidR="00175B96" w:rsidRPr="008D1835" w:rsidRDefault="00175B96" w:rsidP="00175B96">
            <w:r w:rsidRPr="008D1835">
              <w:t>Балаң үйрек –әжем,</w:t>
            </w:r>
          </w:p>
          <w:p w14:paraId="5534C6A3" w14:textId="77777777" w:rsidR="00175B96" w:rsidRPr="008D1835" w:rsidRDefault="00175B96" w:rsidP="00175B96">
            <w:r w:rsidRPr="008D1835">
              <w:t>Ортан терек – әкем.</w:t>
            </w:r>
          </w:p>
          <w:p w14:paraId="64B54982" w14:textId="77777777" w:rsidR="00175B96" w:rsidRPr="008D1835" w:rsidRDefault="00175B96" w:rsidP="00175B96">
            <w:r w:rsidRPr="008D1835">
              <w:t>Шылдыр шүмек – анам.</w:t>
            </w:r>
          </w:p>
          <w:p w14:paraId="19D1E874" w14:textId="77777777" w:rsidR="00175B96" w:rsidRPr="008D1835" w:rsidRDefault="00175B96" w:rsidP="00175B96">
            <w:r w:rsidRPr="008D1835">
              <w:t>Кішкентай бөбек – мен.</w:t>
            </w:r>
          </w:p>
          <w:p w14:paraId="24CF7705" w14:textId="77777777" w:rsidR="00FE7D34" w:rsidRPr="008D1835" w:rsidRDefault="005F28B9" w:rsidP="005C0152">
            <w:r w:rsidRPr="008D1835">
              <w:t>Қорытынды.</w:t>
            </w:r>
          </w:p>
        </w:tc>
        <w:tc>
          <w:tcPr>
            <w:tcW w:w="2427" w:type="dxa"/>
          </w:tcPr>
          <w:p w14:paraId="67082473" w14:textId="77777777" w:rsidR="00E0650D" w:rsidRPr="008D1835" w:rsidRDefault="00E0650D" w:rsidP="00E0650D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культура</w:t>
            </w:r>
          </w:p>
          <w:p w14:paraId="3E6B360E" w14:textId="77777777" w:rsidR="00E0650D" w:rsidRPr="008D1835" w:rsidRDefault="00E0650D" w:rsidP="00E0650D">
            <w:r w:rsidRPr="008D1835">
              <w:t xml:space="preserve">1 часть. Построение в шеренгу, проверка осанки и равнения. Построение в колонну по два. </w:t>
            </w:r>
            <w:r w:rsidRPr="008D1835">
              <w:lastRenderedPageBreak/>
              <w:t>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32058E9A" w14:textId="77777777" w:rsidR="00E0650D" w:rsidRPr="008D1835" w:rsidRDefault="00E0650D" w:rsidP="00E0650D">
            <w:r w:rsidRPr="008D1835">
              <w:t xml:space="preserve">2 часть.. Общеразвивающие упражнения с обручем. </w:t>
            </w:r>
          </w:p>
          <w:p w14:paraId="1A3C89C8" w14:textId="77777777" w:rsidR="00E0650D" w:rsidRPr="008D1835" w:rsidRDefault="00E0650D" w:rsidP="00E0650D">
            <w:r w:rsidRPr="008D1835">
              <w:t>Основные виды движений.</w:t>
            </w:r>
          </w:p>
          <w:p w14:paraId="1F7E7D59" w14:textId="77777777" w:rsidR="00E0650D" w:rsidRPr="008D1835" w:rsidRDefault="00E0650D" w:rsidP="00E0650D">
            <w:r w:rsidRPr="008D1835">
              <w:t>1. Пролезание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529B81F1" w14:textId="77777777" w:rsidR="00E0650D" w:rsidRPr="008D1835" w:rsidRDefault="00E0650D" w:rsidP="00E0650D">
            <w:r w:rsidRPr="008D1835">
              <w:t xml:space="preserve">2. Ходьба по гимнастической скамейке на носках, </w:t>
            </w:r>
            <w:r w:rsidRPr="008D1835">
              <w:lastRenderedPageBreak/>
              <w:t>на середине перешагнуть через предмет (кубик или набивной мяч) и сойти не спрыгивая (2—3 раза).</w:t>
            </w:r>
          </w:p>
          <w:p w14:paraId="32D4E6C0" w14:textId="77777777" w:rsidR="00E0650D" w:rsidRPr="008D1835" w:rsidRDefault="00E0650D" w:rsidP="00E0650D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14:paraId="2CA51251" w14:textId="77777777" w:rsidR="00E0650D" w:rsidRPr="008D1835" w:rsidRDefault="00E0650D" w:rsidP="00E0650D">
            <w:r w:rsidRPr="008D1835">
              <w:t xml:space="preserve">Подвижная игра «Гуси-лебеди». </w:t>
            </w:r>
          </w:p>
          <w:p w14:paraId="53BC7A9A" w14:textId="77777777" w:rsidR="00E0650D" w:rsidRPr="008D1835" w:rsidRDefault="00E0650D" w:rsidP="00E0650D">
            <w:pPr>
              <w:rPr>
                <w:b/>
                <w:bCs/>
              </w:rPr>
            </w:pPr>
            <w:r w:rsidRPr="008D1835">
              <w:t>3 часть. Игра малой подвижности «Летает — не летает».</w:t>
            </w:r>
          </w:p>
          <w:p w14:paraId="4615BC3B" w14:textId="77777777" w:rsidR="00FE7D34" w:rsidRPr="00E0650D" w:rsidRDefault="00FE7D34" w:rsidP="00175B96"/>
        </w:tc>
        <w:tc>
          <w:tcPr>
            <w:tcW w:w="2427" w:type="dxa"/>
            <w:gridSpan w:val="2"/>
          </w:tcPr>
          <w:p w14:paraId="4AE2ECDD" w14:textId="77777777" w:rsidR="00FE7D34" w:rsidRPr="008D1835" w:rsidRDefault="00FE7D34" w:rsidP="005C0152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культура</w:t>
            </w:r>
          </w:p>
          <w:p w14:paraId="7EA5B46C" w14:textId="77777777" w:rsidR="00DB0F7F" w:rsidRPr="008D1835" w:rsidRDefault="00DB0F7F" w:rsidP="00DB0F7F">
            <w:r w:rsidRPr="008D1835">
              <w:t xml:space="preserve">1 часть. Построение в шеренгу, проверка осанки и равнения. Построение в колонну по два. </w:t>
            </w:r>
            <w:r w:rsidRPr="008D1835">
              <w:lastRenderedPageBreak/>
              <w:t>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360780C8" w14:textId="77777777" w:rsidR="00DB0F7F" w:rsidRPr="008D1835" w:rsidRDefault="00DB0F7F" w:rsidP="00DB0F7F">
            <w:r w:rsidRPr="008D1835">
              <w:t xml:space="preserve">2 часть.. Общеразвивающие упражнения с обручем. </w:t>
            </w:r>
          </w:p>
          <w:p w14:paraId="58E441B6" w14:textId="77777777" w:rsidR="00DB0F7F" w:rsidRPr="008D1835" w:rsidRDefault="00DB0F7F" w:rsidP="00DB0F7F">
            <w:r w:rsidRPr="008D1835">
              <w:t>Основные виды движений.</w:t>
            </w:r>
          </w:p>
          <w:p w14:paraId="47B9C0C7" w14:textId="77777777" w:rsidR="00DB0F7F" w:rsidRPr="008D1835" w:rsidRDefault="00DB0F7F" w:rsidP="00DB0F7F">
            <w:r w:rsidRPr="008D1835">
              <w:t>1. Пролезание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3C256E15" w14:textId="77777777" w:rsidR="00DB0F7F" w:rsidRPr="008D1835" w:rsidRDefault="00DB0F7F" w:rsidP="00DB0F7F">
            <w:r w:rsidRPr="008D1835">
              <w:t xml:space="preserve">2. Ходьба по гимнастической скамейке на носках, </w:t>
            </w:r>
            <w:r w:rsidRPr="008D1835">
              <w:lastRenderedPageBreak/>
              <w:t>на середине перешагнуть через предмет (кубик или набивной мяч) и сойти не спрыгивая (2—3 раза).</w:t>
            </w:r>
          </w:p>
          <w:p w14:paraId="02FCE2AA" w14:textId="77777777" w:rsidR="00DB0F7F" w:rsidRPr="008D1835" w:rsidRDefault="00DB0F7F" w:rsidP="00DB0F7F">
            <w:r w:rsidRPr="008D1835">
              <w:t>3. Прыжки на двух ногах на мягкое препятствие (высота 20 ем), прыжки с трех шагов на препятствие (5—6 раз).</w:t>
            </w:r>
          </w:p>
          <w:p w14:paraId="3A904EBA" w14:textId="77777777" w:rsidR="00DB0F7F" w:rsidRPr="008D1835" w:rsidRDefault="00DB0F7F" w:rsidP="00DB0F7F">
            <w:r w:rsidRPr="008D1835">
              <w:t xml:space="preserve">Подвижная игра «Гуси-лебеди». </w:t>
            </w:r>
          </w:p>
          <w:p w14:paraId="4D290D8A" w14:textId="77777777" w:rsidR="00FE7D34" w:rsidRPr="008D1835" w:rsidRDefault="00DB0F7F" w:rsidP="00DB0F7F">
            <w:r w:rsidRPr="008D1835">
              <w:t>3 часть. Игра малой подвижности «Летает — не летает».</w:t>
            </w:r>
          </w:p>
        </w:tc>
        <w:tc>
          <w:tcPr>
            <w:tcW w:w="3018" w:type="dxa"/>
            <w:gridSpan w:val="3"/>
          </w:tcPr>
          <w:p w14:paraId="02B196CD" w14:textId="5C859F44" w:rsidR="00E0650D" w:rsidRPr="008D1835" w:rsidRDefault="00E0650D" w:rsidP="00E0650D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Физическая культура</w:t>
            </w:r>
          </w:p>
          <w:p w14:paraId="71F2E586" w14:textId="77777777" w:rsidR="00E0650D" w:rsidRPr="008D1835" w:rsidRDefault="00E0650D" w:rsidP="00E0650D">
            <w:pPr>
              <w:rPr>
                <w:b/>
              </w:rPr>
            </w:pPr>
            <w:r w:rsidRPr="008D1835">
              <w:rPr>
                <w:b/>
              </w:rPr>
              <w:t>(Занятие на свежем воздухе)</w:t>
            </w:r>
          </w:p>
          <w:p w14:paraId="0E5C4896" w14:textId="77777777" w:rsidR="00E0650D" w:rsidRPr="008D1835" w:rsidRDefault="00E0650D" w:rsidP="00E0650D">
            <w:r w:rsidRPr="008D1835">
              <w:t xml:space="preserve">1 часть. Построение в шеренгу, перестроение в колонну по одному. Ходьба по сигналу </w:t>
            </w:r>
            <w:r w:rsidRPr="008D1835">
              <w:lastRenderedPageBreak/>
              <w:t>инструктора с ускорением и замедлением темпа движения; бег между предметами; ходьба врассыпную.</w:t>
            </w:r>
          </w:p>
          <w:p w14:paraId="05595320" w14:textId="77777777" w:rsidR="00E0650D" w:rsidRPr="008D1835" w:rsidRDefault="00E0650D" w:rsidP="00E0650D">
            <w:r w:rsidRPr="008D1835">
              <w:t>2 часть. Общеразвивающие упражнения с большим мячом.</w:t>
            </w:r>
          </w:p>
          <w:p w14:paraId="4ED6A1AE" w14:textId="77777777" w:rsidR="00E0650D" w:rsidRPr="008D1835" w:rsidRDefault="00E0650D" w:rsidP="00E0650D">
            <w:r w:rsidRPr="008D1835">
              <w:t>.Основные виды движений.</w:t>
            </w:r>
          </w:p>
          <w:p w14:paraId="1B056CC0" w14:textId="77777777" w:rsidR="00E0650D" w:rsidRPr="008D1835" w:rsidRDefault="00E0650D" w:rsidP="00E0650D">
            <w:r w:rsidRPr="008D1835">
              <w:t>1. Отбивание мяча одной рукой с продвижением вперед (расстояние 5 м) — 2—3 раза.</w:t>
            </w:r>
          </w:p>
          <w:p w14:paraId="3A29C1BD" w14:textId="77777777" w:rsidR="00E0650D" w:rsidRPr="008D1835" w:rsidRDefault="00E0650D" w:rsidP="00E0650D">
            <w:r w:rsidRPr="008D1835">
              <w:t>2. Пролезание в обруч с мячом в руках в группировке, не касаясь верхнего обода (2—4 раза).</w:t>
            </w:r>
          </w:p>
          <w:p w14:paraId="6EFA4E24" w14:textId="77777777" w:rsidR="00E0650D" w:rsidRPr="008D1835" w:rsidRDefault="00E0650D" w:rsidP="00E0650D">
            <w:r w:rsidRPr="008D1835">
              <w:t>3. Равновесие — ходьба по гимнастической скамейке на носках, руки за головой (2—3 раза).</w:t>
            </w:r>
          </w:p>
          <w:p w14:paraId="1394BD28" w14:textId="77777777" w:rsidR="00E0650D" w:rsidRPr="008D1835" w:rsidRDefault="00E0650D" w:rsidP="00E0650D">
            <w:r w:rsidRPr="008D1835">
              <w:t>Подвижная игра «Удочка» .</w:t>
            </w:r>
          </w:p>
          <w:p w14:paraId="4C296798" w14:textId="77777777" w:rsidR="00E0650D" w:rsidRPr="008D1835" w:rsidRDefault="00E0650D" w:rsidP="00E0650D">
            <w:r w:rsidRPr="008D1835">
              <w:t>3 часть. Ходьба в колонне по одному, с выполнением заданий для рук по сигналу инструктора</w:t>
            </w:r>
          </w:p>
          <w:p w14:paraId="065B4C59" w14:textId="6B7817AB" w:rsidR="00FE7D34" w:rsidRPr="008D1835" w:rsidRDefault="00FE7D34" w:rsidP="004271B3"/>
        </w:tc>
        <w:tc>
          <w:tcPr>
            <w:tcW w:w="2410" w:type="dxa"/>
            <w:gridSpan w:val="2"/>
          </w:tcPr>
          <w:p w14:paraId="66DD991B" w14:textId="7BA0E538" w:rsidR="005C0152" w:rsidRPr="008D1835" w:rsidRDefault="005C0152" w:rsidP="005C0152">
            <w:pPr>
              <w:rPr>
                <w:b/>
                <w:bCs/>
              </w:rPr>
            </w:pPr>
            <w:r w:rsidRPr="008D1835">
              <w:rPr>
                <w:b/>
                <w:bCs/>
              </w:rPr>
              <w:lastRenderedPageBreak/>
              <w:t>Музыка</w:t>
            </w:r>
          </w:p>
          <w:p w14:paraId="5E47868F" w14:textId="77777777" w:rsidR="00FE7D34" w:rsidRPr="008D1835" w:rsidRDefault="00DB0F7F" w:rsidP="005C0152">
            <w:r w:rsidRPr="008D1835">
              <w:t xml:space="preserve">Слуш музыки  Колыбельная Мишки   Слушать музыку не отвлекаясь дослушивать </w:t>
            </w:r>
            <w:r w:rsidRPr="008D1835">
              <w:lastRenderedPageBreak/>
              <w:t>произведения до конца. 2 Пение Песенка друзей Обучать умению петь мелодию чисто смягчать   концы фраз  3 Муз ритмич движ. Зайчики  применять в. инсценировке знакомые песни  по содержанию  4 Игра на муз инстр. На Барабане  металлофоне   Развивать умение играть простые мелодии. 5 Танцы Танец Батыров  Двигаться легко  ритмично выполнять ять танцевальные движения</w:t>
            </w:r>
          </w:p>
        </w:tc>
      </w:tr>
      <w:tr w:rsidR="00CC48A0" w:rsidRPr="008D1835" w14:paraId="30ADFDE5" w14:textId="77777777" w:rsidTr="009C169B">
        <w:tc>
          <w:tcPr>
            <w:tcW w:w="2426" w:type="dxa"/>
          </w:tcPr>
          <w:p w14:paraId="5F162BD3" w14:textId="77777777" w:rsidR="00CC48A0" w:rsidRPr="008D1835" w:rsidRDefault="00CC48A0" w:rsidP="006228C2">
            <w:r w:rsidRPr="008D1835">
              <w:lastRenderedPageBreak/>
              <w:t>2-ой завтрак</w:t>
            </w:r>
          </w:p>
        </w:tc>
        <w:tc>
          <w:tcPr>
            <w:tcW w:w="12708" w:type="dxa"/>
            <w:gridSpan w:val="9"/>
          </w:tcPr>
          <w:p w14:paraId="709C2114" w14:textId="77777777" w:rsidR="00CC48A0" w:rsidRPr="008D1835" w:rsidRDefault="00CC48A0" w:rsidP="006228C2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CC48A0" w:rsidRPr="008D1835" w14:paraId="08EFB195" w14:textId="77777777" w:rsidTr="009C169B">
        <w:tc>
          <w:tcPr>
            <w:tcW w:w="2426" w:type="dxa"/>
          </w:tcPr>
          <w:p w14:paraId="1DF1F6F6" w14:textId="77777777" w:rsidR="00CC48A0" w:rsidRPr="008D1835" w:rsidRDefault="00CC48A0" w:rsidP="006228C2">
            <w:r w:rsidRPr="008D1835">
              <w:t>Подготовка к прогулке</w:t>
            </w:r>
          </w:p>
        </w:tc>
        <w:tc>
          <w:tcPr>
            <w:tcW w:w="12708" w:type="dxa"/>
            <w:gridSpan w:val="9"/>
          </w:tcPr>
          <w:p w14:paraId="669BFAC1" w14:textId="77777777" w:rsidR="00CC48A0" w:rsidRPr="008D1835" w:rsidRDefault="00CC48A0" w:rsidP="006228C2">
            <w:pPr>
              <w:rPr>
                <w:b/>
                <w:bCs/>
              </w:rPr>
            </w:pPr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  <w:r w:rsidRPr="008D1835">
              <w:t>.</w:t>
            </w:r>
          </w:p>
        </w:tc>
      </w:tr>
      <w:tr w:rsidR="009224C8" w:rsidRPr="008D1835" w14:paraId="1F5E721F" w14:textId="77777777" w:rsidTr="009C169B">
        <w:tc>
          <w:tcPr>
            <w:tcW w:w="2426" w:type="dxa"/>
          </w:tcPr>
          <w:p w14:paraId="6E7C5115" w14:textId="77777777" w:rsidR="00CC48A0" w:rsidRPr="008D1835" w:rsidRDefault="00CC48A0" w:rsidP="00061EDF">
            <w:r w:rsidRPr="008D1835">
              <w:t>Прогулка</w:t>
            </w:r>
          </w:p>
        </w:tc>
        <w:tc>
          <w:tcPr>
            <w:tcW w:w="2426" w:type="dxa"/>
          </w:tcPr>
          <w:p w14:paraId="323F760F" w14:textId="77777777" w:rsidR="00CC48A0" w:rsidRPr="008D1835" w:rsidRDefault="00CC48A0" w:rsidP="00355EE1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рогулка №6 «Наблюдение за кошкой»</w:t>
            </w:r>
          </w:p>
          <w:p w14:paraId="47A0F8C9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расширять представление о домашнем животном — кошке; воспитывать желание заботиться о животных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Ход наблюдения</w:t>
            </w:r>
          </w:p>
          <w:p w14:paraId="057520F9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худож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Беседа на тему «Кто из животных живет с человеком дома?».</w:t>
            </w:r>
          </w:p>
          <w:p w14:paraId="797E9DC9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трые ушки, на лапках — подушки.</w:t>
            </w:r>
          </w:p>
          <w:p w14:paraId="0978241B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Усы, как щетинки, дугою спинка.</w:t>
            </w:r>
          </w:p>
          <w:p w14:paraId="610DCB7D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Днем спит, на солнышке лежит.</w:t>
            </w:r>
          </w:p>
          <w:p w14:paraId="694476A4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Ночью бродит, на охоту ходит.</w:t>
            </w:r>
          </w:p>
          <w:p w14:paraId="02885191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Молоко пьет, песенки поет.</w:t>
            </w:r>
          </w:p>
          <w:p w14:paraId="42ADCEF0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Тихо в комнату войдет,</w:t>
            </w:r>
          </w:p>
          <w:p w14:paraId="20E8ADED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Замурлычет, запоет.</w:t>
            </w:r>
          </w:p>
          <w:p w14:paraId="19651453" w14:textId="77777777" w:rsidR="00CC48A0" w:rsidRPr="008D1835" w:rsidRDefault="00CC48A0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Что есть у кошки и как она ходит? Рассказы детей о кошке и котятах. Дополнить: 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14:paraId="55C9629B" w14:textId="77777777" w:rsidR="00CC48A0" w:rsidRPr="008D1835" w:rsidRDefault="00CC48A0" w:rsidP="00355EE1">
            <w:pPr>
              <w:shd w:val="clear" w:color="auto" w:fill="FFFFFF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Д/игра «У кого кто?".</w:t>
            </w:r>
          </w:p>
          <w:p w14:paraId="29D8C5D4" w14:textId="77777777" w:rsidR="00CC48A0" w:rsidRPr="008D1835" w:rsidRDefault="00CC48A0" w:rsidP="00355EE1">
            <w:pPr>
              <w:shd w:val="clear" w:color="auto" w:fill="FFFFFF"/>
              <w:rPr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Cs/>
                <w:sz w:val="22"/>
                <w:szCs w:val="22"/>
                <w:bdr w:val="none" w:sz="0" w:space="0" w:color="auto" w:frame="1"/>
              </w:rPr>
              <w:t>Цель: учить различать и называть детенышей животных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D1835">
              <w:rPr>
                <w:bCs/>
                <w:i/>
                <w:sz w:val="22"/>
                <w:szCs w:val="22"/>
                <w:bdr w:val="none" w:sz="0" w:space="0" w:color="auto" w:frame="1"/>
              </w:rPr>
              <w:t>Воспитатель называет животное, а дети называют детенышам этого животного.</w:t>
            </w:r>
          </w:p>
          <w:p w14:paraId="7C2A109B" w14:textId="77777777" w:rsidR="00CC48A0" w:rsidRPr="008D1835" w:rsidRDefault="00CC48A0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14:paraId="74CC0C28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Заготовка травы для животных уголка природы.</w:t>
            </w:r>
          </w:p>
          <w:p w14:paraId="52FB527E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:</w:t>
            </w:r>
            <w:r w:rsidRPr="008D1835">
              <w:rPr>
                <w:sz w:val="22"/>
                <w:szCs w:val="22"/>
              </w:rPr>
              <w:t> воспитывать желание ухаживать за животными, правильно кормить их.</w:t>
            </w:r>
          </w:p>
          <w:p w14:paraId="0E987E46" w14:textId="77777777" w:rsidR="00CC48A0" w:rsidRPr="008D1835" w:rsidRDefault="00CC48A0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111111"/>
                <w:sz w:val="22"/>
                <w:szCs w:val="22"/>
              </w:rPr>
              <w:t>Индивидуальная работа по развитию движений</w:t>
            </w:r>
            <w:r w:rsidRPr="008D1835">
              <w:rPr>
                <w:color w:val="111111"/>
                <w:sz w:val="22"/>
                <w:szCs w:val="22"/>
              </w:rPr>
              <w:t xml:space="preserve"> 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14:paraId="0B30F662" w14:textId="77777777" w:rsidR="00CC48A0" w:rsidRPr="008D1835" w:rsidRDefault="00CC48A0" w:rsidP="00355EE1">
            <w:pPr>
              <w:shd w:val="clear" w:color="auto" w:fill="FFFFFF"/>
              <w:ind w:hanging="142"/>
              <w:rPr>
                <w:color w:val="111111"/>
                <w:sz w:val="22"/>
                <w:szCs w:val="22"/>
              </w:rPr>
            </w:pPr>
            <w:r w:rsidRPr="008D1835"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8D1835">
              <w:rPr>
                <w:color w:val="111111"/>
                <w:sz w:val="22"/>
                <w:szCs w:val="22"/>
              </w:rPr>
              <w:t>: закреплять навыки подскоков на месте </w:t>
            </w:r>
            <w:r w:rsidRPr="008D1835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8D1835">
              <w:rPr>
                <w:color w:val="111111"/>
                <w:sz w:val="22"/>
                <w:szCs w:val="22"/>
              </w:rPr>
              <w:t>.</w:t>
            </w:r>
          </w:p>
          <w:p w14:paraId="7068D4DB" w14:textId="77777777" w:rsidR="00CC48A0" w:rsidRPr="008D1835" w:rsidRDefault="00CC48A0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rFonts w:eastAsiaTheme="minorHAnsi"/>
                <w:b/>
                <w:color w:val="111111"/>
                <w:sz w:val="22"/>
                <w:szCs w:val="22"/>
                <w:shd w:val="clear" w:color="auto" w:fill="FFFFFF"/>
              </w:rPr>
              <w:t>Подвижная игра</w:t>
            </w:r>
            <w:r w:rsidRPr="008D1835">
              <w:rPr>
                <w:rFonts w:eastAsiaTheme="minorHAnsi"/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двигательная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деятельность)</w:t>
            </w:r>
          </w:p>
          <w:p w14:paraId="00BACBCD" w14:textId="77777777" w:rsidR="00CC48A0" w:rsidRPr="008D1835" w:rsidRDefault="00CC48A0" w:rsidP="00355EE1">
            <w:pPr>
              <w:shd w:val="clear" w:color="auto" w:fill="FFFFFF"/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</w:pPr>
            <w:r w:rsidRPr="008D1835">
              <w:rPr>
                <w:rFonts w:eastAsiaTheme="minorHAnsi"/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Птички и кошка»</w:t>
            </w:r>
            <w:r w:rsidRPr="008D1835"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  <w:t> - повторить 5 раз.</w:t>
            </w:r>
          </w:p>
          <w:p w14:paraId="19291CDD" w14:textId="77777777" w:rsidR="00CC48A0" w:rsidRPr="008D1835" w:rsidRDefault="00CC48A0" w:rsidP="00355EE1">
            <w:pPr>
              <w:shd w:val="clear" w:color="auto" w:fill="FFFFFF"/>
              <w:ind w:firstLine="450"/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</w:pPr>
            <w:r w:rsidRPr="008D1835">
              <w:rPr>
                <w:rFonts w:eastAsiaTheme="minorHAnsi"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Цель:</w:t>
            </w:r>
            <w:r w:rsidRPr="008D1835">
              <w:rPr>
                <w:rFonts w:eastAsiaTheme="minorHAnsi"/>
                <w:b/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8D1835">
              <w:rPr>
                <w:rFonts w:eastAsiaTheme="minorHAnsi"/>
                <w:color w:val="111111"/>
                <w:sz w:val="22"/>
                <w:szCs w:val="22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14:paraId="59451643" w14:textId="77777777" w:rsidR="00CC48A0" w:rsidRPr="008D1835" w:rsidRDefault="00CC48A0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14:paraId="4A73F4B9" w14:textId="77777777" w:rsidR="00CC48A0" w:rsidRPr="008D1835" w:rsidRDefault="00CC48A0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5D804069" w14:textId="77777777" w:rsidR="00CC48A0" w:rsidRPr="008D1835" w:rsidRDefault="00CC48A0" w:rsidP="00355EE1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14:paraId="1C33E8DE" w14:textId="77777777" w:rsidR="00D00613" w:rsidRPr="008D1835" w:rsidRDefault="00D00613" w:rsidP="00355EE1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7</w:t>
            </w:r>
          </w:p>
          <w:p w14:paraId="0E7955A2" w14:textId="77777777" w:rsidR="00D00613" w:rsidRPr="008D1835" w:rsidRDefault="00D00613" w:rsidP="00355EE1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«Наблюдение за птицами»</w:t>
            </w:r>
          </w:p>
          <w:p w14:paraId="5FD6D82E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расширять представление о птицах;  формировать знания о том, какие птицы чаще всего прилетают к кормушке, чем их надо </w:t>
            </w:r>
            <w:r w:rsidRPr="008D1835">
              <w:rPr>
                <w:sz w:val="22"/>
                <w:szCs w:val="22"/>
              </w:rPr>
              <w:lastRenderedPageBreak/>
              <w:t>подкармливать; воспитывать доброе отношение к пернатым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                  Ход наблюдения</w:t>
            </w:r>
          </w:p>
          <w:p w14:paraId="50303C9E" w14:textId="77777777"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худож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-- Ребята, давайте вспомни, какое сейчас время года? Почему мы так тепло одеты? </w:t>
            </w:r>
            <w:r w:rsidRPr="008D1835">
              <w:rPr>
                <w:i/>
                <w:sz w:val="22"/>
                <w:szCs w:val="22"/>
              </w:rPr>
              <w:t>(Ответы детей)</w:t>
            </w:r>
          </w:p>
          <w:p w14:paraId="6592666B" w14:textId="77777777"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- Верно, осень. Часто идут дожди, день короче, солнышко светит, но не греет, птицы улетают в теплые 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14:paraId="3C6FFBBA" w14:textId="77777777"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</w:p>
          <w:p w14:paraId="2F18D4C8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Любит прыгать и летать,  хлеб и зёрнышки клевать,</w:t>
            </w:r>
          </w:p>
          <w:p w14:paraId="66A7B7B3" w14:textId="77777777"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Вместо «Здравствуйте» привык  говорить всем </w:t>
            </w:r>
            <w:r w:rsidRPr="008D1835">
              <w:rPr>
                <w:sz w:val="22"/>
                <w:szCs w:val="22"/>
              </w:rPr>
              <w:lastRenderedPageBreak/>
              <w:t xml:space="preserve">«Чик-Чирик».    </w:t>
            </w:r>
            <w:r w:rsidRPr="008D1835">
              <w:rPr>
                <w:i/>
                <w:sz w:val="22"/>
                <w:szCs w:val="22"/>
              </w:rPr>
              <w:t>(Верно – это воробей).</w:t>
            </w:r>
          </w:p>
          <w:p w14:paraId="4B3F2CF6" w14:textId="77777777"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</w:p>
          <w:p w14:paraId="51ACB886" w14:textId="77777777"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--  А почему воробьи не улетели в тёплые края? </w:t>
            </w:r>
            <w:r w:rsidRPr="008D1835">
              <w:rPr>
                <w:i/>
                <w:sz w:val="22"/>
                <w:szCs w:val="22"/>
              </w:rPr>
              <w:t>(ответы детей).</w:t>
            </w:r>
          </w:p>
          <w:p w14:paraId="6A2FE0BE" w14:textId="77777777" w:rsidR="00D00613" w:rsidRPr="008D1835" w:rsidRDefault="00D00613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-- Эти птицы зимующие. Вместе с детьми рассматриваем внешний вид птиц. </w:t>
            </w:r>
            <w:r w:rsidRPr="008D1835">
              <w:rPr>
                <w:i/>
                <w:sz w:val="22"/>
                <w:szCs w:val="22"/>
              </w:rPr>
              <w:t>(Тело покрыто пухом, перьями, есть крылья; они летают, прыгают, клюют.)</w:t>
            </w:r>
            <w:r w:rsidRPr="008D1835">
              <w:rPr>
                <w:sz w:val="22"/>
                <w:szCs w:val="22"/>
              </w:rPr>
              <w:t xml:space="preserve"> Осенью становится дождливо и холодно, птицы собираются стайками. А почему мы должны птиц подкармливать? </w:t>
            </w:r>
            <w:r w:rsidRPr="008D1835">
              <w:rPr>
                <w:i/>
                <w:sz w:val="22"/>
                <w:szCs w:val="22"/>
              </w:rPr>
              <w:t>(ответы детей)</w:t>
            </w:r>
          </w:p>
          <w:p w14:paraId="49CDC0B9" w14:textId="77777777" w:rsidR="00C65F45" w:rsidRPr="008D1835" w:rsidRDefault="00C65F45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14:paraId="75676207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насыпание корма для птиц, расчистка дорожки к кормушке.</w:t>
            </w:r>
          </w:p>
          <w:p w14:paraId="1A28AB2B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:</w:t>
            </w:r>
            <w:r w:rsidRPr="008D1835">
              <w:rPr>
                <w:sz w:val="22"/>
                <w:szCs w:val="22"/>
              </w:rPr>
              <w:t> воспитывать желание ухаживать за животными, правильно их кормить.</w:t>
            </w:r>
          </w:p>
          <w:p w14:paraId="253B5795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ые игры</w:t>
            </w:r>
            <w:r w:rsidRPr="008D1835">
              <w:rPr>
                <w:sz w:val="22"/>
                <w:szCs w:val="22"/>
              </w:rPr>
              <w:t xml:space="preserve">   </w:t>
            </w:r>
            <w:r w:rsidR="00C65F45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C65F45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C65F45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  <w:r w:rsidR="00C65F45" w:rsidRPr="008D1835">
              <w:rPr>
                <w:sz w:val="22"/>
                <w:szCs w:val="22"/>
                <w:u w:val="single"/>
              </w:rPr>
              <w:t xml:space="preserve"> </w:t>
            </w:r>
            <w:r w:rsidRPr="008D1835">
              <w:rPr>
                <w:sz w:val="22"/>
                <w:szCs w:val="22"/>
                <w:u w:val="single"/>
              </w:rPr>
              <w:t>«</w:t>
            </w:r>
            <w:r w:rsidR="00C65F45" w:rsidRPr="008D1835">
              <w:rPr>
                <w:sz w:val="22"/>
                <w:szCs w:val="22"/>
                <w:u w:val="single"/>
              </w:rPr>
              <w:t>Воробушки и кот</w:t>
            </w:r>
            <w:r w:rsidRPr="008D1835">
              <w:rPr>
                <w:sz w:val="22"/>
                <w:szCs w:val="22"/>
                <w:u w:val="single"/>
              </w:rPr>
              <w:t>».</w:t>
            </w:r>
          </w:p>
          <w:p w14:paraId="709BA320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 упражнять в </w:t>
            </w:r>
            <w:r w:rsidRPr="008D1835">
              <w:rPr>
                <w:sz w:val="22"/>
                <w:szCs w:val="22"/>
              </w:rPr>
              <w:lastRenderedPageBreak/>
              <w:t>умении бегать, не наталкиваясь друг на друга; быстро менять направление движения;   воспитывать ловкость и выносливость.</w:t>
            </w:r>
          </w:p>
          <w:p w14:paraId="1DCE0514" w14:textId="77777777" w:rsidR="00D00613" w:rsidRPr="008D1835" w:rsidRDefault="00D00613" w:rsidP="00355EE1">
            <w:pPr>
              <w:shd w:val="clear" w:color="auto" w:fill="FFFFFF"/>
              <w:ind w:firstLine="450"/>
              <w:rPr>
                <w:sz w:val="22"/>
                <w:szCs w:val="22"/>
                <w:u w:val="single"/>
              </w:rPr>
            </w:pPr>
            <w:r w:rsidRPr="008D1835">
              <w:rPr>
                <w:sz w:val="22"/>
                <w:szCs w:val="22"/>
                <w:u w:val="single"/>
              </w:rPr>
              <w:t>«Догони меня».</w:t>
            </w:r>
          </w:p>
          <w:p w14:paraId="03A58CE3" w14:textId="77777777" w:rsidR="00D00613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:</w:t>
            </w:r>
            <w:r w:rsidRPr="008D1835">
              <w:rPr>
                <w:sz w:val="22"/>
                <w:szCs w:val="22"/>
              </w:rPr>
              <w:t xml:space="preserve"> учить быстро действовать по сигналу, ориентироваться в пространстве;  развивать ловкость.</w:t>
            </w:r>
          </w:p>
          <w:p w14:paraId="011A91EC" w14:textId="77777777" w:rsidR="00D00613" w:rsidRPr="008D1835" w:rsidRDefault="00D00613" w:rsidP="00355EE1">
            <w:pPr>
              <w:shd w:val="clear" w:color="auto" w:fill="FFFFFF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</w:p>
          <w:p w14:paraId="735CB9B6" w14:textId="77777777" w:rsidR="00C65F45" w:rsidRPr="008D1835" w:rsidRDefault="00C65F45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14:paraId="474D770D" w14:textId="77777777" w:rsidR="00D00613" w:rsidRPr="008D1835" w:rsidRDefault="00D00613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01DCFD60" w14:textId="77777777" w:rsidR="00CC48A0" w:rsidRPr="008D1835" w:rsidRDefault="00D00613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>Выносной материал</w:t>
            </w:r>
            <w:r w:rsidRPr="008D1835">
              <w:rPr>
                <w:sz w:val="22"/>
                <w:szCs w:val="22"/>
              </w:rPr>
              <w:t>: корм для птиц, совочки, машинки.</w:t>
            </w:r>
          </w:p>
        </w:tc>
        <w:tc>
          <w:tcPr>
            <w:tcW w:w="2427" w:type="dxa"/>
            <w:gridSpan w:val="2"/>
          </w:tcPr>
          <w:p w14:paraId="15F10293" w14:textId="77777777" w:rsidR="00A81726" w:rsidRPr="008D1835" w:rsidRDefault="00A81726" w:rsidP="00355EE1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</w:t>
            </w:r>
            <w:r w:rsidR="00220E1F" w:rsidRPr="008D1835">
              <w:rPr>
                <w:b/>
                <w:bCs/>
                <w:sz w:val="22"/>
                <w:szCs w:val="22"/>
              </w:rPr>
              <w:t>8</w:t>
            </w:r>
            <w:r w:rsidRPr="008D1835">
              <w:rPr>
                <w:b/>
                <w:bCs/>
                <w:sz w:val="22"/>
                <w:szCs w:val="22"/>
              </w:rPr>
              <w:t xml:space="preserve"> «Наблюдение за елью»</w:t>
            </w:r>
          </w:p>
          <w:p w14:paraId="59FC8BCF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формировать представление об особенностях ели, по которым ее можно выделить среди других деревьев;  воспитывать </w:t>
            </w:r>
            <w:r w:rsidRPr="008D1835">
              <w:rPr>
                <w:sz w:val="22"/>
                <w:szCs w:val="22"/>
              </w:rPr>
              <w:lastRenderedPageBreak/>
              <w:t>бережное отношение к природе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                              Ход наблюдения</w:t>
            </w:r>
          </w:p>
          <w:p w14:paraId="488C5CD7" w14:textId="77777777" w:rsidR="00A81726" w:rsidRPr="008D1835" w:rsidRDefault="00A81726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t>(худож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i/>
                <w:sz w:val="22"/>
                <w:szCs w:val="22"/>
              </w:rPr>
              <w:t>На участке воспитатель предлагает детям найти дерево, послушав стихотворение.</w:t>
            </w:r>
          </w:p>
          <w:p w14:paraId="4BD27960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Ее всегда в лесу найдешь —  пойдешь гулять и встретишь. А платье то пушистое,  зелёное, ветвистое.</w:t>
            </w:r>
          </w:p>
          <w:p w14:paraId="64872679" w14:textId="77777777" w:rsidR="00A81726" w:rsidRPr="008D1835" w:rsidRDefault="00A81726" w:rsidP="00355EE1">
            <w:pPr>
              <w:shd w:val="clear" w:color="auto" w:fill="FFFFFF"/>
              <w:ind w:firstLine="450"/>
              <w:rPr>
                <w:i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14:paraId="2FDBDE8D" w14:textId="77777777" w:rsidR="00A81726" w:rsidRPr="008D1835" w:rsidRDefault="00A81726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14:paraId="20F5A4F6" w14:textId="77777777" w:rsidR="00A81726" w:rsidRPr="008D1835" w:rsidRDefault="00A81726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lastRenderedPageBreak/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0AC62DC3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14:paraId="6FD654C0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ые игры</w:t>
            </w:r>
          </w:p>
          <w:p w14:paraId="0C7E2B76" w14:textId="77777777" w:rsidR="00A81726" w:rsidRPr="008D1835" w:rsidRDefault="00A81726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14:paraId="5F55FBF2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D1835">
              <w:rPr>
                <w:sz w:val="22"/>
                <w:szCs w:val="22"/>
                <w:u w:val="single"/>
              </w:rPr>
              <w:t>«Встречные перебежки».</w:t>
            </w:r>
          </w:p>
          <w:p w14:paraId="00AF67F5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повышать двигательную активность; развивать меткость, ловкость, выносливость.</w:t>
            </w:r>
          </w:p>
          <w:p w14:paraId="6433CAD7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D1835">
              <w:rPr>
                <w:sz w:val="22"/>
                <w:szCs w:val="22"/>
                <w:u w:val="single"/>
              </w:rPr>
              <w:t>«попади в цель»</w:t>
            </w:r>
          </w:p>
          <w:p w14:paraId="31F973B9" w14:textId="77777777" w:rsidR="00A81726" w:rsidRPr="008D1835" w:rsidRDefault="00A8172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развивать глазомер, достигая хорошего результата.</w:t>
            </w:r>
          </w:p>
          <w:p w14:paraId="49D94870" w14:textId="77777777" w:rsidR="00A81726" w:rsidRPr="008D1835" w:rsidRDefault="00A81726" w:rsidP="00355EE1">
            <w:pPr>
              <w:shd w:val="clear" w:color="auto" w:fill="FFFFFF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</w:p>
          <w:p w14:paraId="2FBCCE6D" w14:textId="77777777" w:rsidR="00A81726" w:rsidRPr="008D1835" w:rsidRDefault="00A81726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14:paraId="7947E7FD" w14:textId="77777777" w:rsidR="00A81726" w:rsidRPr="008D1835" w:rsidRDefault="00A81726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Цели: стимулировать </w:t>
            </w:r>
            <w:r w:rsidRPr="008D1835">
              <w:rPr>
                <w:color w:val="000000"/>
                <w:sz w:val="22"/>
                <w:szCs w:val="22"/>
              </w:rPr>
              <w:lastRenderedPageBreak/>
              <w:t>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569BBE2F" w14:textId="77777777" w:rsidR="00A81726" w:rsidRPr="008D1835" w:rsidRDefault="00A81726" w:rsidP="00355EE1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2"/>
                <w:szCs w:val="22"/>
              </w:rPr>
            </w:pPr>
          </w:p>
          <w:p w14:paraId="2FDBF2DB" w14:textId="77777777" w:rsidR="00CC48A0" w:rsidRPr="008D1835" w:rsidRDefault="00CC48A0" w:rsidP="00355EE1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</w:tcPr>
          <w:p w14:paraId="240096F9" w14:textId="77777777" w:rsidR="00747DA1" w:rsidRPr="008D1835" w:rsidRDefault="00747DA1" w:rsidP="00355EE1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</w:t>
            </w:r>
            <w:r w:rsidR="00A644E6" w:rsidRPr="008D1835">
              <w:rPr>
                <w:b/>
                <w:bCs/>
                <w:sz w:val="22"/>
                <w:szCs w:val="22"/>
              </w:rPr>
              <w:t>9</w:t>
            </w:r>
          </w:p>
          <w:p w14:paraId="45AC9903" w14:textId="77777777" w:rsidR="00747DA1" w:rsidRPr="008D1835" w:rsidRDefault="00747DA1" w:rsidP="00355EE1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«Наблюдение за работой дворника»</w:t>
            </w:r>
          </w:p>
          <w:p w14:paraId="0976D7AB" w14:textId="77777777" w:rsidR="005C0152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и:</w:t>
            </w:r>
            <w:r w:rsidRPr="008D1835">
              <w:rPr>
                <w:sz w:val="22"/>
                <w:szCs w:val="22"/>
              </w:rPr>
              <w:t xml:space="preserve">  воспитывать уважение к труду людей;  учить </w:t>
            </w:r>
            <w:r w:rsidR="005C0152" w:rsidRPr="008D1835">
              <w:rPr>
                <w:sz w:val="22"/>
                <w:szCs w:val="22"/>
              </w:rPr>
              <w:t>приходить на помощь окружающим.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                           </w:t>
            </w:r>
            <w:r w:rsidR="005C0152"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    </w:t>
            </w: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Ход наблюдения</w:t>
            </w:r>
          </w:p>
          <w:p w14:paraId="2F3C6ADA" w14:textId="77777777"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iCs/>
                <w:sz w:val="22"/>
                <w:szCs w:val="22"/>
                <w:bdr w:val="none" w:sz="0" w:space="0" w:color="auto" w:frame="1"/>
              </w:rPr>
              <w:t>Беседа</w:t>
            </w:r>
          </w:p>
          <w:p w14:paraId="3BDBFBB9" w14:textId="77777777" w:rsidR="00747DA1" w:rsidRPr="008D1835" w:rsidRDefault="00A644E6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(худож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="00747DA1" w:rsidRPr="008D1835">
              <w:rPr>
                <w:sz w:val="22"/>
                <w:szCs w:val="22"/>
              </w:rPr>
              <w:t>Что делает: сгребает листья, подметает дорожки, собирает мусор. Что есть у дворника</w:t>
            </w:r>
            <w:r w:rsidR="00747DA1" w:rsidRPr="008D1835">
              <w:rPr>
                <w:i/>
                <w:sz w:val="22"/>
                <w:szCs w:val="22"/>
              </w:rPr>
              <w:t xml:space="preserve"> (метла, грабли, корзина для мусора).</w:t>
            </w:r>
            <w:r w:rsidR="00747DA1" w:rsidRPr="008D1835">
              <w:rPr>
                <w:sz w:val="22"/>
                <w:szCs w:val="22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</w:t>
            </w:r>
            <w:r w:rsidR="00747DA1" w:rsidRPr="008D1835">
              <w:rPr>
                <w:sz w:val="22"/>
                <w:szCs w:val="22"/>
              </w:rPr>
              <w:lastRenderedPageBreak/>
              <w:t>детям собрать мусор на участке.</w:t>
            </w:r>
          </w:p>
          <w:p w14:paraId="0154A979" w14:textId="77777777" w:rsidR="00747DA1" w:rsidRPr="008D1835" w:rsidRDefault="00747DA1" w:rsidP="00355EE1">
            <w:pPr>
              <w:shd w:val="clear" w:color="auto" w:fill="FFFFFF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Индивидуальная  работа: катание мяча по прямой.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A644E6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14:paraId="27F64274" w14:textId="77777777" w:rsidR="00747DA1" w:rsidRPr="008D1835" w:rsidRDefault="00747DA1" w:rsidP="00355EE1">
            <w:pPr>
              <w:shd w:val="clear" w:color="auto" w:fill="FFFFFF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Cs/>
                <w:sz w:val="22"/>
                <w:szCs w:val="22"/>
                <w:bdr w:val="none" w:sz="0" w:space="0" w:color="auto" w:frame="1"/>
              </w:rPr>
              <w:t>Цель: учить отталкивать мяч двумя руками.</w:t>
            </w:r>
          </w:p>
          <w:p w14:paraId="2D601829" w14:textId="77777777" w:rsidR="00747DA1" w:rsidRPr="008D1835" w:rsidRDefault="00747DA1" w:rsidP="00355EE1">
            <w:pPr>
              <w:shd w:val="clear" w:color="auto" w:fill="FFFFFF"/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Дидактическая игра «Громко-тихо»  </w:t>
            </w:r>
            <w:r w:rsidR="00A644E6"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развитие речи –коммуникативная  деятельность)</w:t>
            </w:r>
          </w:p>
          <w:p w14:paraId="5A8BAED4" w14:textId="77777777" w:rsidR="00747DA1" w:rsidRPr="008D1835" w:rsidRDefault="00747DA1" w:rsidP="00355EE1">
            <w:pPr>
              <w:shd w:val="clear" w:color="auto" w:fill="FFFFFF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8D1835">
              <w:rPr>
                <w:bCs/>
                <w:sz w:val="22"/>
                <w:szCs w:val="22"/>
                <w:bdr w:val="none" w:sz="0" w:space="0" w:color="auto" w:frame="1"/>
              </w:rPr>
              <w:t>Цель: учить детей менять силу голоса: говорить то тихо, то громко.</w:t>
            </w:r>
          </w:p>
          <w:p w14:paraId="3BBED99D" w14:textId="77777777" w:rsidR="00A644E6" w:rsidRPr="008D1835" w:rsidRDefault="00A644E6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14:paraId="23AF2F0F" w14:textId="77777777"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дметание веничками дорожек на участке.</w:t>
            </w:r>
          </w:p>
          <w:p w14:paraId="12AD0FD2" w14:textId="77777777"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  <w:bdr w:val="none" w:sz="0" w:space="0" w:color="auto" w:frame="1"/>
              </w:rPr>
              <w:t>Цель</w:t>
            </w:r>
            <w:r w:rsidRPr="008D1835">
              <w:rPr>
                <w:sz w:val="22"/>
                <w:szCs w:val="22"/>
              </w:rPr>
              <w:t>: учить правильно пользоваться веничками, доводить начатое дело до конца.</w:t>
            </w:r>
          </w:p>
          <w:p w14:paraId="144495B4" w14:textId="77777777"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ая игра</w:t>
            </w:r>
            <w:r w:rsidRPr="008D1835">
              <w:rPr>
                <w:sz w:val="22"/>
                <w:szCs w:val="22"/>
              </w:rPr>
              <w:t xml:space="preserve">  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A644E6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A644E6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  <w:r w:rsidR="00A644E6" w:rsidRPr="008D1835">
              <w:rPr>
                <w:sz w:val="22"/>
                <w:szCs w:val="22"/>
                <w:u w:val="single"/>
              </w:rPr>
              <w:t xml:space="preserve"> </w:t>
            </w:r>
            <w:r w:rsidRPr="008D1835">
              <w:rPr>
                <w:b/>
                <w:sz w:val="22"/>
                <w:szCs w:val="22"/>
              </w:rPr>
              <w:t>«По ровненькой дорожке»</w:t>
            </w:r>
          </w:p>
          <w:p w14:paraId="262FC686" w14:textId="77777777" w:rsidR="00747DA1" w:rsidRPr="008D1835" w:rsidRDefault="00747DA1" w:rsidP="00355EE1">
            <w:pPr>
              <w:shd w:val="clear" w:color="auto" w:fill="FFFFFF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Цель:  совершенствовать </w:t>
            </w:r>
            <w:r w:rsidRPr="008D1835">
              <w:rPr>
                <w:sz w:val="22"/>
                <w:szCs w:val="22"/>
              </w:rPr>
              <w:lastRenderedPageBreak/>
              <w:t>умение прыгать  на двух ногах с продвижением вперед.</w:t>
            </w:r>
          </w:p>
          <w:p w14:paraId="11DFDBFF" w14:textId="77777777" w:rsidR="00747DA1" w:rsidRPr="008D1835" w:rsidRDefault="00747DA1" w:rsidP="00355EE1">
            <w:pPr>
              <w:shd w:val="clear" w:color="auto" w:fill="FFFFFF"/>
              <w:ind w:firstLine="450"/>
              <w:rPr>
                <w:i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Вместе с ребенком поводите хоровод со словами:</w:t>
            </w:r>
          </w:p>
          <w:p w14:paraId="54078CE5" w14:textId="77777777" w:rsidR="00747DA1" w:rsidRPr="008D1835" w:rsidRDefault="00747DA1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 ровненькой дорожке,  шагают наши ножки,</w:t>
            </w:r>
          </w:p>
          <w:p w14:paraId="40B4FD11" w14:textId="77777777" w:rsidR="00747DA1" w:rsidRPr="008D1835" w:rsidRDefault="00747DA1" w:rsidP="00355EE1">
            <w:pPr>
              <w:shd w:val="clear" w:color="auto" w:fill="FFFFFF"/>
              <w:ind w:firstLine="45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Шагают наши ножки,  по пням, по кочкам,  по камушкам,</w:t>
            </w:r>
          </w:p>
          <w:p w14:paraId="7A5D40C6" w14:textId="77777777" w:rsidR="00747DA1" w:rsidRPr="008D1835" w:rsidRDefault="00747DA1" w:rsidP="00355EE1">
            <w:pPr>
              <w:shd w:val="clear" w:color="auto" w:fill="FFFFFF"/>
              <w:ind w:firstLine="450"/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 камушкам, в яму – бух!     </w:t>
            </w:r>
            <w:r w:rsidRPr="008D1835">
              <w:rPr>
                <w:i/>
                <w:sz w:val="22"/>
                <w:szCs w:val="22"/>
              </w:rPr>
              <w:t>На последней строчке присядьте.</w:t>
            </w:r>
          </w:p>
          <w:p w14:paraId="668AF6B2" w14:textId="77777777" w:rsidR="005B2CED" w:rsidRPr="008D1835" w:rsidRDefault="005B2CED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14:paraId="7C26F3C9" w14:textId="77777777" w:rsidR="00747DA1" w:rsidRPr="008D1835" w:rsidRDefault="00747DA1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7D636026" w14:textId="77777777" w:rsidR="00CC48A0" w:rsidRPr="008D1835" w:rsidRDefault="00CC48A0" w:rsidP="00355E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01" w:type="dxa"/>
            <w:gridSpan w:val="3"/>
          </w:tcPr>
          <w:p w14:paraId="686C9501" w14:textId="77777777"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10</w:t>
            </w:r>
          </w:p>
          <w:p w14:paraId="289D234D" w14:textId="77777777"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Наблюдение за  песком</w:t>
            </w:r>
          </w:p>
          <w:p w14:paraId="2F6015F1" w14:textId="77777777"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Цель</w:t>
            </w:r>
            <w:r w:rsidRPr="008D1835">
              <w:rPr>
                <w:sz w:val="22"/>
                <w:szCs w:val="22"/>
              </w:rPr>
              <w:t>:</w:t>
            </w:r>
            <w:r w:rsidRPr="008D1835">
              <w:rPr>
                <w:b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14:paraId="143697A5" w14:textId="77777777"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8D1835">
              <w:rPr>
                <w:b/>
                <w:iCs/>
                <w:sz w:val="22"/>
                <w:szCs w:val="22"/>
              </w:rPr>
              <w:t>Ход наблюдения</w:t>
            </w:r>
          </w:p>
          <w:p w14:paraId="0D64474C" w14:textId="77777777" w:rsidR="00A644E6" w:rsidRPr="008D1835" w:rsidRDefault="00A644E6" w:rsidP="00355EE1">
            <w:pPr>
              <w:rPr>
                <w:i/>
                <w:sz w:val="22"/>
                <w:szCs w:val="22"/>
              </w:rPr>
            </w:pPr>
            <w:r w:rsidRPr="008D1835">
              <w:rPr>
                <w:b/>
                <w:i/>
                <w:color w:val="000000"/>
                <w:sz w:val="22"/>
                <w:szCs w:val="22"/>
              </w:rPr>
              <w:lastRenderedPageBreak/>
              <w:t>(худож. литература, 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i/>
                <w:sz w:val="22"/>
                <w:szCs w:val="22"/>
              </w:rPr>
              <w:t xml:space="preserve"> Он очень нужен детворе,       Он и на стройке, и на пляже,</w:t>
            </w:r>
          </w:p>
          <w:p w14:paraId="5B0FE47B" w14:textId="77777777" w:rsidR="00A644E6" w:rsidRPr="008D1835" w:rsidRDefault="00A644E6" w:rsidP="00355EE1">
            <w:pPr>
              <w:rPr>
                <w:i/>
                <w:sz w:val="22"/>
                <w:szCs w:val="22"/>
              </w:rPr>
            </w:pPr>
            <w:r w:rsidRPr="008D1835">
              <w:rPr>
                <w:i/>
                <w:sz w:val="22"/>
                <w:szCs w:val="22"/>
              </w:rPr>
              <w:t>Он на дорожках во дворе,      И он в стекле расплавлен даже. (Песок)</w:t>
            </w:r>
          </w:p>
          <w:p w14:paraId="0BBD3387" w14:textId="77777777" w:rsidR="00A644E6" w:rsidRPr="008D1835" w:rsidRDefault="00A644E6" w:rsidP="00355EE1">
            <w:pPr>
              <w:rPr>
                <w:i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 ( Песок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</w:t>
            </w:r>
            <w:r w:rsidRPr="008D1835">
              <w:rPr>
                <w:sz w:val="22"/>
                <w:szCs w:val="22"/>
              </w:rPr>
              <w:lastRenderedPageBreak/>
              <w:t>внимание на почву (земля, песок, глина), на перекопку, рыхление. Что общего, чем отличаются.</w:t>
            </w:r>
          </w:p>
          <w:p w14:paraId="746E8AA5" w14:textId="77777777" w:rsidR="005B2CED" w:rsidRPr="008D1835" w:rsidRDefault="005B2CED" w:rsidP="00355EE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Труд: </w:t>
            </w:r>
            <w:r w:rsidRPr="008D1835">
              <w:rPr>
                <w:b/>
                <w:bCs/>
                <w:i/>
                <w:sz w:val="22"/>
                <w:szCs w:val="22"/>
                <w:bdr w:val="none" w:sz="0" w:space="0" w:color="auto" w:frame="1"/>
              </w:rPr>
              <w:t>(трудовая самостоятельная деятельность)</w:t>
            </w:r>
          </w:p>
          <w:p w14:paraId="4FC9DC85" w14:textId="77777777" w:rsidR="00A644E6" w:rsidRPr="008D1835" w:rsidRDefault="00A644E6" w:rsidP="00355EE1">
            <w:pPr>
              <w:tabs>
                <w:tab w:val="left" w:pos="4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дна подгруппа детей — подметание дорожки на участке;   другая — рыхление песка в пе</w:t>
            </w:r>
            <w:r w:rsidRPr="008D1835">
              <w:rPr>
                <w:sz w:val="22"/>
                <w:szCs w:val="22"/>
              </w:rPr>
              <w:softHyphen/>
              <w:t>сочнице - воспитывать трудолюбие, умение трудиться со</w:t>
            </w:r>
            <w:r w:rsidRPr="008D1835">
              <w:rPr>
                <w:sz w:val="22"/>
                <w:szCs w:val="22"/>
              </w:rPr>
              <w:softHyphen/>
              <w:t>обща.</w:t>
            </w:r>
          </w:p>
          <w:p w14:paraId="0E1DA878" w14:textId="77777777" w:rsidR="00A644E6" w:rsidRPr="008D1835" w:rsidRDefault="005B2CED" w:rsidP="00355E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  <w:bdr w:val="none" w:sz="0" w:space="0" w:color="auto" w:frame="1"/>
              </w:rPr>
              <w:t>Подвижные игры</w:t>
            </w:r>
            <w:r w:rsidRPr="008D1835">
              <w:rPr>
                <w:sz w:val="22"/>
                <w:szCs w:val="22"/>
              </w:rPr>
              <w:t xml:space="preserve">   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  <w:r w:rsidRPr="008D1835">
              <w:rPr>
                <w:sz w:val="22"/>
                <w:szCs w:val="22"/>
                <w:u w:val="single"/>
              </w:rPr>
              <w:t xml:space="preserve"> </w:t>
            </w:r>
            <w:r w:rsidR="00A644E6" w:rsidRPr="008D1835">
              <w:rPr>
                <w:sz w:val="22"/>
                <w:szCs w:val="22"/>
              </w:rPr>
              <w:t>«Не упади» - закреплять умение передавать мяч назад и вперед прямыми руками.</w:t>
            </w:r>
          </w:p>
          <w:p w14:paraId="22D4C861" w14:textId="77777777" w:rsidR="00A644E6" w:rsidRPr="008D1835" w:rsidRDefault="00A644E6" w:rsidP="00355E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Мышеловка» - учить детей четко проговаривать текст.</w:t>
            </w:r>
          </w:p>
          <w:p w14:paraId="58180156" w14:textId="77777777" w:rsidR="00A644E6" w:rsidRPr="008D1835" w:rsidRDefault="00A644E6" w:rsidP="00355EE1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Подбрось - поймай» - учить детей подбрасывать и ловить мяч.</w:t>
            </w:r>
          </w:p>
          <w:p w14:paraId="2BF820C0" w14:textId="77777777" w:rsidR="005B2CED" w:rsidRPr="008D1835" w:rsidRDefault="00A644E6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Индивидуальная работа: </w:t>
            </w:r>
            <w:r w:rsidR="005B2CED"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</w:t>
            </w:r>
            <w:r w:rsidR="005B2CED"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5B2CED" w:rsidRPr="008D1835">
              <w:rPr>
                <w:b/>
                <w:i/>
                <w:color w:val="000000"/>
                <w:sz w:val="22"/>
                <w:szCs w:val="22"/>
              </w:rPr>
              <w:t>двигательная деятельность)</w:t>
            </w:r>
          </w:p>
          <w:p w14:paraId="690D3DCA" w14:textId="77777777" w:rsidR="00A644E6" w:rsidRPr="008D1835" w:rsidRDefault="00A644E6" w:rsidP="00355E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«Коснись мяча» - </w:t>
            </w:r>
            <w:r w:rsidRPr="008D1835">
              <w:rPr>
                <w:i/>
                <w:iCs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>закреплять умение бросать и ловить мяч.</w:t>
            </w:r>
          </w:p>
          <w:p w14:paraId="3C0858A2" w14:textId="77777777" w:rsidR="00A644E6" w:rsidRPr="008D1835" w:rsidRDefault="00A644E6" w:rsidP="00355EE1">
            <w:pPr>
              <w:rPr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Рисование на сыром песке</w:t>
            </w:r>
            <w:r w:rsidR="005B2CED" w:rsidRPr="008D1835">
              <w:rPr>
                <w:b/>
                <w:sz w:val="22"/>
                <w:szCs w:val="22"/>
              </w:rPr>
              <w:t xml:space="preserve"> </w:t>
            </w:r>
            <w:r w:rsidR="005B2CED" w:rsidRPr="008D1835">
              <w:rPr>
                <w:b/>
                <w:i/>
                <w:sz w:val="22"/>
                <w:szCs w:val="22"/>
              </w:rPr>
              <w:t>(рисование –творческая самостоятельная  деятельность)</w:t>
            </w:r>
            <w:r w:rsidRPr="008D1835">
              <w:rPr>
                <w:sz w:val="22"/>
                <w:szCs w:val="22"/>
              </w:rPr>
              <w:t xml:space="preserve"> – «Полевые </w:t>
            </w:r>
            <w:r w:rsidRPr="008D1835">
              <w:rPr>
                <w:sz w:val="22"/>
                <w:szCs w:val="22"/>
              </w:rPr>
              <w:lastRenderedPageBreak/>
              <w:t>цветы» - закреплять умение детей передавать положение предметов в пространстве на сыром песке.</w:t>
            </w:r>
          </w:p>
          <w:p w14:paraId="273D080F" w14:textId="77777777" w:rsidR="005B2CED" w:rsidRPr="008D1835" w:rsidRDefault="005B2CED" w:rsidP="00355EE1">
            <w:pPr>
              <w:shd w:val="clear" w:color="auto" w:fill="FFFFFF"/>
              <w:rPr>
                <w:i/>
                <w:color w:val="111111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(физическое развитие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 xml:space="preserve"> –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двигательная, игровая, самостоятельная   деятельность)</w:t>
            </w:r>
          </w:p>
          <w:p w14:paraId="6B6AECAE" w14:textId="77777777" w:rsidR="00A644E6" w:rsidRPr="008D1835" w:rsidRDefault="00A644E6" w:rsidP="00355EE1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0006C920" w14:textId="77777777" w:rsidR="00CC48A0" w:rsidRPr="008D1835" w:rsidRDefault="00CC48A0" w:rsidP="00355EE1">
            <w:pPr>
              <w:rPr>
                <w:sz w:val="22"/>
                <w:szCs w:val="22"/>
              </w:rPr>
            </w:pPr>
          </w:p>
        </w:tc>
      </w:tr>
      <w:tr w:rsidR="00460C06" w:rsidRPr="008D1835" w14:paraId="4E2817E8" w14:textId="77777777" w:rsidTr="009C169B">
        <w:tc>
          <w:tcPr>
            <w:tcW w:w="2426" w:type="dxa"/>
          </w:tcPr>
          <w:p w14:paraId="054CCA29" w14:textId="77777777" w:rsidR="00460C06" w:rsidRPr="008D1835" w:rsidRDefault="00460C06" w:rsidP="00061EDF">
            <w:r w:rsidRPr="008D1835">
              <w:lastRenderedPageBreak/>
              <w:t>Возвращение с прогулки</w:t>
            </w:r>
          </w:p>
        </w:tc>
        <w:tc>
          <w:tcPr>
            <w:tcW w:w="12708" w:type="dxa"/>
            <w:gridSpan w:val="9"/>
          </w:tcPr>
          <w:p w14:paraId="6DF43F2A" w14:textId="77777777" w:rsidR="00460C06" w:rsidRPr="008D1835" w:rsidRDefault="00460C06" w:rsidP="006228C2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460C06" w:rsidRPr="008D1835" w14:paraId="6F14DD1C" w14:textId="77777777" w:rsidTr="009C169B">
        <w:tc>
          <w:tcPr>
            <w:tcW w:w="2426" w:type="dxa"/>
          </w:tcPr>
          <w:p w14:paraId="7329FD9D" w14:textId="77777777" w:rsidR="00460C06" w:rsidRPr="008D1835" w:rsidRDefault="00460C06" w:rsidP="00061EDF">
            <w:r w:rsidRPr="008D1835">
              <w:t>Обед</w:t>
            </w:r>
          </w:p>
        </w:tc>
        <w:tc>
          <w:tcPr>
            <w:tcW w:w="12708" w:type="dxa"/>
            <w:gridSpan w:val="9"/>
          </w:tcPr>
          <w:p w14:paraId="2CF3642D" w14:textId="77777777" w:rsidR="00460C06" w:rsidRPr="008D1835" w:rsidRDefault="00460C06" w:rsidP="006228C2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14:paraId="1056DACE" w14:textId="77777777" w:rsidR="00460C06" w:rsidRPr="008D1835" w:rsidRDefault="00460C06" w:rsidP="006228C2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460C06" w:rsidRPr="008D1835" w14:paraId="0C922427" w14:textId="77777777" w:rsidTr="00355EE1">
        <w:trPr>
          <w:trHeight w:val="468"/>
        </w:trPr>
        <w:tc>
          <w:tcPr>
            <w:tcW w:w="2426" w:type="dxa"/>
          </w:tcPr>
          <w:p w14:paraId="0E7377EE" w14:textId="77777777" w:rsidR="00355EE1" w:rsidRPr="008D1835" w:rsidRDefault="00355EE1" w:rsidP="00061EDF">
            <w:r w:rsidRPr="008D1835">
              <w:t>Дневной сон</w:t>
            </w:r>
          </w:p>
        </w:tc>
        <w:tc>
          <w:tcPr>
            <w:tcW w:w="12708" w:type="dxa"/>
            <w:gridSpan w:val="9"/>
          </w:tcPr>
          <w:p w14:paraId="7ECCA991" w14:textId="77777777" w:rsidR="00460C06" w:rsidRPr="008D1835" w:rsidRDefault="00460C06" w:rsidP="006228C2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8D1835">
              <w:rPr>
                <w:b/>
                <w:lang w:eastAsia="ar-SA"/>
              </w:rPr>
              <w:t xml:space="preserve">Чтение «засыпалочки»  </w:t>
            </w:r>
            <w:r w:rsidRPr="008D1835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8D1835">
              <w:rPr>
                <w:b/>
                <w:i/>
                <w:lang w:eastAsia="ar-SA"/>
              </w:rPr>
              <w:t>(Муз</w:t>
            </w:r>
            <w:r w:rsidR="00355EE1" w:rsidRPr="008D1835">
              <w:rPr>
                <w:b/>
                <w:i/>
                <w:lang w:eastAsia="ar-SA"/>
              </w:rPr>
              <w:t>ыка, художественная литература)</w:t>
            </w:r>
            <w:r w:rsidRPr="008D1835">
              <w:rPr>
                <w:b/>
                <w:i/>
                <w:lang w:eastAsia="ar-SA"/>
              </w:rPr>
              <w:t xml:space="preserve"> </w:t>
            </w:r>
            <w:r w:rsidRPr="008D1835">
              <w:rPr>
                <w:lang w:eastAsia="ar-SA"/>
              </w:rPr>
              <w:t xml:space="preserve">Цель: </w:t>
            </w:r>
            <w:r w:rsidRPr="008D1835">
              <w:t>создание благоприятной обстановки для спокойного сна детей.</w:t>
            </w:r>
          </w:p>
        </w:tc>
      </w:tr>
      <w:tr w:rsidR="00CC48A0" w:rsidRPr="008D1835" w14:paraId="1F3FD9F4" w14:textId="77777777" w:rsidTr="009C169B">
        <w:tc>
          <w:tcPr>
            <w:tcW w:w="2426" w:type="dxa"/>
          </w:tcPr>
          <w:p w14:paraId="5D81A509" w14:textId="77777777" w:rsidR="00CC48A0" w:rsidRPr="008D1835" w:rsidRDefault="00CC48A0" w:rsidP="00061EDF">
            <w:r w:rsidRPr="008D1835">
              <w:t>Постепенный подъем, оздоровительные процедуры</w:t>
            </w:r>
          </w:p>
        </w:tc>
        <w:tc>
          <w:tcPr>
            <w:tcW w:w="12708" w:type="dxa"/>
            <w:gridSpan w:val="9"/>
          </w:tcPr>
          <w:p w14:paraId="51A5454D" w14:textId="77777777" w:rsidR="00460C06" w:rsidRPr="008D1835" w:rsidRDefault="00460C06" w:rsidP="00460C06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b/>
                <w:bCs/>
                <w:i/>
              </w:rPr>
            </w:pPr>
            <w:r w:rsidRPr="008D1835">
              <w:rPr>
                <w:b/>
                <w:bCs/>
              </w:rPr>
              <w:t>1-й комплекс «</w:t>
            </w:r>
            <w:r w:rsidR="00175B96" w:rsidRPr="008D1835">
              <w:rPr>
                <w:b/>
                <w:bCs/>
              </w:rPr>
              <w:t>Добрый день</w:t>
            </w:r>
            <w:r w:rsidRPr="008D1835">
              <w:rPr>
                <w:b/>
                <w:bCs/>
                <w:i/>
              </w:rPr>
              <w:t>» (физическое  развитие – самостоятельная игровая активность)</w:t>
            </w:r>
          </w:p>
          <w:p w14:paraId="4C607E8D" w14:textId="77777777" w:rsidR="00175B96" w:rsidRPr="008D1835" w:rsidRDefault="00175B96" w:rsidP="00175B96">
            <w:pPr>
              <w:jc w:val="both"/>
            </w:pPr>
            <w:r w:rsidRPr="008D1835">
              <w:t>Ручки, ножки, щечки, ушки очень любят потягушки.</w:t>
            </w:r>
          </w:p>
          <w:p w14:paraId="2CE3D06C" w14:textId="77777777" w:rsidR="00175B96" w:rsidRPr="008D1835" w:rsidRDefault="00175B96" w:rsidP="00175B96">
            <w:pPr>
              <w:jc w:val="both"/>
            </w:pPr>
            <w:r w:rsidRPr="008D1835">
              <w:t>Мы погладим их легонько и проснемся потихоньку.</w:t>
            </w:r>
          </w:p>
          <w:p w14:paraId="3ABF99F9" w14:textId="77777777" w:rsidR="00175B96" w:rsidRPr="008D1835" w:rsidRDefault="00175B96" w:rsidP="00175B96">
            <w:pPr>
              <w:jc w:val="both"/>
            </w:pPr>
            <w:r w:rsidRPr="008D1835">
              <w:t>Где же, где же наши глазки? Отвечайте без подсказки.</w:t>
            </w:r>
          </w:p>
          <w:p w14:paraId="6382BE05" w14:textId="77777777" w:rsidR="00175B96" w:rsidRPr="008D1835" w:rsidRDefault="00175B96" w:rsidP="00175B96">
            <w:pPr>
              <w:jc w:val="both"/>
            </w:pPr>
            <w:r w:rsidRPr="008D1835">
              <w:t>Мы прикрыли их ладошкой и погладили немножко.</w:t>
            </w:r>
          </w:p>
          <w:p w14:paraId="29C0BA7B" w14:textId="77777777" w:rsidR="00175B96" w:rsidRPr="008D1835" w:rsidRDefault="00175B96" w:rsidP="00175B96">
            <w:pPr>
              <w:jc w:val="both"/>
            </w:pPr>
            <w:r w:rsidRPr="008D1835">
              <w:t>Глазки вверх мы поднимали, и моргали, и моргали.</w:t>
            </w:r>
          </w:p>
          <w:p w14:paraId="61BED367" w14:textId="77777777" w:rsidR="00175B96" w:rsidRPr="008D1835" w:rsidRDefault="00175B96" w:rsidP="00175B96">
            <w:pPr>
              <w:jc w:val="both"/>
            </w:pPr>
            <w:r w:rsidRPr="008D1835">
              <w:t>Ушко правое ладошкой, ушко левое ладошкой</w:t>
            </w:r>
          </w:p>
          <w:p w14:paraId="70C104A3" w14:textId="77777777" w:rsidR="00175B96" w:rsidRPr="008D1835" w:rsidRDefault="00175B96" w:rsidP="00175B96">
            <w:pPr>
              <w:jc w:val="both"/>
            </w:pPr>
            <w:r w:rsidRPr="008D1835">
              <w:t>Все погладили, ребятки, и подергали немножко!</w:t>
            </w:r>
          </w:p>
          <w:p w14:paraId="37DBC279" w14:textId="77777777" w:rsidR="00175B96" w:rsidRPr="008D1835" w:rsidRDefault="00175B96" w:rsidP="00175B96">
            <w:pPr>
              <w:jc w:val="both"/>
            </w:pPr>
            <w:r w:rsidRPr="008D1835">
              <w:t>Щечку правую ладошкой, щечку левую ладошкой,</w:t>
            </w:r>
          </w:p>
          <w:p w14:paraId="04C06D1C" w14:textId="77777777" w:rsidR="00175B96" w:rsidRPr="008D1835" w:rsidRDefault="00175B96" w:rsidP="00175B96">
            <w:pPr>
              <w:jc w:val="both"/>
            </w:pPr>
            <w:r w:rsidRPr="008D1835">
              <w:t>Все погладили, ребятки, и похлопали немножко!</w:t>
            </w:r>
          </w:p>
          <w:p w14:paraId="652673C8" w14:textId="77777777" w:rsidR="00175B96" w:rsidRPr="008D1835" w:rsidRDefault="00175B96" w:rsidP="00175B96">
            <w:pPr>
              <w:jc w:val="both"/>
            </w:pPr>
            <w:r w:rsidRPr="008D1835">
              <w:t>С ручкой правой поиграем, с ручкой левой поиграем –</w:t>
            </w:r>
          </w:p>
          <w:p w14:paraId="0F34AABB" w14:textId="77777777" w:rsidR="00175B96" w:rsidRPr="008D1835" w:rsidRDefault="00175B96" w:rsidP="00175B96">
            <w:pPr>
              <w:jc w:val="both"/>
            </w:pPr>
            <w:r w:rsidRPr="008D1835">
              <w:t>Пальчики соединяем, а потом разъединяем. (хлопки)</w:t>
            </w:r>
          </w:p>
          <w:p w14:paraId="72869110" w14:textId="77777777" w:rsidR="00175B96" w:rsidRPr="008D1835" w:rsidRDefault="00175B96" w:rsidP="00175B96">
            <w:pPr>
              <w:jc w:val="both"/>
            </w:pPr>
            <w:r w:rsidRPr="008D1835">
              <w:t>Ножку правую ладошкой, ножку левую ладошкой</w:t>
            </w:r>
          </w:p>
          <w:p w14:paraId="2F77F771" w14:textId="77777777" w:rsidR="00175B96" w:rsidRPr="008D1835" w:rsidRDefault="00175B96" w:rsidP="00175B96">
            <w:pPr>
              <w:jc w:val="both"/>
            </w:pPr>
            <w:r w:rsidRPr="008D1835">
              <w:t>Все погладили, ребятки, и потопали немножко!</w:t>
            </w:r>
          </w:p>
          <w:p w14:paraId="285C81CB" w14:textId="77777777" w:rsidR="00175B96" w:rsidRPr="008D1835" w:rsidRDefault="00175B96" w:rsidP="00175B96">
            <w:pPr>
              <w:jc w:val="both"/>
            </w:pPr>
            <w:r w:rsidRPr="008D1835">
              <w:t>Значить будем просыпаться, подниматься, одеваться!</w:t>
            </w:r>
          </w:p>
          <w:p w14:paraId="7FEC171E" w14:textId="77777777" w:rsidR="00CC48A0" w:rsidRPr="008D1835" w:rsidRDefault="00175B96" w:rsidP="00460C06">
            <w:pPr>
              <w:jc w:val="both"/>
            </w:pPr>
            <w:r w:rsidRPr="008D1835">
              <w:rPr>
                <w:rFonts w:eastAsiaTheme="minorHAnsi"/>
                <w:b/>
                <w:i/>
              </w:rPr>
              <w:t xml:space="preserve"> </w:t>
            </w:r>
            <w:r w:rsidR="00460C06" w:rsidRPr="008D1835">
              <w:rPr>
                <w:rFonts w:eastAsiaTheme="minorHAnsi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CC48A0" w:rsidRPr="008D1835" w14:paraId="0A807565" w14:textId="77777777" w:rsidTr="009C169B">
        <w:tc>
          <w:tcPr>
            <w:tcW w:w="2426" w:type="dxa"/>
          </w:tcPr>
          <w:p w14:paraId="6F992973" w14:textId="77777777" w:rsidR="00CC48A0" w:rsidRPr="008D1835" w:rsidRDefault="00CC48A0" w:rsidP="00061EDF">
            <w:r w:rsidRPr="008D1835">
              <w:t>Полдник</w:t>
            </w:r>
          </w:p>
        </w:tc>
        <w:tc>
          <w:tcPr>
            <w:tcW w:w="12708" w:type="dxa"/>
            <w:gridSpan w:val="9"/>
          </w:tcPr>
          <w:p w14:paraId="61D80960" w14:textId="77777777" w:rsidR="009834C0" w:rsidRPr="008D1835" w:rsidRDefault="009834C0" w:rsidP="005C0152">
            <w:r w:rsidRPr="008D1835">
              <w:t xml:space="preserve">Привлечение внимания детей к пище; индивидуальная работа по воспитанию навыков культуры еды.  </w:t>
            </w:r>
            <w:r w:rsidRPr="008D1835">
              <w:rPr>
                <w:b/>
                <w:i/>
              </w:rPr>
              <w:t>(самообслуживание)</w:t>
            </w:r>
            <w:r w:rsidRPr="008D1835">
              <w:t xml:space="preserve"> </w:t>
            </w:r>
          </w:p>
          <w:p w14:paraId="37EC9798" w14:textId="77777777" w:rsidR="00CC48A0" w:rsidRPr="008D1835" w:rsidRDefault="009834C0" w:rsidP="005C0152">
            <w:r w:rsidRPr="008D1835">
              <w:rPr>
                <w:rFonts w:eastAsiaTheme="minorHAnsi"/>
                <w:lang w:val="kk-KZ"/>
              </w:rPr>
              <w:t>Цель: совершенствование навыков самообслуживания.</w:t>
            </w:r>
          </w:p>
        </w:tc>
      </w:tr>
      <w:tr w:rsidR="009224C8" w:rsidRPr="008D1835" w14:paraId="7E487AE6" w14:textId="77777777" w:rsidTr="009C169B">
        <w:tc>
          <w:tcPr>
            <w:tcW w:w="2426" w:type="dxa"/>
          </w:tcPr>
          <w:p w14:paraId="7D2448A1" w14:textId="77777777" w:rsidR="009224C8" w:rsidRPr="008D1835" w:rsidRDefault="009224C8" w:rsidP="009224C8">
            <w:r w:rsidRPr="008D1835">
              <w:t xml:space="preserve">Самостоятельная деятельность (игры малой подвижности, </w:t>
            </w:r>
            <w:r w:rsidRPr="008D1835"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2426" w:type="dxa"/>
          </w:tcPr>
          <w:p w14:paraId="74033761" w14:textId="77777777" w:rsidR="009224C8" w:rsidRPr="008D1835" w:rsidRDefault="009224C8" w:rsidP="005C0152">
            <w:pPr>
              <w:ind w:left="-108" w:right="-108" w:firstLine="108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Настольно – печатные игры «Найди пару</w:t>
            </w:r>
            <w:r w:rsidRPr="008D1835">
              <w:rPr>
                <w:color w:val="000000"/>
                <w:lang w:val="kk-KZ"/>
              </w:rPr>
              <w:t xml:space="preserve">» </w:t>
            </w:r>
            <w:r w:rsidRPr="008D1835">
              <w:rPr>
                <w:color w:val="000000"/>
                <w:lang w:val="kk-KZ"/>
              </w:rPr>
              <w:lastRenderedPageBreak/>
              <w:t xml:space="preserve">(Овощи)  </w:t>
            </w:r>
            <w:r w:rsidRPr="008D1835">
              <w:rPr>
                <w:b/>
                <w:i/>
                <w:color w:val="000000"/>
                <w:lang w:val="kk-KZ"/>
              </w:rPr>
              <w:t>(ООМ, развитие речи – коммуникативная игровая деятельность)</w:t>
            </w:r>
          </w:p>
          <w:p w14:paraId="3A707DD9" w14:textId="77777777" w:rsidR="009224C8" w:rsidRPr="008D1835" w:rsidRDefault="009224C8" w:rsidP="005C0152">
            <w:pPr>
              <w:ind w:left="-108" w:right="-108" w:firstLine="108"/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Цель: развивать умение детей группировать картинки по назначению.</w:t>
            </w:r>
          </w:p>
          <w:p w14:paraId="0898C02F" w14:textId="77777777" w:rsidR="009224C8" w:rsidRPr="008D1835" w:rsidRDefault="00B126CB" w:rsidP="005F28B9">
            <w:pPr>
              <w:ind w:right="-108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Д/упр</w:t>
            </w:r>
            <w:r w:rsidR="009224C8" w:rsidRPr="008D1835">
              <w:rPr>
                <w:b/>
                <w:color w:val="000000"/>
                <w:lang w:val="kk-KZ"/>
              </w:rPr>
              <w:t xml:space="preserve"> «Расскажи об этих вещах. </w:t>
            </w:r>
            <w:r w:rsidR="009224C8" w:rsidRPr="008D1835">
              <w:rPr>
                <w:color w:val="000000"/>
                <w:lang w:val="kk-KZ"/>
              </w:rPr>
              <w:t>Цель: активизация глаголов.</w:t>
            </w:r>
          </w:p>
          <w:p w14:paraId="67117016" w14:textId="77777777" w:rsidR="00B126CB" w:rsidRPr="008D1835" w:rsidRDefault="00B126CB" w:rsidP="005C0152">
            <w:pPr>
              <w:ind w:left="-108" w:right="-108" w:firstLine="108"/>
              <w:rPr>
                <w:b/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</w:rPr>
              <w:t>(развитие речи –коммуникативная деятельность)</w:t>
            </w:r>
          </w:p>
        </w:tc>
        <w:tc>
          <w:tcPr>
            <w:tcW w:w="2427" w:type="dxa"/>
          </w:tcPr>
          <w:p w14:paraId="2305F1DB" w14:textId="77777777"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Д/и: «У нас порядок»,</w:t>
            </w:r>
          </w:p>
          <w:p w14:paraId="361C2DAF" w14:textId="77777777"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уметь </w:t>
            </w:r>
            <w:r w:rsidRPr="008D1835">
              <w:rPr>
                <w:color w:val="000000"/>
              </w:rPr>
              <w:lastRenderedPageBreak/>
              <w:t>наводить порядок на полках с игрушками и книгами.</w:t>
            </w:r>
          </w:p>
          <w:p w14:paraId="72116538" w14:textId="77777777" w:rsidR="009224C8" w:rsidRPr="008D1835" w:rsidRDefault="009224C8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худож лит-ра, самостоятельная деятелтьность)</w:t>
            </w:r>
          </w:p>
          <w:p w14:paraId="2064FC99" w14:textId="77777777" w:rsidR="009224C8" w:rsidRPr="008D1835" w:rsidRDefault="009224C8" w:rsidP="005C0152">
            <w:pPr>
              <w:rPr>
                <w:b/>
                <w:i/>
                <w:color w:val="000000"/>
              </w:rPr>
            </w:pPr>
          </w:p>
          <w:p w14:paraId="5D3B38BF" w14:textId="77777777"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Разучивание песни про Казахстан</w:t>
            </w:r>
          </w:p>
          <w:p w14:paraId="43FCD5F2" w14:textId="77777777"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ь: развивать речь, память детей)</w:t>
            </w:r>
          </w:p>
          <w:p w14:paraId="55A88798" w14:textId="77777777" w:rsidR="009224C8" w:rsidRPr="008D1835" w:rsidRDefault="009224C8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музыка, развитие речи – коммуникативная  деятельность)</w:t>
            </w:r>
          </w:p>
        </w:tc>
        <w:tc>
          <w:tcPr>
            <w:tcW w:w="2427" w:type="dxa"/>
            <w:gridSpan w:val="2"/>
          </w:tcPr>
          <w:p w14:paraId="3D66B486" w14:textId="77777777"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 xml:space="preserve">Показ фильмов познавательного характера. «Трое из </w:t>
            </w:r>
            <w:r w:rsidRPr="008D1835">
              <w:rPr>
                <w:b/>
                <w:color w:val="000000"/>
              </w:rPr>
              <w:lastRenderedPageBreak/>
              <w:t>Простоквашино»</w:t>
            </w:r>
          </w:p>
          <w:p w14:paraId="28285E82" w14:textId="77777777"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формируем интерес к  мультфильмам, через мультфильмы ребенок усваивает модели поведения, способы действий. </w:t>
            </w:r>
            <w:r w:rsidRPr="008D1835">
              <w:rPr>
                <w:b/>
                <w:i/>
                <w:color w:val="000000"/>
              </w:rPr>
              <w:t>(худ лит-ра, игровая  деятельность</w:t>
            </w:r>
            <w:r w:rsidRPr="008D1835">
              <w:rPr>
                <w:color w:val="000000"/>
              </w:rPr>
              <w:t>)</w:t>
            </w:r>
          </w:p>
        </w:tc>
        <w:tc>
          <w:tcPr>
            <w:tcW w:w="2427" w:type="dxa"/>
            <w:gridSpan w:val="2"/>
          </w:tcPr>
          <w:p w14:paraId="2FBE754C" w14:textId="77777777" w:rsidR="009224C8" w:rsidRPr="008D1835" w:rsidRDefault="009224C8" w:rsidP="005C0152">
            <w:pPr>
              <w:ind w:left="-108" w:right="-108" w:firstLine="108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Строительные игры «Мебель для кукол»</w:t>
            </w:r>
          </w:p>
          <w:p w14:paraId="38A6B6CE" w14:textId="77777777"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упражнять </w:t>
            </w:r>
            <w:r w:rsidRPr="008D1835">
              <w:rPr>
                <w:color w:val="000000"/>
              </w:rPr>
              <w:lastRenderedPageBreak/>
              <w:t>детей делать постройки; в названии деталей конструктора</w:t>
            </w:r>
            <w:r w:rsidR="00B126CB" w:rsidRPr="008D1835">
              <w:rPr>
                <w:color w:val="000000"/>
              </w:rPr>
              <w:t>.</w:t>
            </w:r>
          </w:p>
          <w:p w14:paraId="6EBFE0A3" w14:textId="77777777" w:rsidR="00B126CB" w:rsidRPr="008D1835" w:rsidRDefault="00B126CB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конструирование – конструктивная игровая деятельность)</w:t>
            </w:r>
          </w:p>
        </w:tc>
        <w:tc>
          <w:tcPr>
            <w:tcW w:w="3001" w:type="dxa"/>
            <w:gridSpan w:val="3"/>
          </w:tcPr>
          <w:p w14:paraId="5219CB52" w14:textId="77777777" w:rsidR="009224C8" w:rsidRPr="008D1835" w:rsidRDefault="009224C8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 xml:space="preserve">Игры </w:t>
            </w:r>
            <w:r w:rsidR="00355EE1" w:rsidRPr="008D1835">
              <w:rPr>
                <w:b/>
                <w:color w:val="000000"/>
              </w:rPr>
              <w:t xml:space="preserve">с </w:t>
            </w:r>
            <w:r w:rsidRPr="008D1835">
              <w:rPr>
                <w:b/>
                <w:color w:val="000000"/>
              </w:rPr>
              <w:t>водой «Весёлые пузыри»</w:t>
            </w:r>
          </w:p>
          <w:p w14:paraId="4299D73D" w14:textId="77777777" w:rsidR="009224C8" w:rsidRPr="008D1835" w:rsidRDefault="009224C8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Цель: расширить </w:t>
            </w:r>
            <w:r w:rsidRPr="008D1835">
              <w:rPr>
                <w:color w:val="000000"/>
              </w:rPr>
              <w:lastRenderedPageBreak/>
              <w:t>представление о свойствах воды; развивать координацию и мелкую моторику рук.</w:t>
            </w:r>
          </w:p>
          <w:p w14:paraId="22E31FD2" w14:textId="77777777" w:rsidR="00355EE1" w:rsidRPr="008D1835" w:rsidRDefault="00355EE1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(ознакомление с окружающим миром, коммуникативная, экспериментальная, игровая деятельность)</w:t>
            </w:r>
          </w:p>
        </w:tc>
      </w:tr>
      <w:tr w:rsidR="00B126CB" w:rsidRPr="008D1835" w14:paraId="757F6DF3" w14:textId="77777777" w:rsidTr="009C169B">
        <w:tc>
          <w:tcPr>
            <w:tcW w:w="2426" w:type="dxa"/>
          </w:tcPr>
          <w:p w14:paraId="3D9FD1ED" w14:textId="77777777" w:rsidR="00B126CB" w:rsidRPr="008D1835" w:rsidRDefault="00B126CB" w:rsidP="00B126CB">
            <w:r w:rsidRPr="008D1835">
              <w:lastRenderedPageBreak/>
              <w:t>Индивидуальная работа с детьми</w:t>
            </w:r>
          </w:p>
        </w:tc>
        <w:tc>
          <w:tcPr>
            <w:tcW w:w="2426" w:type="dxa"/>
          </w:tcPr>
          <w:p w14:paraId="37453B0E" w14:textId="77777777" w:rsidR="00B126CB" w:rsidRPr="008D1835" w:rsidRDefault="00B126CB" w:rsidP="005C0152">
            <w:pPr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t>Д/и «Какое время года?»</w:t>
            </w:r>
          </w:p>
          <w:p w14:paraId="75F74646" w14:textId="77777777" w:rsidR="00B126CB" w:rsidRPr="008D1835" w:rsidRDefault="00B126CB" w:rsidP="005C0152">
            <w:pPr>
              <w:ind w:left="-108" w:right="-108" w:firstLine="108"/>
              <w:rPr>
                <w:color w:val="000000"/>
              </w:rPr>
            </w:pPr>
            <w:r w:rsidRPr="008D1835">
              <w:rPr>
                <w:color w:val="000000"/>
              </w:rPr>
              <w:t>Цели: учить соотносить описание природы в стихах или прозе с определенным временем года.</w:t>
            </w:r>
          </w:p>
          <w:p w14:paraId="2A4FE27E" w14:textId="77777777" w:rsidR="00B126CB" w:rsidRPr="008D1835" w:rsidRDefault="00B126CB" w:rsidP="005C0152">
            <w:pPr>
              <w:ind w:left="-108" w:right="-108" w:firstLine="108"/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ОМ, худ лит-ра, развитие речи –коммуникативная деятельность)</w:t>
            </w:r>
          </w:p>
          <w:p w14:paraId="55B0C760" w14:textId="781DCEF4" w:rsidR="005C0152" w:rsidRPr="008D1835" w:rsidRDefault="005F28B9" w:rsidP="005C0152">
            <w:pPr>
              <w:ind w:right="-108"/>
              <w:rPr>
                <w:color w:val="000000"/>
              </w:rPr>
            </w:pPr>
            <w:r w:rsidRPr="008D1835">
              <w:rPr>
                <w:color w:val="000000"/>
              </w:rPr>
              <w:t>(</w:t>
            </w:r>
            <w:r w:rsidR="00552E2C">
              <w:rPr>
                <w:color w:val="000000"/>
                <w:lang w:val="kk-KZ"/>
              </w:rPr>
              <w:t>Сания, Амаль</w:t>
            </w:r>
            <w:r w:rsidRPr="008D1835">
              <w:rPr>
                <w:color w:val="000000"/>
              </w:rPr>
              <w:t>)</w:t>
            </w:r>
          </w:p>
        </w:tc>
        <w:tc>
          <w:tcPr>
            <w:tcW w:w="2427" w:type="dxa"/>
          </w:tcPr>
          <w:p w14:paraId="79DD9247" w14:textId="77777777" w:rsidR="00B126CB" w:rsidRPr="008D1835" w:rsidRDefault="00B126CB" w:rsidP="005C0152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t>Счет до 10</w:t>
            </w:r>
            <w:r w:rsidRPr="008D1835">
              <w:rPr>
                <w:color w:val="000000"/>
              </w:rPr>
              <w:t xml:space="preserve">. </w:t>
            </w:r>
          </w:p>
          <w:p w14:paraId="444196EB" w14:textId="77777777" w:rsidR="00B126CB" w:rsidRPr="008D1835" w:rsidRDefault="00B126CB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Цели: упражнять в назывании и нахождении предметов разной формы; тренировать в счете до 10.</w:t>
            </w:r>
          </w:p>
          <w:p w14:paraId="23478938" w14:textId="77777777" w:rsidR="00B126CB" w:rsidRPr="008D1835" w:rsidRDefault="00B126CB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сновы  математики, развитие речи –коммуникативная деятельность)</w:t>
            </w:r>
          </w:p>
          <w:p w14:paraId="0A67E6A4" w14:textId="03076A1C" w:rsidR="00115B5A" w:rsidRPr="008D1835" w:rsidRDefault="005F28B9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(</w:t>
            </w:r>
            <w:r w:rsidR="00552E2C">
              <w:rPr>
                <w:color w:val="000000"/>
                <w:lang w:val="kk-KZ"/>
              </w:rPr>
              <w:t>Акторе, Сафина</w:t>
            </w:r>
            <w:r w:rsidRPr="008D1835">
              <w:rPr>
                <w:color w:val="000000"/>
              </w:rPr>
              <w:t>)</w:t>
            </w:r>
          </w:p>
        </w:tc>
        <w:tc>
          <w:tcPr>
            <w:tcW w:w="2427" w:type="dxa"/>
            <w:gridSpan w:val="2"/>
          </w:tcPr>
          <w:p w14:paraId="4F07C505" w14:textId="066F9513" w:rsidR="00B126CB" w:rsidRPr="00552E2C" w:rsidRDefault="005F28B9" w:rsidP="005C0152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Музыка 1</w:t>
            </w:r>
            <w:r w:rsidR="00552E2C">
              <w:rPr>
                <w:b/>
                <w:color w:val="000000"/>
                <w:lang w:val="kk-KZ"/>
              </w:rPr>
              <w:t>5</w:t>
            </w:r>
            <w:r w:rsidRPr="008D1835">
              <w:rPr>
                <w:b/>
                <w:color w:val="000000"/>
              </w:rPr>
              <w:t>:1</w:t>
            </w:r>
            <w:r w:rsidR="00552E2C">
              <w:rPr>
                <w:b/>
                <w:color w:val="000000"/>
                <w:lang w:val="kk-KZ"/>
              </w:rPr>
              <w:t>5</w:t>
            </w:r>
          </w:p>
          <w:p w14:paraId="781E276E" w14:textId="77777777" w:rsidR="00DB0F7F" w:rsidRPr="008D1835" w:rsidRDefault="00DB0F7F" w:rsidP="00DB0F7F">
            <w:pPr>
              <w:rPr>
                <w:color w:val="000000"/>
              </w:rPr>
            </w:pPr>
            <w:r w:rsidRPr="008D1835">
              <w:rPr>
                <w:color w:val="000000"/>
              </w:rPr>
              <w:t xml:space="preserve">Слуш муз   Гимн РК Узнавать   знакомые мелодии. высказывать свои впечатления о прослушанном. 2 Пение. Гимн РК  Обучать детей выразительному пению формировать умение петь подвижно  3 Муз ритм движ. Танец Кукол. Выполнять полуприседания согласовывая движения с музыкой.  </w:t>
            </w:r>
            <w:r w:rsidRPr="008D1835">
              <w:rPr>
                <w:color w:val="000000"/>
              </w:rPr>
              <w:lastRenderedPageBreak/>
              <w:t>4 Игра на муз инстр. Мы музыканты. Называтт детские музыкальные инструменты  5 Танцы  Смайлики. Развиватт умение различать веселый оживленный характер музыки</w:t>
            </w:r>
          </w:p>
        </w:tc>
        <w:tc>
          <w:tcPr>
            <w:tcW w:w="2427" w:type="dxa"/>
            <w:gridSpan w:val="2"/>
          </w:tcPr>
          <w:p w14:paraId="37DBA644" w14:textId="77777777" w:rsidR="00B126CB" w:rsidRPr="008D1835" w:rsidRDefault="00B126CB" w:rsidP="005C0152">
            <w:pPr>
              <w:ind w:left="-108" w:right="-108" w:firstLine="108"/>
              <w:rPr>
                <w:b/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Д/и «Один – много»</w:t>
            </w:r>
          </w:p>
          <w:p w14:paraId="00864990" w14:textId="77777777" w:rsidR="00B126CB" w:rsidRPr="008D1835" w:rsidRDefault="00B126CB" w:rsidP="005C0152">
            <w:pPr>
              <w:ind w:left="-108" w:right="-108" w:firstLine="108"/>
              <w:rPr>
                <w:color w:val="000000"/>
              </w:rPr>
            </w:pPr>
            <w:r w:rsidRPr="008D1835">
              <w:rPr>
                <w:color w:val="000000"/>
              </w:rPr>
              <w:t>Цель: образование существительных множественного числа.</w:t>
            </w:r>
          </w:p>
          <w:p w14:paraId="3AC0B809" w14:textId="77777777" w:rsidR="00B126CB" w:rsidRPr="008D1835" w:rsidRDefault="00B126CB" w:rsidP="005C0152">
            <w:pPr>
              <w:ind w:left="-108" w:right="-108" w:firstLine="108"/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ООМ,основы  математики, развитие речи –коммуникативная деятельность)</w:t>
            </w:r>
          </w:p>
          <w:p w14:paraId="0E60F6E2" w14:textId="38786EFA" w:rsidR="00115B5A" w:rsidRPr="008D1835" w:rsidRDefault="005F28B9" w:rsidP="005C0152">
            <w:pPr>
              <w:ind w:left="-108" w:right="-108" w:firstLine="108"/>
              <w:rPr>
                <w:color w:val="000000"/>
              </w:rPr>
            </w:pPr>
            <w:r w:rsidRPr="008D1835">
              <w:rPr>
                <w:color w:val="000000"/>
              </w:rPr>
              <w:t>(</w:t>
            </w:r>
            <w:r w:rsidR="00552E2C">
              <w:rPr>
                <w:color w:val="000000"/>
                <w:lang w:val="kk-KZ"/>
              </w:rPr>
              <w:t>Фатим</w:t>
            </w:r>
            <w:r w:rsidRPr="008D1835">
              <w:rPr>
                <w:color w:val="000000"/>
              </w:rPr>
              <w:t>а</w:t>
            </w:r>
            <w:r w:rsidR="00552E2C">
              <w:rPr>
                <w:color w:val="000000"/>
                <w:lang w:val="kk-KZ"/>
              </w:rPr>
              <w:t>, Хаят</w:t>
            </w:r>
            <w:r w:rsidRPr="008D1835">
              <w:rPr>
                <w:color w:val="000000"/>
              </w:rPr>
              <w:t>)</w:t>
            </w:r>
          </w:p>
        </w:tc>
        <w:tc>
          <w:tcPr>
            <w:tcW w:w="3001" w:type="dxa"/>
            <w:gridSpan w:val="3"/>
          </w:tcPr>
          <w:p w14:paraId="38EBF13A" w14:textId="77777777" w:rsidR="00B126CB" w:rsidRPr="008D1835" w:rsidRDefault="00B126CB" w:rsidP="005C0152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t>Упр «Прокати обратно»</w:t>
            </w:r>
            <w:r w:rsidRPr="008D1835">
              <w:rPr>
                <w:color w:val="000000"/>
              </w:rPr>
              <w:t xml:space="preserve"> Цель: формировать умение катать обручи друг другу.</w:t>
            </w:r>
          </w:p>
          <w:p w14:paraId="4E920F97" w14:textId="77777777" w:rsidR="00B126CB" w:rsidRPr="008D1835" w:rsidRDefault="00B126CB" w:rsidP="005C0152">
            <w:pPr>
              <w:rPr>
                <w:b/>
                <w:i/>
                <w:color w:val="000000"/>
              </w:rPr>
            </w:pPr>
            <w:r w:rsidRPr="008D1835">
              <w:rPr>
                <w:b/>
                <w:i/>
                <w:color w:val="000000"/>
              </w:rPr>
              <w:t>(физическое  развитие –двигательная самостоятельная  деятельность)</w:t>
            </w:r>
          </w:p>
          <w:p w14:paraId="546D05AC" w14:textId="64759A8B" w:rsidR="00115B5A" w:rsidRPr="008D1835" w:rsidRDefault="005F28B9" w:rsidP="005C0152">
            <w:pPr>
              <w:rPr>
                <w:color w:val="000000"/>
              </w:rPr>
            </w:pPr>
            <w:r w:rsidRPr="008D1835">
              <w:rPr>
                <w:color w:val="000000"/>
              </w:rPr>
              <w:t>(</w:t>
            </w:r>
            <w:r w:rsidR="00552E2C">
              <w:rPr>
                <w:color w:val="000000"/>
                <w:lang w:val="kk-KZ"/>
              </w:rPr>
              <w:t>Батыр, Ибрагим</w:t>
            </w:r>
            <w:r w:rsidRPr="008D1835">
              <w:rPr>
                <w:color w:val="000000"/>
              </w:rPr>
              <w:t>)</w:t>
            </w:r>
          </w:p>
        </w:tc>
      </w:tr>
      <w:tr w:rsidR="00B126CB" w:rsidRPr="008D1835" w14:paraId="693510F7" w14:textId="77777777" w:rsidTr="009C169B">
        <w:tc>
          <w:tcPr>
            <w:tcW w:w="2426" w:type="dxa"/>
          </w:tcPr>
          <w:p w14:paraId="34A9F4A5" w14:textId="77777777" w:rsidR="00B126CB" w:rsidRPr="008D1835" w:rsidRDefault="00B126CB" w:rsidP="00061EDF">
            <w:r w:rsidRPr="008D1835">
              <w:t>Подготовка к прогулке</w:t>
            </w:r>
          </w:p>
        </w:tc>
        <w:tc>
          <w:tcPr>
            <w:tcW w:w="12708" w:type="dxa"/>
            <w:gridSpan w:val="9"/>
          </w:tcPr>
          <w:p w14:paraId="771B3109" w14:textId="77777777" w:rsidR="00B126CB" w:rsidRPr="008D1835" w:rsidRDefault="00B126CB" w:rsidP="006228C2">
            <w:r w:rsidRPr="008D1835">
              <w:rPr>
                <w:b/>
                <w:color w:val="000000"/>
              </w:rPr>
              <w:t>Одевание: последовательность</w:t>
            </w:r>
            <w:r w:rsidRPr="008D1835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</w:rPr>
              <w:t>(самообслуживание)</w:t>
            </w:r>
            <w:r w:rsidRPr="008D1835">
              <w:rPr>
                <w:b/>
                <w:i/>
                <w:color w:val="000000"/>
              </w:rPr>
              <w:br/>
            </w:r>
            <w:r w:rsidRPr="008D1835">
              <w:rPr>
                <w:color w:val="000000"/>
              </w:rPr>
              <w:t xml:space="preserve">- </w:t>
            </w:r>
            <w:r w:rsidRPr="008D1835">
              <w:rPr>
                <w:b/>
                <w:color w:val="000000"/>
              </w:rPr>
              <w:t>выход на прогулку</w:t>
            </w:r>
            <w:r w:rsidRPr="008D1835">
              <w:rPr>
                <w:color w:val="000000"/>
              </w:rPr>
              <w:t>.</w:t>
            </w:r>
          </w:p>
        </w:tc>
      </w:tr>
      <w:tr w:rsidR="00B126CB" w:rsidRPr="008D1835" w14:paraId="5C81F394" w14:textId="77777777" w:rsidTr="009C169B">
        <w:tc>
          <w:tcPr>
            <w:tcW w:w="2426" w:type="dxa"/>
          </w:tcPr>
          <w:p w14:paraId="33D8C6BF" w14:textId="77777777" w:rsidR="00B126CB" w:rsidRPr="008D1835" w:rsidRDefault="00B126CB" w:rsidP="00061EDF">
            <w:r w:rsidRPr="008D1835">
              <w:t>Прогулка</w:t>
            </w:r>
          </w:p>
        </w:tc>
        <w:tc>
          <w:tcPr>
            <w:tcW w:w="12708" w:type="dxa"/>
            <w:gridSpan w:val="9"/>
          </w:tcPr>
          <w:p w14:paraId="1E4D6043" w14:textId="77777777" w:rsidR="00B126CB" w:rsidRPr="008D1835" w:rsidRDefault="00B126CB" w:rsidP="006228C2">
            <w:pPr>
              <w:jc w:val="both"/>
              <w:rPr>
                <w:b/>
                <w:i/>
                <w:color w:val="000000"/>
              </w:rPr>
            </w:pPr>
            <w:r w:rsidRPr="008D1835">
              <w:t xml:space="preserve"> </w:t>
            </w:r>
            <w:r w:rsidRPr="008D1835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</w:rPr>
              <w:t xml:space="preserve"> Индивидуальные беседы с детьми</w:t>
            </w:r>
            <w:r w:rsidRPr="008D1835">
              <w:t xml:space="preserve"> </w:t>
            </w:r>
            <w:r w:rsidRPr="008D1835">
              <w:rPr>
                <w:color w:val="000000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8D1835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14:paraId="197299C6" w14:textId="77777777" w:rsidR="00B126CB" w:rsidRPr="008D1835" w:rsidRDefault="00B126CB" w:rsidP="006228C2">
            <w:pPr>
              <w:rPr>
                <w:b/>
                <w:i/>
              </w:rPr>
            </w:pPr>
            <w:r w:rsidRPr="008D1835">
              <w:rPr>
                <w:b/>
              </w:rPr>
              <w:t>Организовать игры по желанию детей</w:t>
            </w:r>
            <w:r w:rsidRPr="008D1835">
              <w:t xml:space="preserve">. </w:t>
            </w:r>
            <w:r w:rsidRPr="008D1835">
              <w:rPr>
                <w:b/>
                <w:i/>
              </w:rPr>
              <w:t>(самостоятельная игровая  деятельность)</w:t>
            </w:r>
          </w:p>
        </w:tc>
      </w:tr>
      <w:tr w:rsidR="00B126CB" w:rsidRPr="008D1835" w14:paraId="27D97A0C" w14:textId="77777777" w:rsidTr="009C169B">
        <w:tc>
          <w:tcPr>
            <w:tcW w:w="2426" w:type="dxa"/>
          </w:tcPr>
          <w:p w14:paraId="006A6CE1" w14:textId="77777777" w:rsidR="00B126CB" w:rsidRPr="008D1835" w:rsidRDefault="00B126CB" w:rsidP="00061EDF">
            <w:r w:rsidRPr="008D1835">
              <w:t>Уход детей домой</w:t>
            </w:r>
          </w:p>
        </w:tc>
        <w:tc>
          <w:tcPr>
            <w:tcW w:w="12708" w:type="dxa"/>
            <w:gridSpan w:val="9"/>
          </w:tcPr>
          <w:p w14:paraId="0DDFADBC" w14:textId="77777777" w:rsidR="00B126CB" w:rsidRPr="008D1835" w:rsidRDefault="00355EE1" w:rsidP="006228C2">
            <w:r w:rsidRPr="008D1835">
              <w:t xml:space="preserve">Консультация «Развитие у ребёнка мелкой моторики рук». </w:t>
            </w:r>
            <w:r w:rsidR="00B126CB" w:rsidRPr="008D1835"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  <w:p w14:paraId="5918CF67" w14:textId="77777777" w:rsidR="00B126CB" w:rsidRPr="008D1835" w:rsidRDefault="00B126CB" w:rsidP="006228C2">
            <w:r w:rsidRPr="008D1835">
              <w:t>Цель: расширение контакта между педагогами и родителями</w:t>
            </w:r>
          </w:p>
        </w:tc>
      </w:tr>
    </w:tbl>
    <w:p w14:paraId="5D2BF56D" w14:textId="77777777" w:rsidR="005F28B9" w:rsidRPr="008D1835" w:rsidRDefault="00DB0F7F" w:rsidP="005F28B9">
      <w:r w:rsidRPr="008D1835">
        <w:t>Проверено:</w:t>
      </w:r>
    </w:p>
    <w:p w14:paraId="7A7332FB" w14:textId="77777777" w:rsidR="008D1835" w:rsidRDefault="008D1835" w:rsidP="009D24CA">
      <w:pPr>
        <w:jc w:val="center"/>
        <w:rPr>
          <w:b/>
        </w:rPr>
      </w:pPr>
    </w:p>
    <w:p w14:paraId="3077C5F7" w14:textId="77777777" w:rsidR="008D1835" w:rsidRDefault="008D1835" w:rsidP="009D24CA">
      <w:pPr>
        <w:jc w:val="center"/>
        <w:rPr>
          <w:b/>
        </w:rPr>
      </w:pPr>
    </w:p>
    <w:p w14:paraId="7DF25517" w14:textId="77777777" w:rsidR="008D1835" w:rsidRDefault="008D1835" w:rsidP="009D24CA">
      <w:pPr>
        <w:jc w:val="center"/>
        <w:rPr>
          <w:b/>
        </w:rPr>
      </w:pPr>
    </w:p>
    <w:p w14:paraId="54B754AE" w14:textId="77777777" w:rsidR="008D1835" w:rsidRDefault="008D1835" w:rsidP="009D24CA">
      <w:pPr>
        <w:jc w:val="center"/>
        <w:rPr>
          <w:b/>
        </w:rPr>
      </w:pPr>
    </w:p>
    <w:p w14:paraId="183884D5" w14:textId="77777777" w:rsidR="008D1835" w:rsidRDefault="008D1835" w:rsidP="009D24CA">
      <w:pPr>
        <w:jc w:val="center"/>
        <w:rPr>
          <w:b/>
        </w:rPr>
      </w:pPr>
    </w:p>
    <w:p w14:paraId="4B4CAF41" w14:textId="77777777" w:rsidR="008D1835" w:rsidRDefault="008D1835" w:rsidP="009D24CA">
      <w:pPr>
        <w:jc w:val="center"/>
        <w:rPr>
          <w:b/>
        </w:rPr>
      </w:pPr>
    </w:p>
    <w:p w14:paraId="57EC1C37" w14:textId="77777777" w:rsidR="008D1835" w:rsidRDefault="008D1835" w:rsidP="009D24CA">
      <w:pPr>
        <w:jc w:val="center"/>
        <w:rPr>
          <w:b/>
        </w:rPr>
      </w:pPr>
    </w:p>
    <w:p w14:paraId="18034E63" w14:textId="77777777" w:rsidR="008D1835" w:rsidRDefault="008D1835" w:rsidP="009D24CA">
      <w:pPr>
        <w:jc w:val="center"/>
        <w:rPr>
          <w:b/>
        </w:rPr>
      </w:pPr>
    </w:p>
    <w:p w14:paraId="51E2EEBA" w14:textId="77777777" w:rsidR="008D1835" w:rsidRDefault="008D1835" w:rsidP="009D24CA">
      <w:pPr>
        <w:jc w:val="center"/>
        <w:rPr>
          <w:b/>
        </w:rPr>
      </w:pPr>
    </w:p>
    <w:p w14:paraId="09ED2958" w14:textId="77777777" w:rsidR="008D1835" w:rsidRDefault="008D1835" w:rsidP="009D24CA">
      <w:pPr>
        <w:jc w:val="center"/>
        <w:rPr>
          <w:b/>
        </w:rPr>
      </w:pPr>
    </w:p>
    <w:p w14:paraId="6A57CB4A" w14:textId="77777777" w:rsidR="008D1835" w:rsidRDefault="008D1835" w:rsidP="009D24CA">
      <w:pPr>
        <w:jc w:val="center"/>
        <w:rPr>
          <w:b/>
        </w:rPr>
      </w:pPr>
    </w:p>
    <w:p w14:paraId="451ECA2C" w14:textId="77777777" w:rsidR="008D1835" w:rsidRDefault="008D1835" w:rsidP="009D24CA">
      <w:pPr>
        <w:jc w:val="center"/>
        <w:rPr>
          <w:b/>
        </w:rPr>
      </w:pPr>
    </w:p>
    <w:p w14:paraId="61053E67" w14:textId="77777777" w:rsidR="009D24CA" w:rsidRPr="008D1835" w:rsidRDefault="009D24CA" w:rsidP="009D24CA">
      <w:pPr>
        <w:jc w:val="center"/>
        <w:rPr>
          <w:b/>
        </w:rPr>
      </w:pPr>
      <w:r w:rsidRPr="008D1835">
        <w:rPr>
          <w:b/>
        </w:rPr>
        <w:lastRenderedPageBreak/>
        <w:t>Циклограмма воспитательно-образовательного процесса</w:t>
      </w:r>
    </w:p>
    <w:p w14:paraId="2137EDD4" w14:textId="77777777" w:rsidR="009D24CA" w:rsidRPr="008D1835" w:rsidRDefault="005F28B9" w:rsidP="009D24CA">
      <w:pPr>
        <w:rPr>
          <w:b/>
        </w:rPr>
      </w:pPr>
      <w:r w:rsidRPr="008D1835">
        <w:rPr>
          <w:b/>
        </w:rPr>
        <w:t xml:space="preserve">КГКП «Ясли-детский </w:t>
      </w:r>
      <w:r w:rsidR="009D24CA" w:rsidRPr="008D1835">
        <w:rPr>
          <w:b/>
        </w:rPr>
        <w:t>сад «Ерке-Н</w:t>
      </w:r>
      <w:r w:rsidR="009D24CA" w:rsidRPr="008D1835">
        <w:rPr>
          <w:b/>
          <w:lang w:val="kk-KZ"/>
        </w:rPr>
        <w:t>ұ</w:t>
      </w:r>
      <w:r w:rsidR="009D24CA" w:rsidRPr="008D1835">
        <w:rPr>
          <w:b/>
        </w:rPr>
        <w:t xml:space="preserve">р»       </w:t>
      </w:r>
    </w:p>
    <w:p w14:paraId="79ABB3E1" w14:textId="437694F5" w:rsidR="009D24CA" w:rsidRPr="008D1835" w:rsidRDefault="009D24CA" w:rsidP="009D24CA">
      <w:pPr>
        <w:rPr>
          <w:b/>
        </w:rPr>
      </w:pPr>
      <w:r w:rsidRPr="008D1835">
        <w:rPr>
          <w:b/>
          <w:lang w:val="kk-KZ"/>
        </w:rPr>
        <w:t xml:space="preserve">Старшая </w:t>
      </w:r>
      <w:r w:rsidRPr="008D1835">
        <w:rPr>
          <w:b/>
        </w:rPr>
        <w:t xml:space="preserve"> группа:  «</w:t>
      </w:r>
      <w:r w:rsidR="00055403">
        <w:rPr>
          <w:b/>
          <w:lang w:val="kk-KZ"/>
        </w:rPr>
        <w:t>Балдаурен</w:t>
      </w:r>
      <w:r w:rsidRPr="008D1835">
        <w:rPr>
          <w:b/>
        </w:rPr>
        <w:t>»</w:t>
      </w:r>
    </w:p>
    <w:p w14:paraId="4B20C516" w14:textId="70D26F13" w:rsidR="00061EDF" w:rsidRPr="008D1835" w:rsidRDefault="005F28B9" w:rsidP="00355EE1">
      <w:pPr>
        <w:rPr>
          <w:b/>
          <w:lang w:val="kk-KZ"/>
        </w:rPr>
      </w:pPr>
      <w:r w:rsidRPr="008D1835">
        <w:rPr>
          <w:b/>
        </w:rPr>
        <w:t>Возраст детей:</w:t>
      </w:r>
      <w:r w:rsidR="00055403">
        <w:rPr>
          <w:b/>
          <w:lang w:val="kk-KZ"/>
        </w:rPr>
        <w:t xml:space="preserve"> </w:t>
      </w:r>
      <w:r w:rsidR="00355EE1" w:rsidRPr="008D1835">
        <w:rPr>
          <w:b/>
          <w:lang w:val="kk-KZ"/>
        </w:rPr>
        <w:t>4</w:t>
      </w:r>
      <w:r w:rsidR="0022143A">
        <w:rPr>
          <w:b/>
          <w:lang w:val="kk-KZ"/>
        </w:rPr>
        <w:t xml:space="preserve"> - 5</w:t>
      </w:r>
      <w:r w:rsidR="00355EE1" w:rsidRPr="008D1835">
        <w:rPr>
          <w:b/>
          <w:lang w:val="kk-KZ"/>
        </w:rPr>
        <w:t xml:space="preserve"> лет                                                                                                            </w:t>
      </w:r>
      <w:r w:rsidR="009D24CA" w:rsidRPr="008D1835">
        <w:t>202</w:t>
      </w:r>
      <w:r w:rsidR="00055403">
        <w:rPr>
          <w:lang w:val="kk-KZ"/>
        </w:rPr>
        <w:t>3</w:t>
      </w:r>
      <w:r w:rsidR="009D24CA" w:rsidRPr="008D1835">
        <w:t>-202</w:t>
      </w:r>
      <w:r w:rsidR="00055403">
        <w:rPr>
          <w:lang w:val="kk-KZ"/>
        </w:rPr>
        <w:t xml:space="preserve">4 </w:t>
      </w:r>
      <w:r w:rsidR="009D24CA" w:rsidRPr="008D1835">
        <w:t>уч.год,    октябрь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22"/>
        <w:gridCol w:w="1914"/>
        <w:gridCol w:w="283"/>
        <w:gridCol w:w="284"/>
        <w:gridCol w:w="1275"/>
        <w:gridCol w:w="426"/>
        <w:gridCol w:w="425"/>
        <w:gridCol w:w="283"/>
        <w:gridCol w:w="851"/>
        <w:gridCol w:w="709"/>
        <w:gridCol w:w="567"/>
        <w:gridCol w:w="1417"/>
        <w:gridCol w:w="142"/>
        <w:gridCol w:w="425"/>
        <w:gridCol w:w="425"/>
        <w:gridCol w:w="3686"/>
      </w:tblGrid>
      <w:tr w:rsidR="005344FD" w:rsidRPr="008D1835" w14:paraId="142793A0" w14:textId="77777777" w:rsidTr="00E83257">
        <w:tc>
          <w:tcPr>
            <w:tcW w:w="2022" w:type="dxa"/>
          </w:tcPr>
          <w:p w14:paraId="4335AAB1" w14:textId="77777777" w:rsidR="005344FD" w:rsidRPr="008D1835" w:rsidRDefault="005344FD" w:rsidP="00061EDF">
            <w:r w:rsidRPr="008D1835">
              <w:t>Режим дня</w:t>
            </w:r>
          </w:p>
        </w:tc>
        <w:tc>
          <w:tcPr>
            <w:tcW w:w="2481" w:type="dxa"/>
            <w:gridSpan w:val="3"/>
          </w:tcPr>
          <w:p w14:paraId="7CE23000" w14:textId="77777777" w:rsidR="005344FD" w:rsidRPr="008D1835" w:rsidRDefault="005344FD" w:rsidP="00061EDF">
            <w:r w:rsidRPr="008D1835">
              <w:t>Понедельник</w:t>
            </w:r>
          </w:p>
          <w:p w14:paraId="0C5858D4" w14:textId="71F2DC43" w:rsidR="005344FD" w:rsidRPr="008D1835" w:rsidRDefault="005344FD" w:rsidP="00061EDF">
            <w:r w:rsidRPr="008D1835">
              <w:t xml:space="preserve"> 1</w:t>
            </w:r>
            <w:r>
              <w:rPr>
                <w:lang w:val="kk-KZ"/>
              </w:rPr>
              <w:t>6</w:t>
            </w:r>
            <w:r w:rsidRPr="008D1835">
              <w:t>.10</w:t>
            </w:r>
          </w:p>
        </w:tc>
        <w:tc>
          <w:tcPr>
            <w:tcW w:w="2126" w:type="dxa"/>
            <w:gridSpan w:val="3"/>
          </w:tcPr>
          <w:p w14:paraId="345474FD" w14:textId="77777777" w:rsidR="005344FD" w:rsidRPr="008D1835" w:rsidRDefault="005344FD" w:rsidP="00061EDF">
            <w:r w:rsidRPr="008D1835">
              <w:t>Вторник</w:t>
            </w:r>
          </w:p>
          <w:p w14:paraId="2718DBB0" w14:textId="438D6178" w:rsidR="005344FD" w:rsidRPr="008D1835" w:rsidRDefault="005344FD" w:rsidP="00061EDF">
            <w:r w:rsidRPr="008D1835">
              <w:t xml:space="preserve"> 1</w:t>
            </w:r>
            <w:r>
              <w:rPr>
                <w:lang w:val="kk-KZ"/>
              </w:rPr>
              <w:t>7</w:t>
            </w:r>
            <w:r w:rsidRPr="008D1835">
              <w:t>.10</w:t>
            </w:r>
          </w:p>
        </w:tc>
        <w:tc>
          <w:tcPr>
            <w:tcW w:w="2410" w:type="dxa"/>
            <w:gridSpan w:val="4"/>
          </w:tcPr>
          <w:p w14:paraId="7FB0B73D" w14:textId="77777777" w:rsidR="005344FD" w:rsidRPr="008D1835" w:rsidRDefault="005344FD" w:rsidP="00061EDF">
            <w:r w:rsidRPr="008D1835">
              <w:t>Среда</w:t>
            </w:r>
          </w:p>
          <w:p w14:paraId="3972AA3A" w14:textId="551F4061" w:rsidR="005344FD" w:rsidRPr="008D1835" w:rsidRDefault="005344FD" w:rsidP="00061EDF">
            <w:r w:rsidRPr="008D1835">
              <w:t xml:space="preserve"> 1</w:t>
            </w:r>
            <w:r>
              <w:rPr>
                <w:lang w:val="kk-KZ"/>
              </w:rPr>
              <w:t>8</w:t>
            </w:r>
            <w:r w:rsidRPr="008D1835">
              <w:t>.10</w:t>
            </w:r>
          </w:p>
        </w:tc>
        <w:tc>
          <w:tcPr>
            <w:tcW w:w="2409" w:type="dxa"/>
            <w:gridSpan w:val="4"/>
          </w:tcPr>
          <w:p w14:paraId="7EF951B4" w14:textId="77777777" w:rsidR="005344FD" w:rsidRPr="008D1835" w:rsidRDefault="005344FD" w:rsidP="00061EDF">
            <w:r w:rsidRPr="008D1835">
              <w:t>Четверг</w:t>
            </w:r>
          </w:p>
          <w:p w14:paraId="3DC0500A" w14:textId="7E2F6356" w:rsidR="005344FD" w:rsidRPr="008D1835" w:rsidRDefault="005344FD" w:rsidP="00061EDF">
            <w:r w:rsidRPr="008D1835">
              <w:t xml:space="preserve"> </w:t>
            </w:r>
            <w:r>
              <w:rPr>
                <w:lang w:val="kk-KZ"/>
              </w:rPr>
              <w:t>19</w:t>
            </w:r>
            <w:r w:rsidRPr="008D1835">
              <w:t>.10</w:t>
            </w:r>
          </w:p>
        </w:tc>
        <w:tc>
          <w:tcPr>
            <w:tcW w:w="3686" w:type="dxa"/>
          </w:tcPr>
          <w:p w14:paraId="7DFB8675" w14:textId="77777777" w:rsidR="005344FD" w:rsidRPr="008D1835" w:rsidRDefault="005344FD" w:rsidP="00061EDF">
            <w:r w:rsidRPr="008D1835">
              <w:t>Пятница</w:t>
            </w:r>
          </w:p>
          <w:p w14:paraId="0E2A9F22" w14:textId="356225EC" w:rsidR="005344FD" w:rsidRPr="008D1835" w:rsidRDefault="005344FD" w:rsidP="004271B3">
            <w:r w:rsidRPr="008D1835">
              <w:t xml:space="preserve"> 2</w:t>
            </w:r>
            <w:r>
              <w:rPr>
                <w:lang w:val="kk-KZ"/>
              </w:rPr>
              <w:t>0</w:t>
            </w:r>
            <w:r w:rsidRPr="008D1835">
              <w:t>.10</w:t>
            </w:r>
          </w:p>
        </w:tc>
      </w:tr>
      <w:tr w:rsidR="009F75D3" w:rsidRPr="008D1835" w14:paraId="4BCD0D64" w14:textId="77777777" w:rsidTr="00DB0A00">
        <w:tc>
          <w:tcPr>
            <w:tcW w:w="2022" w:type="dxa"/>
          </w:tcPr>
          <w:p w14:paraId="4D572469" w14:textId="77777777" w:rsidR="009F75D3" w:rsidRPr="008D1835" w:rsidRDefault="009F75D3" w:rsidP="00061EDF">
            <w:r w:rsidRPr="008D1835">
              <w:t>Приём детей</w:t>
            </w:r>
          </w:p>
        </w:tc>
        <w:tc>
          <w:tcPr>
            <w:tcW w:w="13112" w:type="dxa"/>
            <w:gridSpan w:val="15"/>
          </w:tcPr>
          <w:p w14:paraId="231CAE55" w14:textId="77777777" w:rsidR="009F75D3" w:rsidRPr="008D1835" w:rsidRDefault="009F75D3" w:rsidP="003A01BB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Приём детей в группе или на улице</w:t>
            </w:r>
            <w:r w:rsidRPr="008D1835">
              <w:rPr>
                <w:sz w:val="22"/>
                <w:szCs w:val="22"/>
              </w:rPr>
              <w:t xml:space="preserve"> (по погоде), термометрия,</w:t>
            </w:r>
            <w:r w:rsidRPr="008D183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8D1835">
              <w:rPr>
                <w:sz w:val="22"/>
                <w:szCs w:val="22"/>
              </w:rPr>
              <w:t xml:space="preserve">Воспитание навыков общественного поведения (ситуативные беседы, свободный диалог). </w:t>
            </w:r>
            <w:r w:rsidRPr="008D1835">
              <w:rPr>
                <w:b/>
                <w:i/>
                <w:sz w:val="22"/>
                <w:szCs w:val="22"/>
              </w:rPr>
              <w:t>(развитие речи)</w:t>
            </w:r>
          </w:p>
          <w:p w14:paraId="1E58B2B8" w14:textId="77777777" w:rsidR="009F75D3" w:rsidRPr="008D1835" w:rsidRDefault="009F75D3" w:rsidP="003A01BB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</w:t>
            </w:r>
            <w:r w:rsidR="003A01BB" w:rsidRPr="008D1835">
              <w:rPr>
                <w:sz w:val="22"/>
                <w:szCs w:val="22"/>
              </w:rPr>
              <w:t xml:space="preserve">ры.  </w:t>
            </w:r>
            <w:r w:rsidRPr="008D1835">
              <w:rPr>
                <w:b/>
                <w:i/>
                <w:sz w:val="22"/>
                <w:szCs w:val="22"/>
              </w:rPr>
              <w:t>(развитие речи – коммуникативная деятельность).</w:t>
            </w:r>
            <w:r w:rsidRPr="008D1835">
              <w:rPr>
                <w:sz w:val="22"/>
                <w:szCs w:val="22"/>
              </w:rPr>
              <w:tab/>
            </w:r>
          </w:p>
        </w:tc>
      </w:tr>
      <w:tr w:rsidR="009F75D3" w:rsidRPr="008D1835" w14:paraId="665BEAD0" w14:textId="77777777" w:rsidTr="00DB0A00">
        <w:tc>
          <w:tcPr>
            <w:tcW w:w="2022" w:type="dxa"/>
          </w:tcPr>
          <w:p w14:paraId="14879949" w14:textId="77777777" w:rsidR="009F75D3" w:rsidRPr="008D1835" w:rsidRDefault="009F75D3" w:rsidP="00061EDF">
            <w:r w:rsidRPr="008D1835">
              <w:t>Беседа с родителями, консультация</w:t>
            </w:r>
          </w:p>
        </w:tc>
        <w:tc>
          <w:tcPr>
            <w:tcW w:w="13112" w:type="dxa"/>
            <w:gridSpan w:val="15"/>
          </w:tcPr>
          <w:p w14:paraId="311044D6" w14:textId="77777777" w:rsidR="009F75D3" w:rsidRPr="008D1835" w:rsidRDefault="009F75D3" w:rsidP="003A01BB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Консультация  медсестры   «Осторожно-грипп». </w:t>
            </w:r>
          </w:p>
          <w:p w14:paraId="582D8BE0" w14:textId="77777777" w:rsidR="009F75D3" w:rsidRPr="008D1835" w:rsidRDefault="009F75D3" w:rsidP="003A01BB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5344FD" w:rsidRPr="008D1835" w14:paraId="45AB18BF" w14:textId="77777777" w:rsidTr="00353AA1">
        <w:tc>
          <w:tcPr>
            <w:tcW w:w="2022" w:type="dxa"/>
          </w:tcPr>
          <w:p w14:paraId="6F4C109D" w14:textId="77777777" w:rsidR="005344FD" w:rsidRPr="008D1835" w:rsidRDefault="005344FD" w:rsidP="00061EDF">
            <w:r w:rsidRPr="008D1835"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197" w:type="dxa"/>
            <w:gridSpan w:val="2"/>
          </w:tcPr>
          <w:p w14:paraId="54265C2F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Д/упр </w:t>
            </w:r>
            <w:r w:rsidRPr="008D1835">
              <w:rPr>
                <w:b/>
                <w:color w:val="000000"/>
              </w:rPr>
              <w:t xml:space="preserve"> «Подбери слово»</w:t>
            </w:r>
            <w:r w:rsidRPr="008D1835">
              <w:rPr>
                <w:b/>
                <w:color w:val="000000"/>
                <w:lang w:val="kk-KZ"/>
              </w:rPr>
              <w:t>;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развитие речи –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5EAB485F" w14:textId="77777777" w:rsidR="005344FD" w:rsidRPr="008D1835" w:rsidRDefault="005344FD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Р</w:t>
            </w:r>
            <w:r w:rsidRPr="008D1835">
              <w:rPr>
                <w:b/>
                <w:color w:val="000000"/>
              </w:rPr>
              <w:t xml:space="preserve">исование в </w:t>
            </w:r>
            <w:r w:rsidRPr="008D1835">
              <w:rPr>
                <w:b/>
                <w:color w:val="000000"/>
                <w:lang w:val="kk-KZ"/>
              </w:rPr>
              <w:t>ц</w:t>
            </w:r>
            <w:r w:rsidRPr="008D1835">
              <w:rPr>
                <w:b/>
                <w:color w:val="000000"/>
              </w:rPr>
              <w:t>ентре искусств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14:paraId="6C04416C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14:paraId="7A4EAF10" w14:textId="77777777" w:rsidR="005344FD" w:rsidRPr="008D1835" w:rsidRDefault="005344FD" w:rsidP="00522968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379EE921" w14:textId="77777777" w:rsidR="005344FD" w:rsidRPr="008D1835" w:rsidRDefault="005344FD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 xml:space="preserve">Д/игра «Назови </w:t>
            </w:r>
            <w:r w:rsidRPr="008D1835">
              <w:rPr>
                <w:b/>
                <w:color w:val="000000"/>
              </w:rPr>
              <w:lastRenderedPageBreak/>
              <w:t>жилище животного»</w:t>
            </w:r>
          </w:p>
          <w:p w14:paraId="66627B9D" w14:textId="77777777" w:rsidR="005344FD" w:rsidRPr="008D1835" w:rsidRDefault="005344FD" w:rsidP="00522968"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ООМ – коммуникативная деятельности)</w:t>
            </w:r>
            <w:r w:rsidRPr="008D183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gridSpan w:val="3"/>
          </w:tcPr>
          <w:p w14:paraId="6B2D3410" w14:textId="77777777" w:rsidR="005344FD" w:rsidRPr="008D1835" w:rsidRDefault="005344FD" w:rsidP="00522968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игра «Доскажи словечко»</w:t>
            </w:r>
          </w:p>
          <w:p w14:paraId="40333795" w14:textId="77777777" w:rsidR="005344FD" w:rsidRPr="008D1835" w:rsidRDefault="005344FD" w:rsidP="00522968">
            <w:pPr>
              <w:rPr>
                <w:b/>
                <w:i/>
                <w:lang w:val="kk-KZ"/>
              </w:rPr>
            </w:pPr>
            <w:r w:rsidRPr="008D1835">
              <w:rPr>
                <w:i/>
                <w:lang w:val="kk-KZ"/>
              </w:rPr>
              <w:t>(развитие речи – коммуникативная, игровая деятельности</w:t>
            </w:r>
            <w:r w:rsidRPr="008D1835">
              <w:rPr>
                <w:b/>
                <w:i/>
                <w:lang w:val="kk-KZ"/>
              </w:rPr>
              <w:t xml:space="preserve">) </w:t>
            </w:r>
          </w:p>
          <w:p w14:paraId="07E82D05" w14:textId="77777777" w:rsidR="005344FD" w:rsidRPr="008D1835" w:rsidRDefault="005344FD" w:rsidP="00522968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 xml:space="preserve">Игра «Строим гараж и дорогу» </w:t>
            </w:r>
            <w:r w:rsidRPr="008D1835">
              <w:rPr>
                <w:i/>
                <w:lang w:val="kk-KZ"/>
              </w:rPr>
              <w:t>(конструирование - коммуникативная, познаватель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  <w:r w:rsidRPr="008D1835">
              <w:rPr>
                <w:bCs/>
                <w:lang w:val="kk-KZ"/>
              </w:rPr>
              <w:t>(конструирование в исследовательском центре)</w:t>
            </w:r>
            <w:r w:rsidRPr="008D1835">
              <w:rPr>
                <w:b/>
                <w:lang w:val="kk-KZ"/>
              </w:rPr>
              <w:t>;</w:t>
            </w:r>
          </w:p>
          <w:p w14:paraId="7113BCC8" w14:textId="77777777" w:rsidR="005344FD" w:rsidRPr="008D1835" w:rsidRDefault="005344FD" w:rsidP="00522968">
            <w:r w:rsidRPr="008D1835">
              <w:rPr>
                <w:b/>
                <w:lang w:val="kk-KZ"/>
              </w:rPr>
              <w:t xml:space="preserve">СР/ игра «Идём в аптеку» </w:t>
            </w:r>
            <w:r w:rsidRPr="008D1835">
              <w:rPr>
                <w:i/>
                <w:lang w:val="kk-KZ"/>
              </w:rPr>
              <w:lastRenderedPageBreak/>
              <w:t>(художественная литература - коммуникатив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1D3E25B1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Д/упр «Лови да бросай- цвета называй»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основы  математики, развитие речи, коммуникативная, игровая деятельности</w:t>
            </w:r>
            <w:r w:rsidRPr="008D1835">
              <w:rPr>
                <w:color w:val="000000"/>
                <w:lang w:val="kk-KZ"/>
              </w:rPr>
              <w:t xml:space="preserve"> )</w:t>
            </w:r>
          </w:p>
          <w:p w14:paraId="7438B377" w14:textId="77777777" w:rsidR="005344FD" w:rsidRPr="008D1835" w:rsidRDefault="005344FD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Р</w:t>
            </w:r>
            <w:r w:rsidRPr="008D1835">
              <w:rPr>
                <w:b/>
                <w:color w:val="000000"/>
              </w:rPr>
              <w:t xml:space="preserve">исование в </w:t>
            </w:r>
            <w:r w:rsidRPr="008D1835">
              <w:rPr>
                <w:b/>
                <w:color w:val="000000"/>
                <w:lang w:val="kk-KZ"/>
              </w:rPr>
              <w:t>ц</w:t>
            </w:r>
            <w:r w:rsidRPr="008D1835">
              <w:rPr>
                <w:b/>
                <w:color w:val="000000"/>
              </w:rPr>
              <w:t>ентре искусств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14:paraId="3E49D6F7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 </w:t>
            </w:r>
          </w:p>
          <w:p w14:paraId="31C88997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14:paraId="755320BF" w14:textId="77777777" w:rsidR="005344FD" w:rsidRPr="008D1835" w:rsidRDefault="005344FD" w:rsidP="00522968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художественная литература - творческая, коммуникативная, игровая </w:t>
            </w:r>
            <w:r w:rsidRPr="008D1835">
              <w:rPr>
                <w:i/>
                <w:color w:val="000000"/>
                <w:lang w:val="kk-KZ"/>
              </w:rPr>
              <w:lastRenderedPageBreak/>
              <w:t>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111C36C0" w14:textId="77777777" w:rsidR="005344FD" w:rsidRPr="008D1835" w:rsidRDefault="005344FD" w:rsidP="00522968"/>
        </w:tc>
        <w:tc>
          <w:tcPr>
            <w:tcW w:w="2126" w:type="dxa"/>
            <w:gridSpan w:val="3"/>
          </w:tcPr>
          <w:p w14:paraId="026D24DE" w14:textId="77777777" w:rsidR="005344FD" w:rsidRPr="008D1835" w:rsidRDefault="005344FD" w:rsidP="00522968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Д/игра «Четвёртый лишний»</w:t>
            </w:r>
          </w:p>
          <w:p w14:paraId="302C0635" w14:textId="77777777" w:rsidR="005344FD" w:rsidRPr="008D1835" w:rsidRDefault="005344FD" w:rsidP="00522968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>(</w:t>
            </w:r>
            <w:r w:rsidRPr="008D1835">
              <w:rPr>
                <w:i/>
                <w:lang w:val="kk-KZ"/>
              </w:rPr>
              <w:t xml:space="preserve">развитие речи – коммуникативная, игровая деятельности </w:t>
            </w:r>
          </w:p>
          <w:p w14:paraId="23F6E385" w14:textId="77777777" w:rsidR="005344FD" w:rsidRPr="008D1835" w:rsidRDefault="005344FD" w:rsidP="00522968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t>Сюжетно-ролевая игра «Аптека»</w:t>
            </w:r>
          </w:p>
          <w:p w14:paraId="51831BA4" w14:textId="77777777" w:rsidR="005344FD" w:rsidRPr="008D1835" w:rsidRDefault="005344FD" w:rsidP="00522968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>(</w:t>
            </w:r>
            <w:r w:rsidRPr="008D1835">
              <w:rPr>
                <w:i/>
                <w:lang w:val="kk-KZ"/>
              </w:rPr>
              <w:t>художественная литература - коммуникатив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  <w:p w14:paraId="2DC83081" w14:textId="77777777" w:rsidR="005344FD" w:rsidRPr="008D1835" w:rsidRDefault="005344FD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/игра «Кто что ест»</w:t>
            </w:r>
          </w:p>
          <w:p w14:paraId="73F99B1A" w14:textId="77777777" w:rsidR="005344FD" w:rsidRPr="008D1835" w:rsidRDefault="005344FD" w:rsidP="00522968"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ООМ, развитие  речи – коммуникативная,  познавательная, </w:t>
            </w:r>
            <w:r w:rsidRPr="008D1835">
              <w:rPr>
                <w:i/>
                <w:color w:val="000000"/>
                <w:lang w:val="kk-KZ"/>
              </w:rPr>
              <w:lastRenderedPageBreak/>
              <w:t>игровая деятельности)</w:t>
            </w:r>
          </w:p>
        </w:tc>
        <w:tc>
          <w:tcPr>
            <w:tcW w:w="4536" w:type="dxa"/>
            <w:gridSpan w:val="3"/>
          </w:tcPr>
          <w:p w14:paraId="6D24903A" w14:textId="77777777" w:rsidR="005344FD" w:rsidRPr="008D1835" w:rsidRDefault="005344FD" w:rsidP="00522968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lastRenderedPageBreak/>
              <w:t>Д/игра «Один много»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14:paraId="2EBDF6A2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развитие речи – коммуникативная,</w:t>
            </w:r>
            <w:r w:rsidRPr="008D1835">
              <w:rPr>
                <w:i/>
                <w:color w:val="000000"/>
                <w:lang w:val="kk-KZ"/>
              </w:rPr>
              <w:t xml:space="preserve"> </w:t>
            </w:r>
            <w:r w:rsidRPr="008D1835">
              <w:rPr>
                <w:b/>
                <w:i/>
                <w:color w:val="000000"/>
                <w:lang w:val="kk-KZ"/>
              </w:rPr>
              <w:t>игровая деятельности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48AB7E8A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 «Рисуем и лепим  игрушки»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лепка, рисование – творческая, коммуникативная, игровая деятельности)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76225E3A" w14:textId="77777777" w:rsidR="005344FD" w:rsidRPr="008D1835" w:rsidRDefault="005344FD" w:rsidP="00522968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14:paraId="1F85DF11" w14:textId="77777777" w:rsidR="005344FD" w:rsidRPr="008D1835" w:rsidRDefault="005344FD" w:rsidP="00522968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2DB12556" w14:textId="77777777" w:rsidR="005344FD" w:rsidRPr="008D1835" w:rsidRDefault="005344FD" w:rsidP="00522968">
            <w:pPr>
              <w:rPr>
                <w:i/>
                <w:color w:val="000000"/>
              </w:rPr>
            </w:pPr>
            <w:r w:rsidRPr="008D1835">
              <w:rPr>
                <w:b/>
                <w:color w:val="000000"/>
              </w:rPr>
              <w:t>Уход  за комнатными растениями</w:t>
            </w:r>
            <w:r w:rsidRPr="008D1835">
              <w:rPr>
                <w:color w:val="000000"/>
              </w:rPr>
              <w:t xml:space="preserve">  (</w:t>
            </w:r>
            <w:r w:rsidRPr="008D1835">
              <w:rPr>
                <w:i/>
                <w:color w:val="000000"/>
              </w:rPr>
              <w:t>о</w:t>
            </w:r>
            <w:r w:rsidRPr="008D1835">
              <w:rPr>
                <w:i/>
                <w:color w:val="000000"/>
                <w:lang w:val="kk-KZ"/>
              </w:rPr>
              <w:t>знакомление с окружающим миром – трудовая, коммуникативная деятельности</w:t>
            </w:r>
            <w:r w:rsidRPr="008D1835">
              <w:rPr>
                <w:i/>
                <w:color w:val="000000"/>
              </w:rPr>
              <w:t>)</w:t>
            </w:r>
          </w:p>
          <w:p w14:paraId="210E8904" w14:textId="6DCB5CB9" w:rsidR="005344FD" w:rsidRPr="008D1835" w:rsidRDefault="005344FD" w:rsidP="004271B3">
            <w:pPr>
              <w:rPr>
                <w:color w:val="000000"/>
              </w:rPr>
            </w:pPr>
            <w:r w:rsidRPr="008D1835"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</w:p>
        </w:tc>
      </w:tr>
      <w:tr w:rsidR="00061EDF" w:rsidRPr="008D1835" w14:paraId="4C0D6FA7" w14:textId="77777777" w:rsidTr="00DB0A00">
        <w:tc>
          <w:tcPr>
            <w:tcW w:w="2022" w:type="dxa"/>
          </w:tcPr>
          <w:p w14:paraId="4FE13D5D" w14:textId="77777777" w:rsidR="00061EDF" w:rsidRPr="008D1835" w:rsidRDefault="00061EDF" w:rsidP="00061EDF">
            <w:r w:rsidRPr="008D1835">
              <w:t>Утренняя гимнастика</w:t>
            </w:r>
          </w:p>
        </w:tc>
        <w:tc>
          <w:tcPr>
            <w:tcW w:w="13112" w:type="dxa"/>
            <w:gridSpan w:val="15"/>
          </w:tcPr>
          <w:p w14:paraId="0EFBFACB" w14:textId="77777777" w:rsidR="00061EDF" w:rsidRPr="008D1835" w:rsidRDefault="00061EDF" w:rsidP="00AE4EE0">
            <w:pPr>
              <w:jc w:val="both"/>
              <w:rPr>
                <w:color w:val="000000"/>
              </w:rPr>
            </w:pPr>
            <w:r w:rsidRPr="008D1835">
              <w:rPr>
                <w:b/>
                <w:color w:val="000000"/>
              </w:rPr>
              <w:t>Комплекс</w:t>
            </w:r>
            <w:r w:rsidR="00020237" w:rsidRPr="008D1835">
              <w:rPr>
                <w:b/>
                <w:color w:val="000000"/>
              </w:rPr>
              <w:t xml:space="preserve"> №2</w:t>
            </w:r>
            <w:r w:rsidR="00020237" w:rsidRPr="008D1835">
              <w:rPr>
                <w:color w:val="000000"/>
              </w:rPr>
              <w:t xml:space="preserve"> </w:t>
            </w:r>
            <w:r w:rsidRPr="008D1835">
              <w:rPr>
                <w:color w:val="000000"/>
              </w:rPr>
              <w:t xml:space="preserve"> </w:t>
            </w:r>
            <w:r w:rsidR="005F28B9" w:rsidRPr="008D1835">
              <w:rPr>
                <w:color w:val="000000"/>
              </w:rPr>
              <w:t xml:space="preserve"> (с мячем</w:t>
            </w:r>
            <w:r w:rsidR="00020237" w:rsidRPr="008D1835">
              <w:rPr>
                <w:color w:val="000000"/>
              </w:rPr>
              <w:t xml:space="preserve">)  </w:t>
            </w:r>
            <w:r w:rsidRPr="008D1835">
              <w:rPr>
                <w:color w:val="000000"/>
              </w:rPr>
              <w:t xml:space="preserve"> </w:t>
            </w:r>
            <w:r w:rsidRPr="008D1835">
              <w:rPr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8D1835">
              <w:rPr>
                <w:i/>
                <w:color w:val="000000"/>
              </w:rPr>
              <w:t>)</w:t>
            </w:r>
          </w:p>
          <w:p w14:paraId="73D107B3" w14:textId="77777777" w:rsidR="00020237" w:rsidRPr="008D1835" w:rsidRDefault="005F28B9" w:rsidP="005142EF">
            <w:pPr>
              <w:jc w:val="both"/>
            </w:pPr>
            <w:r w:rsidRPr="008D1835">
              <w:t>Ходьба в колонне по одному: «Петушок»- ходьба с высоким подниманием колен, взмахом рук в стороны; «Мышка»- ходьба на носках семенящим шагом; «Слушай-Выполняй»-ходьба со сменой направления и направляющего; «Индюк»- ходьба на согнутых коленях. Бег: «Птица»- плавный, легкий бег на носках; «Лошадка»- бег с высоким подниманием колен; «Волк»- бег широким шагом; «Змейка»- бег друг за другом между предметами, руки на поясе впереди стоящего; «Петушок»- бег с захлестыванием голени. Ходьба построение в три колонны. (Дети берут мячи)</w:t>
            </w:r>
          </w:p>
          <w:p w14:paraId="35214295" w14:textId="77777777" w:rsidR="005F28B9" w:rsidRPr="008D1835" w:rsidRDefault="005F28B9" w:rsidP="005F28B9">
            <w:pPr>
              <w:jc w:val="both"/>
            </w:pPr>
            <w:r w:rsidRPr="008D1835">
              <w:t>1.И.П.: о. с, мяч в обеих руках. 1-подняться на носки, мяч вверх: 2-и.п. Повторить 6-7 раз.</w:t>
            </w:r>
          </w:p>
          <w:p w14:paraId="58041EFA" w14:textId="77777777" w:rsidR="005F28B9" w:rsidRPr="008D1835" w:rsidRDefault="005F28B9" w:rsidP="005F28B9">
            <w:pPr>
              <w:jc w:val="both"/>
            </w:pPr>
            <w:r w:rsidRPr="008D1835">
              <w:t>2.И.п.: ноги врозь. 1-руки в стороны; 2-наклон вперед, передать мяч за коленом левой ноги; 3-руки в стороны; 4-и.п. То же за правой ногой. Повторить по 3 раза.</w:t>
            </w:r>
          </w:p>
          <w:p w14:paraId="31253649" w14:textId="77777777" w:rsidR="005F28B9" w:rsidRPr="008D1835" w:rsidRDefault="005F28B9" w:rsidP="005F28B9">
            <w:pPr>
              <w:jc w:val="both"/>
            </w:pPr>
            <w:r w:rsidRPr="008D1835">
              <w:t>З.И.п.: ноги на ширине плеч, мяч в правой руке. 1-поворот вправо, мяч в руках;2и.п; 3-поворот влево, мяч в руках:4 -и.и. Повторить по 3 раза с каждую сторону.</w:t>
            </w:r>
          </w:p>
          <w:p w14:paraId="7BA063B6" w14:textId="77777777" w:rsidR="005F28B9" w:rsidRPr="008D1835" w:rsidRDefault="005F28B9" w:rsidP="005F28B9">
            <w:pPr>
              <w:jc w:val="both"/>
            </w:pPr>
            <w:r w:rsidRPr="008D1835">
              <w:t>4.И.П.: о. с; мяч в руках, внизу. 1-поднять мяч вверх, отвести правую ногу на носок;2-и. п. То же с правой ногой. Повторить 6-7 раз.</w:t>
            </w:r>
          </w:p>
          <w:p w14:paraId="531E2B1C" w14:textId="77777777" w:rsidR="005F28B9" w:rsidRPr="008D1835" w:rsidRDefault="005F28B9" w:rsidP="005F28B9">
            <w:pPr>
              <w:jc w:val="both"/>
            </w:pPr>
            <w:r w:rsidRPr="008D1835">
              <w:t>5.И.п.: сидя, ноги вместе, мяч в руках перед грудью. 1-потянуться мячом вперёд до носков ног; 2-и.п. Повторить 6-7 раз.</w:t>
            </w:r>
          </w:p>
          <w:p w14:paraId="4768C3E3" w14:textId="77777777" w:rsidR="005F28B9" w:rsidRPr="008D1835" w:rsidRDefault="005F28B9" w:rsidP="005F28B9">
            <w:pPr>
              <w:jc w:val="both"/>
            </w:pPr>
            <w:r w:rsidRPr="008D1835">
              <w:t>б.И.п.: лёжа на спине, мяч в обеих руках за головой. 1-поднять правую ногу вверх, коснуться мячом носка правой ноги;2-и.п. То же с левой ногой. Повторить по 3 раза.</w:t>
            </w:r>
          </w:p>
          <w:p w14:paraId="192FB8D4" w14:textId="77777777" w:rsidR="005F28B9" w:rsidRPr="008D1835" w:rsidRDefault="005F28B9" w:rsidP="005F28B9">
            <w:pPr>
              <w:jc w:val="both"/>
            </w:pPr>
            <w:r w:rsidRPr="008D1835">
              <w:t>Бег в колонне по одному. Ходьба. Дыхательное упражнение « Обними себя».</w:t>
            </w:r>
          </w:p>
          <w:p w14:paraId="56D25CEE" w14:textId="77777777" w:rsidR="005F28B9" w:rsidRPr="008D1835" w:rsidRDefault="005F28B9" w:rsidP="005F28B9">
            <w:pPr>
              <w:jc w:val="both"/>
            </w:pPr>
            <w:r w:rsidRPr="008D1835">
              <w:t>И.п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и.п. - вдох. Повторить 6-7раз</w:t>
            </w:r>
          </w:p>
          <w:p w14:paraId="5F43EDFA" w14:textId="77777777" w:rsidR="005F28B9" w:rsidRPr="008D1835" w:rsidRDefault="005F28B9" w:rsidP="005F28B9">
            <w:pPr>
              <w:jc w:val="both"/>
            </w:pPr>
            <w:r w:rsidRPr="008D1835">
              <w:t>Речёвка: «Здоровье в порядке - спасибо зарядке»</w:t>
            </w:r>
          </w:p>
        </w:tc>
      </w:tr>
      <w:tr w:rsidR="00061EDF" w:rsidRPr="008D1835" w14:paraId="0644B61C" w14:textId="77777777" w:rsidTr="00DB0A00">
        <w:tc>
          <w:tcPr>
            <w:tcW w:w="2022" w:type="dxa"/>
          </w:tcPr>
          <w:p w14:paraId="3A813FB9" w14:textId="77777777" w:rsidR="00061EDF" w:rsidRPr="008D1835" w:rsidRDefault="00061EDF" w:rsidP="00061EDF">
            <w:r w:rsidRPr="008D1835">
              <w:t>Завтрак</w:t>
            </w:r>
          </w:p>
        </w:tc>
        <w:tc>
          <w:tcPr>
            <w:tcW w:w="13112" w:type="dxa"/>
            <w:gridSpan w:val="15"/>
          </w:tcPr>
          <w:p w14:paraId="0B765ED2" w14:textId="77777777" w:rsidR="00020237" w:rsidRPr="008D1835" w:rsidRDefault="00020237" w:rsidP="00020237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rFonts w:eastAsiaTheme="minorHAnsi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5720641F" w14:textId="77777777" w:rsidR="00020237" w:rsidRPr="008D1835" w:rsidRDefault="00020237" w:rsidP="00020237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Работа дежурных</w:t>
            </w:r>
            <w:r w:rsidRPr="008D1835">
              <w:rPr>
                <w:rFonts w:eastAsiaTheme="minorHAnsi"/>
                <w:lang w:val="kk-KZ"/>
              </w:rPr>
              <w:t xml:space="preserve"> (раскладывание столовых приборов, салфеток)</w:t>
            </w:r>
          </w:p>
          <w:p w14:paraId="10ADDE31" w14:textId="77777777" w:rsidR="00020237" w:rsidRPr="008D1835" w:rsidRDefault="00020237" w:rsidP="00020237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Гигиенические процедуры</w:t>
            </w:r>
            <w:r w:rsidRPr="008D1835">
              <w:rPr>
                <w:rFonts w:eastAsiaTheme="minorHAnsi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7931CAF9" w14:textId="77777777" w:rsidR="00061EDF" w:rsidRPr="008D1835" w:rsidRDefault="00020237" w:rsidP="00020237">
            <w:pPr>
              <w:jc w:val="both"/>
            </w:pPr>
            <w:r w:rsidRPr="008D1835">
              <w:rPr>
                <w:rFonts w:eastAsiaTheme="minorHAnsi"/>
                <w:b/>
                <w:lang w:val="kk-KZ"/>
              </w:rPr>
              <w:t>Прием пищи</w:t>
            </w:r>
            <w:r w:rsidRPr="008D1835">
              <w:rPr>
                <w:rFonts w:eastAsiaTheme="minorHAnsi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344FD" w:rsidRPr="008D1835" w14:paraId="19F0CD0B" w14:textId="77777777" w:rsidTr="00994861">
        <w:trPr>
          <w:trHeight w:val="1124"/>
        </w:trPr>
        <w:tc>
          <w:tcPr>
            <w:tcW w:w="2022" w:type="dxa"/>
          </w:tcPr>
          <w:p w14:paraId="150B0932" w14:textId="77777777" w:rsidR="005344FD" w:rsidRPr="008D1835" w:rsidRDefault="005344FD" w:rsidP="00061EDF">
            <w:r w:rsidRPr="008D1835">
              <w:lastRenderedPageBreak/>
              <w:t>Подготовка к организованной деятельности</w:t>
            </w:r>
          </w:p>
          <w:p w14:paraId="636C7F68" w14:textId="77777777" w:rsidR="005344FD" w:rsidRPr="008D1835" w:rsidRDefault="005344FD" w:rsidP="00061EDF"/>
          <w:p w14:paraId="5460941E" w14:textId="77777777" w:rsidR="005344FD" w:rsidRPr="008D1835" w:rsidRDefault="005344FD" w:rsidP="00061EDF"/>
          <w:p w14:paraId="181F2CDA" w14:textId="77777777" w:rsidR="005344FD" w:rsidRPr="008D1835" w:rsidRDefault="005344FD" w:rsidP="00061EDF"/>
          <w:p w14:paraId="7F085486" w14:textId="77777777" w:rsidR="005344FD" w:rsidRPr="008D1835" w:rsidRDefault="005344FD" w:rsidP="00061EDF"/>
          <w:p w14:paraId="7D9F94C2" w14:textId="77777777" w:rsidR="005344FD" w:rsidRPr="008D1835" w:rsidRDefault="005344FD" w:rsidP="00061EDF"/>
          <w:p w14:paraId="6E1ACEE2" w14:textId="77777777" w:rsidR="005344FD" w:rsidRPr="008D1835" w:rsidRDefault="005344FD" w:rsidP="00061EDF"/>
          <w:p w14:paraId="157FB069" w14:textId="77777777" w:rsidR="005344FD" w:rsidRPr="008D1835" w:rsidRDefault="005344FD" w:rsidP="00061EDF"/>
          <w:p w14:paraId="5E9F6CCE" w14:textId="77777777" w:rsidR="005344FD" w:rsidRPr="008D1835" w:rsidRDefault="005344FD" w:rsidP="00061EDF"/>
          <w:p w14:paraId="251E11AD" w14:textId="77777777" w:rsidR="005344FD" w:rsidRPr="008D1835" w:rsidRDefault="005344FD" w:rsidP="00061EDF"/>
          <w:p w14:paraId="0D98D079" w14:textId="77777777" w:rsidR="005344FD" w:rsidRPr="008D1835" w:rsidRDefault="005344FD" w:rsidP="00061EDF"/>
          <w:p w14:paraId="3A827565" w14:textId="77777777" w:rsidR="005344FD" w:rsidRPr="008D1835" w:rsidRDefault="005344FD" w:rsidP="00061EDF"/>
          <w:p w14:paraId="39DE6973" w14:textId="77777777" w:rsidR="005344FD" w:rsidRPr="008D1835" w:rsidRDefault="005344FD" w:rsidP="00061EDF"/>
          <w:p w14:paraId="24803EBD" w14:textId="77777777" w:rsidR="005344FD" w:rsidRPr="008D1835" w:rsidRDefault="005344FD" w:rsidP="00061EDF"/>
          <w:p w14:paraId="66F3A9F5" w14:textId="77777777" w:rsidR="005344FD" w:rsidRPr="008D1835" w:rsidRDefault="005344FD" w:rsidP="00061EDF"/>
          <w:p w14:paraId="2CCBF8EB" w14:textId="77777777" w:rsidR="005344FD" w:rsidRPr="008D1835" w:rsidRDefault="005344FD" w:rsidP="00061EDF"/>
          <w:p w14:paraId="28190BD7" w14:textId="77777777" w:rsidR="005344FD" w:rsidRPr="008D1835" w:rsidRDefault="005344FD" w:rsidP="00061EDF"/>
          <w:p w14:paraId="63E800FC" w14:textId="77777777" w:rsidR="005344FD" w:rsidRPr="008D1835" w:rsidRDefault="005344FD" w:rsidP="00061EDF"/>
          <w:p w14:paraId="567AA122" w14:textId="77777777" w:rsidR="005344FD" w:rsidRPr="008D1835" w:rsidRDefault="005344FD" w:rsidP="00061EDF"/>
          <w:p w14:paraId="39846A2C" w14:textId="77777777" w:rsidR="005344FD" w:rsidRPr="008D1835" w:rsidRDefault="005344FD" w:rsidP="00061EDF"/>
          <w:p w14:paraId="27E9E524" w14:textId="77777777" w:rsidR="005344FD" w:rsidRPr="008D1835" w:rsidRDefault="005344FD" w:rsidP="00061EDF"/>
          <w:p w14:paraId="530850AC" w14:textId="77777777" w:rsidR="005344FD" w:rsidRPr="008D1835" w:rsidRDefault="005344FD" w:rsidP="00061EDF"/>
          <w:p w14:paraId="010BB1FA" w14:textId="77777777" w:rsidR="005344FD" w:rsidRPr="008D1835" w:rsidRDefault="005344FD" w:rsidP="00061EDF"/>
          <w:p w14:paraId="38B76EFB" w14:textId="77777777" w:rsidR="005344FD" w:rsidRPr="008D1835" w:rsidRDefault="005344FD" w:rsidP="00061EDF"/>
        </w:tc>
        <w:tc>
          <w:tcPr>
            <w:tcW w:w="1914" w:type="dxa"/>
          </w:tcPr>
          <w:p w14:paraId="70295EA3" w14:textId="77777777" w:rsidR="005344FD" w:rsidRPr="008D1835" w:rsidRDefault="005344FD" w:rsidP="005142EF">
            <w:pPr>
              <w:rPr>
                <w:b/>
              </w:rPr>
            </w:pPr>
            <w:r w:rsidRPr="008D1835">
              <w:rPr>
                <w:b/>
              </w:rPr>
              <w:t>Дид. игра «На чём можно приехать в город, домой.</w:t>
            </w:r>
          </w:p>
          <w:p w14:paraId="7E207525" w14:textId="77777777" w:rsidR="005344FD" w:rsidRPr="008D1835" w:rsidRDefault="005344FD" w:rsidP="005142EF">
            <w:r w:rsidRPr="008D1835">
              <w:t>Цель: уточнить знания о разновидностях пассажирского транспорта.</w:t>
            </w:r>
          </w:p>
          <w:p w14:paraId="3E3AF5DE" w14:textId="77777777" w:rsidR="005344FD" w:rsidRPr="008D1835" w:rsidRDefault="005344FD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  <w:p w14:paraId="76F70F00" w14:textId="77777777" w:rsidR="005344FD" w:rsidRPr="008D1835" w:rsidRDefault="005344FD" w:rsidP="005142EF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 «На чём можно ездить?»;</w:t>
            </w:r>
          </w:p>
          <w:p w14:paraId="7F076C88" w14:textId="77777777" w:rsidR="005344FD" w:rsidRPr="008D1835" w:rsidRDefault="005344FD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, лепка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 </w:t>
            </w: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14:paraId="5ADB8F39" w14:textId="77777777" w:rsidR="005344FD" w:rsidRPr="008D1835" w:rsidRDefault="005344FD" w:rsidP="005142EF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</w:p>
          <w:p w14:paraId="34125440" w14:textId="77777777" w:rsidR="005344FD" w:rsidRPr="008D1835" w:rsidRDefault="005344FD" w:rsidP="005142EF">
            <w:pPr>
              <w:rPr>
                <w:b/>
                <w:i/>
                <w:color w:val="000000"/>
              </w:rPr>
            </w:pPr>
          </w:p>
          <w:p w14:paraId="3E36ED39" w14:textId="77777777" w:rsidR="005344FD" w:rsidRPr="008D1835" w:rsidRDefault="005344FD" w:rsidP="005142EF">
            <w:pPr>
              <w:rPr>
                <w:b/>
                <w:i/>
                <w:color w:val="000000"/>
              </w:rPr>
            </w:pPr>
          </w:p>
          <w:p w14:paraId="5C37729B" w14:textId="77777777" w:rsidR="005344FD" w:rsidRPr="008D1835" w:rsidRDefault="005344FD" w:rsidP="005142EF">
            <w:pPr>
              <w:rPr>
                <w:b/>
                <w:i/>
                <w:color w:val="000000"/>
              </w:rPr>
            </w:pPr>
          </w:p>
        </w:tc>
        <w:tc>
          <w:tcPr>
            <w:tcW w:w="1842" w:type="dxa"/>
            <w:gridSpan w:val="3"/>
          </w:tcPr>
          <w:p w14:paraId="56348869" w14:textId="77777777" w:rsidR="005344FD" w:rsidRPr="008D1835" w:rsidRDefault="005344FD" w:rsidP="005142EF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Д/упр  «Скажи наоборот».</w:t>
            </w:r>
          </w:p>
          <w:p w14:paraId="386217C2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Прямые-(кривые),</w:t>
            </w:r>
          </w:p>
          <w:p w14:paraId="263651BC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Широкие _- узкие),</w:t>
            </w:r>
          </w:p>
          <w:p w14:paraId="0CEA4E20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Высокие     ( низкие),</w:t>
            </w:r>
          </w:p>
          <w:p w14:paraId="13C3D747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Новые         ( старые),</w:t>
            </w:r>
          </w:p>
          <w:p w14:paraId="5B26745E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Чистые        (грязные),</w:t>
            </w:r>
          </w:p>
          <w:p w14:paraId="6D4B0F1D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Шумные (тихие).</w:t>
            </w:r>
          </w:p>
          <w:p w14:paraId="738FCAFC" w14:textId="77777777" w:rsidR="005344FD" w:rsidRPr="008D1835" w:rsidRDefault="005344FD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ООМ, развитие речи-коммуникативная деятельность)</w:t>
            </w:r>
          </w:p>
          <w:p w14:paraId="6E6B24B3" w14:textId="77777777" w:rsidR="005344FD" w:rsidRPr="008D1835" w:rsidRDefault="005344FD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Упр «Длинные и короткие полоски»</w:t>
            </w:r>
          </w:p>
          <w:p w14:paraId="1F6BCA4F" w14:textId="77777777" w:rsidR="005344FD" w:rsidRPr="008D1835" w:rsidRDefault="005344FD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Цель: совершенствовать умение резать полоски из бумаги.</w:t>
            </w:r>
          </w:p>
          <w:p w14:paraId="053D061B" w14:textId="77777777" w:rsidR="005344FD" w:rsidRPr="008D1835" w:rsidRDefault="005344FD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 xml:space="preserve">аппликация – творческая, коммуникативная, игровая </w:t>
            </w:r>
            <w:r w:rsidRPr="008D1835">
              <w:rPr>
                <w:i/>
                <w:color w:val="000000"/>
                <w:lang w:val="kk-KZ"/>
              </w:rPr>
              <w:lastRenderedPageBreak/>
              <w:t>деятельности)</w:t>
            </w:r>
          </w:p>
        </w:tc>
        <w:tc>
          <w:tcPr>
            <w:tcW w:w="1985" w:type="dxa"/>
            <w:gridSpan w:val="4"/>
          </w:tcPr>
          <w:p w14:paraId="111FDF47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 xml:space="preserve">Д/упр «Правила безопасного поведения на улицах» - </w:t>
            </w:r>
            <w:r w:rsidRPr="008D1835">
              <w:rPr>
                <w:lang w:val="kk-KZ"/>
              </w:rPr>
              <w:t>познакомить детей с правилами перехода через проезжую часть.</w:t>
            </w:r>
          </w:p>
          <w:p w14:paraId="0EC55361" w14:textId="77777777" w:rsidR="005344FD" w:rsidRPr="008D1835" w:rsidRDefault="005344FD" w:rsidP="005142EF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</w:tc>
        <w:tc>
          <w:tcPr>
            <w:tcW w:w="2693" w:type="dxa"/>
            <w:gridSpan w:val="3"/>
          </w:tcPr>
          <w:p w14:paraId="431C66A3" w14:textId="77777777" w:rsidR="005344FD" w:rsidRPr="008D1835" w:rsidRDefault="005344FD" w:rsidP="005142EF">
            <w:pPr>
              <w:spacing w:before="100" w:beforeAutospacing="1" w:after="100" w:afterAutospacing="1"/>
            </w:pPr>
            <w:r w:rsidRPr="008D1835">
              <w:rPr>
                <w:b/>
              </w:rPr>
              <w:t xml:space="preserve">Д/игра «Путешествие по г.Каскелену»  </w:t>
            </w:r>
            <w:r w:rsidRPr="008D1835">
              <w:t>Цель: узнавать знакомые места, рассказывать о них, произвольно припоминая события из жизни, развивать монологическую речь.</w:t>
            </w:r>
            <w:r w:rsidRPr="008D1835">
              <w:rPr>
                <w:b/>
                <w:i/>
              </w:rPr>
              <w:t>ООМ, развитие речи-коммуникативная деятельность)</w:t>
            </w:r>
          </w:p>
          <w:p w14:paraId="339A501C" w14:textId="77777777" w:rsidR="005344FD" w:rsidRPr="008D1835" w:rsidRDefault="005344FD" w:rsidP="005142EF">
            <w:pPr>
              <w:spacing w:before="100" w:beforeAutospacing="1" w:after="100" w:afterAutospacing="1"/>
              <w:rPr>
                <w:b/>
              </w:rPr>
            </w:pPr>
          </w:p>
          <w:p w14:paraId="4200144B" w14:textId="77777777" w:rsidR="005344FD" w:rsidRPr="008D1835" w:rsidRDefault="005344FD" w:rsidP="005142EF">
            <w:pPr>
              <w:rPr>
                <w:color w:val="000000"/>
              </w:rPr>
            </w:pPr>
          </w:p>
        </w:tc>
        <w:tc>
          <w:tcPr>
            <w:tcW w:w="4678" w:type="dxa"/>
            <w:gridSpan w:val="4"/>
          </w:tcPr>
          <w:p w14:paraId="01E20818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b/>
                <w:lang w:val="kk-KZ"/>
              </w:rPr>
              <w:t>Ситуативный разговор «Как город сделать чище?»</w:t>
            </w:r>
          </w:p>
          <w:p w14:paraId="575D2715" w14:textId="77777777" w:rsidR="005344FD" w:rsidRPr="008D1835" w:rsidRDefault="005344FD" w:rsidP="005142EF">
            <w:pPr>
              <w:rPr>
                <w:lang w:val="kk-KZ"/>
              </w:rPr>
            </w:pPr>
            <w:r w:rsidRPr="008D1835">
              <w:rPr>
                <w:lang w:val="kk-KZ"/>
              </w:rPr>
              <w:t>Цель: проговаривать с детьми что нельзя мусорить в городе (от этого он становиться грязнее), что для этого существуют урны  и т.д.</w:t>
            </w:r>
          </w:p>
          <w:p w14:paraId="2BB12A79" w14:textId="77777777" w:rsidR="005344FD" w:rsidRPr="008D1835" w:rsidRDefault="005344FD" w:rsidP="005142EF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  <w:p w14:paraId="5CDCB3F6" w14:textId="46B72645" w:rsidR="005344FD" w:rsidRPr="008D1835" w:rsidRDefault="005344FD" w:rsidP="004271B3">
            <w:pPr>
              <w:spacing w:after="200"/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Уход  за комнатными растениями</w:t>
            </w:r>
            <w:r w:rsidRPr="008D1835">
              <w:rPr>
                <w:color w:val="000000"/>
              </w:rPr>
              <w:t xml:space="preserve">  (</w:t>
            </w:r>
            <w:r w:rsidRPr="008D1835">
              <w:rPr>
                <w:i/>
                <w:color w:val="000000"/>
              </w:rPr>
              <w:t>о</w:t>
            </w:r>
            <w:r w:rsidRPr="008D1835">
              <w:rPr>
                <w:i/>
                <w:color w:val="000000"/>
                <w:lang w:val="kk-KZ"/>
              </w:rPr>
              <w:t>знакомление с окружающим миром – трудовая, коммуникативная деятельности</w:t>
            </w:r>
            <w:r w:rsidRPr="008D1835">
              <w:rPr>
                <w:i/>
                <w:color w:val="000000"/>
              </w:rPr>
              <w:t>)</w:t>
            </w:r>
          </w:p>
        </w:tc>
      </w:tr>
      <w:tr w:rsidR="00022D9A" w:rsidRPr="008D1835" w14:paraId="3A3648C1" w14:textId="77777777" w:rsidTr="00147369">
        <w:tc>
          <w:tcPr>
            <w:tcW w:w="2022" w:type="dxa"/>
          </w:tcPr>
          <w:p w14:paraId="45F6EF52" w14:textId="77777777" w:rsidR="00022D9A" w:rsidRPr="008D1835" w:rsidRDefault="00022D9A" w:rsidP="00D2085F">
            <w:r w:rsidRPr="008D1835">
              <w:t>Организованная деятельность по расписанию организации образования</w:t>
            </w:r>
          </w:p>
        </w:tc>
        <w:tc>
          <w:tcPr>
            <w:tcW w:w="1914" w:type="dxa"/>
          </w:tcPr>
          <w:p w14:paraId="291F54AA" w14:textId="73E8FDDC" w:rsidR="00022D9A" w:rsidRPr="008D1835" w:rsidRDefault="00022D9A" w:rsidP="00D2085F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Казахский язык</w:t>
            </w:r>
          </w:p>
          <w:p w14:paraId="31FFBEB9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Тақырыбы : Тазалыққа арналған заттар.</w:t>
            </w:r>
          </w:p>
          <w:p w14:paraId="3B448531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Тазалық құралдарын аттарын таныстыру,</w:t>
            </w:r>
          </w:p>
          <w:p w14:paraId="4EB6754D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Суретпен жұмыс.</w:t>
            </w:r>
          </w:p>
          <w:p w14:paraId="48BEF645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Әңгімелесу.</w:t>
            </w:r>
          </w:p>
          <w:p w14:paraId="60FA931A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Жаңа сөздерді үйренейік.</w:t>
            </w:r>
          </w:p>
          <w:p w14:paraId="07EA24B7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Айтайық –қайталайық </w:t>
            </w:r>
          </w:p>
          <w:p w14:paraId="3C8F32E8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йыз ойыны.</w:t>
            </w:r>
          </w:p>
          <w:p w14:paraId="5CA0D17C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Сергіту сәті </w:t>
            </w:r>
          </w:p>
          <w:p w14:paraId="20916EC5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Жаңғырық» дыбыстық ойын- жаттығуы</w:t>
            </w:r>
          </w:p>
          <w:p w14:paraId="0653448D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Балалар ө,ә дыбыстарын және жө, мә буындарын сыбырлап, соңынан әндетіп айтып қайталайды.</w:t>
            </w:r>
          </w:p>
          <w:p w14:paraId="4379858D" w14:textId="77777777" w:rsidR="00022D9A" w:rsidRPr="008D1835" w:rsidRDefault="00022D9A" w:rsidP="00D2085F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Қорытынды.</w:t>
            </w:r>
          </w:p>
          <w:p w14:paraId="28055222" w14:textId="77777777" w:rsidR="00022D9A" w:rsidRPr="008D1835" w:rsidRDefault="00022D9A" w:rsidP="00D20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13890EC1" w14:textId="77777777" w:rsidR="00022D9A" w:rsidRPr="008D1835" w:rsidRDefault="00022D9A" w:rsidP="005344FD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Физическая культура</w:t>
            </w:r>
          </w:p>
          <w:p w14:paraId="0C07BDE9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200D452D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 часть.. </w:t>
            </w:r>
            <w:r w:rsidRPr="008D1835">
              <w:rPr>
                <w:sz w:val="22"/>
                <w:szCs w:val="22"/>
              </w:rPr>
              <w:lastRenderedPageBreak/>
              <w:t xml:space="preserve">Общеразвивающие упражнения с обручем. </w:t>
            </w:r>
          </w:p>
          <w:p w14:paraId="3823854C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новные виды движений.</w:t>
            </w:r>
          </w:p>
          <w:p w14:paraId="45BD860E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. Пролезание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12CCB1F0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. Ходьба по гимнастической скамейке на носках, на середине перешагнуть через предмет (кубик или набивной мяч) и сойти не спрыгивая (2—3 раза).</w:t>
            </w:r>
          </w:p>
          <w:p w14:paraId="51D2F869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рыжки на двух ногах на мягкое препятствие (высота 20 ем), прыжки с трех шагов на препятствие (5—</w:t>
            </w:r>
            <w:r w:rsidRPr="008D1835">
              <w:rPr>
                <w:sz w:val="22"/>
                <w:szCs w:val="22"/>
              </w:rPr>
              <w:lastRenderedPageBreak/>
              <w:t>6 раз).</w:t>
            </w:r>
          </w:p>
          <w:p w14:paraId="2590C523" w14:textId="77777777" w:rsidR="00022D9A" w:rsidRPr="008D1835" w:rsidRDefault="00022D9A" w:rsidP="005344FD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движная игра «Гуси-лебеди». </w:t>
            </w:r>
          </w:p>
          <w:p w14:paraId="6F2CA902" w14:textId="3DE7A642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</w:rPr>
              <w:t>3 часть. Игра малой подвижности «Что изменилось?».</w:t>
            </w:r>
          </w:p>
          <w:p w14:paraId="1F5C9695" w14:textId="77777777" w:rsidR="00022D9A" w:rsidRPr="008D1835" w:rsidRDefault="00022D9A" w:rsidP="00D2085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3E09987D" w14:textId="77777777" w:rsidR="00022D9A" w:rsidRPr="008D1835" w:rsidRDefault="00022D9A" w:rsidP="00D2085F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14:paraId="112BBC65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55E71F05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 часть.. Общеразвивающие упражнения с обручем. </w:t>
            </w:r>
          </w:p>
          <w:p w14:paraId="1E9DE2BA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Основные виды </w:t>
            </w:r>
            <w:r w:rsidRPr="008D1835">
              <w:rPr>
                <w:sz w:val="22"/>
                <w:szCs w:val="22"/>
              </w:rPr>
              <w:lastRenderedPageBreak/>
              <w:t>движений.</w:t>
            </w:r>
          </w:p>
          <w:p w14:paraId="2A0FC03B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. Пролезание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394E55ED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. Ходьба по гимнастической скамейке на носках, на середине перешагнуть через предмет (кубик или набивной мяч) и сойти не спрыгивая (2—3 раза).</w:t>
            </w:r>
          </w:p>
          <w:p w14:paraId="0D432B4F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рыжки на двух ногах на мягкое препятствие (высота 20 ем), прыжки с трех шагов на препятствие (5—6 раз).</w:t>
            </w:r>
          </w:p>
          <w:p w14:paraId="64E130BE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движная игра «Гуси-лебеди». </w:t>
            </w:r>
          </w:p>
          <w:p w14:paraId="2E17C7F6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3 часть. Игра малой подвижности «Что </w:t>
            </w:r>
            <w:r w:rsidRPr="008D1835">
              <w:rPr>
                <w:sz w:val="22"/>
                <w:szCs w:val="22"/>
              </w:rPr>
              <w:lastRenderedPageBreak/>
              <w:t>изменилось?».</w:t>
            </w:r>
          </w:p>
        </w:tc>
        <w:tc>
          <w:tcPr>
            <w:tcW w:w="2693" w:type="dxa"/>
            <w:gridSpan w:val="3"/>
          </w:tcPr>
          <w:p w14:paraId="2CC1D160" w14:textId="77777777" w:rsidR="00022D9A" w:rsidRPr="008D1835" w:rsidRDefault="00022D9A" w:rsidP="005344FD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14:paraId="228A0826" w14:textId="77777777" w:rsidR="00022D9A" w:rsidRPr="008D1835" w:rsidRDefault="00022D9A" w:rsidP="005344FD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(Занятие на свежем воздухе)</w:t>
            </w:r>
          </w:p>
          <w:p w14:paraId="24675D18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1 часть. Построение в шеренгу, перестроение в колонну по одному. Ходьба по сигналу инструктора с ускорением и замедлением темпа движения; бег между предметами; ходьба врассыпную.</w:t>
            </w:r>
          </w:p>
          <w:p w14:paraId="2C6B198B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2 часть. Общеразвивающие упражнения с большим мячом.</w:t>
            </w:r>
          </w:p>
          <w:p w14:paraId="23BFA956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.Основные виды движений.</w:t>
            </w:r>
          </w:p>
          <w:p w14:paraId="0AD018CB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1. Отбивание мяча одной рукой с продвижением вперед (расстояние 5 м) — 2—3 раза.</w:t>
            </w:r>
          </w:p>
          <w:p w14:paraId="6C53E156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2. Пролезание в обруч с мячом в руках в группировке, не касаясь верхнего обода (2—4 раза).</w:t>
            </w:r>
          </w:p>
          <w:p w14:paraId="68F885EB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3. Равновесие — ходьба по гимнастической скамейке на носках, руки за головой (2—3 раза).</w:t>
            </w:r>
          </w:p>
          <w:p w14:paraId="213674F2" w14:textId="77777777" w:rsidR="00022D9A" w:rsidRPr="008D1835" w:rsidRDefault="00022D9A" w:rsidP="005344FD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lastRenderedPageBreak/>
              <w:t>Подвижная игра «Удочка» .</w:t>
            </w:r>
          </w:p>
          <w:p w14:paraId="615EE129" w14:textId="413122F5" w:rsidR="00022D9A" w:rsidRPr="008D1835" w:rsidRDefault="00022D9A" w:rsidP="005344FD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  <w:lang w:val="kk-KZ"/>
              </w:rPr>
              <w:t>3 часть. Ходьба в колонне по одному, с выполнением заданий для рук по сигналу инструктора</w:t>
            </w:r>
          </w:p>
        </w:tc>
        <w:tc>
          <w:tcPr>
            <w:tcW w:w="4678" w:type="dxa"/>
            <w:gridSpan w:val="4"/>
          </w:tcPr>
          <w:p w14:paraId="46258585" w14:textId="77777777" w:rsidR="00022D9A" w:rsidRPr="008D1835" w:rsidRDefault="00022D9A" w:rsidP="00D2085F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sz w:val="22"/>
                <w:szCs w:val="22"/>
                <w:lang w:val="kk-KZ"/>
              </w:rPr>
              <w:lastRenderedPageBreak/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Музыка</w:t>
            </w:r>
          </w:p>
          <w:p w14:paraId="28801590" w14:textId="77777777" w:rsidR="00022D9A" w:rsidRPr="008D1835" w:rsidRDefault="00022D9A" w:rsidP="00D2085F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Слуш муз. Казахстан Родина моя. Обучать умению воспринимать музыку патриотического характера  2 Пение. Что такое Родина. Выразительно передавать характер музыки  четко произносить слова песни  3 Игра на муз инстр  Знакомить.  инструментом  Асатаяк  Совершенствовать. умение распозновать  и называть. музыкальные инструменты  5  Танцы  Смайлики. Выполнять танцевальные движения в парах</w:t>
            </w:r>
          </w:p>
          <w:p w14:paraId="7EFC903C" w14:textId="77777777" w:rsidR="00022D9A" w:rsidRPr="008D1835" w:rsidRDefault="00022D9A" w:rsidP="00022D9A">
            <w:pPr>
              <w:jc w:val="both"/>
              <w:rPr>
                <w:sz w:val="22"/>
                <w:szCs w:val="22"/>
              </w:rPr>
            </w:pPr>
          </w:p>
        </w:tc>
      </w:tr>
      <w:tr w:rsidR="00D2085F" w:rsidRPr="008D1835" w14:paraId="37953D4C" w14:textId="77777777" w:rsidTr="00DB0A00">
        <w:tc>
          <w:tcPr>
            <w:tcW w:w="2022" w:type="dxa"/>
          </w:tcPr>
          <w:p w14:paraId="4F91F0CD" w14:textId="77777777" w:rsidR="00D2085F" w:rsidRPr="008D1835" w:rsidRDefault="00D2085F" w:rsidP="00D2085F">
            <w:r w:rsidRPr="008D1835">
              <w:lastRenderedPageBreak/>
              <w:t>2-ой завтрак</w:t>
            </w:r>
          </w:p>
        </w:tc>
        <w:tc>
          <w:tcPr>
            <w:tcW w:w="13112" w:type="dxa"/>
            <w:gridSpan w:val="15"/>
          </w:tcPr>
          <w:p w14:paraId="2CCFB666" w14:textId="77777777" w:rsidR="00D2085F" w:rsidRPr="008D1835" w:rsidRDefault="00D2085F" w:rsidP="00D2085F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D2085F" w:rsidRPr="008D1835" w14:paraId="213A5E6B" w14:textId="77777777" w:rsidTr="00DB0A00">
        <w:tc>
          <w:tcPr>
            <w:tcW w:w="2022" w:type="dxa"/>
          </w:tcPr>
          <w:p w14:paraId="735D6911" w14:textId="77777777" w:rsidR="00D2085F" w:rsidRPr="008D1835" w:rsidRDefault="00D2085F" w:rsidP="00D2085F">
            <w:r w:rsidRPr="008D1835">
              <w:t>Подготовка к прогулке</w:t>
            </w:r>
          </w:p>
        </w:tc>
        <w:tc>
          <w:tcPr>
            <w:tcW w:w="13112" w:type="dxa"/>
            <w:gridSpan w:val="15"/>
          </w:tcPr>
          <w:p w14:paraId="6194B6EC" w14:textId="77777777" w:rsidR="00D2085F" w:rsidRPr="008D1835" w:rsidRDefault="00D2085F" w:rsidP="00D2085F">
            <w:pPr>
              <w:rPr>
                <w:b/>
                <w:bCs/>
              </w:rPr>
            </w:pPr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  <w:r w:rsidRPr="008D1835">
              <w:t>.</w:t>
            </w:r>
          </w:p>
        </w:tc>
      </w:tr>
      <w:tr w:rsidR="00022D9A" w:rsidRPr="008D1835" w14:paraId="07E5656C" w14:textId="77777777" w:rsidTr="00CC4C0B">
        <w:tc>
          <w:tcPr>
            <w:tcW w:w="2022" w:type="dxa"/>
          </w:tcPr>
          <w:p w14:paraId="5744EAD0" w14:textId="77777777" w:rsidR="00022D9A" w:rsidRPr="008D1835" w:rsidRDefault="00022D9A" w:rsidP="00D2085F">
            <w:r w:rsidRPr="008D1835">
              <w:t>Прогулка</w:t>
            </w:r>
          </w:p>
        </w:tc>
        <w:tc>
          <w:tcPr>
            <w:tcW w:w="1914" w:type="dxa"/>
          </w:tcPr>
          <w:p w14:paraId="09F11365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Прогулка №11</w:t>
            </w:r>
          </w:p>
          <w:p w14:paraId="0081B767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Наблюдение за вороной</w:t>
            </w:r>
          </w:p>
          <w:p w14:paraId="0B659641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Цели: расширять знания о вороне;  воспитывать любознательность и интерес к жизни птиц.</w:t>
            </w:r>
          </w:p>
          <w:p w14:paraId="5341F90E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Ход наблюдения</w:t>
            </w:r>
          </w:p>
          <w:p w14:paraId="24FC7155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худож лит-ра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bCs/>
                <w:sz w:val="20"/>
                <w:szCs w:val="20"/>
              </w:rPr>
              <w:t>Воспитатель задает детям вопросы.</w:t>
            </w:r>
          </w:p>
          <w:p w14:paraId="03948095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— Как выглядит ворона?  Чем она питается?  Зимующая или перелётная эта птица? Как ворона кричит?</w:t>
            </w:r>
          </w:p>
          <w:p w14:paraId="7315782B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lastRenderedPageBreak/>
              <w:t>Ворона — крупная птица. Голова, клюв, горло, крылья, хвост и лапы у вороны черные, а все остальное серое. 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14:paraId="19AFF1A0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Заучивание скороговорки</w:t>
            </w:r>
          </w:p>
          <w:p w14:paraId="0DD53F1A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 xml:space="preserve">Цель: развитие речи, учить отчётливо проговаривать звук Р. </w:t>
            </w:r>
            <w:r w:rsidRPr="008D1835">
              <w:rPr>
                <w:b/>
                <w:bCs/>
                <w:i/>
                <w:sz w:val="20"/>
                <w:szCs w:val="20"/>
              </w:rPr>
              <w:t>(развитие речи –коммуникативная деятельность)</w:t>
            </w:r>
          </w:p>
          <w:p w14:paraId="48E26FDB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Высоко на кроне клёна  спеть готовилась ворона</w:t>
            </w:r>
          </w:p>
          <w:p w14:paraId="31EA133B" w14:textId="77777777" w:rsidR="00022D9A" w:rsidRPr="008D1835" w:rsidRDefault="00022D9A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 xml:space="preserve">Подвижная игра 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14:paraId="7BF07CC5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 xml:space="preserve"> «Птички и </w:t>
            </w:r>
            <w:r w:rsidRPr="008D1835">
              <w:rPr>
                <w:b/>
                <w:bCs/>
                <w:sz w:val="20"/>
                <w:szCs w:val="20"/>
              </w:rPr>
              <w:lastRenderedPageBreak/>
              <w:t xml:space="preserve">кошка», </w:t>
            </w:r>
          </w:p>
          <w:p w14:paraId="53EF9690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Цель: учить двигаться врассыпную, не наталкиваясь друг на друга.</w:t>
            </w:r>
          </w:p>
          <w:p w14:paraId="296FFC0A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подметание дорожки, ведущей к участку.</w:t>
            </w:r>
          </w:p>
          <w:p w14:paraId="4824CA6C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i/>
                <w:iCs/>
                <w:sz w:val="20"/>
                <w:szCs w:val="20"/>
                <w:bdr w:val="none" w:sz="0" w:space="0" w:color="auto" w:frame="1"/>
              </w:rPr>
              <w:t>Цель</w:t>
            </w:r>
            <w:r w:rsidRPr="008D1835">
              <w:rPr>
                <w:sz w:val="20"/>
                <w:szCs w:val="20"/>
              </w:rPr>
              <w:t>: учить правильно пользоваться веничками.</w:t>
            </w:r>
          </w:p>
          <w:p w14:paraId="46767351" w14:textId="77777777" w:rsidR="00022D9A" w:rsidRPr="008D1835" w:rsidRDefault="00022D9A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t>Индивидуальная работа:  развитие движений</w:t>
            </w:r>
            <w:r w:rsidRPr="008D1835">
              <w:rPr>
                <w:bCs/>
                <w:sz w:val="20"/>
                <w:szCs w:val="20"/>
              </w:rPr>
              <w:t xml:space="preserve">.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</w:p>
          <w:p w14:paraId="4932BB59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835">
              <w:rPr>
                <w:bCs/>
                <w:sz w:val="20"/>
                <w:szCs w:val="20"/>
              </w:rPr>
              <w:t>Цель: закреплять умение прыгать на одной ноге (правой и левой).</w:t>
            </w:r>
          </w:p>
          <w:p w14:paraId="3A4A25C4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14:paraId="4997A146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 xml:space="preserve">Цели: стимулировать развитие интереса к совместным играм со взрослыми и </w:t>
            </w:r>
            <w:r w:rsidRPr="008D1835">
              <w:rPr>
                <w:color w:val="000000"/>
                <w:sz w:val="20"/>
                <w:szCs w:val="20"/>
              </w:rPr>
              <w:lastRenderedPageBreak/>
              <w:t>детьми;  получить положительный отклик на предложение поиграть.</w:t>
            </w:r>
          </w:p>
          <w:p w14:paraId="5912E8CC" w14:textId="77777777" w:rsidR="00022D9A" w:rsidRPr="008D1835" w:rsidRDefault="00022D9A" w:rsidP="00D208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4579C94E" w14:textId="77777777" w:rsidR="00022D9A" w:rsidRPr="008D1835" w:rsidRDefault="00022D9A" w:rsidP="00D2085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lastRenderedPageBreak/>
              <w:t>Прогулка №12</w:t>
            </w:r>
          </w:p>
          <w:p w14:paraId="6C2C7E17" w14:textId="77777777" w:rsidR="00022D9A" w:rsidRPr="008D1835" w:rsidRDefault="00022D9A" w:rsidP="00D2085F">
            <w:pPr>
              <w:ind w:left="34" w:firstLine="141"/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Наблюдение за ветром</w:t>
            </w:r>
          </w:p>
          <w:p w14:paraId="01EE2083" w14:textId="77777777" w:rsidR="00022D9A" w:rsidRPr="008D1835" w:rsidRDefault="00022D9A" w:rsidP="00D2085F">
            <w:pPr>
              <w:rPr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Цель: продолжать учить определять силу ветра; расширять знания детей о неживой природе. </w:t>
            </w:r>
          </w:p>
          <w:p w14:paraId="2761E149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  <w:u w:val="single"/>
              </w:rPr>
              <w:t>Ход наблюдения</w:t>
            </w:r>
          </w:p>
          <w:p w14:paraId="710C80FD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худож лит-ра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rFonts w:eastAsia="Calibri"/>
                <w:sz w:val="20"/>
                <w:szCs w:val="20"/>
              </w:rPr>
              <w:t>Летит без крыльев и поёт,  прохожих задевает,</w:t>
            </w:r>
          </w:p>
          <w:p w14:paraId="07BD6818" w14:textId="77777777" w:rsidR="00022D9A" w:rsidRPr="008D1835" w:rsidRDefault="00022D9A" w:rsidP="00D2085F">
            <w:pPr>
              <w:rPr>
                <w:rFonts w:eastAsia="Calibri"/>
                <w:i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Одним проходу не дает,  других он подгоняет.   </w:t>
            </w:r>
            <w:r w:rsidRPr="008D1835">
              <w:rPr>
                <w:rFonts w:eastAsia="Calibri"/>
                <w:i/>
                <w:sz w:val="20"/>
                <w:szCs w:val="20"/>
              </w:rPr>
              <w:t>(Ветер.)</w:t>
            </w:r>
          </w:p>
          <w:p w14:paraId="084F0FB4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Дети, ветер бывает  холодный и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тёплый.  Надо повернуть лицо к ветру. Чувствуете дуновение на лице? Какое оно, теплое или холодное?  смотрите, подул сильный ветер. Давайте послушаем,   какой слышен звук: у-у-у-у-у. Давайте подуем сильно и громко, покачаемся как деревья.</w:t>
            </w:r>
          </w:p>
          <w:p w14:paraId="5C1A1B98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sz w:val="20"/>
                <w:szCs w:val="20"/>
              </w:rPr>
              <w:t xml:space="preserve">Опыт </w:t>
            </w:r>
            <w:r w:rsidRPr="008D1835">
              <w:rPr>
                <w:b/>
                <w:i/>
                <w:sz w:val="20"/>
                <w:szCs w:val="20"/>
              </w:rPr>
              <w:t>(ООМ -и</w:t>
            </w:r>
            <w:r w:rsidRPr="008D1835">
              <w:rPr>
                <w:rFonts w:eastAsia="Calibri"/>
                <w:b/>
                <w:i/>
                <w:sz w:val="20"/>
                <w:szCs w:val="20"/>
              </w:rPr>
              <w:t>сследовательская деятельность</w:t>
            </w:r>
            <w:r w:rsidRPr="008D1835">
              <w:rPr>
                <w:b/>
                <w:i/>
                <w:sz w:val="20"/>
                <w:szCs w:val="20"/>
              </w:rPr>
              <w:t>)</w:t>
            </w:r>
            <w:r w:rsidRPr="008D1835">
              <w:rPr>
                <w:rFonts w:eastAsia="Calibri"/>
                <w:b/>
                <w:i/>
                <w:sz w:val="20"/>
                <w:szCs w:val="20"/>
              </w:rPr>
              <w:t>:</w:t>
            </w:r>
            <w:r w:rsidRPr="008D1835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sz w:val="20"/>
                <w:szCs w:val="20"/>
              </w:rPr>
              <w:t>определить направление ветра с помощью флю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гера. </w:t>
            </w:r>
            <w:r w:rsidRPr="008D1835">
              <w:rPr>
                <w:rFonts w:eastAsia="Calibri"/>
                <w:i/>
                <w:sz w:val="20"/>
                <w:szCs w:val="20"/>
              </w:rPr>
              <w:t>(Куда повернул флюгер — оттуда и ветер,)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0A180B0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sz w:val="20"/>
                <w:szCs w:val="20"/>
              </w:rPr>
              <w:t>уборка участка от веток и камней.</w:t>
            </w:r>
          </w:p>
          <w:p w14:paraId="7ED2E468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развивать умение наводить порядок, работать сообща.</w:t>
            </w:r>
          </w:p>
          <w:p w14:paraId="7B916F60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Подвижные игры: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lastRenderedPageBreak/>
              <w:t>двигательная самостоятельная деятельность)</w:t>
            </w:r>
            <w:r w:rsidRPr="008D1835">
              <w:rPr>
                <w:b/>
                <w:sz w:val="20"/>
                <w:szCs w:val="20"/>
              </w:rPr>
              <w:t xml:space="preserve"> </w:t>
            </w:r>
            <w:r w:rsidRPr="008D1835">
              <w:rPr>
                <w:rFonts w:eastAsia="Calibri"/>
                <w:b/>
                <w:sz w:val="20"/>
                <w:szCs w:val="20"/>
              </w:rPr>
              <w:t xml:space="preserve">«Гуси-гуси». «Бегите ко мне» </w:t>
            </w:r>
          </w:p>
          <w:p w14:paraId="156AB0FC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совершенствовать умение бегать, не толкая друг друга</w:t>
            </w:r>
          </w:p>
          <w:p w14:paraId="391477CF" w14:textId="77777777" w:rsidR="00022D9A" w:rsidRPr="008D1835" w:rsidRDefault="00022D9A" w:rsidP="00D2085F">
            <w:pPr>
              <w:rPr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Индивидуальная работа:  дид/ игра «Один – много»</w:t>
            </w:r>
          </w:p>
          <w:p w14:paraId="614505E1" w14:textId="77777777" w:rsidR="00022D9A" w:rsidRPr="008D1835" w:rsidRDefault="00022D9A" w:rsidP="00D2085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D1835">
              <w:rPr>
                <w:b/>
                <w:sz w:val="20"/>
                <w:szCs w:val="20"/>
              </w:rPr>
              <w:t>(</w:t>
            </w:r>
            <w:r w:rsidRPr="008D1835">
              <w:rPr>
                <w:b/>
                <w:i/>
                <w:sz w:val="20"/>
                <w:szCs w:val="20"/>
              </w:rPr>
              <w:t>ООМ, основы  математики, развитие речи – коммуникативная деятельность)</w:t>
            </w:r>
          </w:p>
          <w:p w14:paraId="2FFF8618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закрепить название домашних животных и птиц,  их детёнышей, в единственном и множественном числе; закрепить понятия "один-много; развивать внимание, память, мышление, наблюдательность;  воспитывать познавательный интерес.</w:t>
            </w:r>
          </w:p>
          <w:p w14:paraId="78C81C22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14:paraId="2FEC4741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 xml:space="preserve">Цели: приобщать </w:t>
            </w:r>
            <w:r w:rsidRPr="008D1835">
              <w:rPr>
                <w:color w:val="000000"/>
                <w:sz w:val="20"/>
                <w:szCs w:val="20"/>
              </w:rPr>
              <w:lastRenderedPageBreak/>
              <w:t>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67648AE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</w:p>
          <w:p w14:paraId="52CEFA4D" w14:textId="77777777" w:rsidR="00022D9A" w:rsidRPr="008D1835" w:rsidRDefault="00022D9A" w:rsidP="00D2085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69653390" w14:textId="77777777" w:rsidR="00022D9A" w:rsidRPr="008D1835" w:rsidRDefault="00022D9A" w:rsidP="00D2085F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lastRenderedPageBreak/>
              <w:t>Прогулка №13</w:t>
            </w:r>
          </w:p>
          <w:p w14:paraId="6A78021D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Наблюдение  за воробьями</w:t>
            </w:r>
          </w:p>
          <w:p w14:paraId="18F5F478" w14:textId="77777777" w:rsidR="00022D9A" w:rsidRPr="008D1835" w:rsidRDefault="00022D9A" w:rsidP="00D2085F">
            <w:pPr>
              <w:rPr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чить узнавать пернатых по внешнему виду. Познакомить с внешними особенностями воробья; учить находить сходные и отличительные признаки м</w:t>
            </w:r>
            <w:r w:rsidRPr="008D1835">
              <w:rPr>
                <w:sz w:val="20"/>
                <w:szCs w:val="20"/>
              </w:rPr>
              <w:t>ежду вороной, голубем, воробьё</w:t>
            </w:r>
            <w:r w:rsidRPr="008D1835">
              <w:rPr>
                <w:rFonts w:eastAsia="Calibri"/>
                <w:sz w:val="20"/>
                <w:szCs w:val="20"/>
              </w:rPr>
              <w:t>м.</w:t>
            </w:r>
            <w:r w:rsidRPr="008D1835">
              <w:rPr>
                <w:sz w:val="20"/>
                <w:szCs w:val="20"/>
              </w:rPr>
              <w:t xml:space="preserve">                       </w:t>
            </w:r>
            <w:r w:rsidRPr="008D1835">
              <w:rPr>
                <w:rFonts w:eastAsia="Calibri"/>
                <w:b/>
                <w:sz w:val="20"/>
                <w:szCs w:val="20"/>
              </w:rPr>
              <w:t>Ход наблюдения</w:t>
            </w:r>
          </w:p>
          <w:p w14:paraId="2EB06295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худож лит-ра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rFonts w:eastAsia="Calibri"/>
                <w:sz w:val="20"/>
                <w:szCs w:val="20"/>
              </w:rPr>
              <w:t xml:space="preserve">У меня есть дружок – воробей.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Совершенно бесстрашная птица!</w:t>
            </w:r>
          </w:p>
          <w:p w14:paraId="3FC2B071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Не боится больших голубей.   И вообще никого не боится.</w:t>
            </w:r>
          </w:p>
          <w:p w14:paraId="2AF7AF60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Как выглядит воробей? Чем он питается? Как передвигается? Как поет?  Про него часто говорят: «серый воробушек». А на самом деле воробей совсем не серый. А какой? (У него коричневая спинка с широкими продольными черными полосами.) А какие хвост и крылья? (Хвост темно-бурый, крылыш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ки тоже темно-бурые, украшенные рыжеватой каймой.) Да, они везде хорошо приспосабливаются к привычкам человека. Почему же воробьи так любят соседство с людьми? (Возле людей птицы защищены от хищников, у них есть корм и укромные местечки.)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Особенно нравится воробьям устраивать свои квартиры за ставнями или резными оконными наличниками деревян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ных домов. А городские воробушки где могут поселиться? (Под козырьком подъезда или балкона.) Давайте посмотрим, где посилились воробьи у нас на территории детского сада? Как человек должен заботиться о птицах? (Сделать кормушки, ежедневно насыпать корм.) Чем питаются воробьи осенью? (Они клюют зернышки и  семена растений.) Воробей - маленькая бойкая птичка. Воробей - проворная птица, не боясь, прыгает возле ног человека, клюет из собачьей миски, подбирает крошки, семечки, зернышки. </w:t>
            </w:r>
          </w:p>
          <w:p w14:paraId="7B0FC4EC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трудовая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lastRenderedPageBreak/>
              <w:t>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b/>
                <w:sz w:val="20"/>
                <w:szCs w:val="20"/>
              </w:rPr>
              <w:t>кормление птиц.</w:t>
            </w:r>
          </w:p>
          <w:p w14:paraId="270283C7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побуждать к самостоятельному выполнению элементарных поручений (кормление птиц, уборка участка);  воспитывать желание ухаживать за птицами.</w:t>
            </w:r>
          </w:p>
          <w:p w14:paraId="26862E74" w14:textId="77777777" w:rsidR="00022D9A" w:rsidRPr="008D1835" w:rsidRDefault="00022D9A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Подвижные игры:</w:t>
            </w:r>
            <w:r w:rsidRPr="008D1835">
              <w:rPr>
                <w:rFonts w:eastAsia="Calibri"/>
                <w:sz w:val="20"/>
                <w:szCs w:val="20"/>
              </w:rPr>
              <w:t xml:space="preserve">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14:paraId="04B0E4B9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  <w:u w:val="single"/>
              </w:rPr>
            </w:pPr>
            <w:r w:rsidRPr="008D1835">
              <w:rPr>
                <w:sz w:val="20"/>
                <w:szCs w:val="20"/>
                <w:u w:val="single"/>
              </w:rPr>
              <w:t xml:space="preserve"> </w:t>
            </w:r>
            <w:r w:rsidRPr="008D1835">
              <w:rPr>
                <w:rFonts w:eastAsia="Calibri"/>
                <w:sz w:val="20"/>
                <w:szCs w:val="20"/>
                <w:u w:val="single"/>
              </w:rPr>
              <w:t>«Воробушки и автомобиль»</w:t>
            </w:r>
          </w:p>
          <w:p w14:paraId="114332C0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формировать навыки осознанного безопасного поведения на улице. Приучать детей бегать в разных направлениях, не наталкиваясь друг на друга, начинать движение и менять его по сигналу воспитателя.</w:t>
            </w:r>
          </w:p>
          <w:p w14:paraId="59FEA34D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  <w:u w:val="single"/>
              </w:rPr>
            </w:pPr>
            <w:r w:rsidRPr="008D1835">
              <w:rPr>
                <w:rFonts w:eastAsia="Calibri"/>
                <w:sz w:val="20"/>
                <w:szCs w:val="20"/>
                <w:u w:val="single"/>
              </w:rPr>
              <w:t>Бегите ко мне</w:t>
            </w:r>
          </w:p>
          <w:p w14:paraId="18CB999E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пражнять детей действовать по сигналу, выполнять бег в прямом направлении одновременно всей группой.</w:t>
            </w:r>
          </w:p>
          <w:p w14:paraId="55D0F14D" w14:textId="77777777" w:rsidR="00022D9A" w:rsidRPr="008D1835" w:rsidRDefault="00022D9A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lastRenderedPageBreak/>
              <w:t>Индивидуальная работа.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14:paraId="4BC60BEF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ходьба по наклонной доске</w:t>
            </w:r>
          </w:p>
          <w:p w14:paraId="07C4BE6C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чить сохранять равновесие при ходьбе</w:t>
            </w:r>
          </w:p>
          <w:p w14:paraId="21C9EC9C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14:paraId="5A86D910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93" w:type="dxa"/>
            <w:gridSpan w:val="3"/>
          </w:tcPr>
          <w:p w14:paraId="02422417" w14:textId="77777777" w:rsidR="00022D9A" w:rsidRPr="008D1835" w:rsidRDefault="00022D9A" w:rsidP="00D2085F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lastRenderedPageBreak/>
              <w:t>Прогулка №14</w:t>
            </w:r>
          </w:p>
          <w:p w14:paraId="3E6F41B3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Наблюдаем за дождливой погодой</w:t>
            </w:r>
          </w:p>
          <w:p w14:paraId="4D384479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познакомить с наиболее типичными особенностями  осени — дождливой погодой. Уточнить название и назначение предметов одежды.</w:t>
            </w:r>
          </w:p>
          <w:p w14:paraId="02A7BBA4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Ход наблюдения</w:t>
            </w:r>
          </w:p>
          <w:p w14:paraId="77D62258" w14:textId="77777777" w:rsidR="00022D9A" w:rsidRPr="008D1835" w:rsidRDefault="00022D9A" w:rsidP="00D2085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худож лит-ра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</w:t>
            </w:r>
          </w:p>
          <w:p w14:paraId="6CF08AC5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Скучная картина!  Тучи без конца,</w:t>
            </w:r>
          </w:p>
          <w:p w14:paraId="6308A19F" w14:textId="77777777" w:rsidR="00022D9A" w:rsidRPr="008D1835" w:rsidRDefault="00022D9A" w:rsidP="00D2085F">
            <w:pPr>
              <w:ind w:left="86"/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Дождик так и льётся,  лужи у крыльца...</w:t>
            </w:r>
          </w:p>
          <w:p w14:paraId="5D2D4CEB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 xml:space="preserve">В дождливую погоду наблюдение из окна. Предложить послушать, как стучит дождь по окнам,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 xml:space="preserve">смотреть, как стекает струйками </w:t>
            </w:r>
          </w:p>
          <w:p w14:paraId="2DECAC63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вода, какие на дорожках лужи. Отметить, какая погода (дождливая, пасмурная), что дожди идут часто, холодные, моросящие, на земле образовались лужи.  Детям в дождливую погоду предложить посмотреть на землю: она стала темной, уплотненной, липкой, мокрой. Обратить внимание на одежду людей (плащи, резиновые сапоги, в руках зонты). Почему люди так одеты? Дождь может быть теплый и холодный. После дождя все кругом мокрое. Идет дождь - появляются лужи. Капли дождя стучат по крышам.</w:t>
            </w:r>
          </w:p>
          <w:p w14:paraId="6B9E23B6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b/>
                <w:sz w:val="20"/>
                <w:szCs w:val="20"/>
              </w:rPr>
              <w:t>о</w:t>
            </w:r>
            <w:r w:rsidRPr="008D1835">
              <w:rPr>
                <w:rFonts w:eastAsia="Calibri"/>
                <w:sz w:val="20"/>
                <w:szCs w:val="20"/>
              </w:rPr>
              <w:t>прыскивать комнатные цветы.</w:t>
            </w:r>
          </w:p>
          <w:p w14:paraId="2CCCDD7A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закрепить навыки ухода за комнатными растениями.</w:t>
            </w:r>
          </w:p>
          <w:p w14:paraId="4A595B93" w14:textId="77777777" w:rsidR="00022D9A" w:rsidRPr="008D1835" w:rsidRDefault="00022D9A" w:rsidP="00D2085F">
            <w:pPr>
              <w:rPr>
                <w:b/>
                <w:i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Индивидуальная работа:</w:t>
            </w:r>
            <w:r w:rsidRPr="008D1835">
              <w:rPr>
                <w:rFonts w:eastAsia="Calibri"/>
                <w:sz w:val="20"/>
                <w:szCs w:val="20"/>
              </w:rPr>
              <w:t xml:space="preserve">  </w:t>
            </w:r>
            <w:r w:rsidRPr="008D1835">
              <w:rPr>
                <w:b/>
                <w:i/>
                <w:sz w:val="20"/>
                <w:szCs w:val="20"/>
              </w:rPr>
              <w:t>(рисование – творческая  деятельность)</w:t>
            </w:r>
          </w:p>
          <w:p w14:paraId="611AF077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"Дорисуй" – развивать мелкую моторику.</w:t>
            </w:r>
          </w:p>
          <w:p w14:paraId="6187EBCE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"Назови одним словом".  Цель: закрепление навыка классификации объектов.</w:t>
            </w:r>
          </w:p>
          <w:p w14:paraId="366E313A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bCs/>
                <w:color w:val="000000"/>
                <w:sz w:val="20"/>
                <w:szCs w:val="20"/>
              </w:rPr>
              <w:t xml:space="preserve">Словесная игра «Где были не скажем, а что делали </w:t>
            </w:r>
            <w:r w:rsidRPr="008D1835">
              <w:rPr>
                <w:b/>
                <w:bCs/>
                <w:color w:val="000000"/>
                <w:sz w:val="20"/>
                <w:szCs w:val="20"/>
              </w:rPr>
              <w:lastRenderedPageBreak/>
              <w:t>покажем»</w:t>
            </w:r>
          </w:p>
          <w:p w14:paraId="3C634D6B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color w:val="000000"/>
                <w:sz w:val="20"/>
                <w:szCs w:val="20"/>
              </w:rPr>
              <w:t>Цель: учить детей называть действие словом; правильно употреблять глаголы (время, лицо); развивать творческое воображение, сообразительность.</w:t>
            </w:r>
          </w:p>
          <w:p w14:paraId="489DE96C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bCs/>
                <w:color w:val="000000"/>
                <w:sz w:val="20"/>
                <w:szCs w:val="20"/>
              </w:rPr>
              <w:t xml:space="preserve">     Ход игры.   </w:t>
            </w:r>
            <w:r w:rsidRPr="008D1835">
              <w:rPr>
                <w:color w:val="000000"/>
                <w:sz w:val="20"/>
                <w:szCs w:val="20"/>
              </w:rPr>
              <w:t>Водящий выходит из комнаты, дети договариваются, что они будут делать.</w:t>
            </w:r>
          </w:p>
          <w:p w14:paraId="6D10AF1F" w14:textId="77777777" w:rsidR="00022D9A" w:rsidRPr="008D1835" w:rsidRDefault="00022D9A" w:rsidP="00D2085F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 Давайте все будем пилить дрова</w:t>
            </w:r>
            <w:r w:rsidRPr="008D1835">
              <w:rPr>
                <w:i/>
                <w:color w:val="000000"/>
                <w:sz w:val="20"/>
                <w:szCs w:val="20"/>
              </w:rPr>
              <w:t>.  (Дети изображают действие)</w:t>
            </w:r>
          </w:p>
          <w:p w14:paraId="341B1EC4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 Где вы были? Что делали? — спрашивает он. Дети отвечают хором:</w:t>
            </w:r>
          </w:p>
          <w:p w14:paraId="0F780B44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- Где мы были, не скажем, а что делали, покажем. Воспитатель и дети изображают пилку дров, водящий отгадывает:</w:t>
            </w:r>
          </w:p>
          <w:p w14:paraId="0B54DCD0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— Вы пилите дрова. И т.п</w:t>
            </w:r>
          </w:p>
          <w:p w14:paraId="51A7D860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14:paraId="2F24B949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color w:val="000000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4678" w:type="dxa"/>
            <w:gridSpan w:val="4"/>
          </w:tcPr>
          <w:p w14:paraId="0F33B698" w14:textId="77777777" w:rsidR="00022D9A" w:rsidRPr="008D1835" w:rsidRDefault="00022D9A" w:rsidP="00D2085F">
            <w:pPr>
              <w:shd w:val="clear" w:color="auto" w:fill="FFFFFF"/>
              <w:outlineLvl w:val="2"/>
              <w:rPr>
                <w:b/>
                <w:bCs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</w:rPr>
              <w:lastRenderedPageBreak/>
              <w:t>Прогулка №15</w:t>
            </w:r>
          </w:p>
          <w:p w14:paraId="4DF093F9" w14:textId="77777777" w:rsidR="00022D9A" w:rsidRPr="008D1835" w:rsidRDefault="00022D9A" w:rsidP="00D2085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D1835">
              <w:rPr>
                <w:b/>
                <w:sz w:val="20"/>
                <w:szCs w:val="20"/>
              </w:rPr>
              <w:t>Наблюдение за лужами.</w:t>
            </w:r>
          </w:p>
          <w:p w14:paraId="21699E7C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ь: вызвать интерес к изменениям, происходящим в природе; формировать понятие, что лужи образуются после  дождя</w:t>
            </w:r>
          </w:p>
          <w:p w14:paraId="6BF1CB84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b/>
                <w:iCs/>
                <w:spacing w:val="-3"/>
                <w:sz w:val="20"/>
                <w:szCs w:val="20"/>
              </w:rPr>
              <w:t>Ход наблюдения</w:t>
            </w:r>
          </w:p>
          <w:p w14:paraId="36198A4E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худож лит-ра</w:t>
            </w:r>
            <w:r w:rsidRPr="008D1835">
              <w:rPr>
                <w:b/>
                <w:sz w:val="20"/>
                <w:szCs w:val="20"/>
              </w:rPr>
              <w:t xml:space="preserve">                                                           </w:t>
            </w:r>
          </w:p>
          <w:p w14:paraId="0CDB95DA" w14:textId="77777777" w:rsidR="00022D9A" w:rsidRPr="008D1835" w:rsidRDefault="00022D9A" w:rsidP="00D2085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</w:t>
            </w:r>
          </w:p>
          <w:p w14:paraId="5F10728F" w14:textId="77777777" w:rsidR="00022D9A" w:rsidRPr="008D1835" w:rsidRDefault="00022D9A" w:rsidP="00D2085F">
            <w:pPr>
              <w:shd w:val="clear" w:color="auto" w:fill="FFFFFF"/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После дождя  на дорожках бывают лужи. В лужах отражаются окружающие нас предметы </w:t>
            </w:r>
            <w:r w:rsidRPr="008D1835">
              <w:rPr>
                <w:i/>
                <w:sz w:val="20"/>
                <w:szCs w:val="20"/>
              </w:rPr>
              <w:t xml:space="preserve">(облака, деревья, здания).   </w:t>
            </w:r>
            <w:r w:rsidRPr="008D1835">
              <w:rPr>
                <w:sz w:val="20"/>
                <w:szCs w:val="20"/>
              </w:rPr>
              <w:t>Давайте подойдем к луже. Посмотрите, что вы там видите? Поводите по воде палочкой, создайте волны. Теперь нет отражения. Потому что предметы отражаются только в спокойной воде.</w:t>
            </w:r>
          </w:p>
          <w:p w14:paraId="1507B1CB" w14:textId="77777777" w:rsidR="00022D9A" w:rsidRPr="008D1835" w:rsidRDefault="00022D9A" w:rsidP="00D208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color w:val="000000"/>
                <w:sz w:val="20"/>
                <w:szCs w:val="20"/>
              </w:rPr>
              <w:t xml:space="preserve">: сбор поломанных веток на участке </w:t>
            </w:r>
          </w:p>
          <w:p w14:paraId="633C640E" w14:textId="77777777" w:rsidR="00022D9A" w:rsidRPr="008D1835" w:rsidRDefault="00022D9A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color w:val="000000"/>
                <w:sz w:val="20"/>
                <w:szCs w:val="20"/>
              </w:rPr>
              <w:t>Цель:  воспитывать трудолюбие, желание помогать взрослым; формировать навыки коллективного труда; приучать к самостоятельному выполнению</w:t>
            </w:r>
            <w:r w:rsidRPr="008D1835">
              <w:rPr>
                <w:color w:val="000000"/>
                <w:sz w:val="20"/>
                <w:szCs w:val="20"/>
              </w:rPr>
              <w:tab/>
              <w:t>поручений.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b/>
                <w:bCs/>
                <w:sz w:val="20"/>
                <w:szCs w:val="20"/>
              </w:rPr>
              <w:t xml:space="preserve">Подвижная игра 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color w:val="000000"/>
                <w:sz w:val="20"/>
                <w:szCs w:val="20"/>
                <w:u w:val="single"/>
              </w:rPr>
              <w:t>«Бездомный заяц»</w:t>
            </w:r>
            <w:r w:rsidRPr="008D1835">
              <w:rPr>
                <w:color w:val="000000"/>
                <w:sz w:val="20"/>
                <w:szCs w:val="20"/>
              </w:rPr>
              <w:t xml:space="preserve"> - упражнять в</w:t>
            </w:r>
            <w:r w:rsidRPr="008D1835">
              <w:rPr>
                <w:color w:val="000000"/>
                <w:sz w:val="20"/>
                <w:szCs w:val="20"/>
              </w:rPr>
              <w:tab/>
              <w:t>беге.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color w:val="000000"/>
                <w:sz w:val="20"/>
                <w:szCs w:val="20"/>
                <w:u w:val="single"/>
              </w:rPr>
              <w:lastRenderedPageBreak/>
              <w:t>«Послушные листья»</w:t>
            </w:r>
            <w:r w:rsidRPr="008D1835">
              <w:rPr>
                <w:color w:val="000000"/>
                <w:sz w:val="20"/>
                <w:szCs w:val="20"/>
              </w:rPr>
              <w:t xml:space="preserve"> - учить внимательно, слушать команды воспитателя.</w:t>
            </w:r>
            <w:r w:rsidRPr="008D1835">
              <w:rPr>
                <w:color w:val="000000"/>
                <w:sz w:val="20"/>
                <w:szCs w:val="20"/>
              </w:rPr>
              <w:br/>
            </w:r>
            <w:r w:rsidRPr="008D1835">
              <w:rPr>
                <w:color w:val="000000"/>
                <w:sz w:val="20"/>
                <w:szCs w:val="20"/>
                <w:u w:val="single"/>
              </w:rPr>
              <w:t>«Найди, где спрятано»</w:t>
            </w:r>
            <w:r w:rsidRPr="008D1835">
              <w:rPr>
                <w:color w:val="000000"/>
                <w:sz w:val="20"/>
                <w:szCs w:val="20"/>
              </w:rPr>
              <w:t xml:space="preserve"> - учить ориентироваться в пространстве.</w:t>
            </w:r>
          </w:p>
          <w:p w14:paraId="1ED7467A" w14:textId="77777777" w:rsidR="00022D9A" w:rsidRPr="008D1835" w:rsidRDefault="00022D9A" w:rsidP="00D2085F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 xml:space="preserve">Индивидуальная работа: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самостоятельная деятельность)</w:t>
            </w:r>
          </w:p>
          <w:p w14:paraId="43B7848C" w14:textId="77777777" w:rsidR="00022D9A" w:rsidRPr="008D1835" w:rsidRDefault="00022D9A" w:rsidP="00D2085F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 xml:space="preserve"> попади  в цель</w:t>
            </w:r>
          </w:p>
          <w:p w14:paraId="7264BA9C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закреплять навыки метания мяча вдаль правой и левой рукой.</w:t>
            </w:r>
          </w:p>
          <w:p w14:paraId="1D57E504" w14:textId="77777777" w:rsidR="00022D9A" w:rsidRPr="008D1835" w:rsidRDefault="00022D9A" w:rsidP="00D2085F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14:paraId="4FF9851F" w14:textId="77777777" w:rsidR="00022D9A" w:rsidRPr="008D1835" w:rsidRDefault="00022D9A" w:rsidP="00D2085F">
            <w:pPr>
              <w:rPr>
                <w:sz w:val="20"/>
                <w:szCs w:val="20"/>
              </w:rPr>
            </w:pPr>
            <w:r w:rsidRPr="008D1835">
              <w:rPr>
                <w:b/>
                <w:i/>
                <w:sz w:val="20"/>
                <w:szCs w:val="20"/>
              </w:rPr>
              <w:t xml:space="preserve">– </w:t>
            </w:r>
            <w:r w:rsidRPr="008D1835">
              <w:rPr>
                <w:sz w:val="20"/>
                <w:szCs w:val="20"/>
              </w:rPr>
              <w:t>поощрять детей к совместным действиям в играх, способствовать объединению в группы.</w:t>
            </w:r>
          </w:p>
          <w:p w14:paraId="3274D8B8" w14:textId="77777777" w:rsidR="00022D9A" w:rsidRPr="008D1835" w:rsidRDefault="00022D9A" w:rsidP="00D2085F">
            <w:pPr>
              <w:rPr>
                <w:rFonts w:eastAsia="Calibri"/>
                <w:sz w:val="20"/>
                <w:szCs w:val="20"/>
              </w:rPr>
            </w:pPr>
          </w:p>
          <w:p w14:paraId="58567578" w14:textId="574AFF7B" w:rsidR="00022D9A" w:rsidRPr="008D1835" w:rsidRDefault="00022D9A" w:rsidP="00D2085F">
            <w:pPr>
              <w:rPr>
                <w:sz w:val="20"/>
                <w:szCs w:val="20"/>
              </w:rPr>
            </w:pPr>
          </w:p>
        </w:tc>
      </w:tr>
      <w:tr w:rsidR="00D2085F" w:rsidRPr="008D1835" w14:paraId="2E4A4C53" w14:textId="77777777" w:rsidTr="00DB0A00">
        <w:tc>
          <w:tcPr>
            <w:tcW w:w="2022" w:type="dxa"/>
          </w:tcPr>
          <w:p w14:paraId="06709822" w14:textId="77777777" w:rsidR="00D2085F" w:rsidRPr="008D1835" w:rsidRDefault="00D2085F" w:rsidP="00D2085F">
            <w:r w:rsidRPr="008D1835">
              <w:lastRenderedPageBreak/>
              <w:t>Возвращение с прогулки</w:t>
            </w:r>
          </w:p>
        </w:tc>
        <w:tc>
          <w:tcPr>
            <w:tcW w:w="13112" w:type="dxa"/>
            <w:gridSpan w:val="15"/>
          </w:tcPr>
          <w:p w14:paraId="28891729" w14:textId="77777777" w:rsidR="00D2085F" w:rsidRPr="008D1835" w:rsidRDefault="00D2085F" w:rsidP="00D2085F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D2085F" w:rsidRPr="008D1835" w14:paraId="68315DDF" w14:textId="77777777" w:rsidTr="00DB0A00">
        <w:tc>
          <w:tcPr>
            <w:tcW w:w="2022" w:type="dxa"/>
          </w:tcPr>
          <w:p w14:paraId="735ECA1E" w14:textId="77777777" w:rsidR="00D2085F" w:rsidRPr="008D1835" w:rsidRDefault="00D2085F" w:rsidP="00D2085F">
            <w:r w:rsidRPr="008D1835">
              <w:t>Обед</w:t>
            </w:r>
          </w:p>
        </w:tc>
        <w:tc>
          <w:tcPr>
            <w:tcW w:w="13112" w:type="dxa"/>
            <w:gridSpan w:val="15"/>
          </w:tcPr>
          <w:p w14:paraId="167CC30F" w14:textId="77777777" w:rsidR="00D2085F" w:rsidRPr="008D1835" w:rsidRDefault="00D2085F" w:rsidP="00D2085F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14:paraId="4B53C820" w14:textId="77777777" w:rsidR="00D2085F" w:rsidRPr="008D1835" w:rsidRDefault="00D2085F" w:rsidP="00D2085F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085F" w:rsidRPr="008D1835" w14:paraId="23065355" w14:textId="77777777" w:rsidTr="00DB0A00">
        <w:tc>
          <w:tcPr>
            <w:tcW w:w="2022" w:type="dxa"/>
          </w:tcPr>
          <w:p w14:paraId="48EB2394" w14:textId="77777777" w:rsidR="00D2085F" w:rsidRPr="008D1835" w:rsidRDefault="00D2085F" w:rsidP="00D2085F">
            <w:r w:rsidRPr="008D1835">
              <w:t>Дневной сон</w:t>
            </w:r>
          </w:p>
        </w:tc>
        <w:tc>
          <w:tcPr>
            <w:tcW w:w="13112" w:type="dxa"/>
            <w:gridSpan w:val="15"/>
          </w:tcPr>
          <w:p w14:paraId="7FC0D05C" w14:textId="77777777" w:rsidR="00D2085F" w:rsidRPr="008D1835" w:rsidRDefault="00D2085F" w:rsidP="00D2085F">
            <w:r w:rsidRPr="008D1835">
              <w:t>Создание благоприятной обстановки для спокойного сна детей</w:t>
            </w:r>
          </w:p>
        </w:tc>
      </w:tr>
      <w:tr w:rsidR="00D2085F" w:rsidRPr="008D1835" w14:paraId="623251D4" w14:textId="77777777" w:rsidTr="00DB0A00">
        <w:tc>
          <w:tcPr>
            <w:tcW w:w="2022" w:type="dxa"/>
          </w:tcPr>
          <w:p w14:paraId="44B7ABBC" w14:textId="77777777" w:rsidR="00D2085F" w:rsidRPr="008D1835" w:rsidRDefault="00D2085F" w:rsidP="00D2085F">
            <w:r w:rsidRPr="008D1835">
              <w:t xml:space="preserve">Постепенный подъем, оздоровительные </w:t>
            </w:r>
            <w:r w:rsidRPr="008D1835">
              <w:lastRenderedPageBreak/>
              <w:t>процедуры</w:t>
            </w:r>
          </w:p>
        </w:tc>
        <w:tc>
          <w:tcPr>
            <w:tcW w:w="13112" w:type="dxa"/>
            <w:gridSpan w:val="15"/>
          </w:tcPr>
          <w:p w14:paraId="55442C8E" w14:textId="77777777" w:rsidR="00D2085F" w:rsidRPr="008D1835" w:rsidRDefault="00D2085F" w:rsidP="00D2085F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lastRenderedPageBreak/>
              <w:t>Комплекс №2«Дождик»</w:t>
            </w:r>
            <w:r w:rsidRPr="008D1835">
              <w:rPr>
                <w:b/>
                <w:bCs/>
                <w:i/>
              </w:rPr>
              <w:t xml:space="preserve"> физическое  развитие – самостоятельная игровая активность)</w:t>
            </w:r>
          </w:p>
          <w:p w14:paraId="336E1496" w14:textId="77777777" w:rsidR="00D2085F" w:rsidRPr="008D1835" w:rsidRDefault="00D2085F" w:rsidP="00D2085F">
            <w:r w:rsidRPr="008D1835">
              <w:t xml:space="preserve"> 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14:paraId="21187F88" w14:textId="77777777" w:rsidR="00D2085F" w:rsidRPr="008D1835" w:rsidRDefault="00D2085F" w:rsidP="00D2085F">
            <w:r w:rsidRPr="008D1835">
              <w:lastRenderedPageBreak/>
              <w:t>И вторая прибежала — кап! То же проделать другой рукой.</w:t>
            </w:r>
          </w:p>
          <w:p w14:paraId="43E1515C" w14:textId="77777777" w:rsidR="00D2085F" w:rsidRPr="008D1835" w:rsidRDefault="00D2085F" w:rsidP="00D2085F">
            <w:r w:rsidRPr="008D1835">
              <w:t>Мы на небо посмотрели, капельки «кап-кап» запели, (посмотреть глазами вверх, не поднимая головы)</w:t>
            </w:r>
          </w:p>
          <w:p w14:paraId="35FAFECE" w14:textId="77777777" w:rsidR="00D2085F" w:rsidRPr="008D1835" w:rsidRDefault="00D2085F" w:rsidP="00D2085F">
            <w:r w:rsidRPr="008D1835">
              <w:t>Намокли лица. Мы их вытирали. (Вытереть лицо руками, вытянуть ноги)</w:t>
            </w:r>
          </w:p>
          <w:p w14:paraId="790DEA24" w14:textId="77777777" w:rsidR="00D2085F" w:rsidRPr="008D1835" w:rsidRDefault="00D2085F" w:rsidP="00D2085F">
            <w:r w:rsidRPr="008D1835">
              <w:t>Туфли, посмотрите, мокрыми стали. (Потянуться к носкам ног руками)</w:t>
            </w:r>
          </w:p>
          <w:p w14:paraId="25DC67F5" w14:textId="77777777" w:rsidR="00D2085F" w:rsidRPr="008D1835" w:rsidRDefault="00D2085F" w:rsidP="00D2085F">
            <w:r w:rsidRPr="008D1835">
              <w:t>Плечами дружно поведем и все капельки стряхнем. (Поднять и опустить плечи)</w:t>
            </w:r>
          </w:p>
          <w:p w14:paraId="138CE5AB" w14:textId="77777777" w:rsidR="00D2085F" w:rsidRPr="008D1835" w:rsidRDefault="00D2085F" w:rsidP="00D2085F">
            <w:r w:rsidRPr="008D1835">
              <w:t>От дождя мы убежим (велосипед)</w:t>
            </w:r>
          </w:p>
          <w:p w14:paraId="1F53856C" w14:textId="77777777" w:rsidR="00D2085F" w:rsidRPr="008D1835" w:rsidRDefault="00D2085F" w:rsidP="00D2085F">
            <w:r w:rsidRPr="008D1835">
              <w:t>Под кусточком посидим. (сесть, согнуть ноги к груди, обнять их руками)</w:t>
            </w:r>
          </w:p>
        </w:tc>
      </w:tr>
      <w:tr w:rsidR="00D2085F" w:rsidRPr="008D1835" w14:paraId="4E665FAB" w14:textId="77777777" w:rsidTr="00DB0A00">
        <w:tc>
          <w:tcPr>
            <w:tcW w:w="2022" w:type="dxa"/>
          </w:tcPr>
          <w:p w14:paraId="3F7A2ACD" w14:textId="77777777" w:rsidR="00D2085F" w:rsidRPr="008D1835" w:rsidRDefault="00D2085F" w:rsidP="00D2085F">
            <w:r w:rsidRPr="008D1835">
              <w:lastRenderedPageBreak/>
              <w:t>Полдник</w:t>
            </w:r>
          </w:p>
        </w:tc>
        <w:tc>
          <w:tcPr>
            <w:tcW w:w="13112" w:type="dxa"/>
            <w:gridSpan w:val="15"/>
          </w:tcPr>
          <w:p w14:paraId="4CC8CCD2" w14:textId="77777777" w:rsidR="00D2085F" w:rsidRPr="008D1835" w:rsidRDefault="00D2085F" w:rsidP="00D2085F">
            <w:r w:rsidRPr="008D1835">
              <w:t>Привлечение внимания детей к еде, приобщение к культурному питанию</w:t>
            </w:r>
          </w:p>
        </w:tc>
      </w:tr>
      <w:tr w:rsidR="00022D9A" w:rsidRPr="008D1835" w14:paraId="59E66850" w14:textId="77777777" w:rsidTr="00F92B9F">
        <w:tc>
          <w:tcPr>
            <w:tcW w:w="2022" w:type="dxa"/>
          </w:tcPr>
          <w:p w14:paraId="4870F29F" w14:textId="77777777" w:rsidR="00022D9A" w:rsidRPr="008D1835" w:rsidRDefault="00022D9A" w:rsidP="00D2085F">
            <w:r w:rsidRPr="008D1835"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81" w:type="dxa"/>
            <w:gridSpan w:val="3"/>
          </w:tcPr>
          <w:p w14:paraId="30188CE3" w14:textId="77777777" w:rsidR="00022D9A" w:rsidRPr="008D1835" w:rsidRDefault="00022D9A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СР/игра «Книжкина  больница»</w:t>
            </w:r>
          </w:p>
          <w:p w14:paraId="38E1B31D" w14:textId="77777777" w:rsidR="00022D9A" w:rsidRPr="008D1835" w:rsidRDefault="00022D9A" w:rsidP="00D2085F">
            <w:pPr>
              <w:rPr>
                <w:rStyle w:val="hgkelc"/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формирование у детей интереса к книге, ознакомление с правилами пользования книгой</w:t>
            </w:r>
            <w:r w:rsidRPr="008D1835">
              <w:rPr>
                <w:rStyle w:val="hgkelc"/>
                <w:sz w:val="22"/>
                <w:szCs w:val="22"/>
              </w:rPr>
              <w:t>.</w:t>
            </w:r>
          </w:p>
          <w:p w14:paraId="45A1206C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>(Художественная литература,коммуникативная деятельность)</w:t>
            </w:r>
          </w:p>
          <w:p w14:paraId="5165B49D" w14:textId="77777777" w:rsidR="00022D9A" w:rsidRPr="008D1835" w:rsidRDefault="00022D9A" w:rsidP="00D2085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4"/>
          </w:tcPr>
          <w:p w14:paraId="45CEBBA8" w14:textId="77777777" w:rsidR="00022D9A" w:rsidRPr="008D1835" w:rsidRDefault="00022D9A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Настольно-печатные игры </w:t>
            </w:r>
          </w:p>
          <w:p w14:paraId="270206F5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воспитывать умение играть вместе, подчиняться правилам игры.</w:t>
            </w:r>
          </w:p>
          <w:p w14:paraId="13D1A033" w14:textId="77777777" w:rsidR="00022D9A" w:rsidRPr="008D1835" w:rsidRDefault="00022D9A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познавательная деятельность)</w:t>
            </w:r>
          </w:p>
          <w:p w14:paraId="6BFB8B08" w14:textId="77777777" w:rsidR="00022D9A" w:rsidRPr="008D1835" w:rsidRDefault="00022D9A" w:rsidP="00D2085F">
            <w:pPr>
              <w:rPr>
                <w:b/>
                <w:sz w:val="22"/>
                <w:szCs w:val="22"/>
              </w:rPr>
            </w:pPr>
          </w:p>
          <w:p w14:paraId="2C11AF30" w14:textId="77777777" w:rsidR="00022D9A" w:rsidRPr="008D1835" w:rsidRDefault="00022D9A" w:rsidP="00D2085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27" w:type="dxa"/>
            <w:gridSpan w:val="3"/>
          </w:tcPr>
          <w:p w14:paraId="3D7A92E3" w14:textId="77777777" w:rsidR="00022D9A" w:rsidRPr="008D1835" w:rsidRDefault="00022D9A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Д/игра «Уберём игрушки":</w:t>
            </w:r>
            <w:r w:rsidRPr="008D1835">
              <w:rPr>
                <w:sz w:val="22"/>
                <w:szCs w:val="22"/>
                <w:lang w:val="kk-KZ"/>
              </w:rPr>
              <w:t xml:space="preserve"> кто быстрее (чья команда) перенесёт игрушки со стола в игровой уголок.</w:t>
            </w:r>
          </w:p>
          <w:p w14:paraId="2261EF20" w14:textId="77777777" w:rsidR="00022D9A" w:rsidRPr="008D1835" w:rsidRDefault="00022D9A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тие двигательной активности, умение действовать в кол-лективе.</w:t>
            </w:r>
          </w:p>
          <w:p w14:paraId="221F5E3E" w14:textId="77777777" w:rsidR="00022D9A" w:rsidRPr="008D1835" w:rsidRDefault="00022D9A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игровая самостоятельная  деятельность)</w:t>
            </w:r>
          </w:p>
        </w:tc>
        <w:tc>
          <w:tcPr>
            <w:tcW w:w="1984" w:type="dxa"/>
            <w:gridSpan w:val="3"/>
          </w:tcPr>
          <w:p w14:paraId="286F2C2B" w14:textId="77777777" w:rsidR="00022D9A" w:rsidRPr="008D1835" w:rsidRDefault="00022D9A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Рисование на свободную тему</w:t>
            </w:r>
            <w:r w:rsidRPr="008D1835">
              <w:rPr>
                <w:sz w:val="22"/>
                <w:szCs w:val="22"/>
                <w:lang w:val="kk-KZ"/>
              </w:rPr>
              <w:t>: развитие фантазии.</w:t>
            </w:r>
          </w:p>
          <w:p w14:paraId="4BFE3793" w14:textId="77777777" w:rsidR="00022D9A" w:rsidRPr="008D1835" w:rsidRDefault="00022D9A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рисование - игровая самостоятельная  деятельность)</w:t>
            </w:r>
          </w:p>
          <w:p w14:paraId="72A6E6F4" w14:textId="77777777" w:rsidR="00022D9A" w:rsidRPr="008D1835" w:rsidRDefault="00022D9A" w:rsidP="00D2085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gridSpan w:val="2"/>
          </w:tcPr>
          <w:p w14:paraId="1CD738F6" w14:textId="77777777" w:rsidR="00022D9A" w:rsidRPr="008D1835" w:rsidRDefault="00022D9A" w:rsidP="00D2085F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Свободные игры в уголке игрушек:</w:t>
            </w:r>
            <w:r w:rsidRPr="008D1835">
              <w:rPr>
                <w:sz w:val="22"/>
                <w:szCs w:val="22"/>
                <w:lang w:val="kk-KZ"/>
              </w:rPr>
              <w:t xml:space="preserve"> учить самостоятельно находить себе занятие.</w:t>
            </w:r>
          </w:p>
          <w:p w14:paraId="07B0F330" w14:textId="77777777" w:rsidR="00022D9A" w:rsidRPr="008D1835" w:rsidRDefault="00022D9A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познавательная деятельность)</w:t>
            </w:r>
          </w:p>
          <w:p w14:paraId="02C4FB39" w14:textId="77777777" w:rsidR="00022D9A" w:rsidRPr="008D1835" w:rsidRDefault="00022D9A" w:rsidP="00022D9A">
            <w:pPr>
              <w:rPr>
                <w:sz w:val="22"/>
                <w:szCs w:val="22"/>
              </w:rPr>
            </w:pPr>
          </w:p>
        </w:tc>
      </w:tr>
      <w:tr w:rsidR="00022D9A" w:rsidRPr="008D1835" w14:paraId="1ABF8790" w14:textId="77777777" w:rsidTr="00B56F24">
        <w:tc>
          <w:tcPr>
            <w:tcW w:w="2022" w:type="dxa"/>
          </w:tcPr>
          <w:p w14:paraId="773C9E27" w14:textId="77777777" w:rsidR="00022D9A" w:rsidRPr="008D1835" w:rsidRDefault="00022D9A" w:rsidP="00D2085F">
            <w:r w:rsidRPr="008D1835">
              <w:t>Индивидуальная работа с детьми</w:t>
            </w:r>
          </w:p>
        </w:tc>
        <w:tc>
          <w:tcPr>
            <w:tcW w:w="2481" w:type="dxa"/>
            <w:gridSpan w:val="3"/>
          </w:tcPr>
          <w:p w14:paraId="6B8C2DE2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Д/игра:</w:t>
            </w:r>
            <w:r w:rsidRPr="008D1835">
              <w:rPr>
                <w:b/>
                <w:bCs/>
                <w:sz w:val="22"/>
                <w:szCs w:val="22"/>
              </w:rPr>
              <w:t xml:space="preserve"> </w:t>
            </w:r>
            <w:r w:rsidRPr="008D1835">
              <w:rPr>
                <w:b/>
                <w:iCs/>
                <w:sz w:val="22"/>
                <w:szCs w:val="22"/>
              </w:rPr>
              <w:t>«Чудесный мешочек»</w:t>
            </w:r>
            <w:r w:rsidRPr="008D1835">
              <w:rPr>
                <w:b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Цель: учить детей узнавать </w:t>
            </w:r>
            <w:r w:rsidRPr="008D1835">
              <w:rPr>
                <w:bCs/>
                <w:sz w:val="22"/>
                <w:szCs w:val="22"/>
              </w:rPr>
              <w:t>овощи</w:t>
            </w:r>
            <w:r w:rsidRPr="008D1835">
              <w:rPr>
                <w:sz w:val="22"/>
                <w:szCs w:val="22"/>
              </w:rPr>
              <w:t xml:space="preserve"> по характерным признакам.</w:t>
            </w:r>
          </w:p>
          <w:p w14:paraId="7BC930B5" w14:textId="77777777" w:rsidR="00022D9A" w:rsidRPr="008D1835" w:rsidRDefault="00022D9A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развитие речи – коммуникативная исследовательская  деятельность)</w:t>
            </w:r>
          </w:p>
          <w:p w14:paraId="705E8876" w14:textId="0FBEFC6C" w:rsidR="00022D9A" w:rsidRPr="008D1835" w:rsidRDefault="00022D9A" w:rsidP="00D2085F">
            <w:pPr>
              <w:ind w:left="-108" w:right="-108" w:firstLine="108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(</w:t>
            </w:r>
            <w:r w:rsidR="0022143A">
              <w:rPr>
                <w:color w:val="000000"/>
                <w:sz w:val="22"/>
                <w:szCs w:val="22"/>
                <w:lang w:val="kk-KZ"/>
              </w:rPr>
              <w:t>Ибрагим, Мухаммад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gridSpan w:val="4"/>
          </w:tcPr>
          <w:p w14:paraId="75A608AE" w14:textId="77777777" w:rsidR="00022D9A" w:rsidRPr="008D1835" w:rsidRDefault="00022D9A" w:rsidP="00D2085F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Д/и  «Разложи по величине»</w:t>
            </w:r>
          </w:p>
          <w:p w14:paraId="7DA7F81D" w14:textId="77777777" w:rsidR="00022D9A" w:rsidRPr="008D1835" w:rsidRDefault="00022D9A" w:rsidP="00D2085F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 закрепить умения видеть размер предметов и называть соответственно.</w:t>
            </w:r>
          </w:p>
          <w:p w14:paraId="2FE668F2" w14:textId="77777777" w:rsidR="00022D9A" w:rsidRPr="008D1835" w:rsidRDefault="00022D9A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сновы  математики, развитие речи – коммуникативная исследовательская  деятельность</w:t>
            </w:r>
            <w:r w:rsidRPr="008D1835">
              <w:rPr>
                <w:sz w:val="22"/>
                <w:szCs w:val="22"/>
              </w:rPr>
              <w:t>)</w:t>
            </w:r>
          </w:p>
          <w:p w14:paraId="3554E1DC" w14:textId="662DECA8" w:rsidR="00022D9A" w:rsidRPr="008D1835" w:rsidRDefault="00022D9A" w:rsidP="00D2085F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(</w:t>
            </w:r>
            <w:r w:rsidR="0022143A">
              <w:rPr>
                <w:color w:val="000000"/>
                <w:sz w:val="22"/>
                <w:szCs w:val="22"/>
                <w:lang w:val="kk-KZ"/>
              </w:rPr>
              <w:t>Акторе, Арсен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3"/>
          </w:tcPr>
          <w:p w14:paraId="14697583" w14:textId="3480DA5D" w:rsidR="00022D9A" w:rsidRPr="0022143A" w:rsidRDefault="00022D9A" w:rsidP="00D2085F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</w:rPr>
              <w:t>Музыка 1</w:t>
            </w:r>
            <w:r w:rsidR="0022143A">
              <w:rPr>
                <w:b/>
                <w:sz w:val="22"/>
                <w:szCs w:val="22"/>
                <w:lang w:val="kk-KZ"/>
              </w:rPr>
              <w:t>5</w:t>
            </w:r>
            <w:r w:rsidRPr="008D1835">
              <w:rPr>
                <w:b/>
                <w:sz w:val="22"/>
                <w:szCs w:val="22"/>
              </w:rPr>
              <w:t>:1</w:t>
            </w:r>
            <w:r w:rsidR="0022143A">
              <w:rPr>
                <w:b/>
                <w:sz w:val="22"/>
                <w:szCs w:val="22"/>
                <w:lang w:val="kk-KZ"/>
              </w:rPr>
              <w:t>5</w:t>
            </w:r>
          </w:p>
          <w:p w14:paraId="2CCDEC19" w14:textId="77777777" w:rsidR="00022D9A" w:rsidRPr="008D1835" w:rsidRDefault="00022D9A" w:rsidP="00D2085F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Слуш муз. Казахстан Родина моя. Обучать умению воспринимать музыку патриотического характера  2 Пение. Что такое Родина. Выразительно передавать характер музыки  четко произносить </w:t>
            </w:r>
            <w:r w:rsidRPr="008D1835">
              <w:rPr>
                <w:color w:val="000000"/>
                <w:sz w:val="22"/>
                <w:szCs w:val="22"/>
              </w:rPr>
              <w:lastRenderedPageBreak/>
              <w:t>слова песни  3 Игра на муз инстр  Знакомить.  инструментом  Асатаяк  Совершенствовать. умение распозновать  и называть. музыкальные инструменты  5  Танцы  Смайлики. Выполнять танцевальные движения в парах</w:t>
            </w:r>
          </w:p>
        </w:tc>
        <w:tc>
          <w:tcPr>
            <w:tcW w:w="1984" w:type="dxa"/>
            <w:gridSpan w:val="3"/>
          </w:tcPr>
          <w:p w14:paraId="72E735D3" w14:textId="77777777" w:rsidR="00022D9A" w:rsidRPr="008D1835" w:rsidRDefault="00022D9A" w:rsidP="00D2085F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lastRenderedPageBreak/>
              <w:t>Работа над произношением  звука «З-С».</w:t>
            </w:r>
          </w:p>
          <w:p w14:paraId="2B08C914" w14:textId="77777777" w:rsidR="00022D9A" w:rsidRPr="008D1835" w:rsidRDefault="00022D9A" w:rsidP="00D2085F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учить отчетливо произносить слова со звуками «З-С».</w:t>
            </w:r>
          </w:p>
          <w:p w14:paraId="0B16CDA0" w14:textId="77777777" w:rsidR="00022D9A" w:rsidRPr="008D1835" w:rsidRDefault="00022D9A" w:rsidP="00D2085F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развитие речи – коммуникативная исследовательская  деятельность</w:t>
            </w:r>
          </w:p>
          <w:p w14:paraId="04DB1FF0" w14:textId="77777777" w:rsidR="00022D9A" w:rsidRPr="008D1835" w:rsidRDefault="00022D9A" w:rsidP="00787B73">
            <w:pPr>
              <w:rPr>
                <w:sz w:val="22"/>
                <w:szCs w:val="22"/>
              </w:rPr>
            </w:pPr>
          </w:p>
          <w:p w14:paraId="6564DF20" w14:textId="4E8F3731" w:rsidR="00022D9A" w:rsidRPr="008D1835" w:rsidRDefault="00022D9A" w:rsidP="00787B73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(С</w:t>
            </w:r>
            <w:r w:rsidR="0022143A">
              <w:rPr>
                <w:sz w:val="22"/>
                <w:szCs w:val="22"/>
                <w:lang w:val="kk-KZ"/>
              </w:rPr>
              <w:t xml:space="preserve">офия, </w:t>
            </w:r>
            <w:r w:rsidR="0022143A">
              <w:rPr>
                <w:sz w:val="22"/>
                <w:szCs w:val="22"/>
                <w:lang w:val="kk-KZ"/>
              </w:rPr>
              <w:lastRenderedPageBreak/>
              <w:t>Нурханым</w:t>
            </w:r>
            <w:r w:rsidRPr="008D1835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</w:tcPr>
          <w:p w14:paraId="09123611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lastRenderedPageBreak/>
              <w:t>Упр.</w:t>
            </w:r>
            <w:r w:rsidRPr="008D1835">
              <w:rPr>
                <w:b/>
                <w:sz w:val="22"/>
                <w:szCs w:val="22"/>
              </w:rPr>
              <w:t xml:space="preserve"> «Шнуровка»:</w:t>
            </w:r>
            <w:r w:rsidRPr="008D1835">
              <w:rPr>
                <w:sz w:val="22"/>
                <w:szCs w:val="22"/>
              </w:rPr>
              <w:t xml:space="preserve"> продолжать</w:t>
            </w:r>
          </w:p>
          <w:p w14:paraId="1AB0DAA8" w14:textId="77777777" w:rsidR="00022D9A" w:rsidRPr="008D1835" w:rsidRDefault="00022D9A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развивать мелкую моторику рук</w:t>
            </w:r>
          </w:p>
          <w:p w14:paraId="0DC12684" w14:textId="77777777" w:rsidR="00022D9A" w:rsidRPr="008D1835" w:rsidRDefault="00022D9A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развитие речи – коммуникативная исследовательская, игровая  деятельность)</w:t>
            </w:r>
          </w:p>
          <w:p w14:paraId="7DAE1744" w14:textId="07951EB9" w:rsidR="00022D9A" w:rsidRPr="008D1835" w:rsidRDefault="00022D9A" w:rsidP="00D2085F">
            <w:pPr>
              <w:rPr>
                <w:b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(Жа</w:t>
            </w:r>
            <w:r w:rsidR="0022143A">
              <w:rPr>
                <w:color w:val="000000"/>
                <w:sz w:val="22"/>
                <w:szCs w:val="22"/>
                <w:lang w:val="kk-KZ"/>
              </w:rPr>
              <w:t>смин, Тимур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</w:tc>
      </w:tr>
      <w:tr w:rsidR="00D2085F" w:rsidRPr="008D1835" w14:paraId="606C7543" w14:textId="77777777" w:rsidTr="00DB0A00">
        <w:tc>
          <w:tcPr>
            <w:tcW w:w="2022" w:type="dxa"/>
          </w:tcPr>
          <w:p w14:paraId="40C05C87" w14:textId="77777777" w:rsidR="00D2085F" w:rsidRPr="008D1835" w:rsidRDefault="00D2085F" w:rsidP="00D2085F">
            <w:r w:rsidRPr="008D1835">
              <w:t>Подготовка к прогулке</w:t>
            </w:r>
          </w:p>
        </w:tc>
        <w:tc>
          <w:tcPr>
            <w:tcW w:w="13112" w:type="dxa"/>
            <w:gridSpan w:val="15"/>
          </w:tcPr>
          <w:p w14:paraId="2EAA903E" w14:textId="77777777"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8D1835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br/>
            </w:r>
            <w:r w:rsidRPr="008D1835">
              <w:rPr>
                <w:color w:val="000000"/>
                <w:sz w:val="22"/>
                <w:szCs w:val="22"/>
              </w:rPr>
              <w:t xml:space="preserve">- </w:t>
            </w:r>
            <w:r w:rsidRPr="008D1835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8D1835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085F" w:rsidRPr="008D1835" w14:paraId="3D5AD20D" w14:textId="77777777" w:rsidTr="00DB0A00">
        <w:tc>
          <w:tcPr>
            <w:tcW w:w="2022" w:type="dxa"/>
          </w:tcPr>
          <w:p w14:paraId="3BDB63E8" w14:textId="77777777" w:rsidR="00D2085F" w:rsidRPr="008D1835" w:rsidRDefault="00D2085F" w:rsidP="00D2085F">
            <w:r w:rsidRPr="008D1835">
              <w:t>Прогулка</w:t>
            </w:r>
          </w:p>
        </w:tc>
        <w:tc>
          <w:tcPr>
            <w:tcW w:w="13112" w:type="dxa"/>
            <w:gridSpan w:val="15"/>
          </w:tcPr>
          <w:p w14:paraId="6A948994" w14:textId="77777777" w:rsidR="00D2085F" w:rsidRPr="008D1835" w:rsidRDefault="00D2085F" w:rsidP="00D2085F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8D1835">
              <w:rPr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14:paraId="5F6EEBD9" w14:textId="77777777" w:rsidR="00D2085F" w:rsidRPr="008D1835" w:rsidRDefault="00D2085F" w:rsidP="00D2085F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Организовать игры по желанию детей</w:t>
            </w:r>
            <w:r w:rsidRPr="008D1835">
              <w:rPr>
                <w:sz w:val="22"/>
                <w:szCs w:val="22"/>
              </w:rPr>
              <w:t xml:space="preserve">. </w:t>
            </w:r>
            <w:r w:rsidRPr="008D1835">
              <w:rPr>
                <w:b/>
                <w:i/>
                <w:sz w:val="22"/>
                <w:szCs w:val="22"/>
              </w:rPr>
              <w:t>(самостоятельная игровая  деятельность)</w:t>
            </w:r>
          </w:p>
        </w:tc>
      </w:tr>
      <w:tr w:rsidR="00D2085F" w:rsidRPr="008D1835" w14:paraId="44337834" w14:textId="77777777" w:rsidTr="00DB0A00">
        <w:tc>
          <w:tcPr>
            <w:tcW w:w="2022" w:type="dxa"/>
          </w:tcPr>
          <w:p w14:paraId="60391DFA" w14:textId="77777777" w:rsidR="00D2085F" w:rsidRPr="008D1835" w:rsidRDefault="00D2085F" w:rsidP="00D2085F">
            <w:r w:rsidRPr="008D1835">
              <w:t>Уход детей домой</w:t>
            </w:r>
          </w:p>
        </w:tc>
        <w:tc>
          <w:tcPr>
            <w:tcW w:w="13112" w:type="dxa"/>
            <w:gridSpan w:val="15"/>
          </w:tcPr>
          <w:p w14:paraId="0A3FF72F" w14:textId="77777777"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14:paraId="52FA871C" w14:textId="77777777" w:rsidR="00D2085F" w:rsidRPr="008D1835" w:rsidRDefault="00D2085F" w:rsidP="00D2085F">
            <w:pPr>
              <w:ind w:left="-108" w:right="-108" w:firstLine="108"/>
              <w:jc w:val="both"/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Изготовление кормушек.</w:t>
            </w:r>
          </w:p>
          <w:p w14:paraId="701E307C" w14:textId="77777777" w:rsidR="00D2085F" w:rsidRPr="008D1835" w:rsidRDefault="00D2085F" w:rsidP="00D2085F">
            <w:pPr>
              <w:jc w:val="both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Привлечь внимания детей и их родителей к проблеме подкормки птиц,</w:t>
            </w:r>
          </w:p>
          <w:p w14:paraId="5136F3CA" w14:textId="77777777" w:rsidR="00D2085F" w:rsidRPr="008D1835" w:rsidRDefault="00D2085F" w:rsidP="00D2085F">
            <w:pPr>
              <w:rPr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формировать доброжелательное  отношения к птицам, воспитывать заботливое отношение к птицам.</w:t>
            </w:r>
          </w:p>
        </w:tc>
      </w:tr>
    </w:tbl>
    <w:p w14:paraId="05974B58" w14:textId="77777777" w:rsidR="00522968" w:rsidRPr="008D1835" w:rsidRDefault="00354E58" w:rsidP="00061EDF">
      <w:pPr>
        <w:spacing w:after="160" w:line="259" w:lineRule="auto"/>
      </w:pPr>
      <w:r w:rsidRPr="008D1835">
        <w:t>Проверено:</w:t>
      </w:r>
    </w:p>
    <w:p w14:paraId="18322A64" w14:textId="77777777" w:rsidR="00522968" w:rsidRPr="008D1835" w:rsidRDefault="00522968" w:rsidP="00061EDF">
      <w:pPr>
        <w:spacing w:after="160" w:line="259" w:lineRule="auto"/>
      </w:pPr>
    </w:p>
    <w:p w14:paraId="5790F360" w14:textId="77777777" w:rsidR="00787B73" w:rsidRPr="008D1835" w:rsidRDefault="00787B73" w:rsidP="00061EDF">
      <w:pPr>
        <w:jc w:val="center"/>
        <w:rPr>
          <w:b/>
        </w:rPr>
      </w:pPr>
    </w:p>
    <w:p w14:paraId="6ED59ACA" w14:textId="77777777" w:rsidR="00787B73" w:rsidRPr="008D1835" w:rsidRDefault="00787B73" w:rsidP="00061EDF">
      <w:pPr>
        <w:jc w:val="center"/>
        <w:rPr>
          <w:b/>
        </w:rPr>
      </w:pPr>
    </w:p>
    <w:p w14:paraId="13A02D53" w14:textId="77777777" w:rsidR="00787B73" w:rsidRPr="008D1835" w:rsidRDefault="00787B73" w:rsidP="00061EDF">
      <w:pPr>
        <w:jc w:val="center"/>
        <w:rPr>
          <w:b/>
        </w:rPr>
      </w:pPr>
    </w:p>
    <w:p w14:paraId="02F77909" w14:textId="77777777" w:rsidR="00787B73" w:rsidRPr="008D1835" w:rsidRDefault="00787B73" w:rsidP="00061EDF">
      <w:pPr>
        <w:jc w:val="center"/>
        <w:rPr>
          <w:b/>
        </w:rPr>
      </w:pPr>
    </w:p>
    <w:p w14:paraId="6AEB045E" w14:textId="77777777" w:rsidR="00787B73" w:rsidRPr="008D1835" w:rsidRDefault="00787B73" w:rsidP="00061EDF">
      <w:pPr>
        <w:jc w:val="center"/>
        <w:rPr>
          <w:b/>
        </w:rPr>
      </w:pPr>
    </w:p>
    <w:p w14:paraId="55136989" w14:textId="77777777" w:rsidR="00787B73" w:rsidRPr="008D1835" w:rsidRDefault="00787B73" w:rsidP="00061EDF">
      <w:pPr>
        <w:jc w:val="center"/>
        <w:rPr>
          <w:b/>
        </w:rPr>
      </w:pPr>
    </w:p>
    <w:p w14:paraId="42138C95" w14:textId="77777777" w:rsidR="00061EDF" w:rsidRPr="008D1835" w:rsidRDefault="00061EDF" w:rsidP="00061EDF">
      <w:pPr>
        <w:jc w:val="center"/>
        <w:rPr>
          <w:b/>
        </w:rPr>
      </w:pPr>
      <w:r w:rsidRPr="008D1835">
        <w:rPr>
          <w:b/>
        </w:rPr>
        <w:lastRenderedPageBreak/>
        <w:t>Циклограмма воспитательно-образовательного процесса</w:t>
      </w:r>
    </w:p>
    <w:p w14:paraId="0305168F" w14:textId="77777777" w:rsidR="00815D20" w:rsidRPr="008D1835" w:rsidRDefault="00787B73" w:rsidP="00815D20">
      <w:pPr>
        <w:rPr>
          <w:b/>
        </w:rPr>
      </w:pPr>
      <w:r w:rsidRPr="008D1835">
        <w:rPr>
          <w:b/>
        </w:rPr>
        <w:t>КГКП «Ясли-</w:t>
      </w:r>
      <w:r w:rsidR="00815D20" w:rsidRPr="008D1835">
        <w:rPr>
          <w:b/>
        </w:rPr>
        <w:t>детский  сад «Ерке-Н</w:t>
      </w:r>
      <w:r w:rsidR="00815D20" w:rsidRPr="008D1835">
        <w:rPr>
          <w:b/>
          <w:lang w:val="kk-KZ"/>
        </w:rPr>
        <w:t>ұ</w:t>
      </w:r>
      <w:r w:rsidR="00815D20" w:rsidRPr="008D1835">
        <w:rPr>
          <w:b/>
        </w:rPr>
        <w:t xml:space="preserve">р»       </w:t>
      </w:r>
    </w:p>
    <w:p w14:paraId="753F2B09" w14:textId="49752269" w:rsidR="00815D20" w:rsidRPr="008D1835" w:rsidRDefault="00815D20" w:rsidP="00815D20">
      <w:pPr>
        <w:rPr>
          <w:b/>
        </w:rPr>
      </w:pPr>
      <w:r w:rsidRPr="008D1835">
        <w:rPr>
          <w:b/>
          <w:lang w:val="kk-KZ"/>
        </w:rPr>
        <w:t xml:space="preserve">Старшая </w:t>
      </w:r>
      <w:r w:rsidRPr="008D1835">
        <w:rPr>
          <w:b/>
        </w:rPr>
        <w:t xml:space="preserve"> группа:  «</w:t>
      </w:r>
      <w:r w:rsidR="00022D9A">
        <w:rPr>
          <w:b/>
          <w:lang w:val="kk-KZ"/>
        </w:rPr>
        <w:t>Балдаурен</w:t>
      </w:r>
      <w:r w:rsidRPr="008D1835">
        <w:rPr>
          <w:b/>
        </w:rPr>
        <w:t>»</w:t>
      </w:r>
    </w:p>
    <w:p w14:paraId="1362F63B" w14:textId="07857657" w:rsidR="00061EDF" w:rsidRPr="008D1835" w:rsidRDefault="00787B73" w:rsidP="00815D20">
      <w:pPr>
        <w:rPr>
          <w:b/>
          <w:lang w:val="kk-KZ"/>
        </w:rPr>
      </w:pPr>
      <w:r w:rsidRPr="008D1835">
        <w:rPr>
          <w:b/>
        </w:rPr>
        <w:t>Возраст детей:</w:t>
      </w:r>
      <w:r w:rsidR="00022D9A">
        <w:rPr>
          <w:b/>
          <w:lang w:val="kk-KZ"/>
        </w:rPr>
        <w:t xml:space="preserve"> </w:t>
      </w:r>
      <w:r w:rsidR="00EE7D80" w:rsidRPr="008D1835">
        <w:rPr>
          <w:b/>
          <w:lang w:val="kk-KZ"/>
        </w:rPr>
        <w:t>4</w:t>
      </w:r>
      <w:r w:rsidR="003868FB">
        <w:rPr>
          <w:b/>
          <w:lang w:val="kk-KZ"/>
        </w:rPr>
        <w:t xml:space="preserve"> - 5</w:t>
      </w:r>
      <w:r w:rsidR="00EE7D80" w:rsidRPr="008D1835">
        <w:rPr>
          <w:b/>
          <w:lang w:val="kk-KZ"/>
        </w:rPr>
        <w:t xml:space="preserve"> лет                                                                                       </w:t>
      </w:r>
      <w:r w:rsidR="00815D20" w:rsidRPr="008D1835">
        <w:t>202</w:t>
      </w:r>
      <w:r w:rsidR="00022D9A">
        <w:rPr>
          <w:lang w:val="kk-KZ"/>
        </w:rPr>
        <w:t>3</w:t>
      </w:r>
      <w:r w:rsidR="00815D20" w:rsidRPr="008D1835">
        <w:t>-202</w:t>
      </w:r>
      <w:r w:rsidR="00022D9A">
        <w:rPr>
          <w:lang w:val="kk-KZ"/>
        </w:rPr>
        <w:t>4</w:t>
      </w:r>
      <w:r w:rsidR="00815D20" w:rsidRPr="008D1835">
        <w:t xml:space="preserve"> уч.год, </w:t>
      </w:r>
      <w:r w:rsidR="003A01BB" w:rsidRPr="008D1835">
        <w:t xml:space="preserve"> </w:t>
      </w:r>
      <w:r w:rsidR="00061EDF" w:rsidRPr="008D1835"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984"/>
        <w:gridCol w:w="10"/>
        <w:gridCol w:w="49"/>
        <w:gridCol w:w="2265"/>
        <w:gridCol w:w="7"/>
        <w:gridCol w:w="44"/>
        <w:gridCol w:w="2327"/>
        <w:gridCol w:w="115"/>
        <w:gridCol w:w="2111"/>
        <w:gridCol w:w="55"/>
        <w:gridCol w:w="2743"/>
      </w:tblGrid>
      <w:tr w:rsidR="003B5436" w:rsidRPr="008D1835" w14:paraId="6D3FF3AB" w14:textId="77777777" w:rsidTr="00486242">
        <w:tc>
          <w:tcPr>
            <w:tcW w:w="2076" w:type="dxa"/>
          </w:tcPr>
          <w:p w14:paraId="568CE683" w14:textId="77777777" w:rsidR="00061EDF" w:rsidRPr="008D1835" w:rsidRDefault="00061EDF" w:rsidP="00061EDF">
            <w:r w:rsidRPr="008D1835">
              <w:t>Режим дня</w:t>
            </w:r>
          </w:p>
        </w:tc>
        <w:tc>
          <w:tcPr>
            <w:tcW w:w="2994" w:type="dxa"/>
            <w:gridSpan w:val="2"/>
          </w:tcPr>
          <w:p w14:paraId="76740874" w14:textId="77777777" w:rsidR="00061EDF" w:rsidRPr="008D1835" w:rsidRDefault="00061EDF" w:rsidP="00815D20">
            <w:pPr>
              <w:jc w:val="center"/>
            </w:pPr>
            <w:r w:rsidRPr="008D1835">
              <w:t>Понедельник</w:t>
            </w:r>
          </w:p>
          <w:p w14:paraId="5C753450" w14:textId="585F4950" w:rsidR="00061EDF" w:rsidRPr="008D1835" w:rsidRDefault="00061EDF" w:rsidP="00815D20">
            <w:pPr>
              <w:jc w:val="center"/>
            </w:pPr>
            <w:r w:rsidRPr="008D1835">
              <w:t>2</w:t>
            </w:r>
            <w:r w:rsidR="00022D9A">
              <w:rPr>
                <w:lang w:val="kk-KZ"/>
              </w:rPr>
              <w:t>3</w:t>
            </w:r>
            <w:r w:rsidRPr="008D1835">
              <w:t>.10</w:t>
            </w:r>
          </w:p>
        </w:tc>
        <w:tc>
          <w:tcPr>
            <w:tcW w:w="2314" w:type="dxa"/>
            <w:gridSpan w:val="2"/>
          </w:tcPr>
          <w:p w14:paraId="1764C9BD" w14:textId="77777777" w:rsidR="00061EDF" w:rsidRPr="008D1835" w:rsidRDefault="00061EDF" w:rsidP="00815D20">
            <w:pPr>
              <w:jc w:val="center"/>
            </w:pPr>
            <w:r w:rsidRPr="008D1835">
              <w:t>Вторник</w:t>
            </w:r>
          </w:p>
          <w:p w14:paraId="109C27FD" w14:textId="5988723B" w:rsidR="00061EDF" w:rsidRPr="008D1835" w:rsidRDefault="00061EDF" w:rsidP="00815D20">
            <w:pPr>
              <w:jc w:val="center"/>
            </w:pPr>
            <w:r w:rsidRPr="008D1835">
              <w:t>2</w:t>
            </w:r>
            <w:r w:rsidR="00022D9A">
              <w:rPr>
                <w:lang w:val="kk-KZ"/>
              </w:rPr>
              <w:t>4</w:t>
            </w:r>
            <w:r w:rsidRPr="008D1835">
              <w:t>.10</w:t>
            </w:r>
          </w:p>
        </w:tc>
        <w:tc>
          <w:tcPr>
            <w:tcW w:w="2378" w:type="dxa"/>
            <w:gridSpan w:val="3"/>
          </w:tcPr>
          <w:p w14:paraId="51B6BD98" w14:textId="77777777" w:rsidR="00061EDF" w:rsidRPr="008D1835" w:rsidRDefault="00061EDF" w:rsidP="00815D20">
            <w:pPr>
              <w:jc w:val="center"/>
            </w:pPr>
            <w:r w:rsidRPr="008D1835">
              <w:t>Среда</w:t>
            </w:r>
          </w:p>
          <w:p w14:paraId="6A946242" w14:textId="4A0426DC" w:rsidR="00061EDF" w:rsidRPr="008D1835" w:rsidRDefault="00061EDF" w:rsidP="00815D20">
            <w:pPr>
              <w:jc w:val="center"/>
            </w:pPr>
            <w:r w:rsidRPr="008D1835">
              <w:t>2</w:t>
            </w:r>
            <w:r w:rsidR="00022D9A">
              <w:rPr>
                <w:lang w:val="kk-KZ"/>
              </w:rPr>
              <w:t>5</w:t>
            </w:r>
            <w:r w:rsidRPr="008D1835">
              <w:t>.10</w:t>
            </w:r>
          </w:p>
        </w:tc>
        <w:tc>
          <w:tcPr>
            <w:tcW w:w="2226" w:type="dxa"/>
            <w:gridSpan w:val="2"/>
          </w:tcPr>
          <w:p w14:paraId="598A6959" w14:textId="77777777" w:rsidR="00061EDF" w:rsidRPr="008D1835" w:rsidRDefault="00061EDF" w:rsidP="00815D20">
            <w:pPr>
              <w:jc w:val="center"/>
            </w:pPr>
            <w:r w:rsidRPr="008D1835">
              <w:t>Четверг</w:t>
            </w:r>
          </w:p>
          <w:p w14:paraId="2DF86056" w14:textId="1930A3BD" w:rsidR="00061EDF" w:rsidRPr="008D1835" w:rsidRDefault="00061EDF" w:rsidP="00815D20">
            <w:pPr>
              <w:jc w:val="center"/>
            </w:pPr>
            <w:r w:rsidRPr="008D1835">
              <w:t>2</w:t>
            </w:r>
            <w:r w:rsidR="00022D9A">
              <w:rPr>
                <w:lang w:val="kk-KZ"/>
              </w:rPr>
              <w:t>6.</w:t>
            </w:r>
            <w:r w:rsidRPr="008D1835">
              <w:t>10</w:t>
            </w:r>
          </w:p>
        </w:tc>
        <w:tc>
          <w:tcPr>
            <w:tcW w:w="2798" w:type="dxa"/>
            <w:gridSpan w:val="2"/>
          </w:tcPr>
          <w:p w14:paraId="2C949763" w14:textId="77777777" w:rsidR="00061EDF" w:rsidRPr="008D1835" w:rsidRDefault="00061EDF" w:rsidP="00815D20">
            <w:pPr>
              <w:jc w:val="center"/>
            </w:pPr>
            <w:r w:rsidRPr="008D1835">
              <w:t>Пятница</w:t>
            </w:r>
          </w:p>
          <w:p w14:paraId="5B808A21" w14:textId="60B9C777" w:rsidR="00061EDF" w:rsidRPr="008D1835" w:rsidRDefault="00061EDF" w:rsidP="00815D20">
            <w:pPr>
              <w:jc w:val="center"/>
            </w:pPr>
            <w:r w:rsidRPr="008D1835">
              <w:t>2</w:t>
            </w:r>
            <w:r w:rsidR="00022D9A">
              <w:rPr>
                <w:lang w:val="kk-KZ"/>
              </w:rPr>
              <w:t>7</w:t>
            </w:r>
            <w:r w:rsidRPr="008D1835">
              <w:t>.10</w:t>
            </w:r>
          </w:p>
        </w:tc>
      </w:tr>
      <w:tr w:rsidR="00B529A3" w:rsidRPr="008D1835" w14:paraId="6136F08E" w14:textId="77777777" w:rsidTr="00486242">
        <w:tc>
          <w:tcPr>
            <w:tcW w:w="2076" w:type="dxa"/>
          </w:tcPr>
          <w:p w14:paraId="4973E59A" w14:textId="77777777" w:rsidR="00061EDF" w:rsidRPr="008D1835" w:rsidRDefault="00061EDF" w:rsidP="00061EDF">
            <w:r w:rsidRPr="008D1835">
              <w:t>Приём детей</w:t>
            </w:r>
          </w:p>
        </w:tc>
        <w:tc>
          <w:tcPr>
            <w:tcW w:w="12710" w:type="dxa"/>
            <w:gridSpan w:val="11"/>
          </w:tcPr>
          <w:p w14:paraId="7E3C0FCC" w14:textId="77777777" w:rsidR="00061EDF" w:rsidRPr="008D1835" w:rsidRDefault="00061EDF" w:rsidP="005142EF">
            <w:pPr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D1835"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8157E" w:rsidRPr="008D183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(развитие речи)</w:t>
            </w:r>
          </w:p>
        </w:tc>
      </w:tr>
      <w:tr w:rsidR="00B529A3" w:rsidRPr="008D1835" w14:paraId="6830C997" w14:textId="77777777" w:rsidTr="00486242">
        <w:tc>
          <w:tcPr>
            <w:tcW w:w="2076" w:type="dxa"/>
          </w:tcPr>
          <w:p w14:paraId="13B763B6" w14:textId="77777777" w:rsidR="00061EDF" w:rsidRPr="008D1835" w:rsidRDefault="00061EDF" w:rsidP="00061EDF">
            <w:r w:rsidRPr="008D1835">
              <w:t>Беседа с родителями, консультация</w:t>
            </w:r>
          </w:p>
        </w:tc>
        <w:tc>
          <w:tcPr>
            <w:tcW w:w="12710" w:type="dxa"/>
            <w:gridSpan w:val="11"/>
          </w:tcPr>
          <w:p w14:paraId="7D78F4B6" w14:textId="77777777" w:rsidR="004414A2" w:rsidRPr="008D1835" w:rsidRDefault="00061EDF" w:rsidP="00061EDF">
            <w:r w:rsidRPr="008D1835">
              <w:t xml:space="preserve">Беседы с родителями по вопросам здоровья, домашнего режима дня ребёнка, о воспитании, развитии и его достижениях; </w:t>
            </w:r>
          </w:p>
          <w:p w14:paraId="2450E1C8" w14:textId="77777777" w:rsidR="00061EDF" w:rsidRPr="008D1835" w:rsidRDefault="004414A2" w:rsidP="00061EDF">
            <w:r w:rsidRPr="008D1835">
              <w:t>рекомендация «Что читать детям?»</w:t>
            </w:r>
          </w:p>
          <w:p w14:paraId="4DF26C47" w14:textId="77777777" w:rsidR="004414A2" w:rsidRPr="008D1835" w:rsidRDefault="004414A2" w:rsidP="004414A2">
            <w:r w:rsidRPr="008D1835">
              <w:t>Цель: развивать заинтересованность родителей  в решении вопросов совместного развития детей.</w:t>
            </w:r>
          </w:p>
        </w:tc>
      </w:tr>
      <w:tr w:rsidR="00944C8A" w:rsidRPr="008D1835" w14:paraId="22689773" w14:textId="77777777" w:rsidTr="00486242">
        <w:tc>
          <w:tcPr>
            <w:tcW w:w="2076" w:type="dxa"/>
          </w:tcPr>
          <w:p w14:paraId="32B291FA" w14:textId="77777777" w:rsidR="00944C8A" w:rsidRPr="008D1835" w:rsidRDefault="00944C8A" w:rsidP="00944C8A">
            <w:r w:rsidRPr="008D1835"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94" w:type="dxa"/>
            <w:gridSpan w:val="2"/>
          </w:tcPr>
          <w:p w14:paraId="4C3ACBDB" w14:textId="77777777" w:rsidR="00944C8A" w:rsidRPr="008D1835" w:rsidRDefault="00944C8A" w:rsidP="00944C8A">
            <w:pPr>
              <w:rPr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 xml:space="preserve">Д/упр </w:t>
            </w:r>
            <w:r w:rsidRPr="008D1835">
              <w:rPr>
                <w:b/>
                <w:color w:val="000000"/>
              </w:rPr>
              <w:t xml:space="preserve"> «Подбери слово»</w:t>
            </w:r>
            <w:r w:rsidRPr="008D1835">
              <w:rPr>
                <w:b/>
                <w:color w:val="000000"/>
                <w:lang w:val="kk-KZ"/>
              </w:rPr>
              <w:t>;</w:t>
            </w:r>
            <w:r w:rsidRPr="008D1835">
              <w:rPr>
                <w:color w:val="000000"/>
                <w:lang w:val="kk-KZ"/>
              </w:rPr>
              <w:t xml:space="preserve"> </w:t>
            </w:r>
            <w:r w:rsidRPr="008D1835">
              <w:rPr>
                <w:i/>
                <w:color w:val="000000"/>
                <w:lang w:val="kk-KZ"/>
              </w:rPr>
              <w:t>(развитие речи –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06AB7950" w14:textId="77777777" w:rsidR="00944C8A" w:rsidRPr="008D1835" w:rsidRDefault="00944C8A" w:rsidP="00944C8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Р</w:t>
            </w:r>
            <w:r w:rsidRPr="008D1835">
              <w:rPr>
                <w:b/>
                <w:color w:val="000000"/>
              </w:rPr>
              <w:t xml:space="preserve">исование в </w:t>
            </w:r>
            <w:r w:rsidRPr="008D1835">
              <w:rPr>
                <w:b/>
                <w:color w:val="000000"/>
                <w:lang w:val="kk-KZ"/>
              </w:rPr>
              <w:t>ц</w:t>
            </w:r>
            <w:r w:rsidRPr="008D1835">
              <w:rPr>
                <w:b/>
                <w:color w:val="000000"/>
              </w:rPr>
              <w:t>ентре искусств</w:t>
            </w:r>
            <w:r w:rsidRPr="008D1835">
              <w:rPr>
                <w:b/>
                <w:color w:val="000000"/>
                <w:lang w:val="kk-KZ"/>
              </w:rPr>
              <w:t xml:space="preserve">; </w:t>
            </w:r>
          </w:p>
          <w:p w14:paraId="7B59A2FD" w14:textId="77777777" w:rsidR="00944C8A" w:rsidRPr="008D1835" w:rsidRDefault="00944C8A" w:rsidP="00944C8A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14:paraId="38CEB534" w14:textId="77777777" w:rsidR="00944C8A" w:rsidRPr="008D1835" w:rsidRDefault="00944C8A" w:rsidP="00944C8A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  <w:r w:rsidRPr="008D1835">
              <w:rPr>
                <w:color w:val="000000"/>
                <w:lang w:val="kk-KZ"/>
              </w:rPr>
              <w:t xml:space="preserve"> </w:t>
            </w:r>
          </w:p>
          <w:p w14:paraId="6D0A57F1" w14:textId="77777777" w:rsidR="00944C8A" w:rsidRPr="008D1835" w:rsidRDefault="00944C8A" w:rsidP="00944C8A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</w:rPr>
              <w:t>Д/игра «Назови жилище животного»</w:t>
            </w:r>
          </w:p>
          <w:p w14:paraId="079701C9" w14:textId="40DCA067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ООМ – коммуникативная деятельности)</w:t>
            </w:r>
            <w:r w:rsidRPr="008D1835">
              <w:rPr>
                <w:color w:val="000000"/>
              </w:rPr>
              <w:t xml:space="preserve"> </w:t>
            </w:r>
          </w:p>
        </w:tc>
        <w:tc>
          <w:tcPr>
            <w:tcW w:w="2314" w:type="dxa"/>
            <w:gridSpan w:val="2"/>
          </w:tcPr>
          <w:p w14:paraId="6EE11BF2" w14:textId="77777777" w:rsidR="00944C8A" w:rsidRPr="008D1835" w:rsidRDefault="00944C8A" w:rsidP="00944C8A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t>игра «Доскажи словечко»</w:t>
            </w:r>
          </w:p>
          <w:p w14:paraId="4CF9F3DF" w14:textId="77777777" w:rsidR="00944C8A" w:rsidRPr="008D1835" w:rsidRDefault="00944C8A" w:rsidP="00944C8A">
            <w:pPr>
              <w:rPr>
                <w:b/>
                <w:i/>
                <w:lang w:val="kk-KZ"/>
              </w:rPr>
            </w:pPr>
            <w:r w:rsidRPr="008D1835">
              <w:rPr>
                <w:i/>
                <w:lang w:val="kk-KZ"/>
              </w:rPr>
              <w:t>(развитие речи – коммуникативная, игровая деятельности</w:t>
            </w:r>
            <w:r w:rsidRPr="008D1835">
              <w:rPr>
                <w:b/>
                <w:i/>
                <w:lang w:val="kk-KZ"/>
              </w:rPr>
              <w:t xml:space="preserve">) </w:t>
            </w:r>
          </w:p>
          <w:p w14:paraId="2C0D8DA7" w14:textId="77777777" w:rsidR="00944C8A" w:rsidRPr="008D1835" w:rsidRDefault="00944C8A" w:rsidP="00944C8A">
            <w:pPr>
              <w:rPr>
                <w:b/>
                <w:lang w:val="kk-KZ"/>
              </w:rPr>
            </w:pPr>
            <w:r w:rsidRPr="008D1835">
              <w:rPr>
                <w:b/>
                <w:i/>
                <w:lang w:val="kk-KZ"/>
              </w:rPr>
              <w:t xml:space="preserve">Игра «Строим гараж и дорогу» </w:t>
            </w:r>
            <w:r w:rsidRPr="008D1835">
              <w:rPr>
                <w:i/>
                <w:lang w:val="kk-KZ"/>
              </w:rPr>
              <w:t>(конструирование - коммуникативная, познавательная, игровая деятельности)</w:t>
            </w:r>
            <w:r w:rsidRPr="008D1835">
              <w:rPr>
                <w:b/>
                <w:lang w:val="kk-KZ"/>
              </w:rPr>
              <w:t xml:space="preserve"> </w:t>
            </w:r>
            <w:r w:rsidRPr="008D1835">
              <w:rPr>
                <w:bCs/>
                <w:lang w:val="kk-KZ"/>
              </w:rPr>
              <w:t>(конструирование в исследовательском центре)</w:t>
            </w:r>
            <w:r w:rsidRPr="008D1835">
              <w:rPr>
                <w:b/>
                <w:lang w:val="kk-KZ"/>
              </w:rPr>
              <w:t>;</w:t>
            </w:r>
          </w:p>
          <w:p w14:paraId="472C26F4" w14:textId="1EFFF8C4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lang w:val="kk-KZ"/>
              </w:rPr>
              <w:t xml:space="preserve">СР/ игра «Идём в аптеку» </w:t>
            </w:r>
            <w:r w:rsidRPr="008D1835">
              <w:rPr>
                <w:i/>
                <w:lang w:val="kk-KZ"/>
              </w:rPr>
              <w:t xml:space="preserve">(художественная литература - коммуникативная, игровая </w:t>
            </w:r>
            <w:r w:rsidRPr="008D1835">
              <w:rPr>
                <w:i/>
                <w:lang w:val="kk-KZ"/>
              </w:rPr>
              <w:lastRenderedPageBreak/>
              <w:t>деятельности)</w:t>
            </w:r>
            <w:r w:rsidRPr="008D1835">
              <w:rPr>
                <w:b/>
                <w:lang w:val="kk-KZ"/>
              </w:rPr>
              <w:t xml:space="preserve"> </w:t>
            </w:r>
          </w:p>
        </w:tc>
        <w:tc>
          <w:tcPr>
            <w:tcW w:w="2378" w:type="dxa"/>
            <w:gridSpan w:val="3"/>
          </w:tcPr>
          <w:p w14:paraId="03DF3B8E" w14:textId="77777777" w:rsidR="00944C8A" w:rsidRPr="008D1835" w:rsidRDefault="00944C8A" w:rsidP="00944C8A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lastRenderedPageBreak/>
              <w:t xml:space="preserve">«Раскраски» </w:t>
            </w:r>
          </w:p>
          <w:p w14:paraId="25FC730E" w14:textId="77777777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</w:t>
            </w:r>
            <w:r w:rsidRPr="008D1835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sz w:val="22"/>
                <w:szCs w:val="22"/>
                <w:lang w:val="kk-KZ"/>
              </w:rPr>
              <w:t>учить аккуратно раскрашивать»</w:t>
            </w:r>
          </w:p>
          <w:p w14:paraId="60D6A9F7" w14:textId="77777777" w:rsidR="00944C8A" w:rsidRPr="008D1835" w:rsidRDefault="00944C8A" w:rsidP="00944C8A">
            <w:pPr>
              <w:rPr>
                <w:b/>
                <w:i/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(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>лепка, рисование – игровая познавательная  деятельность)</w:t>
            </w:r>
          </w:p>
          <w:p w14:paraId="26434651" w14:textId="77777777" w:rsidR="00944C8A" w:rsidRPr="008D1835" w:rsidRDefault="00944C8A" w:rsidP="00944C8A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 xml:space="preserve">Настольно-печатные игры </w:t>
            </w:r>
          </w:p>
          <w:p w14:paraId="7DED663E" w14:textId="77777777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тие мелкой моторики</w:t>
            </w:r>
          </w:p>
        </w:tc>
        <w:tc>
          <w:tcPr>
            <w:tcW w:w="2226" w:type="dxa"/>
            <w:gridSpan w:val="2"/>
          </w:tcPr>
          <w:p w14:paraId="17784A0B" w14:textId="77777777" w:rsidR="00944C8A" w:rsidRPr="008D1835" w:rsidRDefault="00944C8A" w:rsidP="00944C8A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Игра «У кого сколько?»</w:t>
            </w:r>
            <w:r w:rsidRPr="008D1835">
              <w:rPr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b/>
                <w:sz w:val="22"/>
                <w:szCs w:val="22"/>
                <w:lang w:val="kk-KZ"/>
              </w:rPr>
              <w:t>(основы  математики, казахский  язык – коммуникативная познавательная деятельность)</w:t>
            </w:r>
          </w:p>
          <w:p w14:paraId="7CBD42A9" w14:textId="77777777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упражнять в нахождении заданного количества и счете предметов.</w:t>
            </w:r>
          </w:p>
          <w:p w14:paraId="03B35638" w14:textId="77777777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Беседа с родителями</w:t>
            </w:r>
            <w:r w:rsidRPr="008D1835">
              <w:rPr>
                <w:sz w:val="22"/>
                <w:szCs w:val="22"/>
                <w:lang w:val="kk-KZ"/>
              </w:rPr>
              <w:t xml:space="preserve"> о своевременной оплате за детский сад</w:t>
            </w:r>
          </w:p>
        </w:tc>
        <w:tc>
          <w:tcPr>
            <w:tcW w:w="2798" w:type="dxa"/>
            <w:gridSpan w:val="2"/>
          </w:tcPr>
          <w:p w14:paraId="11FF4989" w14:textId="77777777" w:rsidR="00944C8A" w:rsidRPr="008D1835" w:rsidRDefault="00944C8A" w:rsidP="00944C8A">
            <w:pPr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П/И «Попади в цель»</w:t>
            </w:r>
          </w:p>
          <w:p w14:paraId="09B4C02D" w14:textId="77777777" w:rsidR="00944C8A" w:rsidRPr="008D1835" w:rsidRDefault="00944C8A" w:rsidP="00944C8A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развивать глазомер и целена-правленность движений.</w:t>
            </w:r>
          </w:p>
          <w:p w14:paraId="763D22AF" w14:textId="77777777" w:rsidR="00944C8A" w:rsidRPr="008D1835" w:rsidRDefault="00944C8A" w:rsidP="00944C8A">
            <w:pPr>
              <w:rPr>
                <w:b/>
                <w:i/>
                <w:sz w:val="22"/>
                <w:szCs w:val="22"/>
                <w:lang w:val="kk-KZ"/>
              </w:rPr>
            </w:pPr>
            <w:r w:rsidRPr="008D1835">
              <w:rPr>
                <w:b/>
                <w:i/>
                <w:sz w:val="22"/>
                <w:szCs w:val="22"/>
                <w:lang w:val="kk-KZ"/>
              </w:rPr>
              <w:t>(физическое  развитие-двигательная активность)</w:t>
            </w:r>
          </w:p>
        </w:tc>
      </w:tr>
      <w:tr w:rsidR="00944C8A" w:rsidRPr="008D1835" w14:paraId="1D8651DB" w14:textId="77777777" w:rsidTr="00486242">
        <w:tc>
          <w:tcPr>
            <w:tcW w:w="2076" w:type="dxa"/>
          </w:tcPr>
          <w:p w14:paraId="2186E4A1" w14:textId="77777777" w:rsidR="00944C8A" w:rsidRPr="008D1835" w:rsidRDefault="00944C8A" w:rsidP="00944C8A">
            <w:r w:rsidRPr="008D1835">
              <w:t>Утренняя гимнастика</w:t>
            </w:r>
          </w:p>
        </w:tc>
        <w:tc>
          <w:tcPr>
            <w:tcW w:w="12710" w:type="dxa"/>
            <w:gridSpan w:val="11"/>
          </w:tcPr>
          <w:p w14:paraId="4EFDC3C3" w14:textId="77777777" w:rsidR="00944C8A" w:rsidRPr="008D1835" w:rsidRDefault="00944C8A" w:rsidP="00944C8A">
            <w:pPr>
              <w:jc w:val="both"/>
              <w:rPr>
                <w:color w:val="000000"/>
              </w:rPr>
            </w:pPr>
            <w:r w:rsidRPr="008D1835">
              <w:rPr>
                <w:b/>
                <w:color w:val="000000"/>
              </w:rPr>
              <w:t>Комплекс №2</w:t>
            </w:r>
            <w:r w:rsidRPr="008D1835">
              <w:rPr>
                <w:color w:val="000000"/>
              </w:rPr>
              <w:t xml:space="preserve">   (с мячем)   </w:t>
            </w:r>
            <w:r w:rsidRPr="008D1835">
              <w:rPr>
                <w:i/>
                <w:color w:val="000000"/>
              </w:rPr>
              <w:t>(</w:t>
            </w:r>
            <w:r w:rsidRPr="008D1835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8D1835">
              <w:rPr>
                <w:i/>
                <w:color w:val="000000"/>
              </w:rPr>
              <w:t>)</w:t>
            </w:r>
          </w:p>
          <w:p w14:paraId="784BF06B" w14:textId="77777777" w:rsidR="00944C8A" w:rsidRPr="008D1835" w:rsidRDefault="00944C8A" w:rsidP="00944C8A">
            <w:pPr>
              <w:jc w:val="both"/>
            </w:pPr>
            <w:r w:rsidRPr="008D1835">
              <w:t>Ходьба в колонне по одному: «Петушок»- ходьба с высоким подниманием колен, взмахом рук в стороны; «Мышка»- ходьба на носках семенящим шагом; «Слушай-Выполняй»-ходьба со сменой направления и направляющего; «Индюк»- ходьба на согнутых коленях. Бег: «Птица»- плавный, легкий бег на носках; «Лошадка»- бег с высоким подниманием колен; «Волк»- бег широким шагом; «Змейка»- бег друг за другом между предметами, руки на поясе впереди стоящего; «Петушок»- бег с захлестыванием голени. Ходьба построение в три колонны. (Дети берут мячи)</w:t>
            </w:r>
          </w:p>
          <w:p w14:paraId="14533E3F" w14:textId="77777777" w:rsidR="00944C8A" w:rsidRPr="008D1835" w:rsidRDefault="00944C8A" w:rsidP="00944C8A">
            <w:pPr>
              <w:jc w:val="both"/>
            </w:pPr>
            <w:r w:rsidRPr="008D1835">
              <w:t>1.И.П.: о. с, мяч в обеих руках. 1-подняться на носки, мяч вверх: 2-и.п. Повторить 6-7 раз.</w:t>
            </w:r>
          </w:p>
          <w:p w14:paraId="5887B6A6" w14:textId="77777777" w:rsidR="00944C8A" w:rsidRPr="008D1835" w:rsidRDefault="00944C8A" w:rsidP="00944C8A">
            <w:pPr>
              <w:jc w:val="both"/>
            </w:pPr>
            <w:r w:rsidRPr="008D1835">
              <w:t>2.И.п.: ноги врозь. 1-руки в стороны; 2-наклон вперед, передать мяч за коленом левой ноги; 3-руки в стороны; 4-и.п. То же за правой ногой. Повторить по 3 раза.</w:t>
            </w:r>
          </w:p>
          <w:p w14:paraId="6976EE3F" w14:textId="77777777" w:rsidR="00944C8A" w:rsidRPr="008D1835" w:rsidRDefault="00944C8A" w:rsidP="00944C8A">
            <w:pPr>
              <w:jc w:val="both"/>
            </w:pPr>
            <w:r w:rsidRPr="008D1835">
              <w:t>З.И.п.: ноги на ширине плеч, мяч в правой руке. 1-поворот вправо, мяч в руках;2и.п; 3-поворот влево, мяч в руках:4 -и.и. Повторить по 3 раза с каждую сторону.</w:t>
            </w:r>
          </w:p>
          <w:p w14:paraId="129ECEF7" w14:textId="77777777" w:rsidR="00944C8A" w:rsidRPr="008D1835" w:rsidRDefault="00944C8A" w:rsidP="00944C8A">
            <w:pPr>
              <w:jc w:val="both"/>
            </w:pPr>
            <w:r w:rsidRPr="008D1835">
              <w:t>4.И.П.: о. с; мяч в руках, внизу. 1-поднять мяч вверх, отвести правую ногу на носок;2-и. п. То же с правой ногой. Повторить 6-7 раз.</w:t>
            </w:r>
          </w:p>
          <w:p w14:paraId="717698AB" w14:textId="77777777" w:rsidR="00944C8A" w:rsidRPr="008D1835" w:rsidRDefault="00944C8A" w:rsidP="00944C8A">
            <w:pPr>
              <w:jc w:val="both"/>
            </w:pPr>
            <w:r w:rsidRPr="008D1835">
              <w:t>5.И.п.: сидя, ноги вместе, мяч в руках перед грудью. 1-потянуться мячом вперёд до носков ног; 2-и.п. Повторить 6-7 раз.</w:t>
            </w:r>
          </w:p>
          <w:p w14:paraId="6DCBC823" w14:textId="77777777" w:rsidR="00944C8A" w:rsidRPr="008D1835" w:rsidRDefault="00944C8A" w:rsidP="00944C8A">
            <w:pPr>
              <w:jc w:val="both"/>
            </w:pPr>
            <w:r w:rsidRPr="008D1835">
              <w:t>б.И.п.: лёжа на спине, мяч в обеих руках за головой. 1-поднять правую ногу вверх, коснуться мячом носка правой ноги;2-и.п. То же с левой ногой. Повторить по 3 раза.</w:t>
            </w:r>
          </w:p>
          <w:p w14:paraId="3DC9D5D5" w14:textId="77777777" w:rsidR="00944C8A" w:rsidRPr="008D1835" w:rsidRDefault="00944C8A" w:rsidP="00944C8A">
            <w:pPr>
              <w:jc w:val="both"/>
            </w:pPr>
            <w:r w:rsidRPr="008D1835">
              <w:t>Бег в колонне по одному. Ходьба. Дыхательное упражнение « Обними себя».</w:t>
            </w:r>
          </w:p>
          <w:p w14:paraId="031D349C" w14:textId="77777777" w:rsidR="00944C8A" w:rsidRPr="008D1835" w:rsidRDefault="00944C8A" w:rsidP="00944C8A">
            <w:pPr>
              <w:jc w:val="both"/>
            </w:pPr>
            <w:r w:rsidRPr="008D1835">
              <w:t>И.п. - ноги на ширине плеч, руки в стороны и отведены назад, ладони вперед, пальцы врозь. Руки скрестить на груди, кистями хлопнуть по лопаткам, одновременно сделать выдох. Вернуться в и.п. - вдох. Повторить 6-7раз</w:t>
            </w:r>
          </w:p>
          <w:p w14:paraId="1277EB30" w14:textId="77777777" w:rsidR="00944C8A" w:rsidRPr="008D1835" w:rsidRDefault="00944C8A" w:rsidP="00944C8A">
            <w:pPr>
              <w:jc w:val="both"/>
            </w:pPr>
            <w:r w:rsidRPr="008D1835">
              <w:t>Речёвка: «Здоровье в порядке - спасибо зарядке»</w:t>
            </w:r>
          </w:p>
        </w:tc>
      </w:tr>
      <w:tr w:rsidR="00944C8A" w:rsidRPr="008D1835" w14:paraId="2565A31B" w14:textId="77777777" w:rsidTr="00486242">
        <w:tc>
          <w:tcPr>
            <w:tcW w:w="2076" w:type="dxa"/>
          </w:tcPr>
          <w:p w14:paraId="44FEF8A1" w14:textId="77777777" w:rsidR="00944C8A" w:rsidRPr="008D1835" w:rsidRDefault="00944C8A" w:rsidP="00944C8A">
            <w:r w:rsidRPr="008D1835">
              <w:t>Завтрак</w:t>
            </w:r>
          </w:p>
        </w:tc>
        <w:tc>
          <w:tcPr>
            <w:tcW w:w="12710" w:type="dxa"/>
            <w:gridSpan w:val="11"/>
          </w:tcPr>
          <w:p w14:paraId="04950991" w14:textId="77777777" w:rsidR="00944C8A" w:rsidRPr="008D1835" w:rsidRDefault="00944C8A" w:rsidP="00944C8A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8D1835">
              <w:rPr>
                <w:rFonts w:eastAsiaTheme="minorHAnsi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14:paraId="649CA151" w14:textId="77777777" w:rsidR="00944C8A" w:rsidRPr="008D1835" w:rsidRDefault="00944C8A" w:rsidP="00944C8A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Работа дежурных</w:t>
            </w:r>
            <w:r w:rsidRPr="008D1835">
              <w:rPr>
                <w:rFonts w:eastAsiaTheme="minorHAnsi"/>
                <w:lang w:val="kk-KZ"/>
              </w:rPr>
              <w:t xml:space="preserve"> (раскладывание столовых приборов, салфеток)</w:t>
            </w:r>
          </w:p>
          <w:p w14:paraId="67E58F9E" w14:textId="77777777" w:rsidR="00944C8A" w:rsidRPr="008D1835" w:rsidRDefault="00944C8A" w:rsidP="00944C8A">
            <w:pPr>
              <w:jc w:val="both"/>
              <w:rPr>
                <w:rFonts w:eastAsiaTheme="minorHAnsi"/>
                <w:lang w:val="kk-KZ"/>
              </w:rPr>
            </w:pPr>
            <w:r w:rsidRPr="008D1835">
              <w:rPr>
                <w:rFonts w:eastAsiaTheme="minorHAnsi"/>
                <w:b/>
                <w:lang w:val="kk-KZ"/>
              </w:rPr>
              <w:t>Гигиенические процедуры</w:t>
            </w:r>
            <w:r w:rsidRPr="008D1835">
              <w:rPr>
                <w:rFonts w:eastAsiaTheme="minorHAnsi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14:paraId="6CC38F84" w14:textId="77777777" w:rsidR="00944C8A" w:rsidRPr="008D1835" w:rsidRDefault="00944C8A" w:rsidP="00944C8A">
            <w:pPr>
              <w:jc w:val="both"/>
            </w:pPr>
            <w:r w:rsidRPr="008D1835">
              <w:rPr>
                <w:rFonts w:eastAsiaTheme="minorHAnsi"/>
                <w:b/>
                <w:lang w:val="kk-KZ"/>
              </w:rPr>
              <w:t>Прием пищи</w:t>
            </w:r>
            <w:r w:rsidRPr="008D1835">
              <w:rPr>
                <w:rFonts w:eastAsiaTheme="minorHAnsi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FC4A5C" w:rsidRPr="008D1835" w14:paraId="2C409860" w14:textId="77777777" w:rsidTr="00486242">
        <w:tc>
          <w:tcPr>
            <w:tcW w:w="2076" w:type="dxa"/>
          </w:tcPr>
          <w:p w14:paraId="472F08DE" w14:textId="77777777" w:rsidR="00FC4A5C" w:rsidRPr="008D1835" w:rsidRDefault="00FC4A5C" w:rsidP="00FC4A5C">
            <w:r w:rsidRPr="008D1835">
              <w:t xml:space="preserve">Подготовка к организованной деятельности </w:t>
            </w:r>
          </w:p>
        </w:tc>
        <w:tc>
          <w:tcPr>
            <w:tcW w:w="2984" w:type="dxa"/>
          </w:tcPr>
          <w:p w14:paraId="70250A81" w14:textId="77777777" w:rsidR="00FC4A5C" w:rsidRPr="008D1835" w:rsidRDefault="00FC4A5C" w:rsidP="00FC4A5C">
            <w:pPr>
              <w:rPr>
                <w:b/>
              </w:rPr>
            </w:pPr>
            <w:r w:rsidRPr="008D1835">
              <w:rPr>
                <w:b/>
              </w:rPr>
              <w:t>Дид. игра «На чём можно приехать в город, домой.</w:t>
            </w:r>
          </w:p>
          <w:p w14:paraId="5810F484" w14:textId="77777777" w:rsidR="00FC4A5C" w:rsidRPr="008D1835" w:rsidRDefault="00FC4A5C" w:rsidP="00FC4A5C">
            <w:r w:rsidRPr="008D1835">
              <w:t xml:space="preserve">Цель: уточнить знания о </w:t>
            </w:r>
            <w:r w:rsidRPr="008D1835">
              <w:lastRenderedPageBreak/>
              <w:t>разновидностях пассажирского транспорта.</w:t>
            </w:r>
          </w:p>
          <w:p w14:paraId="1D815D52" w14:textId="77777777" w:rsidR="00FC4A5C" w:rsidRPr="008D1835" w:rsidRDefault="00FC4A5C" w:rsidP="00FC4A5C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(ООМ, развитие речи-коммуникативная деятельность)</w:t>
            </w:r>
          </w:p>
          <w:p w14:paraId="06E5E5D0" w14:textId="77777777" w:rsidR="00FC4A5C" w:rsidRPr="008D1835" w:rsidRDefault="00FC4A5C" w:rsidP="00FC4A5C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t>Упр «На чём можно ездить?»;</w:t>
            </w:r>
          </w:p>
          <w:p w14:paraId="3CAE19EE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рисование, лепка – творческая, коммуникативная, игровая деятельности);</w:t>
            </w:r>
            <w:r w:rsidRPr="008D1835">
              <w:rPr>
                <w:b/>
                <w:i/>
                <w:color w:val="000000"/>
                <w:lang w:val="kk-KZ"/>
              </w:rPr>
              <w:t xml:space="preserve"> </w:t>
            </w:r>
            <w:r w:rsidRPr="008D1835">
              <w:rPr>
                <w:color w:val="000000"/>
                <w:lang w:val="kk-KZ"/>
              </w:rPr>
              <w:t xml:space="preserve">  </w:t>
            </w:r>
            <w:r w:rsidRPr="008D1835">
              <w:rPr>
                <w:b/>
                <w:color w:val="000000"/>
                <w:lang w:val="kk-KZ"/>
              </w:rPr>
              <w:t>П</w:t>
            </w:r>
            <w:r w:rsidRPr="008D1835">
              <w:rPr>
                <w:b/>
                <w:color w:val="000000"/>
              </w:rPr>
              <w:t>росмотр книг</w:t>
            </w:r>
            <w:r w:rsidRPr="008D1835">
              <w:rPr>
                <w:color w:val="000000"/>
                <w:lang w:val="kk-KZ"/>
              </w:rPr>
              <w:t>;</w:t>
            </w:r>
          </w:p>
          <w:p w14:paraId="7E25903B" w14:textId="77777777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художественная литература - творческая, коммуникативная, игровая деятельности)</w:t>
            </w:r>
          </w:p>
          <w:p w14:paraId="021B204C" w14:textId="77777777" w:rsidR="00FC4A5C" w:rsidRPr="008D1835" w:rsidRDefault="00FC4A5C" w:rsidP="00FC4A5C">
            <w:pPr>
              <w:rPr>
                <w:b/>
                <w:i/>
                <w:color w:val="000000"/>
              </w:rPr>
            </w:pPr>
          </w:p>
          <w:p w14:paraId="65B2B6A2" w14:textId="77777777" w:rsidR="00FC4A5C" w:rsidRPr="008D1835" w:rsidRDefault="00FC4A5C" w:rsidP="00FC4A5C">
            <w:pPr>
              <w:rPr>
                <w:b/>
                <w:i/>
                <w:color w:val="000000"/>
              </w:rPr>
            </w:pPr>
          </w:p>
          <w:p w14:paraId="7274001E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</w:p>
        </w:tc>
        <w:tc>
          <w:tcPr>
            <w:tcW w:w="2331" w:type="dxa"/>
            <w:gridSpan w:val="4"/>
          </w:tcPr>
          <w:p w14:paraId="14155972" w14:textId="77777777" w:rsidR="00FC4A5C" w:rsidRPr="008D1835" w:rsidRDefault="00FC4A5C" w:rsidP="00FC4A5C">
            <w:pPr>
              <w:rPr>
                <w:b/>
                <w:lang w:val="kk-KZ"/>
              </w:rPr>
            </w:pPr>
            <w:r w:rsidRPr="008D1835">
              <w:rPr>
                <w:b/>
                <w:lang w:val="kk-KZ"/>
              </w:rPr>
              <w:lastRenderedPageBreak/>
              <w:t>Д/упр  «Скажи наоборот».</w:t>
            </w:r>
          </w:p>
          <w:p w14:paraId="121526CF" w14:textId="77777777" w:rsidR="00FC4A5C" w:rsidRPr="008D1835" w:rsidRDefault="00FC4A5C" w:rsidP="00FC4A5C">
            <w:pPr>
              <w:rPr>
                <w:lang w:val="kk-KZ"/>
              </w:rPr>
            </w:pPr>
            <w:r w:rsidRPr="008D1835">
              <w:rPr>
                <w:lang w:val="kk-KZ"/>
              </w:rPr>
              <w:t>Прямые-(кривые),</w:t>
            </w:r>
          </w:p>
          <w:p w14:paraId="507E961C" w14:textId="77777777" w:rsidR="00FC4A5C" w:rsidRPr="008D1835" w:rsidRDefault="00FC4A5C" w:rsidP="00FC4A5C">
            <w:pPr>
              <w:rPr>
                <w:lang w:val="kk-KZ"/>
              </w:rPr>
            </w:pPr>
            <w:r w:rsidRPr="008D1835">
              <w:rPr>
                <w:lang w:val="kk-KZ"/>
              </w:rPr>
              <w:t>Широкие _- узкие),</w:t>
            </w:r>
          </w:p>
          <w:p w14:paraId="235191E1" w14:textId="77777777" w:rsidR="00FC4A5C" w:rsidRPr="008D1835" w:rsidRDefault="00FC4A5C" w:rsidP="00FC4A5C">
            <w:pPr>
              <w:rPr>
                <w:lang w:val="kk-KZ"/>
              </w:rPr>
            </w:pPr>
            <w:r w:rsidRPr="008D1835">
              <w:rPr>
                <w:lang w:val="kk-KZ"/>
              </w:rPr>
              <w:lastRenderedPageBreak/>
              <w:t>Высокие     ( низкие),</w:t>
            </w:r>
          </w:p>
          <w:p w14:paraId="0B563930" w14:textId="77777777" w:rsidR="00FC4A5C" w:rsidRPr="008D1835" w:rsidRDefault="00FC4A5C" w:rsidP="00FC4A5C">
            <w:pPr>
              <w:rPr>
                <w:lang w:val="kk-KZ"/>
              </w:rPr>
            </w:pPr>
            <w:r w:rsidRPr="008D1835">
              <w:rPr>
                <w:lang w:val="kk-KZ"/>
              </w:rPr>
              <w:t>Новые         ( старые),</w:t>
            </w:r>
          </w:p>
          <w:p w14:paraId="05DC8EC1" w14:textId="77777777" w:rsidR="00FC4A5C" w:rsidRPr="008D1835" w:rsidRDefault="00FC4A5C" w:rsidP="00FC4A5C">
            <w:pPr>
              <w:rPr>
                <w:lang w:val="kk-KZ"/>
              </w:rPr>
            </w:pPr>
            <w:r w:rsidRPr="008D1835">
              <w:rPr>
                <w:lang w:val="kk-KZ"/>
              </w:rPr>
              <w:t>Чистые        (грязные),</w:t>
            </w:r>
          </w:p>
          <w:p w14:paraId="795D2AF2" w14:textId="77777777" w:rsidR="00FC4A5C" w:rsidRPr="008D1835" w:rsidRDefault="00FC4A5C" w:rsidP="00FC4A5C">
            <w:pPr>
              <w:rPr>
                <w:lang w:val="kk-KZ"/>
              </w:rPr>
            </w:pPr>
            <w:r w:rsidRPr="008D1835">
              <w:rPr>
                <w:lang w:val="kk-KZ"/>
              </w:rPr>
              <w:t>Шумные (тихие).</w:t>
            </w:r>
          </w:p>
          <w:p w14:paraId="064585E5" w14:textId="77777777" w:rsidR="00FC4A5C" w:rsidRPr="008D1835" w:rsidRDefault="00FC4A5C" w:rsidP="00FC4A5C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ООМ, развитие речи-коммуникативная деятельность)</w:t>
            </w:r>
          </w:p>
          <w:p w14:paraId="342E5EF6" w14:textId="77777777" w:rsidR="00FC4A5C" w:rsidRPr="008D1835" w:rsidRDefault="00FC4A5C" w:rsidP="00FC4A5C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Упр «Длинные и короткие полоски»</w:t>
            </w:r>
          </w:p>
          <w:p w14:paraId="71FDC2C1" w14:textId="77777777" w:rsidR="00FC4A5C" w:rsidRPr="008D1835" w:rsidRDefault="00FC4A5C" w:rsidP="00FC4A5C">
            <w:pPr>
              <w:rPr>
                <w:b/>
                <w:i/>
              </w:rPr>
            </w:pPr>
            <w:r w:rsidRPr="008D1835">
              <w:rPr>
                <w:b/>
                <w:i/>
              </w:rPr>
              <w:t>Цель: совершенствовать умение резать полоски из бумаги.</w:t>
            </w:r>
          </w:p>
          <w:p w14:paraId="67356613" w14:textId="2F255994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b/>
                <w:i/>
                <w:color w:val="000000"/>
                <w:lang w:val="kk-KZ"/>
              </w:rPr>
              <w:t>(</w:t>
            </w:r>
            <w:r w:rsidRPr="008D1835">
              <w:rPr>
                <w:i/>
                <w:color w:val="000000"/>
                <w:lang w:val="kk-KZ"/>
              </w:rPr>
              <w:t>аппликация – творческая, коммуникативная, игровая деятельности)</w:t>
            </w:r>
          </w:p>
        </w:tc>
        <w:tc>
          <w:tcPr>
            <w:tcW w:w="2371" w:type="dxa"/>
            <w:gridSpan w:val="2"/>
          </w:tcPr>
          <w:p w14:paraId="0699C564" w14:textId="77777777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b/>
                <w:color w:val="000000"/>
              </w:rPr>
              <w:lastRenderedPageBreak/>
              <w:t>Д/игра «Закончи стихотворение»</w:t>
            </w:r>
            <w:r w:rsidRPr="008D1835">
              <w:rPr>
                <w:color w:val="000000"/>
              </w:rPr>
              <w:t> </w:t>
            </w:r>
            <w:r w:rsidRPr="008D1835">
              <w:rPr>
                <w:color w:val="000000"/>
              </w:rPr>
              <w:br/>
              <w:t>Каждый грамотный ребёнок </w:t>
            </w:r>
            <w:r w:rsidRPr="008D1835">
              <w:rPr>
                <w:color w:val="000000"/>
              </w:rPr>
              <w:br/>
            </w:r>
            <w:r w:rsidRPr="008D1835">
              <w:rPr>
                <w:color w:val="000000"/>
              </w:rPr>
              <w:lastRenderedPageBreak/>
              <w:t>Должен твёрдо знать с пелёнок: </w:t>
            </w:r>
            <w:r w:rsidRPr="008D1835">
              <w:rPr>
                <w:color w:val="000000"/>
              </w:rPr>
              <w:br/>
              <w:t>Если вас зовут купаться, </w:t>
            </w:r>
            <w:r w:rsidRPr="008D1835">
              <w:rPr>
                <w:color w:val="000000"/>
              </w:rPr>
              <w:br/>
              <w:t>В телевизоре сниматься, </w:t>
            </w:r>
            <w:r w:rsidRPr="008D1835">
              <w:rPr>
                <w:color w:val="000000"/>
              </w:rPr>
              <w:br/>
              <w:t>Обещают дать конфет, </w:t>
            </w:r>
            <w:r w:rsidRPr="008D1835">
              <w:rPr>
                <w:color w:val="000000"/>
              </w:rPr>
              <w:br/>
              <w:t>Отвечайте твёрдо... («HET!») </w:t>
            </w:r>
            <w:r w:rsidRPr="008D1835">
              <w:rPr>
                <w:color w:val="000000"/>
              </w:rPr>
              <w:br/>
              <w:t>Вам предложат обезьянку, </w:t>
            </w:r>
            <w:r w:rsidRPr="008D1835">
              <w:rPr>
                <w:color w:val="000000"/>
              </w:rPr>
              <w:br/>
              <w:t>Или даже денег банку, </w:t>
            </w:r>
            <w:r w:rsidRPr="008D1835">
              <w:rPr>
                <w:color w:val="000000"/>
              </w:rPr>
              <w:br/>
              <w:t>Или даже в цирк билет</w:t>
            </w:r>
            <w:r w:rsidRPr="008D1835">
              <w:rPr>
                <w:color w:val="000000"/>
              </w:rPr>
              <w:br/>
              <w:t>Отвечайте твёрдо... («НЕТ!») </w:t>
            </w:r>
            <w:r w:rsidRPr="008D1835">
              <w:rPr>
                <w:color w:val="000000"/>
              </w:rPr>
              <w:br/>
              <w:t>Позовут лететь к Луне, </w:t>
            </w:r>
            <w:r w:rsidRPr="008D1835">
              <w:rPr>
                <w:color w:val="000000"/>
              </w:rPr>
              <w:br/>
              <w:t>Покататься на слоне... </w:t>
            </w:r>
            <w:r w:rsidRPr="008D1835">
              <w:rPr>
                <w:color w:val="000000"/>
              </w:rPr>
              <w:br/>
              <w:t>Есть на всё простой ответ, </w:t>
            </w:r>
            <w:r w:rsidRPr="008D1835">
              <w:rPr>
                <w:color w:val="000000"/>
              </w:rPr>
              <w:br/>
              <w:t>Ты ответить должен... («HET!») </w:t>
            </w:r>
          </w:p>
          <w:p w14:paraId="543642AD" w14:textId="77777777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color w:val="000000"/>
              </w:rPr>
              <w:t>(развитие речи-коммуникативная деятельность)</w:t>
            </w:r>
          </w:p>
        </w:tc>
        <w:tc>
          <w:tcPr>
            <w:tcW w:w="2226" w:type="dxa"/>
            <w:gridSpan w:val="2"/>
          </w:tcPr>
          <w:p w14:paraId="40A8CD46" w14:textId="77777777" w:rsidR="00FC4A5C" w:rsidRPr="008D1835" w:rsidRDefault="00FC4A5C" w:rsidP="00FC4A5C">
            <w:pPr>
              <w:rPr>
                <w:b/>
                <w:color w:val="000000"/>
                <w:lang w:val="kk-KZ"/>
              </w:rPr>
            </w:pPr>
            <w:r w:rsidRPr="008D1835">
              <w:rPr>
                <w:b/>
                <w:color w:val="000000"/>
                <w:lang w:val="kk-KZ"/>
              </w:rPr>
              <w:lastRenderedPageBreak/>
              <w:t>Д/игра: «Опасные предметы».</w:t>
            </w:r>
          </w:p>
          <w:p w14:paraId="26D7DBE2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1.Можно ли детям играть с острыми </w:t>
            </w:r>
            <w:r w:rsidRPr="008D1835">
              <w:rPr>
                <w:color w:val="000000"/>
                <w:lang w:val="kk-KZ"/>
              </w:rPr>
              <w:lastRenderedPageBreak/>
              <w:t>предметами: вилками, ножами, ножницами?</w:t>
            </w:r>
          </w:p>
          <w:p w14:paraId="421B44B1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2. Можно ли прикасаться руками к кастрюле, чайнику, если они находятся на газовой плите.</w:t>
            </w:r>
          </w:p>
          <w:p w14:paraId="2B27211B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3. Можно ли совать в нос, уши мелкие предметы – булавки, гайки, гвоздики.</w:t>
            </w:r>
          </w:p>
          <w:p w14:paraId="172DC461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4. Можно ли без разрешения взрослых брать молоток, плоскогубцы, рубанок и другие предметы для работ по дому.</w:t>
            </w:r>
          </w:p>
          <w:p w14:paraId="51D38039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5. Можно ли шпильку, гвоздь, спицу совать в розетку?</w:t>
            </w:r>
          </w:p>
          <w:p w14:paraId="39EAF362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 xml:space="preserve">6. Можно ли без разрешения взрослых включать электроприборы (утюг, пылесос, телевизор, компьютер и </w:t>
            </w:r>
            <w:r w:rsidRPr="008D1835">
              <w:rPr>
                <w:color w:val="000000"/>
                <w:lang w:val="kk-KZ"/>
              </w:rPr>
              <w:lastRenderedPageBreak/>
              <w:t>другие электроприборы).</w:t>
            </w:r>
          </w:p>
          <w:p w14:paraId="0587C6EE" w14:textId="77777777" w:rsidR="00FC4A5C" w:rsidRPr="008D1835" w:rsidRDefault="00FC4A5C" w:rsidP="00FC4A5C">
            <w:pPr>
              <w:rPr>
                <w:color w:val="000000"/>
                <w:lang w:val="kk-KZ"/>
              </w:rPr>
            </w:pPr>
            <w:r w:rsidRPr="008D1835">
              <w:rPr>
                <w:color w:val="000000"/>
                <w:lang w:val="kk-KZ"/>
              </w:rPr>
              <w:t>(ознакомление с окружающим миром коммуникативная деятельность)</w:t>
            </w:r>
          </w:p>
        </w:tc>
        <w:tc>
          <w:tcPr>
            <w:tcW w:w="2798" w:type="dxa"/>
            <w:gridSpan w:val="2"/>
          </w:tcPr>
          <w:p w14:paraId="44E74126" w14:textId="77777777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b/>
                <w:bCs/>
                <w:color w:val="000000"/>
              </w:rPr>
              <w:lastRenderedPageBreak/>
              <w:t>Игра с мячом «Опасно – не опасно».</w:t>
            </w:r>
          </w:p>
          <w:p w14:paraId="76BB1A7B" w14:textId="77777777" w:rsidR="00FC4A5C" w:rsidRPr="008D1835" w:rsidRDefault="00FC4A5C" w:rsidP="00FC4A5C">
            <w:pPr>
              <w:rPr>
                <w:i/>
                <w:color w:val="000000"/>
              </w:rPr>
            </w:pPr>
            <w:r w:rsidRPr="008D1835">
              <w:rPr>
                <w:i/>
                <w:color w:val="000000"/>
              </w:rPr>
              <w:t xml:space="preserve">Дети встают в круг, воспитатель просит </w:t>
            </w:r>
            <w:r w:rsidRPr="008D1835">
              <w:rPr>
                <w:i/>
                <w:color w:val="000000"/>
              </w:rPr>
              <w:lastRenderedPageBreak/>
              <w:t>определить опасность для жизни и здоровья в предлагаемой ситуации, которая может возникнуть дома. Если ситуация опасна – ребёнок отбрасывает мяч, если не опасна – ловит.</w:t>
            </w:r>
          </w:p>
          <w:p w14:paraId="02F3CC0F" w14:textId="77777777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color w:val="000000"/>
                <w:u w:val="single"/>
              </w:rPr>
              <w:t>Примерные ситуации</w:t>
            </w:r>
            <w:r w:rsidRPr="008D1835">
              <w:rPr>
                <w:color w:val="000000"/>
              </w:rPr>
              <w:t>: Открывать крышку горячей кастрюли; сушить вещи над газовой плитой; помогать маме по дому; разговаривать с незнакомым человеком по телефону; поджигать бумагу; смотреть с папой футбол по телевизору; совать в розетку ножницы, рисовать картину с бабушкой.</w:t>
            </w:r>
          </w:p>
          <w:p w14:paraId="5DE81A2A" w14:textId="77777777" w:rsidR="00FC4A5C" w:rsidRPr="008D1835" w:rsidRDefault="00FC4A5C" w:rsidP="00FC4A5C">
            <w:pPr>
              <w:rPr>
                <w:color w:val="000000"/>
              </w:rPr>
            </w:pPr>
            <w:r w:rsidRPr="008D1835">
              <w:rPr>
                <w:color w:val="000000"/>
              </w:rPr>
              <w:t>(ознакомление с окружающим миром, коммуникативная деятельность)</w:t>
            </w:r>
          </w:p>
        </w:tc>
      </w:tr>
      <w:tr w:rsidR="00325124" w:rsidRPr="008D1835" w14:paraId="051DBB80" w14:textId="77777777" w:rsidTr="00486242">
        <w:tc>
          <w:tcPr>
            <w:tcW w:w="2076" w:type="dxa"/>
          </w:tcPr>
          <w:p w14:paraId="4522608F" w14:textId="77777777" w:rsidR="00325124" w:rsidRPr="008D1835" w:rsidRDefault="00325124" w:rsidP="00325124">
            <w:r w:rsidRPr="008D1835"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994" w:type="dxa"/>
            <w:gridSpan w:val="2"/>
          </w:tcPr>
          <w:p w14:paraId="119C3282" w14:textId="77777777" w:rsidR="00325124" w:rsidRPr="008D1835" w:rsidRDefault="00325124" w:rsidP="00325124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Казахский язык</w:t>
            </w:r>
          </w:p>
          <w:p w14:paraId="304A60CC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Тақырыбы : Тазалыққа арналған заттар.</w:t>
            </w:r>
          </w:p>
          <w:p w14:paraId="30703519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Тазалық құралдарын аттарын таныстыру,</w:t>
            </w:r>
          </w:p>
          <w:p w14:paraId="5BB1C264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Суретпен жұмыс.</w:t>
            </w:r>
          </w:p>
          <w:p w14:paraId="4D7B6D04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Әңгімелесу.</w:t>
            </w:r>
          </w:p>
          <w:p w14:paraId="13120181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Жаңа сөздерді үйренейік.</w:t>
            </w:r>
          </w:p>
          <w:p w14:paraId="34D07D8B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Айтайық –қайталайық </w:t>
            </w:r>
          </w:p>
          <w:p w14:paraId="3D6D0281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йыз ойыны.</w:t>
            </w:r>
          </w:p>
          <w:p w14:paraId="1A05F3DF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Сергіту сәті </w:t>
            </w:r>
          </w:p>
          <w:p w14:paraId="71695FCA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«Жаңғырық» дыбыстық ойын- жаттығуы</w:t>
            </w:r>
          </w:p>
          <w:p w14:paraId="728CC7E8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Балалар ө,ә дыбыстарын және жө, мә буындарын сыбырлап, соңынан әндетіп айтып қайталайды.</w:t>
            </w:r>
          </w:p>
          <w:p w14:paraId="1DDE157B" w14:textId="77777777" w:rsidR="00325124" w:rsidRPr="008D1835" w:rsidRDefault="00325124" w:rsidP="00325124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Қорытынды.</w:t>
            </w:r>
          </w:p>
          <w:p w14:paraId="52DF24F1" w14:textId="77777777" w:rsidR="00325124" w:rsidRPr="008D1835" w:rsidRDefault="00325124" w:rsidP="003251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6BEACF72" w14:textId="77777777" w:rsidR="00325124" w:rsidRPr="008D1835" w:rsidRDefault="00325124" w:rsidP="00325124">
            <w:pPr>
              <w:jc w:val="both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Физическая культура</w:t>
            </w:r>
          </w:p>
          <w:p w14:paraId="2A25385C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 Построение в шеренгу, проверка осанки и равнения. Построение в колонну по два. Ходьба в колонне по два, на сигнал инструктора: «Поворот!» — дети поворачиваются через левое плечо и продолжают ходьбу. Бег в колонне по два, на сигнал инструктора также выполнить поворот, не изменяя темпа бега. Бег и ходьба проводятся в чередовании.</w:t>
            </w:r>
          </w:p>
          <w:p w14:paraId="70EFE348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2 часть.. Общеразвивающие упражнения с обручем. </w:t>
            </w:r>
          </w:p>
          <w:p w14:paraId="3DEF3465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сновные виды движений.</w:t>
            </w:r>
          </w:p>
          <w:p w14:paraId="1CB9EE9F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1. Пролезание (боком, </w:t>
            </w:r>
            <w:r w:rsidRPr="008D1835">
              <w:rPr>
                <w:sz w:val="22"/>
                <w:szCs w:val="22"/>
              </w:rPr>
              <w:lastRenderedPageBreak/>
              <w:t>не касаясь руками пола, в группировке) подряд через три обруча, поставленных на расстоянии 1 м один от другого (2—З раза).</w:t>
            </w:r>
          </w:p>
          <w:p w14:paraId="2403FAC4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. Ходьба по гимнастической скамейке на носках, на середине перешагнуть через предмет (кубик или набивной мяч) и сойти не спрыгивая (2—3 раза).</w:t>
            </w:r>
          </w:p>
          <w:p w14:paraId="47B80319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рыжки на двух ногах на мягкое препятствие (высота 20 ем), прыжки с трех шагов на препятствие (5—6 раз).</w:t>
            </w:r>
          </w:p>
          <w:p w14:paraId="795BC460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Подвижная игра «Гуси-лебеди». </w:t>
            </w:r>
          </w:p>
          <w:p w14:paraId="50897F19" w14:textId="77777777" w:rsidR="00325124" w:rsidRPr="008D1835" w:rsidRDefault="00325124" w:rsidP="00325124">
            <w:pPr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</w:rPr>
              <w:t>3 часть. Игра малой подвижности «Что изменилось?».</w:t>
            </w:r>
          </w:p>
          <w:p w14:paraId="559906F8" w14:textId="77777777" w:rsidR="00325124" w:rsidRPr="008D1835" w:rsidRDefault="00325124" w:rsidP="00325124">
            <w:pPr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3"/>
          </w:tcPr>
          <w:p w14:paraId="6AAD34A1" w14:textId="77777777" w:rsidR="00325124" w:rsidRPr="008D1835" w:rsidRDefault="00325124" w:rsidP="00325124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14:paraId="11C8EAD8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 часть.. Построение в шеренгу, проверка осанки и равнения, перестроение в колонну по одному.  Взявшись за руки, дети находятся на таком расстоянии друг от друга, чтобы круг не растягивался и не сужался, т. е. его форма выдерживалась при ходьбе. Подается сигнал к остановке, повороту в другую сторону, и ходьба продолжается; затем дети переходят на бег в обе. стороны поочередно. Перестроение в колонны.</w:t>
            </w:r>
          </w:p>
          <w:p w14:paraId="63E61897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 часть.</w:t>
            </w:r>
          </w:p>
          <w:p w14:paraId="0D4A3492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Общеразвивающие упражнения с флажками.</w:t>
            </w:r>
          </w:p>
          <w:p w14:paraId="72CF851A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Основные виды </w:t>
            </w:r>
            <w:r w:rsidRPr="008D1835">
              <w:rPr>
                <w:sz w:val="22"/>
                <w:szCs w:val="22"/>
              </w:rPr>
              <w:lastRenderedPageBreak/>
              <w:t>движений.</w:t>
            </w:r>
          </w:p>
          <w:p w14:paraId="1E321BE7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1. Прыжки — подпрыгивание с ноги на ногу, продвигаясь вперед, на расстояние 5 м</w:t>
            </w:r>
          </w:p>
          <w:p w14:paraId="03651E4D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2. Подбрасывание мяча двумя руками вверх и ловля его после хлопка в ладоши</w:t>
            </w:r>
          </w:p>
          <w:p w14:paraId="594817FC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. Ползание на четвереньках между кеглями, не задевая за них</w:t>
            </w:r>
          </w:p>
          <w:p w14:paraId="3DCCF83D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Подвижная игра «Не оставайся на полу» .</w:t>
            </w:r>
          </w:p>
          <w:p w14:paraId="7B5BFFE4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3 часть. Игра малой подвижности «У кого мяч?».</w:t>
            </w:r>
          </w:p>
        </w:tc>
        <w:tc>
          <w:tcPr>
            <w:tcW w:w="2226" w:type="dxa"/>
            <w:gridSpan w:val="2"/>
          </w:tcPr>
          <w:p w14:paraId="564B7897" w14:textId="77777777" w:rsidR="00325124" w:rsidRPr="008D1835" w:rsidRDefault="00325124" w:rsidP="00325124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  <w:p w14:paraId="285E2A39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Занятие на свежем воздухе</w:t>
            </w:r>
          </w:p>
          <w:p w14:paraId="3F869FBA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1 часть. Построение в шеренгу, перестроение в колонну по одному. Ходьба по сигналу инструктора с ускорением и замедлением темпа движения; бег между предметами; ходьба врассыпную.</w:t>
            </w:r>
          </w:p>
          <w:p w14:paraId="2AAA864D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2 часть. Общеразвивающие упражнения с большим мячом.</w:t>
            </w:r>
          </w:p>
          <w:p w14:paraId="6AEF08BE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.Основные виды движений.</w:t>
            </w:r>
          </w:p>
          <w:p w14:paraId="6F2F59E1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1. Отбивание мяча одной рукой с продвижением вперед (расстояние 5 м) — 2—3 раза.</w:t>
            </w:r>
          </w:p>
          <w:p w14:paraId="06980C7F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 xml:space="preserve">2. Пролезание в обруч с мячом в руках в группировке, </w:t>
            </w:r>
            <w:r w:rsidRPr="008D1835">
              <w:rPr>
                <w:bCs/>
                <w:sz w:val="22"/>
                <w:szCs w:val="22"/>
              </w:rPr>
              <w:lastRenderedPageBreak/>
              <w:t>не касаясь верхнего обода (2—4 раза).</w:t>
            </w:r>
          </w:p>
          <w:p w14:paraId="12240C14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3. Равновесие — ходьба по гимнастической скамейке на носках, руки за головой (2—3 раза).</w:t>
            </w:r>
          </w:p>
          <w:p w14:paraId="0BF007A0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Подвижная игра «Удочка» .</w:t>
            </w:r>
          </w:p>
          <w:p w14:paraId="12614CFC" w14:textId="77777777" w:rsidR="00325124" w:rsidRPr="008D1835" w:rsidRDefault="00325124" w:rsidP="00325124">
            <w:pPr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3 часть. Ходьба в колонне по одному, с выполнением заданий для рук по сигналу инструктора.</w:t>
            </w:r>
          </w:p>
          <w:p w14:paraId="1374D5D3" w14:textId="77777777" w:rsidR="00325124" w:rsidRPr="008D1835" w:rsidRDefault="00325124" w:rsidP="0032512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98" w:type="dxa"/>
            <w:gridSpan w:val="2"/>
          </w:tcPr>
          <w:p w14:paraId="008D2B84" w14:textId="72AA320C" w:rsidR="00325124" w:rsidRPr="008D1835" w:rsidRDefault="00325124" w:rsidP="00325124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Музыка</w:t>
            </w:r>
          </w:p>
          <w:p w14:paraId="42CB1CD4" w14:textId="77777777" w:rsidR="00325124" w:rsidRPr="008D1835" w:rsidRDefault="00325124" w:rsidP="00325124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Слуш музыки   Осень бродит по лесам. Развивать способность  различать  звуки. по высоте. 2 Пение   По дорожкам листики. Учить петь  с инструментальным.   сопровождением  3 Муз ритмич. движ  Водят. мышки. хоровод  ходить  по кругу. в. хороводе  4 Игра на муз инстр. Игра. на барабане погремушке и маракасе. 5 Танцы. Вальс  Двигаться  легко   ритмично выполнять   движения</w:t>
            </w:r>
          </w:p>
        </w:tc>
      </w:tr>
      <w:tr w:rsidR="00325124" w:rsidRPr="008D1835" w14:paraId="70B75994" w14:textId="77777777" w:rsidTr="00486242">
        <w:tc>
          <w:tcPr>
            <w:tcW w:w="2076" w:type="dxa"/>
          </w:tcPr>
          <w:p w14:paraId="60AECB34" w14:textId="77777777" w:rsidR="00325124" w:rsidRPr="008D1835" w:rsidRDefault="00325124" w:rsidP="00325124">
            <w:r w:rsidRPr="008D1835">
              <w:t>2-ой завтрак</w:t>
            </w:r>
          </w:p>
        </w:tc>
        <w:tc>
          <w:tcPr>
            <w:tcW w:w="12710" w:type="dxa"/>
            <w:gridSpan w:val="11"/>
          </w:tcPr>
          <w:p w14:paraId="2CB68274" w14:textId="77777777" w:rsidR="00325124" w:rsidRPr="008D1835" w:rsidRDefault="00325124" w:rsidP="00325124">
            <w:pPr>
              <w:rPr>
                <w:b/>
                <w:bCs/>
              </w:rPr>
            </w:pPr>
            <w:r w:rsidRPr="008D1835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325124" w:rsidRPr="008D1835" w14:paraId="7DD7C485" w14:textId="77777777" w:rsidTr="00486242">
        <w:trPr>
          <w:trHeight w:val="1005"/>
        </w:trPr>
        <w:tc>
          <w:tcPr>
            <w:tcW w:w="2076" w:type="dxa"/>
          </w:tcPr>
          <w:p w14:paraId="44F480DF" w14:textId="77777777" w:rsidR="00325124" w:rsidRPr="008D1835" w:rsidRDefault="00325124" w:rsidP="00325124">
            <w:r w:rsidRPr="008D1835">
              <w:t>Подготовка к прогулке</w:t>
            </w:r>
          </w:p>
        </w:tc>
        <w:tc>
          <w:tcPr>
            <w:tcW w:w="12710" w:type="dxa"/>
            <w:gridSpan w:val="11"/>
          </w:tcPr>
          <w:p w14:paraId="7300B975" w14:textId="77777777" w:rsidR="00325124" w:rsidRPr="008D1835" w:rsidRDefault="00325124" w:rsidP="00325124">
            <w:r w:rsidRPr="008D1835">
              <w:rPr>
                <w:b/>
              </w:rPr>
              <w:t>- Одевание: последовательность</w:t>
            </w:r>
            <w:r w:rsidRPr="008D1835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8D1835">
              <w:rPr>
                <w:b/>
                <w:i/>
              </w:rPr>
              <w:t>; (самообслуживание)</w:t>
            </w:r>
            <w:r w:rsidRPr="008D1835">
              <w:rPr>
                <w:b/>
                <w:i/>
              </w:rPr>
              <w:br/>
            </w:r>
            <w:r w:rsidRPr="008D1835">
              <w:t xml:space="preserve">- </w:t>
            </w:r>
            <w:r w:rsidRPr="008D1835">
              <w:rPr>
                <w:b/>
              </w:rPr>
              <w:t>выход на прогулку</w:t>
            </w:r>
          </w:p>
        </w:tc>
      </w:tr>
      <w:tr w:rsidR="005D2618" w:rsidRPr="008D1835" w14:paraId="5644175F" w14:textId="77777777" w:rsidTr="00486242">
        <w:trPr>
          <w:trHeight w:val="830"/>
        </w:trPr>
        <w:tc>
          <w:tcPr>
            <w:tcW w:w="2076" w:type="dxa"/>
          </w:tcPr>
          <w:p w14:paraId="599B2ECE" w14:textId="77777777" w:rsidR="005D2618" w:rsidRPr="008D1835" w:rsidRDefault="005D2618" w:rsidP="005D2618">
            <w:r w:rsidRPr="008D1835">
              <w:t>Прогулка</w:t>
            </w:r>
          </w:p>
        </w:tc>
        <w:tc>
          <w:tcPr>
            <w:tcW w:w="3043" w:type="dxa"/>
            <w:gridSpan w:val="3"/>
          </w:tcPr>
          <w:p w14:paraId="5C33D27F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Прогулка №16                                     Наблюдение за камнями</w:t>
            </w:r>
          </w:p>
          <w:p w14:paraId="4B1F38DD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Цель: познакомить детей с разнообразием камней;  учить </w:t>
            </w:r>
            <w:r w:rsidRPr="008D1835">
              <w:rPr>
                <w:sz w:val="20"/>
                <w:szCs w:val="20"/>
              </w:rPr>
              <w:lastRenderedPageBreak/>
              <w:t>классифицировать камни по признакам: размер (большой, средний, маленький); поверхность (гладкая, ровная, шероховатая, шершавая); температура (теплый, холодный); вес (лёгкий, тяжелый, плавучесть - тонет в воде; закрепить представления детей о том, что камни - это компонент неживой природы.</w:t>
            </w:r>
          </w:p>
          <w:p w14:paraId="07D55140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                                       Ход наблюдения</w:t>
            </w:r>
          </w:p>
          <w:p w14:paraId="1D9ACB5C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(развитие речи, ООМ - познавательная, коммуникативная деятельность) - Что это?   Камни бывают большие, маленькие, разных цветов, разной формы.                         Камни бывают гладкими и шероховатыми.</w:t>
            </w:r>
            <w:r w:rsidRPr="008D1835">
              <w:rPr>
                <w:sz w:val="20"/>
                <w:szCs w:val="20"/>
              </w:rPr>
              <w:tab/>
              <w:t xml:space="preserve">        Если посмотреть на камень через увеличительное  стекло, то можно увидеть трещины, узоры.</w:t>
            </w:r>
          </w:p>
          <w:p w14:paraId="56784A5C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Индивидуальная  работа: (развитие речи, ООМ - познавательная, коммуникативная деятельность) «Скажи ласково»</w:t>
            </w:r>
          </w:p>
          <w:p w14:paraId="5FC97F44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ь: научить образовывать существительные с уменьшительно – ласкательными суффиксами.</w:t>
            </w:r>
          </w:p>
          <w:p w14:paraId="5024375B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 xml:space="preserve">Трудовая (трудовая деятельность): сбор камней на участке и выкладывание из них компози¬ции. </w:t>
            </w:r>
          </w:p>
          <w:p w14:paraId="186C8E3B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ь: учить трудиться сообща, развивать творческое воображение.</w:t>
            </w:r>
          </w:p>
          <w:p w14:paraId="17991DB1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lastRenderedPageBreak/>
              <w:t xml:space="preserve">Подвижные игры. (физическое развитие-двигательная деятельность детей) «Солнышко и дождик». </w:t>
            </w:r>
          </w:p>
          <w:p w14:paraId="6814C1E0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Цели: учить внимательно слушать воспитателя; действовать по сигналу.</w:t>
            </w:r>
          </w:p>
          <w:p w14:paraId="7F5E9F83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sz w:val="20"/>
                <w:szCs w:val="20"/>
              </w:rPr>
              <w:t>«Мыши и кот». Цель: учить водить хоровод,  упражнять в беге.</w:t>
            </w:r>
          </w:p>
          <w:p w14:paraId="315F84DB" w14:textId="6C1A6F6E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sz w:val="20"/>
                <w:szCs w:val="20"/>
              </w:rPr>
              <w:t>Свободные игры детей (самостоятельная игроая двигательная, познавательная деятельность детей) – поощрять детей к совместным действиям в играх, способствовать объединению в группы.</w:t>
            </w:r>
          </w:p>
        </w:tc>
        <w:tc>
          <w:tcPr>
            <w:tcW w:w="2316" w:type="dxa"/>
            <w:gridSpan w:val="3"/>
          </w:tcPr>
          <w:p w14:paraId="4D0ABF45" w14:textId="3D7E4780" w:rsidR="005D2618" w:rsidRPr="005D2618" w:rsidRDefault="005D2618" w:rsidP="005D2618">
            <w:pPr>
              <w:shd w:val="clear" w:color="auto" w:fill="FFFFFF"/>
              <w:spacing w:before="150" w:after="30"/>
              <w:outlineLvl w:val="2"/>
              <w:rPr>
                <w:b/>
                <w:bCs/>
                <w:sz w:val="20"/>
                <w:szCs w:val="20"/>
                <w:lang w:val="kk-KZ"/>
              </w:rPr>
            </w:pPr>
            <w:r w:rsidRPr="008D1835">
              <w:rPr>
                <w:b/>
                <w:bCs/>
                <w:sz w:val="20"/>
                <w:szCs w:val="20"/>
              </w:rPr>
              <w:lastRenderedPageBreak/>
              <w:t>Прогулка №1</w:t>
            </w: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</w:p>
          <w:p w14:paraId="30588AEA" w14:textId="77777777" w:rsidR="005D2618" w:rsidRPr="008D1835" w:rsidRDefault="005D2618" w:rsidP="005D2618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Наблюдение  за воробьями</w:t>
            </w:r>
          </w:p>
          <w:p w14:paraId="4FD60C79" w14:textId="77777777" w:rsidR="005D2618" w:rsidRPr="008D1835" w:rsidRDefault="005D2618" w:rsidP="005D2618">
            <w:pPr>
              <w:rPr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lastRenderedPageBreak/>
              <w:t>Цель: учить узнавать пернатых по внешнему виду. Познакомить с внешними особенностями воробья; учить находить сходные и отличительные признаки м</w:t>
            </w:r>
            <w:r w:rsidRPr="008D1835">
              <w:rPr>
                <w:sz w:val="20"/>
                <w:szCs w:val="20"/>
              </w:rPr>
              <w:t>ежду вороной, голубем, воробьё</w:t>
            </w:r>
            <w:r w:rsidRPr="008D1835">
              <w:rPr>
                <w:rFonts w:eastAsia="Calibri"/>
                <w:sz w:val="20"/>
                <w:szCs w:val="20"/>
              </w:rPr>
              <w:t>м.</w:t>
            </w:r>
            <w:r w:rsidRPr="008D1835">
              <w:rPr>
                <w:sz w:val="20"/>
                <w:szCs w:val="20"/>
              </w:rPr>
              <w:t xml:space="preserve">                       </w:t>
            </w:r>
            <w:r w:rsidRPr="008D1835">
              <w:rPr>
                <w:rFonts w:eastAsia="Calibri"/>
                <w:b/>
                <w:sz w:val="20"/>
                <w:szCs w:val="20"/>
              </w:rPr>
              <w:t>Ход наблюдения</w:t>
            </w:r>
          </w:p>
          <w:p w14:paraId="61A95326" w14:textId="77777777" w:rsidR="005D2618" w:rsidRPr="008D1835" w:rsidRDefault="005D2618" w:rsidP="005D2618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b/>
                <w:i/>
                <w:color w:val="000000"/>
                <w:sz w:val="20"/>
                <w:szCs w:val="20"/>
              </w:rPr>
              <w:t>(худож лит-ра, развитие речи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 xml:space="preserve"> - познавательная, коммуникативная деятельность) </w:t>
            </w:r>
            <w:r w:rsidRPr="008D1835">
              <w:rPr>
                <w:rFonts w:eastAsia="Calibri"/>
                <w:sz w:val="20"/>
                <w:szCs w:val="20"/>
              </w:rPr>
              <w:t>У меня есть дружок – воробей. Совершенно бесстрашная птица!</w:t>
            </w:r>
          </w:p>
          <w:p w14:paraId="37E7C6CD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Не боится больших голубей.   И вообще никого не боится.</w:t>
            </w:r>
          </w:p>
          <w:p w14:paraId="51C272D3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Как выглядит воробей? Чем он питается? Как передвигается? Как поет?  Про него часто говорят: «серый воробушек». А на самом деле воробей совсем не серый. А какой? (У него коричневая спинка с широкими продольными черными полосами.) А какие хвост и крылья? (Хвост темно-бурый, крылыш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ки тоже темно-бурые, украшенные рыжеватой каймой.) Да, они везде </w:t>
            </w:r>
            <w:r w:rsidRPr="008D1835">
              <w:rPr>
                <w:rFonts w:eastAsia="Calibri"/>
                <w:sz w:val="20"/>
                <w:szCs w:val="20"/>
              </w:rPr>
              <w:lastRenderedPageBreak/>
              <w:t>хорошо приспосабливаются к привычкам человека. Почему же воробьи так любят соседство с людьми? (Возле людей птицы защищены от хищников, у них есть корм и укромные местечки.) Особенно нравится воробьям устраивать свои квартиры за ставнями или резными оконными наличниками деревян</w:t>
            </w:r>
            <w:r w:rsidRPr="008D1835">
              <w:rPr>
                <w:rFonts w:eastAsia="Calibri"/>
                <w:sz w:val="20"/>
                <w:szCs w:val="20"/>
              </w:rPr>
              <w:softHyphen/>
              <w:t xml:space="preserve">ных домов. А городские воробушки где могут поселиться? (Под козырьком подъезда или балкона.) Давайте посмотрим, где посилились воробьи у нас на территории детского сада? Как человек должен заботиться о птицах? (Сделать кормушки, ежедневно насыпать корм.) Чем питаются воробьи осенью? (Они клюют зернышки и  семена растений.) Воробей - маленькая бойкая птичка. Воробей - проворная птица, не боясь, прыгает возле ног человека, клюет из собачьей миски, подбирает крошки, семечки, зернышки. </w:t>
            </w:r>
          </w:p>
          <w:p w14:paraId="2BBBE604" w14:textId="77777777" w:rsidR="005D2618" w:rsidRPr="008D1835" w:rsidRDefault="005D2618" w:rsidP="005D2618">
            <w:pPr>
              <w:rPr>
                <w:rFonts w:eastAsia="Calibri"/>
                <w:b/>
                <w:sz w:val="20"/>
                <w:szCs w:val="20"/>
              </w:rPr>
            </w:pPr>
            <w:r w:rsidRPr="008D1835">
              <w:rPr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Труд: </w:t>
            </w:r>
            <w:r w:rsidRPr="008D1835">
              <w:rPr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</w:rPr>
              <w:t>(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ООМ</w:t>
            </w:r>
            <w:r w:rsidRPr="008D183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трудовая деятельность)</w:t>
            </w:r>
            <w:r w:rsidRPr="008D1835">
              <w:rPr>
                <w:sz w:val="20"/>
                <w:szCs w:val="20"/>
              </w:rPr>
              <w:t xml:space="preserve">  </w:t>
            </w:r>
            <w:r w:rsidRPr="008D1835">
              <w:rPr>
                <w:rFonts w:eastAsia="Calibri"/>
                <w:b/>
                <w:sz w:val="20"/>
                <w:szCs w:val="20"/>
              </w:rPr>
              <w:t>кормление птиц.</w:t>
            </w:r>
          </w:p>
          <w:p w14:paraId="6273E75D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побуждать к самостоятельному выполнению элементарных поручений (кормление птиц, уборка участка);  воспитывать желание ухаживать за птицами.</w:t>
            </w:r>
          </w:p>
          <w:p w14:paraId="137FD8AB" w14:textId="77777777" w:rsidR="005D2618" w:rsidRPr="008D1835" w:rsidRDefault="005D2618" w:rsidP="005D2618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Подвижные игры:</w:t>
            </w:r>
            <w:r w:rsidRPr="008D1835">
              <w:rPr>
                <w:rFonts w:eastAsia="Calibri"/>
                <w:sz w:val="20"/>
                <w:szCs w:val="20"/>
              </w:rPr>
              <w:t xml:space="preserve"> 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14:paraId="2AA7D198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  <w:u w:val="single"/>
              </w:rPr>
            </w:pPr>
            <w:r w:rsidRPr="008D1835">
              <w:rPr>
                <w:sz w:val="20"/>
                <w:szCs w:val="20"/>
                <w:u w:val="single"/>
              </w:rPr>
              <w:t xml:space="preserve"> </w:t>
            </w:r>
            <w:r w:rsidRPr="008D1835">
              <w:rPr>
                <w:rFonts w:eastAsia="Calibri"/>
                <w:sz w:val="20"/>
                <w:szCs w:val="20"/>
                <w:u w:val="single"/>
              </w:rPr>
              <w:t>«Воробушки и автомобиль»</w:t>
            </w:r>
          </w:p>
          <w:p w14:paraId="032073E9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формировать навыки осознанного безопасного поведения на улице. Приучать детей бегать в разных направлениях, не наталкиваясь друг на друга, начинать движение и менять его по сигналу воспитателя.</w:t>
            </w:r>
          </w:p>
          <w:p w14:paraId="0F0B7442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  <w:u w:val="single"/>
              </w:rPr>
            </w:pPr>
            <w:r w:rsidRPr="008D1835">
              <w:rPr>
                <w:rFonts w:eastAsia="Calibri"/>
                <w:sz w:val="20"/>
                <w:szCs w:val="20"/>
                <w:u w:val="single"/>
              </w:rPr>
              <w:t>Бегите ко мне</w:t>
            </w:r>
          </w:p>
          <w:p w14:paraId="4577CDD0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пражнять детей действовать по сигналу, выполнять бег в прямом направлении одновременно всей группой.</w:t>
            </w:r>
          </w:p>
          <w:p w14:paraId="201F7A22" w14:textId="77777777" w:rsidR="005D2618" w:rsidRPr="008D1835" w:rsidRDefault="005D2618" w:rsidP="005D2618">
            <w:pPr>
              <w:shd w:val="clear" w:color="auto" w:fill="FFFFFF"/>
              <w:rPr>
                <w:i/>
                <w:color w:val="111111"/>
                <w:sz w:val="20"/>
                <w:szCs w:val="20"/>
              </w:rPr>
            </w:pPr>
            <w:r w:rsidRPr="008D1835">
              <w:rPr>
                <w:rFonts w:eastAsia="Calibri"/>
                <w:b/>
                <w:sz w:val="20"/>
                <w:szCs w:val="20"/>
              </w:rPr>
              <w:t>Индивидуальная работа.</w:t>
            </w:r>
            <w:r w:rsidRPr="008D1835">
              <w:rPr>
                <w:rFonts w:eastAsia="Calibri"/>
                <w:sz w:val="20"/>
                <w:szCs w:val="20"/>
              </w:rPr>
              <w:t xml:space="preserve"> </w:t>
            </w:r>
            <w:r w:rsidRPr="008D1835">
              <w:rPr>
                <w:b/>
                <w:i/>
                <w:color w:val="000000"/>
                <w:sz w:val="20"/>
                <w:szCs w:val="20"/>
                <w:lang w:val="kk-KZ"/>
              </w:rPr>
              <w:t>(физическое развитие</w:t>
            </w:r>
            <w:r w:rsidRPr="008D1835">
              <w:rPr>
                <w:i/>
                <w:color w:val="000000"/>
                <w:sz w:val="20"/>
                <w:szCs w:val="20"/>
                <w:lang w:val="kk-KZ"/>
              </w:rPr>
              <w:t xml:space="preserve"> -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двигательная деятельность)</w:t>
            </w:r>
          </w:p>
          <w:p w14:paraId="729D2E75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lastRenderedPageBreak/>
              <w:t>ходьба по наклонной доске</w:t>
            </w:r>
          </w:p>
          <w:p w14:paraId="130C42FB" w14:textId="77777777" w:rsidR="005D2618" w:rsidRPr="008D1835" w:rsidRDefault="005D2618" w:rsidP="005D2618">
            <w:pPr>
              <w:rPr>
                <w:rFonts w:eastAsia="Calibri"/>
                <w:sz w:val="20"/>
                <w:szCs w:val="20"/>
              </w:rPr>
            </w:pPr>
            <w:r w:rsidRPr="008D1835">
              <w:rPr>
                <w:rFonts w:eastAsia="Calibri"/>
                <w:sz w:val="20"/>
                <w:szCs w:val="20"/>
              </w:rPr>
              <w:t>Цель: учить сохранять равновесие при ходьбе</w:t>
            </w:r>
          </w:p>
          <w:p w14:paraId="5872500E" w14:textId="77777777" w:rsidR="005D2618" w:rsidRPr="008D1835" w:rsidRDefault="005D2618" w:rsidP="005D2618">
            <w:pPr>
              <w:shd w:val="clear" w:color="auto" w:fill="FFFFFF"/>
              <w:textAlignment w:val="baseline"/>
              <w:rPr>
                <w:b/>
                <w:i/>
                <w:color w:val="000000"/>
                <w:sz w:val="20"/>
                <w:szCs w:val="20"/>
              </w:rPr>
            </w:pPr>
            <w:r w:rsidRPr="008D1835">
              <w:rPr>
                <w:b/>
                <w:color w:val="000000"/>
                <w:sz w:val="20"/>
                <w:szCs w:val="20"/>
              </w:rPr>
              <w:t xml:space="preserve">Свободные игры детей </w:t>
            </w:r>
            <w:r w:rsidRPr="008D1835">
              <w:rPr>
                <w:b/>
                <w:i/>
                <w:color w:val="000000"/>
                <w:sz w:val="20"/>
                <w:szCs w:val="20"/>
              </w:rPr>
              <w:t>(самостоятельная  двигательная деятельность детей)</w:t>
            </w:r>
          </w:p>
          <w:p w14:paraId="38788E3D" w14:textId="3475FDC2" w:rsidR="005D2618" w:rsidRPr="008D1835" w:rsidRDefault="005D2618" w:rsidP="005D2618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0"/>
                <w:szCs w:val="20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442" w:type="dxa"/>
            <w:gridSpan w:val="2"/>
          </w:tcPr>
          <w:p w14:paraId="03F59B59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18</w:t>
            </w:r>
          </w:p>
          <w:p w14:paraId="00554901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Наблюдение за работой дворника</w:t>
            </w:r>
          </w:p>
          <w:p w14:paraId="62DE4A28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lastRenderedPageBreak/>
              <w:t>Цели: расширять знания о труде взрослых осенью;  воспитывать уважение к труду.</w:t>
            </w:r>
          </w:p>
          <w:p w14:paraId="04CFD37A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Ход наблюдения</w:t>
            </w:r>
          </w:p>
          <w:p w14:paraId="33F0A33F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Ветер с листьями играет,  листья с веток</w:t>
            </w:r>
            <w:r w:rsidRPr="008D1835">
              <w:rPr>
                <w:b/>
                <w:bCs/>
                <w:sz w:val="22"/>
                <w:szCs w:val="22"/>
              </w:rPr>
              <w:t xml:space="preserve">                          </w:t>
            </w:r>
          </w:p>
          <w:p w14:paraId="31B37D02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обрывает,</w:t>
            </w:r>
            <w:r w:rsidRPr="008D1835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  <w:p w14:paraId="4DCF7664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Листья желтые летят  прямо на руки ребят.</w:t>
            </w:r>
          </w:p>
          <w:p w14:paraId="2AFDAACD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 xml:space="preserve">     Воспитатель задает детям вопросы.</w:t>
            </w:r>
          </w:p>
          <w:p w14:paraId="608E5775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Какие орудия труда нужны дворнику для работы?</w:t>
            </w:r>
          </w:p>
          <w:p w14:paraId="4FBE0D4D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Какую работу выполняет дворник осенью?</w:t>
            </w:r>
          </w:p>
          <w:p w14:paraId="49112F18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Для чего нужна работа дворника?</w:t>
            </w:r>
          </w:p>
          <w:p w14:paraId="334889AE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-Как мы можем помочь дворнику?</w:t>
            </w:r>
          </w:p>
          <w:p w14:paraId="00D6A983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ов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трудовая деятельность):</w:t>
            </w:r>
            <w:r w:rsidRPr="008D1835">
              <w:rPr>
                <w:b/>
                <w:bCs/>
                <w:sz w:val="22"/>
                <w:szCs w:val="22"/>
              </w:rPr>
              <w:t xml:space="preserve">:  </w:t>
            </w:r>
            <w:r w:rsidRPr="008D1835">
              <w:rPr>
                <w:bCs/>
                <w:sz w:val="22"/>
                <w:szCs w:val="22"/>
              </w:rPr>
              <w:t>уборка участка от сухих веток.</w:t>
            </w:r>
          </w:p>
          <w:p w14:paraId="4631BD23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 приучать работать сообща, добиваться выполнения задания общими усилиями.</w:t>
            </w:r>
          </w:p>
          <w:p w14:paraId="7D31CA8B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  <w:u w:val="single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Подвижные игры  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физическое развитие-двигательн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Cs/>
                <w:sz w:val="22"/>
                <w:szCs w:val="22"/>
                <w:u w:val="single"/>
              </w:rPr>
              <w:t>«Кот и мыши».</w:t>
            </w:r>
          </w:p>
          <w:p w14:paraId="7A343233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и: продолжать учить соблюдать правила игры; активизировать двигательную активность.</w:t>
            </w:r>
          </w:p>
          <w:p w14:paraId="3F76CA89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  <w:u w:val="single"/>
              </w:rPr>
            </w:pPr>
            <w:r w:rsidRPr="008D1835">
              <w:rPr>
                <w:bCs/>
                <w:sz w:val="22"/>
                <w:szCs w:val="22"/>
                <w:u w:val="single"/>
              </w:rPr>
              <w:t>«У медведя  во  бору».</w:t>
            </w:r>
          </w:p>
          <w:p w14:paraId="4B44B4EC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 закреплять ловкость, быстроту бега.</w:t>
            </w:r>
          </w:p>
          <w:p w14:paraId="25DDA2B2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Индивидуальная работа:  (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развитие движений.</w:t>
            </w:r>
          </w:p>
          <w:p w14:paraId="42B73BCA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 развивать навыки бросания мяча в цель.</w:t>
            </w:r>
          </w:p>
          <w:p w14:paraId="0A7D85E9" w14:textId="77777777" w:rsidR="005D2618" w:rsidRPr="008D1835" w:rsidRDefault="005D2618" w:rsidP="005D2618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ободные игры детей (самостоятельная игроая двигательная, познавательная деятельность детей) </w:t>
            </w:r>
            <w:r w:rsidRPr="008D1835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8D1835">
              <w:rPr>
                <w:color w:val="000000"/>
                <w:sz w:val="22"/>
                <w:szCs w:val="22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0C86E0BD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2D6862C4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18A1C436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10F0F847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0771792A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2741EAAB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26D4749E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3F8AAAB7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45C3F5BD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09B7238A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51DB0A5F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5B29C2EA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6C277421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</w:tcPr>
          <w:p w14:paraId="409F101F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19</w:t>
            </w:r>
          </w:p>
          <w:p w14:paraId="313A5219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bCs/>
                <w:color w:val="000000"/>
                <w:sz w:val="22"/>
                <w:szCs w:val="22"/>
              </w:rPr>
              <w:t xml:space="preserve">Наблюдение за деревьями и </w:t>
            </w:r>
            <w:r w:rsidRPr="008D1835">
              <w:rPr>
                <w:b/>
                <w:bCs/>
                <w:color w:val="000000"/>
                <w:sz w:val="22"/>
                <w:szCs w:val="22"/>
              </w:rPr>
              <w:lastRenderedPageBreak/>
              <w:t>кустарниками.</w:t>
            </w:r>
          </w:p>
          <w:p w14:paraId="256C64F2" w14:textId="77777777" w:rsidR="005D2618" w:rsidRPr="008D1835" w:rsidRDefault="005D2618" w:rsidP="005D2618">
            <w:pPr>
              <w:shd w:val="clear" w:color="auto" w:fill="FFFFFF"/>
              <w:rPr>
                <w:i/>
                <w:iCs/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 закреплять знания об изменениях в природе;  развивать способность наблюдать за живой природой;  формировать представление о том, что любое дерево и кустарник – живое существо.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4A6965EA" w14:textId="77777777" w:rsidR="005D2618" w:rsidRPr="008D1835" w:rsidRDefault="005D2618" w:rsidP="005D2618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8D1835">
              <w:rPr>
                <w:iCs/>
                <w:color w:val="000000"/>
                <w:sz w:val="22"/>
                <w:szCs w:val="22"/>
              </w:rPr>
              <w:t>Ход наблюдения</w:t>
            </w:r>
          </w:p>
          <w:p w14:paraId="48779F38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 xml:space="preserve">(худож.лит-ра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Cs/>
                <w:color w:val="000000"/>
                <w:sz w:val="22"/>
                <w:szCs w:val="22"/>
              </w:rPr>
              <w:t>Загадка: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8D1835">
              <w:rPr>
                <w:color w:val="000000"/>
                <w:sz w:val="22"/>
                <w:szCs w:val="22"/>
              </w:rPr>
              <w:t>Много рук, а нога одна.   (</w:t>
            </w:r>
            <w:r w:rsidRPr="008D1835">
              <w:rPr>
                <w:i/>
                <w:iCs/>
                <w:color w:val="000000"/>
                <w:sz w:val="22"/>
                <w:szCs w:val="22"/>
              </w:rPr>
              <w:t>Дерево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  <w:p w14:paraId="3023FFAF" w14:textId="77777777" w:rsidR="005D2618" w:rsidRPr="008D1835" w:rsidRDefault="005D2618" w:rsidP="005D2618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iCs/>
                <w:color w:val="000000"/>
                <w:sz w:val="22"/>
                <w:szCs w:val="22"/>
              </w:rPr>
              <w:t xml:space="preserve">Дидактическое  упражнение </w:t>
            </w:r>
            <w:r w:rsidRPr="008D1835">
              <w:rPr>
                <w:b/>
                <w:color w:val="000000"/>
                <w:sz w:val="22"/>
                <w:szCs w:val="22"/>
              </w:rPr>
              <w:t>(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- познавательная, коммуникативная деятельность)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Cs/>
                <w:color w:val="000000"/>
                <w:sz w:val="22"/>
                <w:szCs w:val="22"/>
              </w:rPr>
              <w:t>«Правильно произнесите слова»</w:t>
            </w:r>
          </w:p>
          <w:p w14:paraId="7014BC54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учить</w:t>
            </w: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 xml:space="preserve"> согласовывать  существительные  с числительными.</w:t>
            </w:r>
          </w:p>
          <w:p w14:paraId="6689E7F6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lastRenderedPageBreak/>
              <w:t>Одно дерево, два…, три…</w:t>
            </w:r>
          </w:p>
          <w:p w14:paraId="5394B589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Одна сосна, две…, три…</w:t>
            </w:r>
          </w:p>
          <w:p w14:paraId="0B053B90" w14:textId="77777777" w:rsidR="005D2618" w:rsidRPr="008D1835" w:rsidRDefault="005D2618" w:rsidP="005D2618">
            <w:pPr>
              <w:shd w:val="clear" w:color="auto" w:fill="FFFFFF"/>
              <w:rPr>
                <w:color w:val="111111"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ов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трудовая деятельность):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color w:val="111111"/>
                <w:sz w:val="22"/>
                <w:szCs w:val="22"/>
              </w:rPr>
              <w:t>сбор камешков на участке</w:t>
            </w:r>
          </w:p>
          <w:p w14:paraId="62CAC147" w14:textId="77777777" w:rsidR="005D2618" w:rsidRPr="008D1835" w:rsidRDefault="005D2618" w:rsidP="005D2618">
            <w:pPr>
              <w:shd w:val="clear" w:color="auto" w:fill="FFFFFF"/>
              <w:rPr>
                <w:color w:val="111111"/>
                <w:sz w:val="22"/>
                <w:szCs w:val="22"/>
              </w:rPr>
            </w:pPr>
            <w:r w:rsidRPr="008D1835">
              <w:rPr>
                <w:color w:val="111111"/>
                <w:sz w:val="22"/>
                <w:szCs w:val="22"/>
                <w:bdr w:val="none" w:sz="0" w:space="0" w:color="auto" w:frame="1"/>
              </w:rPr>
              <w:t>Цель</w:t>
            </w:r>
            <w:r w:rsidRPr="008D1835">
              <w:rPr>
                <w:color w:val="111111"/>
                <w:sz w:val="22"/>
                <w:szCs w:val="22"/>
              </w:rPr>
              <w:t>: воспитывать умение участвовать в совместных действиях. Учить действовать по инструкции.</w:t>
            </w:r>
          </w:p>
          <w:p w14:paraId="1765A2F4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Подвижные игры  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</w:rPr>
              <w:t>Пузырь (игра малой подвижности)</w:t>
            </w:r>
          </w:p>
          <w:p w14:paraId="31291C2B" w14:textId="77777777" w:rsidR="005D2618" w:rsidRPr="008D1835" w:rsidRDefault="005D2618" w:rsidP="005D2618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D1835">
              <w:rPr>
                <w:color w:val="000000"/>
                <w:sz w:val="22"/>
                <w:szCs w:val="22"/>
              </w:rPr>
              <w:t>Цель: научить детей становиться в круг, делать его то шире, то уже, приучать их согласовывать свои движения с произносимыми словами.</w:t>
            </w:r>
          </w:p>
          <w:p w14:paraId="112A79F0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iCs/>
                <w:color w:val="000000"/>
                <w:sz w:val="22"/>
                <w:szCs w:val="22"/>
              </w:rPr>
              <w:t>Индивидуальная работа</w:t>
            </w:r>
            <w:r w:rsidRPr="008D1835">
              <w:rPr>
                <w:color w:val="000000"/>
                <w:sz w:val="22"/>
                <w:szCs w:val="22"/>
              </w:rPr>
              <w:t xml:space="preserve"> (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изическое развитие-двигательная деятельность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развитие движений.</w:t>
            </w:r>
          </w:p>
          <w:p w14:paraId="25949746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 xml:space="preserve">  - бег, прыжки.</w:t>
            </w:r>
          </w:p>
          <w:p w14:paraId="507C1CEA" w14:textId="77777777" w:rsidR="005D2618" w:rsidRPr="008D1835" w:rsidRDefault="005D2618" w:rsidP="005D26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D1835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8D1835">
              <w:rPr>
                <w:color w:val="000000"/>
                <w:sz w:val="22"/>
                <w:szCs w:val="22"/>
              </w:rPr>
              <w:t xml:space="preserve">упражнять в беге с заданием на совершенствование умения ориентироваться в пространстве </w:t>
            </w:r>
            <w:r w:rsidRPr="008D1835">
              <w:rPr>
                <w:i/>
                <w:color w:val="000000"/>
                <w:sz w:val="22"/>
                <w:szCs w:val="22"/>
              </w:rPr>
              <w:t>(меняя на бегу направления),</w:t>
            </w:r>
            <w:r w:rsidRPr="008D1835">
              <w:rPr>
                <w:color w:val="000000"/>
                <w:sz w:val="22"/>
                <w:szCs w:val="22"/>
              </w:rPr>
              <w:t xml:space="preserve"> в прыжках (подскок на двух ногах).</w:t>
            </w:r>
          </w:p>
          <w:p w14:paraId="446E1799" w14:textId="77777777" w:rsidR="005D2618" w:rsidRPr="008D1835" w:rsidRDefault="005D2618" w:rsidP="005D2618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ободные игры детей (самостоятельная игроая двигательная, познавательная деятельность детей) </w:t>
            </w:r>
            <w:r w:rsidRPr="008D1835">
              <w:rPr>
                <w:color w:val="000000"/>
                <w:sz w:val="22"/>
                <w:szCs w:val="22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743" w:type="dxa"/>
          </w:tcPr>
          <w:p w14:paraId="4E8C1336" w14:textId="77777777" w:rsidR="005D2618" w:rsidRPr="008D1835" w:rsidRDefault="005D2618" w:rsidP="005D2618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lastRenderedPageBreak/>
              <w:t>Прогулка №20                                                                Наблюдение за собакой</w:t>
            </w:r>
          </w:p>
          <w:p w14:paraId="6EC9D528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Цели: формировать </w:t>
            </w:r>
            <w:r w:rsidRPr="008D1835">
              <w:rPr>
                <w:sz w:val="22"/>
                <w:szCs w:val="22"/>
              </w:rPr>
              <w:lastRenderedPageBreak/>
              <w:t>представление о внешнем виде собаки; воспитывать потребность заботиться о домашнем животном.</w:t>
            </w:r>
          </w:p>
          <w:p w14:paraId="500357DE" w14:textId="77777777" w:rsidR="005D2618" w:rsidRPr="008D1835" w:rsidRDefault="005D2618" w:rsidP="005D2618">
            <w:pPr>
              <w:rPr>
                <w:b/>
                <w:bCs/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                                           Ход наблюдения</w:t>
            </w:r>
          </w:p>
          <w:p w14:paraId="2B4EAEB3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 xml:space="preserve">(худож.лит-ра,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развитие речи</w:t>
            </w:r>
            <w:r w:rsidRPr="008D1835">
              <w:rPr>
                <w:b/>
                <w:i/>
                <w:color w:val="000000"/>
                <w:sz w:val="22"/>
                <w:szCs w:val="22"/>
                <w:lang w:val="kk-KZ"/>
              </w:rPr>
              <w:t>, ООМ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Cs/>
                <w:sz w:val="22"/>
                <w:szCs w:val="22"/>
              </w:rPr>
              <w:t>Заворчал живой замок,</w:t>
            </w:r>
            <w:r w:rsidRPr="008D1835">
              <w:rPr>
                <w:sz w:val="22"/>
                <w:szCs w:val="22"/>
              </w:rPr>
              <w:t xml:space="preserve">  л</w:t>
            </w:r>
            <w:r w:rsidRPr="008D1835">
              <w:rPr>
                <w:bCs/>
                <w:sz w:val="22"/>
                <w:szCs w:val="22"/>
              </w:rPr>
              <w:t>ёг у двери поперек.</w:t>
            </w:r>
          </w:p>
          <w:p w14:paraId="0490D4B5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Две медали на груди,</w:t>
            </w:r>
            <w:r w:rsidRPr="008D1835">
              <w:rPr>
                <w:sz w:val="22"/>
                <w:szCs w:val="22"/>
              </w:rPr>
              <w:t xml:space="preserve">  л</w:t>
            </w:r>
            <w:r w:rsidRPr="008D1835">
              <w:rPr>
                <w:bCs/>
                <w:sz w:val="22"/>
                <w:szCs w:val="22"/>
              </w:rPr>
              <w:t>учше в дом не заходи</w:t>
            </w:r>
            <w:r w:rsidRPr="008D1835">
              <w:rPr>
                <w:sz w:val="22"/>
                <w:szCs w:val="22"/>
              </w:rPr>
              <w:t>. </w:t>
            </w:r>
            <w:r w:rsidRPr="008D1835">
              <w:rPr>
                <w:i/>
                <w:iCs/>
                <w:sz w:val="22"/>
                <w:szCs w:val="22"/>
              </w:rPr>
              <w:t>(Собака.)</w:t>
            </w:r>
          </w:p>
          <w:p w14:paraId="433CE8C3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Беседа:    </w:t>
            </w:r>
            <w:r w:rsidRPr="008D1835">
              <w:rPr>
                <w:sz w:val="22"/>
                <w:szCs w:val="22"/>
              </w:rPr>
              <w:t>Как выглядит собака?</w:t>
            </w:r>
          </w:p>
          <w:p w14:paraId="12BA65D9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Где она живет?</w:t>
            </w:r>
          </w:p>
          <w:p w14:paraId="13E1E39E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Чем питается?</w:t>
            </w:r>
          </w:p>
          <w:p w14:paraId="5BE5D733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-Кто ухаживает за собакой?</w:t>
            </w:r>
            <w:r w:rsidRPr="008D1835">
              <w:rPr>
                <w:i/>
                <w:iCs/>
                <w:sz w:val="22"/>
                <w:szCs w:val="22"/>
              </w:rPr>
              <w:t xml:space="preserve"> Собака — преданный друг человека. Пёс Шарик большой, шуба густая, теплая, коричневого цвета. Голова у Шарика большая, мордочка вытянутая, на голове висячие уши белого цвета; красивый хвост колечком, когда радуется, виляет хвостом. У него четыре лапы с когтями, покрытые шерстью, чтобы зимой не </w:t>
            </w:r>
            <w:r w:rsidRPr="008D1835">
              <w:rPr>
                <w:i/>
                <w:iCs/>
                <w:sz w:val="22"/>
                <w:szCs w:val="22"/>
              </w:rPr>
              <w:lastRenderedPageBreak/>
              <w:t>замерзали.</w:t>
            </w:r>
          </w:p>
          <w:p w14:paraId="1B7D9F37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рудовая 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трудовая деятельность):</w:t>
            </w:r>
            <w:r w:rsidRPr="008D1835">
              <w:rPr>
                <w:sz w:val="22"/>
                <w:szCs w:val="22"/>
              </w:rPr>
              <w:t>: сбор листьев.</w:t>
            </w:r>
          </w:p>
          <w:p w14:paraId="3D51B2BC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</w:rPr>
              <w:t>Цель: </w:t>
            </w:r>
            <w:r w:rsidRPr="008D1835">
              <w:rPr>
                <w:sz w:val="22"/>
                <w:szCs w:val="22"/>
              </w:rPr>
              <w:t>побуждать к самостоятельному выполнению элементарных поручений.</w:t>
            </w:r>
          </w:p>
          <w:p w14:paraId="0242A128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Дидактические игры (</w:t>
            </w:r>
            <w:r w:rsidRPr="008D1835">
              <w:rPr>
                <w:b/>
                <w:bCs/>
                <w:i/>
                <w:sz w:val="22"/>
                <w:szCs w:val="22"/>
              </w:rPr>
              <w:t>основы  математики, развитие речи – коммуникативная познавательная деятельности)«</w:t>
            </w:r>
            <w:r w:rsidRPr="008D1835">
              <w:rPr>
                <w:b/>
                <w:bCs/>
                <w:sz w:val="22"/>
                <w:szCs w:val="22"/>
              </w:rPr>
              <w:t>Большой – маленький»</w:t>
            </w:r>
          </w:p>
          <w:p w14:paraId="512D1A40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Cs/>
                <w:sz w:val="22"/>
                <w:szCs w:val="22"/>
              </w:rPr>
              <w:t>Цель:</w:t>
            </w:r>
            <w:r w:rsidRPr="008D1835">
              <w:rPr>
                <w:sz w:val="22"/>
                <w:szCs w:val="22"/>
              </w:rPr>
              <w:t> словообразование с помощью уменьшительно – ласкательных суффиксов</w:t>
            </w:r>
            <w:r w:rsidRPr="008D1835">
              <w:rPr>
                <w:b/>
                <w:bCs/>
                <w:sz w:val="22"/>
                <w:szCs w:val="22"/>
              </w:rPr>
              <w:t>.</w:t>
            </w:r>
          </w:p>
          <w:p w14:paraId="4A54F539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 xml:space="preserve">Индивидуальная  работа:  «Нарисуй картинку» </w:t>
            </w:r>
            <w:r w:rsidRPr="008D1835">
              <w:rPr>
                <w:b/>
                <w:bCs/>
                <w:i/>
                <w:sz w:val="22"/>
                <w:szCs w:val="22"/>
              </w:rPr>
              <w:t>(рисование-творческая самостоятельная познавательная деятельность)</w:t>
            </w:r>
            <w:r w:rsidRPr="008D1835">
              <w:rPr>
                <w:b/>
                <w:bCs/>
                <w:sz w:val="22"/>
                <w:szCs w:val="22"/>
              </w:rPr>
              <w:t xml:space="preserve"> – </w:t>
            </w:r>
            <w:r w:rsidRPr="008D1835">
              <w:rPr>
                <w:sz w:val="22"/>
                <w:szCs w:val="22"/>
              </w:rPr>
              <w:t xml:space="preserve">рисование на мокром песке, </w:t>
            </w:r>
          </w:p>
          <w:p w14:paraId="385072BC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развитие мелкой моторики.</w:t>
            </w:r>
          </w:p>
          <w:p w14:paraId="014E66C6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b/>
                <w:bCs/>
                <w:sz w:val="22"/>
                <w:szCs w:val="22"/>
              </w:rPr>
              <w:t>Подвижная игра</w:t>
            </w:r>
            <w:r w:rsidRPr="008D1835">
              <w:rPr>
                <w:sz w:val="22"/>
                <w:szCs w:val="22"/>
              </w:rPr>
              <w:t xml:space="preserve">   </w:t>
            </w:r>
            <w:r w:rsidRPr="008D1835">
              <w:rPr>
                <w:color w:val="000000"/>
                <w:sz w:val="22"/>
                <w:szCs w:val="22"/>
              </w:rPr>
              <w:t>(</w:t>
            </w:r>
            <w:r w:rsidRPr="008D183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развитие-двигательная деятельность детей)</w:t>
            </w:r>
            <w:r w:rsidRPr="008D183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D1835">
              <w:rPr>
                <w:b/>
                <w:bCs/>
                <w:sz w:val="22"/>
                <w:szCs w:val="22"/>
              </w:rPr>
              <w:t>«Лохматый пёс».</w:t>
            </w:r>
          </w:p>
          <w:p w14:paraId="37C9708E" w14:textId="77777777" w:rsidR="005D2618" w:rsidRPr="008D1835" w:rsidRDefault="005D2618" w:rsidP="005D2618">
            <w:pPr>
              <w:rPr>
                <w:sz w:val="22"/>
                <w:szCs w:val="22"/>
              </w:rPr>
            </w:pPr>
            <w:r w:rsidRPr="008D1835">
              <w:rPr>
                <w:i/>
                <w:iCs/>
                <w:sz w:val="22"/>
                <w:szCs w:val="22"/>
              </w:rPr>
              <w:t>Цель: </w:t>
            </w:r>
            <w:r w:rsidRPr="008D1835">
              <w:rPr>
                <w:sz w:val="22"/>
                <w:szCs w:val="22"/>
              </w:rPr>
              <w:t xml:space="preserve">учить двигаться в </w:t>
            </w:r>
            <w:r w:rsidRPr="008D1835">
              <w:rPr>
                <w:sz w:val="22"/>
                <w:szCs w:val="22"/>
              </w:rPr>
              <w:lastRenderedPageBreak/>
              <w:t>соответствии с текстом, быстро менять направление движения.</w:t>
            </w:r>
          </w:p>
          <w:p w14:paraId="45EFBB06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18E6A668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  <w:p w14:paraId="638A935C" w14:textId="77777777" w:rsidR="005D2618" w:rsidRPr="008D1835" w:rsidRDefault="005D2618" w:rsidP="005D2618">
            <w:pPr>
              <w:rPr>
                <w:sz w:val="22"/>
                <w:szCs w:val="22"/>
              </w:rPr>
            </w:pPr>
          </w:p>
        </w:tc>
      </w:tr>
      <w:tr w:rsidR="005D2618" w:rsidRPr="008D1835" w14:paraId="07E99A66" w14:textId="77777777" w:rsidTr="00486242">
        <w:tc>
          <w:tcPr>
            <w:tcW w:w="2076" w:type="dxa"/>
          </w:tcPr>
          <w:p w14:paraId="0D418762" w14:textId="77777777" w:rsidR="005D2618" w:rsidRPr="008D1835" w:rsidRDefault="005D2618" w:rsidP="005D2618">
            <w:r w:rsidRPr="008D1835">
              <w:lastRenderedPageBreak/>
              <w:t>Возвращение с прогулки</w:t>
            </w:r>
          </w:p>
        </w:tc>
        <w:tc>
          <w:tcPr>
            <w:tcW w:w="12710" w:type="dxa"/>
            <w:gridSpan w:val="11"/>
          </w:tcPr>
          <w:p w14:paraId="25F37559" w14:textId="77777777" w:rsidR="005D2618" w:rsidRPr="008D1835" w:rsidRDefault="005D2618" w:rsidP="005D2618">
            <w:r w:rsidRPr="008D1835">
              <w:t xml:space="preserve">Последовательное раздевание одежды детей, свободные игры детей  </w:t>
            </w:r>
            <w:r w:rsidRPr="008D1835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5D2618" w:rsidRPr="008D1835" w14:paraId="18E6E773" w14:textId="77777777" w:rsidTr="00486242">
        <w:tc>
          <w:tcPr>
            <w:tcW w:w="2076" w:type="dxa"/>
          </w:tcPr>
          <w:p w14:paraId="27D4DDF9" w14:textId="77777777" w:rsidR="005D2618" w:rsidRPr="008D1835" w:rsidRDefault="005D2618" w:rsidP="005D2618">
            <w:r w:rsidRPr="008D1835">
              <w:t>Обед</w:t>
            </w:r>
          </w:p>
        </w:tc>
        <w:tc>
          <w:tcPr>
            <w:tcW w:w="12710" w:type="dxa"/>
            <w:gridSpan w:val="11"/>
          </w:tcPr>
          <w:p w14:paraId="2C5465A9" w14:textId="77777777" w:rsidR="005D2618" w:rsidRPr="008D1835" w:rsidRDefault="005D2618" w:rsidP="005D2618">
            <w:pPr>
              <w:ind w:right="283"/>
              <w:jc w:val="both"/>
              <w:rPr>
                <w:i/>
                <w:lang w:val="kk-KZ"/>
              </w:rPr>
            </w:pPr>
            <w:r w:rsidRPr="008D1835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D1835">
              <w:rPr>
                <w:lang w:val="kk-KZ"/>
              </w:rPr>
              <w:t xml:space="preserve"> </w:t>
            </w:r>
            <w:r w:rsidRPr="008D1835">
              <w:rPr>
                <w:i/>
                <w:lang w:val="kk-KZ"/>
              </w:rPr>
              <w:t>(Самообслуживание)</w:t>
            </w:r>
          </w:p>
          <w:p w14:paraId="3CCCD3D2" w14:textId="77777777" w:rsidR="005D2618" w:rsidRPr="008D1835" w:rsidRDefault="005D2618" w:rsidP="005D2618">
            <w:r w:rsidRPr="008D1835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5D2618" w:rsidRPr="008D1835" w14:paraId="1D2AF178" w14:textId="77777777" w:rsidTr="00486242">
        <w:tc>
          <w:tcPr>
            <w:tcW w:w="2076" w:type="dxa"/>
          </w:tcPr>
          <w:p w14:paraId="6D49D72E" w14:textId="77777777" w:rsidR="005D2618" w:rsidRPr="008D1835" w:rsidRDefault="005D2618" w:rsidP="005D2618">
            <w:r w:rsidRPr="008D1835">
              <w:t>Дневной сон</w:t>
            </w:r>
          </w:p>
        </w:tc>
        <w:tc>
          <w:tcPr>
            <w:tcW w:w="12710" w:type="dxa"/>
            <w:gridSpan w:val="11"/>
          </w:tcPr>
          <w:p w14:paraId="44D0E696" w14:textId="77777777" w:rsidR="005D2618" w:rsidRPr="008D1835" w:rsidRDefault="005D2618" w:rsidP="005D2618">
            <w:r w:rsidRPr="008D1835">
              <w:t>Создание благоприятной обстановки для спокойного сна детей</w:t>
            </w:r>
          </w:p>
        </w:tc>
      </w:tr>
      <w:tr w:rsidR="005D2618" w:rsidRPr="008D1835" w14:paraId="24A82773" w14:textId="77777777" w:rsidTr="00486242">
        <w:tc>
          <w:tcPr>
            <w:tcW w:w="2076" w:type="dxa"/>
          </w:tcPr>
          <w:p w14:paraId="137E4E6E" w14:textId="77777777" w:rsidR="005D2618" w:rsidRPr="008D1835" w:rsidRDefault="005D2618" w:rsidP="005D2618">
            <w:r w:rsidRPr="008D1835">
              <w:t>Постепенный подъем, оздоровительные процедуры</w:t>
            </w:r>
          </w:p>
        </w:tc>
        <w:tc>
          <w:tcPr>
            <w:tcW w:w="12710" w:type="dxa"/>
            <w:gridSpan w:val="11"/>
          </w:tcPr>
          <w:p w14:paraId="6F939086" w14:textId="77777777" w:rsidR="005D2618" w:rsidRPr="008D1835" w:rsidRDefault="005D2618" w:rsidP="005D2618">
            <w:pPr>
              <w:widowControl w:val="0"/>
              <w:autoSpaceDE w:val="0"/>
              <w:autoSpaceDN w:val="0"/>
              <w:adjustRightInd w:val="0"/>
              <w:ind w:right="-50"/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Комплекс №2«Добрый день!»</w:t>
            </w:r>
            <w:r w:rsidRPr="008D1835">
              <w:rPr>
                <w:b/>
                <w:bCs/>
                <w:i/>
              </w:rPr>
              <w:t xml:space="preserve"> физическое  развитие – самостоятельная игровая активность)</w:t>
            </w:r>
          </w:p>
          <w:p w14:paraId="0B1C5839" w14:textId="77777777" w:rsidR="005D2618" w:rsidRPr="008D1835" w:rsidRDefault="005D2618" w:rsidP="005D2618">
            <w:r w:rsidRPr="008D1835">
              <w:t>Ручки, ножки, щечки, ушки очень любят потягушки.</w:t>
            </w:r>
          </w:p>
          <w:p w14:paraId="597139C7" w14:textId="77777777" w:rsidR="005D2618" w:rsidRPr="008D1835" w:rsidRDefault="005D2618" w:rsidP="005D2618">
            <w:r w:rsidRPr="008D1835">
              <w:t>Мы погладим их легонько и проснемся потихоньку.</w:t>
            </w:r>
          </w:p>
          <w:p w14:paraId="67C27489" w14:textId="77777777" w:rsidR="005D2618" w:rsidRPr="008D1835" w:rsidRDefault="005D2618" w:rsidP="005D2618">
            <w:r w:rsidRPr="008D1835">
              <w:t>Где же, где же наши глазки? Отвечайте без подсказки.</w:t>
            </w:r>
          </w:p>
          <w:p w14:paraId="29FDA588" w14:textId="77777777" w:rsidR="005D2618" w:rsidRPr="008D1835" w:rsidRDefault="005D2618" w:rsidP="005D2618">
            <w:r w:rsidRPr="008D1835">
              <w:t>Мы прикрыли их ладошкой и погладили немножко.</w:t>
            </w:r>
          </w:p>
          <w:p w14:paraId="02C40C41" w14:textId="77777777" w:rsidR="005D2618" w:rsidRPr="008D1835" w:rsidRDefault="005D2618" w:rsidP="005D2618">
            <w:r w:rsidRPr="008D1835">
              <w:t>Глазки вверх мы поднимали, и моргали, и моргали.</w:t>
            </w:r>
          </w:p>
          <w:p w14:paraId="3616D5C8" w14:textId="77777777" w:rsidR="005D2618" w:rsidRPr="008D1835" w:rsidRDefault="005D2618" w:rsidP="005D2618">
            <w:r w:rsidRPr="008D1835">
              <w:t>Ушко правое ладошкой, ушко левое ладошкой</w:t>
            </w:r>
          </w:p>
          <w:p w14:paraId="25142E08" w14:textId="77777777" w:rsidR="005D2618" w:rsidRPr="008D1835" w:rsidRDefault="005D2618" w:rsidP="005D2618">
            <w:r w:rsidRPr="008D1835">
              <w:t>Все погладили, ребятки, и подергали немножко!</w:t>
            </w:r>
          </w:p>
          <w:p w14:paraId="1236A141" w14:textId="77777777" w:rsidR="005D2618" w:rsidRPr="008D1835" w:rsidRDefault="005D2618" w:rsidP="005D2618">
            <w:r w:rsidRPr="008D1835">
              <w:t>Щечку правую ладошкой, щечку левую ладошкой,</w:t>
            </w:r>
          </w:p>
          <w:p w14:paraId="54D504DE" w14:textId="77777777" w:rsidR="005D2618" w:rsidRPr="008D1835" w:rsidRDefault="005D2618" w:rsidP="005D2618">
            <w:r w:rsidRPr="008D1835">
              <w:t>Все погладили, ребятки, и похлопали немножко!</w:t>
            </w:r>
          </w:p>
          <w:p w14:paraId="0B2892B7" w14:textId="77777777" w:rsidR="005D2618" w:rsidRPr="008D1835" w:rsidRDefault="005D2618" w:rsidP="005D2618">
            <w:r w:rsidRPr="008D1835">
              <w:t>С ручкой правой поиграем, с ручкой левой поиграем –</w:t>
            </w:r>
          </w:p>
          <w:p w14:paraId="2E9136B2" w14:textId="77777777" w:rsidR="005D2618" w:rsidRPr="008D1835" w:rsidRDefault="005D2618" w:rsidP="005D2618">
            <w:r w:rsidRPr="008D1835">
              <w:t>Пальчики соединяем, а потом разъединяем. (хлопки)</w:t>
            </w:r>
          </w:p>
          <w:p w14:paraId="13EC17B2" w14:textId="77777777" w:rsidR="005D2618" w:rsidRPr="008D1835" w:rsidRDefault="005D2618" w:rsidP="005D2618">
            <w:r w:rsidRPr="008D1835">
              <w:t>Ножку правую ладошкой, ножку левую ладошкой</w:t>
            </w:r>
          </w:p>
          <w:p w14:paraId="6355B0A6" w14:textId="77777777" w:rsidR="005D2618" w:rsidRPr="008D1835" w:rsidRDefault="005D2618" w:rsidP="005D2618">
            <w:r w:rsidRPr="008D1835">
              <w:lastRenderedPageBreak/>
              <w:t>Все погладили, ребятки, и потопали немножко!</w:t>
            </w:r>
          </w:p>
          <w:p w14:paraId="6966B7DA" w14:textId="77777777" w:rsidR="005D2618" w:rsidRPr="008D1835" w:rsidRDefault="005D2618" w:rsidP="005D2618">
            <w:r w:rsidRPr="008D1835">
              <w:t xml:space="preserve">Значить будем просыпаться, подниматься, одеваться! </w:t>
            </w:r>
          </w:p>
        </w:tc>
      </w:tr>
      <w:tr w:rsidR="005D2618" w:rsidRPr="008D1835" w14:paraId="07B40E6F" w14:textId="77777777" w:rsidTr="00486242">
        <w:tc>
          <w:tcPr>
            <w:tcW w:w="2076" w:type="dxa"/>
          </w:tcPr>
          <w:p w14:paraId="61FE26EA" w14:textId="77777777" w:rsidR="005D2618" w:rsidRPr="008D1835" w:rsidRDefault="005D2618" w:rsidP="005D2618">
            <w:r w:rsidRPr="008D1835">
              <w:lastRenderedPageBreak/>
              <w:t>Полдник</w:t>
            </w:r>
          </w:p>
        </w:tc>
        <w:tc>
          <w:tcPr>
            <w:tcW w:w="12710" w:type="dxa"/>
            <w:gridSpan w:val="11"/>
          </w:tcPr>
          <w:p w14:paraId="6E27CB6D" w14:textId="77777777" w:rsidR="005D2618" w:rsidRPr="008D1835" w:rsidRDefault="005D2618" w:rsidP="005D2618">
            <w:r w:rsidRPr="008D1835">
              <w:t>Привлечение внимания детей к еде, приобщение к культурному питанию</w:t>
            </w:r>
          </w:p>
        </w:tc>
      </w:tr>
      <w:tr w:rsidR="00486242" w:rsidRPr="008D1835" w14:paraId="4DE8D815" w14:textId="77777777" w:rsidTr="00486242">
        <w:tc>
          <w:tcPr>
            <w:tcW w:w="2076" w:type="dxa"/>
          </w:tcPr>
          <w:p w14:paraId="219A794A" w14:textId="77777777" w:rsidR="00486242" w:rsidRPr="008D1835" w:rsidRDefault="00486242" w:rsidP="00486242">
            <w:r w:rsidRPr="008D1835"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94" w:type="dxa"/>
            <w:gridSpan w:val="2"/>
          </w:tcPr>
          <w:p w14:paraId="3A52FE7E" w14:textId="77777777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СР/игра «Книжкина  больница»</w:t>
            </w:r>
          </w:p>
          <w:p w14:paraId="1CFA0104" w14:textId="77777777" w:rsidR="00486242" w:rsidRPr="008D1835" w:rsidRDefault="00486242" w:rsidP="00486242">
            <w:pPr>
              <w:rPr>
                <w:rStyle w:val="hgkelc"/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формирование у детей интереса к книге, ознакомление с правилами пользования книгой</w:t>
            </w:r>
            <w:r w:rsidRPr="008D1835">
              <w:rPr>
                <w:rStyle w:val="hgkelc"/>
                <w:sz w:val="22"/>
                <w:szCs w:val="22"/>
              </w:rPr>
              <w:t>.</w:t>
            </w:r>
          </w:p>
          <w:p w14:paraId="3E05B6BE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>(Художественная литература,коммуникативная деятельность)</w:t>
            </w:r>
          </w:p>
          <w:p w14:paraId="3E2BD1DE" w14:textId="77777777" w:rsidR="00486242" w:rsidRPr="008D1835" w:rsidRDefault="00486242" w:rsidP="00486242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7C406B04" w14:textId="77777777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Настольно-печатные игры </w:t>
            </w:r>
          </w:p>
          <w:p w14:paraId="4E566A0B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воспитывать умение играть вместе, подчиняться правилам игры.</w:t>
            </w:r>
          </w:p>
          <w:p w14:paraId="642F0FEB" w14:textId="77777777" w:rsidR="00486242" w:rsidRPr="008D1835" w:rsidRDefault="00486242" w:rsidP="00486242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познавательная деятельность)</w:t>
            </w:r>
          </w:p>
          <w:p w14:paraId="7C82A819" w14:textId="77777777" w:rsidR="00486242" w:rsidRPr="008D1835" w:rsidRDefault="00486242" w:rsidP="00486242">
            <w:pPr>
              <w:rPr>
                <w:b/>
                <w:sz w:val="22"/>
                <w:szCs w:val="22"/>
              </w:rPr>
            </w:pPr>
          </w:p>
          <w:p w14:paraId="321EFE27" w14:textId="77777777" w:rsidR="00486242" w:rsidRPr="008D1835" w:rsidRDefault="00486242" w:rsidP="00486242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78" w:type="dxa"/>
            <w:gridSpan w:val="3"/>
          </w:tcPr>
          <w:p w14:paraId="6A08E31A" w14:textId="77777777" w:rsidR="00486242" w:rsidRPr="008D1835" w:rsidRDefault="00486242" w:rsidP="00486242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D1835">
              <w:rPr>
                <w:rFonts w:ascii="Times New Roman" w:hAnsi="Times New Roman" w:cs="Times New Roman"/>
                <w:b/>
              </w:rPr>
              <w:t>Подв. игра «Море волнуется» (</w:t>
            </w:r>
            <w:r w:rsidRPr="008D1835">
              <w:rPr>
                <w:rFonts w:ascii="Times New Roman" w:hAnsi="Times New Roman" w:cs="Times New Roman"/>
                <w:b/>
                <w:i/>
              </w:rPr>
              <w:t>физическое развитие)</w:t>
            </w:r>
          </w:p>
          <w:p w14:paraId="71FD3A7A" w14:textId="77777777" w:rsidR="00486242" w:rsidRPr="008D1835" w:rsidRDefault="00486242" w:rsidP="00486242">
            <w:pPr>
              <w:pStyle w:val="a6"/>
              <w:rPr>
                <w:rFonts w:ascii="Times New Roman" w:hAnsi="Times New Roman" w:cs="Times New Roman"/>
              </w:rPr>
            </w:pPr>
            <w:r w:rsidRPr="008D1835">
              <w:rPr>
                <w:rFonts w:ascii="Times New Roman" w:hAnsi="Times New Roman" w:cs="Times New Roman"/>
              </w:rPr>
              <w:t>Цель: развивать фантазию, умение выражать в движении задуманный образ.</w:t>
            </w:r>
          </w:p>
          <w:p w14:paraId="1AB958F4" w14:textId="77777777" w:rsidR="00486242" w:rsidRPr="008D1835" w:rsidRDefault="00486242" w:rsidP="00486242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Игра на логику: «Четвёртый   лишний». </w:t>
            </w:r>
            <w:r w:rsidRPr="008D1835">
              <w:rPr>
                <w:b/>
                <w:i/>
                <w:sz w:val="22"/>
                <w:szCs w:val="22"/>
              </w:rPr>
              <w:t>(основы математики, ООМ)</w:t>
            </w:r>
          </w:p>
          <w:p w14:paraId="53963B37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 развивать внимание, наблюдательность.</w:t>
            </w:r>
          </w:p>
          <w:p w14:paraId="456A9E1F" w14:textId="77777777" w:rsidR="00486242" w:rsidRPr="008D1835" w:rsidRDefault="00486242" w:rsidP="00486242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26" w:type="dxa"/>
            <w:gridSpan w:val="2"/>
          </w:tcPr>
          <w:p w14:paraId="2640EFBE" w14:textId="77777777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СР/игра «Книжкина  больница»</w:t>
            </w:r>
          </w:p>
          <w:p w14:paraId="243A15C1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rStyle w:val="hgkelc"/>
                <w:sz w:val="22"/>
                <w:szCs w:val="22"/>
              </w:rPr>
              <w:t xml:space="preserve">Цель: </w:t>
            </w:r>
            <w:r w:rsidRPr="008D1835">
              <w:rPr>
                <w:rStyle w:val="hgkelc"/>
                <w:bCs/>
                <w:sz w:val="22"/>
                <w:szCs w:val="22"/>
              </w:rPr>
              <w:t>формирование у детей интереса к книге, ознакомление с правилами пользования книгой</w:t>
            </w:r>
            <w:r w:rsidRPr="008D1835">
              <w:rPr>
                <w:rStyle w:val="hgkelc"/>
                <w:sz w:val="22"/>
                <w:szCs w:val="22"/>
              </w:rPr>
              <w:t>.</w:t>
            </w:r>
          </w:p>
          <w:p w14:paraId="63615CC3" w14:textId="77777777" w:rsidR="00486242" w:rsidRPr="008D1835" w:rsidRDefault="00486242" w:rsidP="00486242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  <w:p w14:paraId="293081E7" w14:textId="77777777" w:rsidR="00486242" w:rsidRPr="008D1835" w:rsidRDefault="00486242" w:rsidP="00486242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>П</w:t>
            </w:r>
            <w:r w:rsidRPr="008D1835">
              <w:rPr>
                <w:b/>
                <w:color w:val="000000"/>
                <w:sz w:val="22"/>
                <w:szCs w:val="22"/>
              </w:rPr>
              <w:t>росмотр книг</w:t>
            </w: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 xml:space="preserve"> -</w:t>
            </w:r>
          </w:p>
          <w:p w14:paraId="44F44552" w14:textId="77777777" w:rsidR="00486242" w:rsidRPr="008D1835" w:rsidRDefault="00486242" w:rsidP="00486242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>(художественная литература - творческая, коммуникативная, игровая деятельности)</w:t>
            </w:r>
          </w:p>
          <w:p w14:paraId="6A1442CA" w14:textId="77777777" w:rsidR="00486242" w:rsidRPr="008D1835" w:rsidRDefault="00486242" w:rsidP="00486242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  <w:lang w:val="kk-KZ"/>
              </w:rPr>
              <w:t xml:space="preserve">Цель: воспитывать любовь  к чтению </w:t>
            </w:r>
          </w:p>
          <w:p w14:paraId="26531DB8" w14:textId="77777777" w:rsidR="00486242" w:rsidRPr="008D1835" w:rsidRDefault="00486242" w:rsidP="00486242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</w:tcPr>
          <w:p w14:paraId="5DA7E99E" w14:textId="77777777" w:rsidR="00486242" w:rsidRPr="008D1835" w:rsidRDefault="00486242" w:rsidP="00486242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8D18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/упр «Кто быстрее соберёт шишки и подсчитает их?» </w:t>
            </w:r>
            <w:r w:rsidRPr="008D1835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физическое развитие, основы математики, казахский язык)</w:t>
            </w:r>
          </w:p>
          <w:p w14:paraId="0DBA4112" w14:textId="77777777" w:rsidR="00486242" w:rsidRPr="008D1835" w:rsidRDefault="00486242" w:rsidP="004862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D1835">
              <w:rPr>
                <w:rFonts w:eastAsiaTheme="minorHAnsi"/>
                <w:sz w:val="22"/>
                <w:szCs w:val="22"/>
                <w:lang w:eastAsia="en-US"/>
              </w:rPr>
              <w:t>Цель: упражнять в быстроте, в умении считать на казахском языке.</w:t>
            </w:r>
          </w:p>
          <w:p w14:paraId="3D5F0DE1" w14:textId="77777777" w:rsidR="00486242" w:rsidRPr="008D1835" w:rsidRDefault="00486242" w:rsidP="00486242">
            <w:pPr>
              <w:rPr>
                <w:b/>
                <w:i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 xml:space="preserve">*Сюжетно-ролевая игра «Дочки-матери»  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>(художественная литература - коммуникативная, игровая деятельности)</w:t>
            </w:r>
          </w:p>
          <w:p w14:paraId="02A44F60" w14:textId="77777777" w:rsidR="00486242" w:rsidRPr="008D1835" w:rsidRDefault="00486242" w:rsidP="00486242">
            <w:pPr>
              <w:rPr>
                <w:i/>
                <w:color w:val="000000"/>
                <w:sz w:val="22"/>
                <w:szCs w:val="22"/>
              </w:rPr>
            </w:pPr>
            <w:r w:rsidRPr="008D1835">
              <w:rPr>
                <w:sz w:val="22"/>
                <w:szCs w:val="22"/>
                <w:lang w:val="kk-KZ"/>
              </w:rPr>
              <w:t>Цель: побуждать детей творчески воспроизводить в играх быт семьи; учить самостоятельно создавать для задуманного сюжета игровую обстановку; воспитывать желание работать в коллективе;</w:t>
            </w:r>
            <w:r w:rsidRPr="008D1835">
              <w:rPr>
                <w:color w:val="000000"/>
                <w:sz w:val="22"/>
                <w:szCs w:val="22"/>
              </w:rPr>
              <w:t xml:space="preserve"> *</w:t>
            </w:r>
            <w:r w:rsidRPr="008D1835">
              <w:rPr>
                <w:b/>
                <w:color w:val="000000"/>
                <w:sz w:val="22"/>
                <w:szCs w:val="22"/>
              </w:rPr>
              <w:t>Дежурство в уголке природы – полить цветы</w:t>
            </w:r>
            <w:r w:rsidRPr="008D1835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i/>
                <w:color w:val="000000"/>
                <w:sz w:val="22"/>
                <w:szCs w:val="22"/>
                <w:lang w:val="kk-KZ"/>
              </w:rPr>
              <w:t>(трудовая, коммуникативная деятельности)</w:t>
            </w:r>
            <w:r w:rsidRPr="008D1835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14:paraId="7485D928" w14:textId="77777777" w:rsidR="00486242" w:rsidRPr="008D1835" w:rsidRDefault="00486242" w:rsidP="00486242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: формировать ответственность по отношению к уходу за растениями.</w:t>
            </w:r>
          </w:p>
        </w:tc>
      </w:tr>
      <w:tr w:rsidR="00486242" w:rsidRPr="008D1835" w14:paraId="1CC1D3DB" w14:textId="77777777" w:rsidTr="00486242">
        <w:tc>
          <w:tcPr>
            <w:tcW w:w="2076" w:type="dxa"/>
          </w:tcPr>
          <w:p w14:paraId="78B67478" w14:textId="77777777" w:rsidR="00486242" w:rsidRPr="008D1835" w:rsidRDefault="00486242" w:rsidP="00486242">
            <w:r w:rsidRPr="008D1835">
              <w:lastRenderedPageBreak/>
              <w:t>Индивидуальная работа с детьми</w:t>
            </w:r>
          </w:p>
        </w:tc>
        <w:tc>
          <w:tcPr>
            <w:tcW w:w="2994" w:type="dxa"/>
            <w:gridSpan w:val="2"/>
          </w:tcPr>
          <w:p w14:paraId="70CE047E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Д/игра:</w:t>
            </w:r>
            <w:r w:rsidRPr="008D1835">
              <w:rPr>
                <w:b/>
                <w:bCs/>
                <w:sz w:val="22"/>
                <w:szCs w:val="22"/>
              </w:rPr>
              <w:t xml:space="preserve"> </w:t>
            </w:r>
            <w:r w:rsidRPr="008D1835">
              <w:rPr>
                <w:b/>
                <w:iCs/>
                <w:sz w:val="22"/>
                <w:szCs w:val="22"/>
              </w:rPr>
              <w:t>«Чудесный мешочек»</w:t>
            </w:r>
            <w:r w:rsidRPr="008D1835">
              <w:rPr>
                <w:b/>
                <w:sz w:val="22"/>
                <w:szCs w:val="22"/>
              </w:rPr>
              <w:t xml:space="preserve"> </w:t>
            </w:r>
            <w:r w:rsidRPr="008D1835">
              <w:rPr>
                <w:sz w:val="22"/>
                <w:szCs w:val="22"/>
              </w:rPr>
              <w:t xml:space="preserve">Цель: учить детей узнавать </w:t>
            </w:r>
            <w:r w:rsidRPr="008D1835">
              <w:rPr>
                <w:bCs/>
                <w:sz w:val="22"/>
                <w:szCs w:val="22"/>
              </w:rPr>
              <w:t>овощи</w:t>
            </w:r>
            <w:r w:rsidRPr="008D1835">
              <w:rPr>
                <w:sz w:val="22"/>
                <w:szCs w:val="22"/>
              </w:rPr>
              <w:t xml:space="preserve"> по характерным признакам.</w:t>
            </w:r>
          </w:p>
          <w:p w14:paraId="2A8F469E" w14:textId="77777777" w:rsidR="00486242" w:rsidRPr="008D1835" w:rsidRDefault="00486242" w:rsidP="00486242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ОМ, развитие речи – коммуникативная исследовательская  деятельность)</w:t>
            </w:r>
          </w:p>
          <w:p w14:paraId="0A9F0D71" w14:textId="5419E734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(</w:t>
            </w:r>
            <w:r w:rsidR="003868FB">
              <w:rPr>
                <w:color w:val="000000"/>
                <w:sz w:val="22"/>
                <w:szCs w:val="22"/>
                <w:lang w:val="kk-KZ"/>
              </w:rPr>
              <w:t>Анджелина, Эльнара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14" w:type="dxa"/>
            <w:gridSpan w:val="2"/>
          </w:tcPr>
          <w:p w14:paraId="4C019451" w14:textId="77777777" w:rsidR="00486242" w:rsidRPr="008D1835" w:rsidRDefault="00486242" w:rsidP="00486242">
            <w:pPr>
              <w:rPr>
                <w:b/>
                <w:color w:val="000000"/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Д/и  «Разложи по величине»</w:t>
            </w:r>
          </w:p>
          <w:p w14:paraId="73A3D3B2" w14:textId="77777777" w:rsidR="00486242" w:rsidRPr="008D1835" w:rsidRDefault="00486242" w:rsidP="00486242">
            <w:pPr>
              <w:rPr>
                <w:color w:val="000000"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Цель закрепить умения видеть размер предметов и называть соответственно.</w:t>
            </w:r>
          </w:p>
          <w:p w14:paraId="6EFD3F8F" w14:textId="77777777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i/>
                <w:sz w:val="22"/>
                <w:szCs w:val="22"/>
              </w:rPr>
              <w:t>(основы  математики, развитие речи – коммуникативная исследовательская  деятельность</w:t>
            </w:r>
            <w:r w:rsidRPr="008D1835">
              <w:rPr>
                <w:sz w:val="22"/>
                <w:szCs w:val="22"/>
              </w:rPr>
              <w:t>)</w:t>
            </w:r>
          </w:p>
          <w:p w14:paraId="12D3669E" w14:textId="0B30C7D3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color w:val="000000"/>
                <w:sz w:val="22"/>
                <w:szCs w:val="22"/>
              </w:rPr>
              <w:t>(</w:t>
            </w:r>
            <w:r w:rsidR="003868FB">
              <w:rPr>
                <w:color w:val="000000"/>
                <w:sz w:val="22"/>
                <w:szCs w:val="22"/>
                <w:lang w:val="kk-KZ"/>
              </w:rPr>
              <w:t>Сания, Амаль</w:t>
            </w:r>
            <w:r w:rsidRPr="008D18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78" w:type="dxa"/>
            <w:gridSpan w:val="3"/>
          </w:tcPr>
          <w:p w14:paraId="53148893" w14:textId="25BEDE2E" w:rsidR="00486242" w:rsidRPr="008D1835" w:rsidRDefault="00486242" w:rsidP="00486242">
            <w:pPr>
              <w:ind w:right="284"/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>Музыка 1</w:t>
            </w:r>
            <w:r w:rsidR="003868FB">
              <w:rPr>
                <w:b/>
                <w:sz w:val="22"/>
                <w:szCs w:val="22"/>
                <w:lang w:val="kk-KZ"/>
              </w:rPr>
              <w:t>5</w:t>
            </w:r>
            <w:r w:rsidRPr="008D1835">
              <w:rPr>
                <w:b/>
                <w:sz w:val="22"/>
                <w:szCs w:val="22"/>
                <w:lang w:val="kk-KZ"/>
              </w:rPr>
              <w:t>:1</w:t>
            </w:r>
            <w:r w:rsidR="003868FB">
              <w:rPr>
                <w:b/>
                <w:sz w:val="22"/>
                <w:szCs w:val="22"/>
                <w:lang w:val="kk-KZ"/>
              </w:rPr>
              <w:t>5</w:t>
            </w:r>
          </w:p>
          <w:p w14:paraId="55C84CB0" w14:textId="77777777" w:rsidR="00486242" w:rsidRPr="008D1835" w:rsidRDefault="00486242" w:rsidP="00486242">
            <w:pPr>
              <w:ind w:right="284"/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 xml:space="preserve">Слуш музыки   Осень бродит по лесам. Развивать способность  различать  звуки. по высоте. 2 Пение   По дорожкам листики. Учить петь  с инструментальным.   сопровождением  </w:t>
            </w:r>
          </w:p>
          <w:p w14:paraId="0032DB40" w14:textId="77777777" w:rsidR="00486242" w:rsidRPr="008D1835" w:rsidRDefault="00486242" w:rsidP="00486242">
            <w:pPr>
              <w:ind w:right="284"/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 xml:space="preserve">3 Муз ритмич. движ  Водят. мышки. хоровод  ходить  по кругу. в. хороводе  4 Игра на муз инстр. Игра. на барабане погремушке и маракасе. </w:t>
            </w:r>
          </w:p>
          <w:p w14:paraId="3A11DB86" w14:textId="77777777" w:rsidR="00486242" w:rsidRPr="008D1835" w:rsidRDefault="00486242" w:rsidP="00486242">
            <w:pPr>
              <w:ind w:right="284"/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5 Танцы. Вальс  Двигаться  легко</w:t>
            </w:r>
          </w:p>
        </w:tc>
        <w:tc>
          <w:tcPr>
            <w:tcW w:w="2226" w:type="dxa"/>
            <w:gridSpan w:val="2"/>
          </w:tcPr>
          <w:p w14:paraId="5A1F8323" w14:textId="77777777" w:rsidR="00486242" w:rsidRPr="008D1835" w:rsidRDefault="00486242" w:rsidP="00486242">
            <w:pPr>
              <w:ind w:right="30" w:firstLine="10"/>
              <w:rPr>
                <w:b/>
                <w:sz w:val="22"/>
                <w:szCs w:val="22"/>
                <w:lang w:val="kk-KZ"/>
              </w:rPr>
            </w:pPr>
            <w:r w:rsidRPr="008D1835">
              <w:rPr>
                <w:b/>
                <w:sz w:val="22"/>
                <w:szCs w:val="22"/>
                <w:lang w:val="kk-KZ"/>
              </w:rPr>
              <w:t xml:space="preserve">Упр. «Волшебный карандаш» </w:t>
            </w:r>
            <w:r w:rsidRPr="008D1835">
              <w:rPr>
                <w:b/>
                <w:i/>
                <w:sz w:val="22"/>
                <w:szCs w:val="22"/>
                <w:lang w:val="kk-KZ"/>
              </w:rPr>
              <w:t>(рисование)</w:t>
            </w:r>
          </w:p>
          <w:p w14:paraId="05F6CDAE" w14:textId="77777777" w:rsidR="00486242" w:rsidRPr="008D1835" w:rsidRDefault="00486242" w:rsidP="00486242">
            <w:pPr>
              <w:tabs>
                <w:tab w:val="left" w:pos="2700"/>
              </w:tabs>
              <w:ind w:left="7" w:right="284"/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Цель: упр. в правильном держании карандаша, выполнении штриховки.</w:t>
            </w:r>
          </w:p>
          <w:p w14:paraId="683D3844" w14:textId="3EA48E3C" w:rsidR="00486242" w:rsidRPr="008D1835" w:rsidRDefault="00486242" w:rsidP="00486242">
            <w:pPr>
              <w:tabs>
                <w:tab w:val="left" w:pos="2700"/>
              </w:tabs>
              <w:ind w:left="7" w:right="284"/>
              <w:rPr>
                <w:sz w:val="22"/>
                <w:szCs w:val="22"/>
                <w:lang w:val="kk-KZ"/>
              </w:rPr>
            </w:pPr>
            <w:r w:rsidRPr="008D1835">
              <w:rPr>
                <w:sz w:val="22"/>
                <w:szCs w:val="22"/>
                <w:lang w:val="kk-KZ"/>
              </w:rPr>
              <w:t>(</w:t>
            </w:r>
            <w:r w:rsidR="003868FB">
              <w:rPr>
                <w:sz w:val="22"/>
                <w:szCs w:val="22"/>
                <w:lang w:val="kk-KZ"/>
              </w:rPr>
              <w:t>Акторе,</w:t>
            </w:r>
            <w:r w:rsidR="00B41D9B">
              <w:rPr>
                <w:sz w:val="22"/>
                <w:szCs w:val="22"/>
                <w:lang w:val="kk-KZ"/>
              </w:rPr>
              <w:t xml:space="preserve"> Сафина</w:t>
            </w:r>
            <w:r w:rsidR="003868FB">
              <w:rPr>
                <w:sz w:val="22"/>
                <w:szCs w:val="22"/>
                <w:lang w:val="kk-KZ"/>
              </w:rPr>
              <w:t xml:space="preserve"> </w:t>
            </w:r>
            <w:r w:rsidRPr="008D1835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2798" w:type="dxa"/>
            <w:gridSpan w:val="2"/>
          </w:tcPr>
          <w:p w14:paraId="0FA4816A" w14:textId="77777777" w:rsidR="00486242" w:rsidRPr="008D1835" w:rsidRDefault="00486242" w:rsidP="00486242">
            <w:pPr>
              <w:rPr>
                <w:b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 xml:space="preserve">«Раскрась картинку» </w:t>
            </w:r>
            <w:r w:rsidRPr="008D1835">
              <w:rPr>
                <w:b/>
                <w:i/>
                <w:sz w:val="22"/>
                <w:szCs w:val="22"/>
              </w:rPr>
              <w:t>(рисование – творческая самостоятельная деятельность)</w:t>
            </w:r>
          </w:p>
          <w:p w14:paraId="35058AE3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Цель:</w:t>
            </w:r>
            <w:r w:rsidRPr="008D1835">
              <w:rPr>
                <w:b/>
                <w:sz w:val="22"/>
                <w:szCs w:val="22"/>
              </w:rPr>
              <w:t xml:space="preserve">  </w:t>
            </w:r>
            <w:r w:rsidRPr="008D1835">
              <w:rPr>
                <w:sz w:val="22"/>
                <w:szCs w:val="22"/>
              </w:rPr>
              <w:t xml:space="preserve">совершенствовать умение раскрашивать картинку, не выходя за </w:t>
            </w:r>
          </w:p>
          <w:p w14:paraId="30ADF5F7" w14:textId="7170D024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>контуры                      (</w:t>
            </w:r>
            <w:r w:rsidR="00B41D9B">
              <w:rPr>
                <w:sz w:val="22"/>
                <w:szCs w:val="22"/>
                <w:lang w:val="kk-KZ"/>
              </w:rPr>
              <w:t>Фатима, Хаят</w:t>
            </w:r>
            <w:r w:rsidRPr="008D1835">
              <w:rPr>
                <w:sz w:val="22"/>
                <w:szCs w:val="22"/>
              </w:rPr>
              <w:t xml:space="preserve">)                               </w:t>
            </w:r>
          </w:p>
        </w:tc>
      </w:tr>
      <w:tr w:rsidR="00486242" w:rsidRPr="008D1835" w14:paraId="4E8DD775" w14:textId="77777777" w:rsidTr="00486242">
        <w:tc>
          <w:tcPr>
            <w:tcW w:w="2076" w:type="dxa"/>
          </w:tcPr>
          <w:p w14:paraId="52E94B34" w14:textId="77777777" w:rsidR="00486242" w:rsidRPr="008D1835" w:rsidRDefault="00486242" w:rsidP="00486242">
            <w:r w:rsidRPr="008D1835">
              <w:t>Подготовка к прогулке</w:t>
            </w:r>
          </w:p>
        </w:tc>
        <w:tc>
          <w:tcPr>
            <w:tcW w:w="12710" w:type="dxa"/>
            <w:gridSpan w:val="11"/>
          </w:tcPr>
          <w:p w14:paraId="5AF6F124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8D1835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br/>
            </w:r>
            <w:r w:rsidRPr="008D1835">
              <w:rPr>
                <w:color w:val="000000"/>
                <w:sz w:val="22"/>
                <w:szCs w:val="22"/>
              </w:rPr>
              <w:t xml:space="preserve">- </w:t>
            </w:r>
            <w:r w:rsidRPr="008D1835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8D183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86242" w:rsidRPr="008D1835" w14:paraId="0AA09129" w14:textId="77777777" w:rsidTr="00486242">
        <w:tc>
          <w:tcPr>
            <w:tcW w:w="2076" w:type="dxa"/>
          </w:tcPr>
          <w:p w14:paraId="328F7421" w14:textId="77777777" w:rsidR="00486242" w:rsidRPr="008D1835" w:rsidRDefault="00486242" w:rsidP="00486242">
            <w:r w:rsidRPr="008D1835">
              <w:t>Прогулка</w:t>
            </w:r>
          </w:p>
        </w:tc>
        <w:tc>
          <w:tcPr>
            <w:tcW w:w="12710" w:type="dxa"/>
            <w:gridSpan w:val="11"/>
          </w:tcPr>
          <w:p w14:paraId="4466DA8C" w14:textId="77777777" w:rsidR="00486242" w:rsidRPr="008D1835" w:rsidRDefault="00486242" w:rsidP="00486242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D1835">
              <w:rPr>
                <w:sz w:val="22"/>
                <w:szCs w:val="22"/>
              </w:rPr>
              <w:t xml:space="preserve"> </w:t>
            </w:r>
            <w:r w:rsidRPr="008D1835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8D1835">
              <w:rPr>
                <w:color w:val="000000"/>
                <w:sz w:val="22"/>
                <w:szCs w:val="22"/>
              </w:rPr>
              <w:t xml:space="preserve"> </w:t>
            </w:r>
            <w:r w:rsidRPr="008D1835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14:paraId="38DB0E6B" w14:textId="77777777" w:rsidR="00486242" w:rsidRPr="008D1835" w:rsidRDefault="00486242" w:rsidP="00486242">
            <w:pPr>
              <w:rPr>
                <w:b/>
                <w:i/>
                <w:sz w:val="22"/>
                <w:szCs w:val="22"/>
              </w:rPr>
            </w:pPr>
            <w:r w:rsidRPr="008D1835">
              <w:rPr>
                <w:b/>
                <w:sz w:val="22"/>
                <w:szCs w:val="22"/>
              </w:rPr>
              <w:t>Организовать игры по желанию детей</w:t>
            </w:r>
            <w:r w:rsidRPr="008D1835">
              <w:rPr>
                <w:sz w:val="22"/>
                <w:szCs w:val="22"/>
              </w:rPr>
              <w:t xml:space="preserve">. </w:t>
            </w:r>
            <w:r w:rsidRPr="008D1835">
              <w:rPr>
                <w:b/>
                <w:i/>
                <w:sz w:val="22"/>
                <w:szCs w:val="22"/>
              </w:rPr>
              <w:t>(самостоятельная игровая  деятельность)</w:t>
            </w:r>
          </w:p>
          <w:p w14:paraId="46C4E561" w14:textId="77777777" w:rsidR="00486242" w:rsidRPr="008D1835" w:rsidRDefault="00486242" w:rsidP="00486242">
            <w:pPr>
              <w:rPr>
                <w:sz w:val="22"/>
                <w:szCs w:val="22"/>
              </w:rPr>
            </w:pPr>
            <w:r w:rsidRPr="008D183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86242" w:rsidRPr="008D1835" w14:paraId="7ADB8814" w14:textId="77777777" w:rsidTr="00486242">
        <w:tc>
          <w:tcPr>
            <w:tcW w:w="2076" w:type="dxa"/>
          </w:tcPr>
          <w:p w14:paraId="4CED79FB" w14:textId="77777777" w:rsidR="00486242" w:rsidRPr="008D1835" w:rsidRDefault="00486242" w:rsidP="00486242">
            <w:r w:rsidRPr="008D1835">
              <w:t>Уход детей домой</w:t>
            </w:r>
          </w:p>
        </w:tc>
        <w:tc>
          <w:tcPr>
            <w:tcW w:w="12710" w:type="dxa"/>
            <w:gridSpan w:val="11"/>
          </w:tcPr>
          <w:p w14:paraId="4D6D72D7" w14:textId="77777777" w:rsidR="00486242" w:rsidRPr="008D1835" w:rsidRDefault="00486242" w:rsidP="0048624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8D1835">
              <w:rPr>
                <w:rFonts w:eastAsiaTheme="minorHAnsi"/>
                <w:lang w:eastAsia="en-US"/>
              </w:rPr>
              <w:t xml:space="preserve"> </w:t>
            </w:r>
            <w:r w:rsidRPr="008D1835">
              <w:rPr>
                <w:rFonts w:eastAsiaTheme="minorHAnsi"/>
                <w:b/>
                <w:lang w:eastAsia="en-US"/>
              </w:rPr>
              <w:t>Консультация для родителей  «Закаливание дошкольника»</w:t>
            </w:r>
            <w:r w:rsidRPr="008D1835">
              <w:rPr>
                <w:rFonts w:eastAsiaTheme="minorHAnsi"/>
                <w:lang w:eastAsia="en-US"/>
              </w:rPr>
              <w:t xml:space="preserve"> Цель: ознакомление с приемами закаливания детей в домашних условиях, в условиях детского сада, рекомендациями по проведению процедур закаливания, формирование основ здорового образа жизни.</w:t>
            </w:r>
          </w:p>
        </w:tc>
      </w:tr>
    </w:tbl>
    <w:p w14:paraId="53006FA2" w14:textId="77777777" w:rsidR="00061EDF" w:rsidRPr="008D1835" w:rsidRDefault="00687CEF" w:rsidP="00061EDF">
      <w:pPr>
        <w:spacing w:after="160" w:line="259" w:lineRule="auto"/>
      </w:pPr>
      <w:r w:rsidRPr="008D1835">
        <w:t>Проверено:</w:t>
      </w:r>
    </w:p>
    <w:p w14:paraId="52C78A2B" w14:textId="77777777" w:rsidR="00EA4B0C" w:rsidRPr="008D1835" w:rsidRDefault="00EA4B0C"/>
    <w:p w14:paraId="4C0C782D" w14:textId="77777777" w:rsidR="0058685C" w:rsidRPr="008D1835" w:rsidRDefault="0058685C"/>
    <w:p w14:paraId="156B270C" w14:textId="77777777" w:rsidR="0058685C" w:rsidRPr="008D1835" w:rsidRDefault="0058685C"/>
    <w:p w14:paraId="4AC5C2E3" w14:textId="77777777" w:rsidR="0058685C" w:rsidRPr="008D1835" w:rsidRDefault="0058685C"/>
    <w:p w14:paraId="1FD25BE7" w14:textId="77777777" w:rsidR="0058685C" w:rsidRPr="008D1835" w:rsidRDefault="0058685C"/>
    <w:p w14:paraId="641C73CC" w14:textId="77777777" w:rsidR="0058685C" w:rsidRPr="008D1835" w:rsidRDefault="0058685C"/>
    <w:p w14:paraId="329352DE" w14:textId="77777777" w:rsidR="0058685C" w:rsidRPr="008D1835" w:rsidRDefault="0058685C"/>
    <w:p w14:paraId="58DEEEDB" w14:textId="77777777" w:rsidR="0058685C" w:rsidRPr="008D1835" w:rsidRDefault="0058685C"/>
    <w:p w14:paraId="7B7E2A16" w14:textId="77777777" w:rsidR="0058685C" w:rsidRPr="008D1835" w:rsidRDefault="0058685C"/>
    <w:sectPr w:rsidR="0058685C" w:rsidRPr="008D1835" w:rsidSect="00061E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534D9"/>
    <w:multiLevelType w:val="multilevel"/>
    <w:tmpl w:val="37B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9A"/>
    <w:rsid w:val="00020237"/>
    <w:rsid w:val="00022D9A"/>
    <w:rsid w:val="000261B9"/>
    <w:rsid w:val="00046B71"/>
    <w:rsid w:val="00055403"/>
    <w:rsid w:val="0006169B"/>
    <w:rsid w:val="00061EDF"/>
    <w:rsid w:val="0008275D"/>
    <w:rsid w:val="00091439"/>
    <w:rsid w:val="000B04BC"/>
    <w:rsid w:val="000C6F1F"/>
    <w:rsid w:val="00115B5A"/>
    <w:rsid w:val="001360B4"/>
    <w:rsid w:val="00140B44"/>
    <w:rsid w:val="00143C41"/>
    <w:rsid w:val="0017368A"/>
    <w:rsid w:val="00175B96"/>
    <w:rsid w:val="001F3580"/>
    <w:rsid w:val="00220E1F"/>
    <w:rsid w:val="0022143A"/>
    <w:rsid w:val="00271BB5"/>
    <w:rsid w:val="00282021"/>
    <w:rsid w:val="002862E7"/>
    <w:rsid w:val="002D4EA3"/>
    <w:rsid w:val="00325124"/>
    <w:rsid w:val="00340464"/>
    <w:rsid w:val="00354E58"/>
    <w:rsid w:val="00355EE1"/>
    <w:rsid w:val="003643E6"/>
    <w:rsid w:val="00370986"/>
    <w:rsid w:val="00374F74"/>
    <w:rsid w:val="003868FB"/>
    <w:rsid w:val="003A01BB"/>
    <w:rsid w:val="003A2CDF"/>
    <w:rsid w:val="003A7B68"/>
    <w:rsid w:val="003B5436"/>
    <w:rsid w:val="003D1A3A"/>
    <w:rsid w:val="003E248E"/>
    <w:rsid w:val="003E6CB6"/>
    <w:rsid w:val="00401AC8"/>
    <w:rsid w:val="00405B5C"/>
    <w:rsid w:val="00412F1A"/>
    <w:rsid w:val="004271B3"/>
    <w:rsid w:val="00435B5F"/>
    <w:rsid w:val="004414A2"/>
    <w:rsid w:val="00460C06"/>
    <w:rsid w:val="00486242"/>
    <w:rsid w:val="0048752E"/>
    <w:rsid w:val="005142EF"/>
    <w:rsid w:val="00522968"/>
    <w:rsid w:val="005344FD"/>
    <w:rsid w:val="00552B63"/>
    <w:rsid w:val="00552E2C"/>
    <w:rsid w:val="0058157E"/>
    <w:rsid w:val="0058685C"/>
    <w:rsid w:val="005903FB"/>
    <w:rsid w:val="005B2CED"/>
    <w:rsid w:val="005C0152"/>
    <w:rsid w:val="005D2618"/>
    <w:rsid w:val="005E091C"/>
    <w:rsid w:val="005E67E3"/>
    <w:rsid w:val="005E79F9"/>
    <w:rsid w:val="005F28B9"/>
    <w:rsid w:val="0060413B"/>
    <w:rsid w:val="006049D8"/>
    <w:rsid w:val="00611A86"/>
    <w:rsid w:val="006228C2"/>
    <w:rsid w:val="00687CEF"/>
    <w:rsid w:val="00690503"/>
    <w:rsid w:val="006C7B7F"/>
    <w:rsid w:val="006D472C"/>
    <w:rsid w:val="00716A7F"/>
    <w:rsid w:val="00742A27"/>
    <w:rsid w:val="00747DA1"/>
    <w:rsid w:val="0076420B"/>
    <w:rsid w:val="00787B73"/>
    <w:rsid w:val="00790F8A"/>
    <w:rsid w:val="007968AA"/>
    <w:rsid w:val="007D393B"/>
    <w:rsid w:val="00813BF0"/>
    <w:rsid w:val="00815D20"/>
    <w:rsid w:val="008166D4"/>
    <w:rsid w:val="008D1835"/>
    <w:rsid w:val="008D3115"/>
    <w:rsid w:val="008E654D"/>
    <w:rsid w:val="008F45AC"/>
    <w:rsid w:val="00921303"/>
    <w:rsid w:val="009224C8"/>
    <w:rsid w:val="009352FE"/>
    <w:rsid w:val="00944C8A"/>
    <w:rsid w:val="00963648"/>
    <w:rsid w:val="009834C0"/>
    <w:rsid w:val="00991BCD"/>
    <w:rsid w:val="00994141"/>
    <w:rsid w:val="009A1BC1"/>
    <w:rsid w:val="009B72CE"/>
    <w:rsid w:val="009C169B"/>
    <w:rsid w:val="009C1DE2"/>
    <w:rsid w:val="009C6020"/>
    <w:rsid w:val="009D24CA"/>
    <w:rsid w:val="009E6556"/>
    <w:rsid w:val="009F75D3"/>
    <w:rsid w:val="00A13F40"/>
    <w:rsid w:val="00A644E6"/>
    <w:rsid w:val="00A81726"/>
    <w:rsid w:val="00AB038E"/>
    <w:rsid w:val="00AB5183"/>
    <w:rsid w:val="00AD6FF1"/>
    <w:rsid w:val="00AE4EE0"/>
    <w:rsid w:val="00B01A92"/>
    <w:rsid w:val="00B11F72"/>
    <w:rsid w:val="00B126CB"/>
    <w:rsid w:val="00B31299"/>
    <w:rsid w:val="00B41D9B"/>
    <w:rsid w:val="00B529A3"/>
    <w:rsid w:val="00B86D9A"/>
    <w:rsid w:val="00B903D7"/>
    <w:rsid w:val="00B9758F"/>
    <w:rsid w:val="00BE0D56"/>
    <w:rsid w:val="00BF1394"/>
    <w:rsid w:val="00BF5939"/>
    <w:rsid w:val="00C4676B"/>
    <w:rsid w:val="00C65F45"/>
    <w:rsid w:val="00C717A5"/>
    <w:rsid w:val="00CA51D9"/>
    <w:rsid w:val="00CA650D"/>
    <w:rsid w:val="00CC48A0"/>
    <w:rsid w:val="00CE7123"/>
    <w:rsid w:val="00D00613"/>
    <w:rsid w:val="00D16351"/>
    <w:rsid w:val="00D2085F"/>
    <w:rsid w:val="00DB0A00"/>
    <w:rsid w:val="00DB0F7F"/>
    <w:rsid w:val="00DC1623"/>
    <w:rsid w:val="00DC32E0"/>
    <w:rsid w:val="00E0650D"/>
    <w:rsid w:val="00E06C3C"/>
    <w:rsid w:val="00E303A8"/>
    <w:rsid w:val="00EA4B0C"/>
    <w:rsid w:val="00ED7AA0"/>
    <w:rsid w:val="00EE7D80"/>
    <w:rsid w:val="00EF6A3F"/>
    <w:rsid w:val="00F32558"/>
    <w:rsid w:val="00F504FE"/>
    <w:rsid w:val="00F571F2"/>
    <w:rsid w:val="00F63810"/>
    <w:rsid w:val="00F74C99"/>
    <w:rsid w:val="00FA13A9"/>
    <w:rsid w:val="00FC4A5C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0F6D"/>
  <w15:docId w15:val="{5FD3520B-79D3-4718-9A39-1BA31181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1EDF"/>
  </w:style>
  <w:style w:type="table" w:styleId="a3">
    <w:name w:val="Table Grid"/>
    <w:basedOn w:val="a1"/>
    <w:uiPriority w:val="39"/>
    <w:rsid w:val="0006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303A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303A8"/>
    <w:rPr>
      <w:b/>
      <w:bCs/>
    </w:rPr>
  </w:style>
  <w:style w:type="character" w:customStyle="1" w:styleId="hgkelc">
    <w:name w:val="hgkelc"/>
    <w:basedOn w:val="a0"/>
    <w:rsid w:val="00E303A8"/>
  </w:style>
  <w:style w:type="paragraph" w:styleId="a6">
    <w:name w:val="No Spacing"/>
    <w:link w:val="a7"/>
    <w:uiPriority w:val="1"/>
    <w:qFormat/>
    <w:rsid w:val="006C7B7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6C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D925-C3A7-4D60-8C8A-FDEB2ECB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47</Pages>
  <Words>14491</Words>
  <Characters>8260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u Aru</cp:lastModifiedBy>
  <cp:revision>133</cp:revision>
  <dcterms:created xsi:type="dcterms:W3CDTF">2022-11-07T12:31:00Z</dcterms:created>
  <dcterms:modified xsi:type="dcterms:W3CDTF">2025-07-02T07:15:00Z</dcterms:modified>
</cp:coreProperties>
</file>